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4C" w:rsidRPr="00C6315A" w:rsidRDefault="00C06AFA" w:rsidP="00874B33">
      <w:pPr>
        <w:jc w:val="center"/>
        <w:rPr>
          <w:b/>
          <w:sz w:val="20"/>
          <w:szCs w:val="20"/>
        </w:rPr>
      </w:pPr>
      <w:r>
        <w:rPr>
          <w:b/>
          <w:noProof/>
          <w:lang w:eastAsia="ru-RU"/>
        </w:rPr>
        <w:drawing>
          <wp:inline distT="0" distB="0" distL="0" distR="0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4C" w:rsidRPr="00C6315A" w:rsidRDefault="0068044C" w:rsidP="006442B1">
      <w:pPr>
        <w:jc w:val="center"/>
        <w:rPr>
          <w:b/>
        </w:rPr>
      </w:pPr>
      <w:r w:rsidRPr="00C6315A">
        <w:rPr>
          <w:b/>
        </w:rPr>
        <w:t>АДМИНИСТРАЦИЯ</w:t>
      </w:r>
    </w:p>
    <w:p w:rsidR="0068044C" w:rsidRPr="00C6315A" w:rsidRDefault="0068044C" w:rsidP="006442B1">
      <w:pPr>
        <w:jc w:val="center"/>
        <w:rPr>
          <w:b/>
        </w:rPr>
      </w:pPr>
      <w:r w:rsidRPr="00C6315A">
        <w:rPr>
          <w:b/>
        </w:rPr>
        <w:t xml:space="preserve">ГОРОДСКОГО ОКРУГА </w:t>
      </w:r>
      <w:proofErr w:type="gramStart"/>
      <w:r w:rsidRPr="00C6315A">
        <w:rPr>
          <w:b/>
        </w:rPr>
        <w:t>ВЕРХОТУРСКИЙ</w:t>
      </w:r>
      <w:proofErr w:type="gramEnd"/>
    </w:p>
    <w:p w:rsidR="0068044C" w:rsidRPr="00C6315A" w:rsidRDefault="0068044C" w:rsidP="006442B1">
      <w:pPr>
        <w:jc w:val="center"/>
        <w:rPr>
          <w:b/>
        </w:rPr>
      </w:pPr>
      <w:proofErr w:type="gramStart"/>
      <w:r w:rsidRPr="00C6315A">
        <w:rPr>
          <w:b/>
        </w:rPr>
        <w:t>П</w:t>
      </w:r>
      <w:proofErr w:type="gramEnd"/>
      <w:r w:rsidRPr="00C6315A">
        <w:rPr>
          <w:b/>
        </w:rPr>
        <w:t xml:space="preserve"> О С Т А Н О В Л Е Н И Е</w:t>
      </w:r>
    </w:p>
    <w:p w:rsidR="0068044C" w:rsidRPr="00C6315A" w:rsidRDefault="0068044C" w:rsidP="006442B1">
      <w:pPr>
        <w:jc w:val="center"/>
        <w:rPr>
          <w:b/>
        </w:rPr>
      </w:pPr>
    </w:p>
    <w:p w:rsidR="0068044C" w:rsidRPr="00966022" w:rsidRDefault="00874B33" w:rsidP="006442B1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20.08.</w:t>
      </w:r>
      <w:r w:rsidR="00607576">
        <w:rPr>
          <w:b/>
          <w:sz w:val="24"/>
          <w:szCs w:val="24"/>
        </w:rPr>
        <w:t>2021</w:t>
      </w:r>
      <w:r w:rsidR="00C06AFA">
        <w:rPr>
          <w:b/>
          <w:sz w:val="24"/>
          <w:szCs w:val="24"/>
        </w:rPr>
        <w:t xml:space="preserve"> </w:t>
      </w:r>
      <w:r w:rsidR="0047750A">
        <w:rPr>
          <w:b/>
          <w:sz w:val="24"/>
          <w:szCs w:val="24"/>
        </w:rPr>
        <w:t>г.</w:t>
      </w:r>
      <w:r w:rsidR="0068044C" w:rsidRPr="00C6315A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654</w:t>
      </w:r>
    </w:p>
    <w:p w:rsidR="0068044C" w:rsidRPr="00C6315A" w:rsidRDefault="0068044C" w:rsidP="006442B1">
      <w:pPr>
        <w:rPr>
          <w:b/>
          <w:sz w:val="24"/>
          <w:szCs w:val="24"/>
        </w:rPr>
      </w:pPr>
      <w:r w:rsidRPr="00C6315A">
        <w:rPr>
          <w:b/>
          <w:sz w:val="24"/>
          <w:szCs w:val="24"/>
        </w:rPr>
        <w:t>г. Верхотурье</w:t>
      </w:r>
    </w:p>
    <w:p w:rsidR="005E06A5" w:rsidRPr="00C6315A" w:rsidRDefault="005E06A5"/>
    <w:p w:rsidR="0068044C" w:rsidRPr="0047750A" w:rsidRDefault="00B207C5" w:rsidP="0047750A">
      <w:pPr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О внесении изменений в </w:t>
      </w:r>
      <w:r w:rsidR="007529AF">
        <w:rPr>
          <w:rFonts w:eastAsia="Calibri"/>
          <w:b/>
          <w:i/>
        </w:rPr>
        <w:t xml:space="preserve">состав </w:t>
      </w:r>
      <w:r w:rsidR="00F406FB">
        <w:rPr>
          <w:rFonts w:eastAsia="Calibri"/>
          <w:b/>
          <w:i/>
        </w:rPr>
        <w:t>комиссии</w:t>
      </w:r>
      <w:r w:rsidR="006C67DB">
        <w:rPr>
          <w:rFonts w:eastAsia="Calibri"/>
          <w:b/>
          <w:i/>
        </w:rPr>
        <w:t xml:space="preserve"> городского</w:t>
      </w:r>
      <w:r w:rsidR="0047750A">
        <w:rPr>
          <w:rFonts w:eastAsia="Calibri"/>
          <w:b/>
          <w:i/>
        </w:rPr>
        <w:t xml:space="preserve"> </w:t>
      </w:r>
      <w:r w:rsidR="006C67DB">
        <w:rPr>
          <w:rFonts w:eastAsia="Calibri"/>
          <w:b/>
          <w:i/>
        </w:rPr>
        <w:t>округа</w:t>
      </w:r>
      <w:r w:rsidR="0047750A">
        <w:rPr>
          <w:rFonts w:eastAsia="Calibri"/>
          <w:b/>
          <w:i/>
        </w:rPr>
        <w:t xml:space="preserve"> Верхотурский</w:t>
      </w:r>
      <w:r w:rsidR="00F406FB">
        <w:rPr>
          <w:rFonts w:eastAsia="Calibri"/>
          <w:b/>
          <w:i/>
        </w:rPr>
        <w:t xml:space="preserve"> по вопросам безопасности дорожного движения</w:t>
      </w:r>
      <w:r w:rsidR="0047750A">
        <w:rPr>
          <w:rFonts w:eastAsia="Calibri"/>
          <w:b/>
          <w:i/>
        </w:rPr>
        <w:t xml:space="preserve"> </w:t>
      </w:r>
    </w:p>
    <w:p w:rsidR="007529AF" w:rsidRDefault="007529AF" w:rsidP="0068044C">
      <w:pPr>
        <w:jc w:val="center"/>
        <w:rPr>
          <w:rFonts w:eastAsia="Calibri"/>
          <w:b/>
          <w:i/>
        </w:rPr>
      </w:pPr>
    </w:p>
    <w:p w:rsidR="007529AF" w:rsidRDefault="007529AF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29AF">
        <w:rPr>
          <w:color w:val="000000"/>
          <w:sz w:val="28"/>
          <w:szCs w:val="28"/>
        </w:rPr>
        <w:t xml:space="preserve">В связи с кадровыми изменениями, руководствуясь </w:t>
      </w:r>
      <w:r w:rsidR="00D94956">
        <w:rPr>
          <w:color w:val="000000"/>
          <w:sz w:val="28"/>
          <w:szCs w:val="28"/>
        </w:rPr>
        <w:t>Уставом</w:t>
      </w:r>
      <w:r w:rsidRPr="007529AF">
        <w:rPr>
          <w:color w:val="000000"/>
          <w:sz w:val="28"/>
          <w:szCs w:val="28"/>
        </w:rPr>
        <w:t xml:space="preserve"> городского округа Верхотурский,</w:t>
      </w:r>
    </w:p>
    <w:p w:rsidR="007529AF" w:rsidRPr="007529AF" w:rsidRDefault="007529AF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7529AF">
        <w:rPr>
          <w:color w:val="000000"/>
          <w:sz w:val="28"/>
          <w:szCs w:val="28"/>
        </w:rPr>
        <w:t>ПОСТАНОВЛЯЮ:</w:t>
      </w:r>
    </w:p>
    <w:p w:rsidR="007529AF" w:rsidRPr="00C06AFA" w:rsidRDefault="007529AF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29AF">
        <w:rPr>
          <w:color w:val="000000"/>
          <w:sz w:val="28"/>
          <w:szCs w:val="28"/>
        </w:rPr>
        <w:t>1.Внести изменения в состав</w:t>
      </w:r>
      <w:r w:rsidR="004775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омиссии</w:t>
      </w:r>
      <w:r w:rsidR="00F406FB">
        <w:rPr>
          <w:color w:val="000000"/>
          <w:sz w:val="28"/>
          <w:szCs w:val="28"/>
        </w:rPr>
        <w:t xml:space="preserve"> </w:t>
      </w:r>
      <w:r w:rsidRPr="007529AF">
        <w:rPr>
          <w:color w:val="000000"/>
          <w:sz w:val="28"/>
          <w:szCs w:val="28"/>
        </w:rPr>
        <w:t>городского округа Верхотурский</w:t>
      </w:r>
      <w:r w:rsidR="00F406FB">
        <w:rPr>
          <w:color w:val="000000"/>
          <w:sz w:val="28"/>
          <w:szCs w:val="28"/>
        </w:rPr>
        <w:t xml:space="preserve"> по вопросам безопасности дорожного движения</w:t>
      </w:r>
      <w:r w:rsidRPr="007529AF">
        <w:rPr>
          <w:color w:val="000000"/>
          <w:sz w:val="28"/>
          <w:szCs w:val="28"/>
        </w:rPr>
        <w:t>, утвержденный постановлением Администрации горо</w:t>
      </w:r>
      <w:r>
        <w:rPr>
          <w:color w:val="000000"/>
          <w:sz w:val="28"/>
          <w:szCs w:val="28"/>
        </w:rPr>
        <w:t>дского округа Ве</w:t>
      </w:r>
      <w:r w:rsidR="00C06AFA">
        <w:rPr>
          <w:color w:val="000000"/>
          <w:sz w:val="28"/>
          <w:szCs w:val="28"/>
        </w:rPr>
        <w:t xml:space="preserve">рхотурский </w:t>
      </w:r>
      <w:r w:rsidR="00C06AFA" w:rsidRPr="00C06AFA">
        <w:rPr>
          <w:color w:val="000000"/>
          <w:sz w:val="28"/>
          <w:szCs w:val="28"/>
        </w:rPr>
        <w:t>от 07.12.2015  № 1076 «</w:t>
      </w:r>
      <w:r w:rsidR="00C06AFA" w:rsidRPr="00C06AFA">
        <w:rPr>
          <w:sz w:val="28"/>
          <w:szCs w:val="28"/>
        </w:rPr>
        <w:t>Об утверждении Положения и состава комиссии городского округа Верхотурский по вопросам безопасности дорожного движения»</w:t>
      </w:r>
      <w:r w:rsidR="00C06AFA">
        <w:rPr>
          <w:sz w:val="28"/>
          <w:szCs w:val="28"/>
        </w:rPr>
        <w:t xml:space="preserve">: </w:t>
      </w:r>
    </w:p>
    <w:p w:rsidR="006C323C" w:rsidRDefault="007529AF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74B33">
        <w:rPr>
          <w:color w:val="000000"/>
          <w:sz w:val="28"/>
          <w:szCs w:val="28"/>
        </w:rPr>
        <w:t>1.</w:t>
      </w:r>
      <w:r w:rsidR="00EA5DE8">
        <w:rPr>
          <w:color w:val="000000"/>
          <w:sz w:val="28"/>
          <w:szCs w:val="28"/>
        </w:rPr>
        <w:t>В</w:t>
      </w:r>
      <w:r w:rsidR="00607576">
        <w:rPr>
          <w:color w:val="000000"/>
          <w:sz w:val="28"/>
          <w:szCs w:val="28"/>
        </w:rPr>
        <w:t>ы</w:t>
      </w:r>
      <w:r w:rsidR="006C67DB">
        <w:rPr>
          <w:color w:val="000000"/>
          <w:sz w:val="28"/>
          <w:szCs w:val="28"/>
        </w:rPr>
        <w:t xml:space="preserve">вести </w:t>
      </w:r>
      <w:r w:rsidR="00607576">
        <w:rPr>
          <w:color w:val="000000"/>
          <w:sz w:val="28"/>
          <w:szCs w:val="28"/>
        </w:rPr>
        <w:t xml:space="preserve">из </w:t>
      </w:r>
      <w:r w:rsidR="006C67DB">
        <w:rPr>
          <w:color w:val="000000"/>
          <w:sz w:val="28"/>
          <w:szCs w:val="28"/>
        </w:rPr>
        <w:t>состав</w:t>
      </w:r>
      <w:r w:rsidR="00607576">
        <w:rPr>
          <w:color w:val="000000"/>
          <w:sz w:val="28"/>
          <w:szCs w:val="28"/>
        </w:rPr>
        <w:t>а</w:t>
      </w:r>
      <w:r w:rsidRPr="007529AF">
        <w:rPr>
          <w:color w:val="000000"/>
          <w:sz w:val="28"/>
          <w:szCs w:val="28"/>
        </w:rPr>
        <w:t xml:space="preserve"> комиссии</w:t>
      </w:r>
      <w:r w:rsidR="006C67DB">
        <w:rPr>
          <w:color w:val="000000"/>
          <w:sz w:val="28"/>
          <w:szCs w:val="28"/>
        </w:rPr>
        <w:t xml:space="preserve"> </w:t>
      </w:r>
      <w:r w:rsidRPr="007529AF">
        <w:rPr>
          <w:color w:val="000000"/>
          <w:sz w:val="28"/>
          <w:szCs w:val="28"/>
        </w:rPr>
        <w:t>городского округа Верхот</w:t>
      </w:r>
      <w:r w:rsidR="00363C7D">
        <w:rPr>
          <w:color w:val="000000"/>
          <w:sz w:val="28"/>
          <w:szCs w:val="28"/>
        </w:rPr>
        <w:t>урский</w:t>
      </w:r>
      <w:r w:rsidR="00F406FB">
        <w:rPr>
          <w:color w:val="000000"/>
          <w:sz w:val="28"/>
          <w:szCs w:val="28"/>
        </w:rPr>
        <w:t xml:space="preserve"> по вопросам безопасности дорожного движения</w:t>
      </w:r>
      <w:r w:rsidR="005B69B9">
        <w:rPr>
          <w:color w:val="000000"/>
          <w:sz w:val="28"/>
          <w:szCs w:val="28"/>
        </w:rPr>
        <w:t>:</w:t>
      </w:r>
      <w:r w:rsidR="00363C7D">
        <w:rPr>
          <w:color w:val="000000"/>
          <w:sz w:val="28"/>
          <w:szCs w:val="28"/>
        </w:rPr>
        <w:t xml:space="preserve"> </w:t>
      </w:r>
    </w:p>
    <w:p w:rsidR="00363C7D" w:rsidRDefault="006C323C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07576">
        <w:rPr>
          <w:color w:val="000000"/>
          <w:sz w:val="28"/>
          <w:szCs w:val="28"/>
        </w:rPr>
        <w:t>Терехова Сергея Ивановича</w:t>
      </w:r>
      <w:r w:rsidR="00874B33">
        <w:rPr>
          <w:color w:val="000000"/>
          <w:sz w:val="28"/>
          <w:szCs w:val="28"/>
        </w:rPr>
        <w:t xml:space="preserve"> </w:t>
      </w:r>
      <w:r w:rsidR="00607576">
        <w:rPr>
          <w:color w:val="000000"/>
          <w:sz w:val="28"/>
          <w:szCs w:val="28"/>
        </w:rPr>
        <w:t>–</w:t>
      </w:r>
      <w:r w:rsidR="00874B33">
        <w:rPr>
          <w:color w:val="000000"/>
          <w:sz w:val="28"/>
          <w:szCs w:val="28"/>
        </w:rPr>
        <w:t xml:space="preserve"> </w:t>
      </w:r>
      <w:r w:rsidR="00607576">
        <w:rPr>
          <w:color w:val="000000"/>
          <w:sz w:val="28"/>
          <w:szCs w:val="28"/>
        </w:rPr>
        <w:t xml:space="preserve">начальника отдела по делам гражданкой </w:t>
      </w:r>
      <w:r w:rsidR="00C06AFA">
        <w:rPr>
          <w:color w:val="000000"/>
          <w:sz w:val="28"/>
          <w:szCs w:val="28"/>
        </w:rPr>
        <w:t xml:space="preserve"> </w:t>
      </w:r>
      <w:r w:rsidR="00607576">
        <w:rPr>
          <w:color w:val="000000"/>
          <w:sz w:val="28"/>
          <w:szCs w:val="28"/>
        </w:rPr>
        <w:t xml:space="preserve">обороны и чрезвычайным ситуациям </w:t>
      </w:r>
      <w:r w:rsidR="00C06AFA">
        <w:rPr>
          <w:color w:val="000000"/>
          <w:sz w:val="28"/>
          <w:szCs w:val="28"/>
        </w:rPr>
        <w:t xml:space="preserve">Администрации </w:t>
      </w:r>
      <w:r w:rsidR="00607576">
        <w:rPr>
          <w:color w:val="000000"/>
          <w:sz w:val="28"/>
          <w:szCs w:val="28"/>
        </w:rPr>
        <w:t>городского округа Верхотурский.</w:t>
      </w:r>
    </w:p>
    <w:p w:rsidR="00607576" w:rsidRDefault="00874B33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</w:t>
      </w:r>
      <w:r w:rsidR="00EA5DE8">
        <w:rPr>
          <w:color w:val="000000"/>
          <w:sz w:val="28"/>
          <w:szCs w:val="28"/>
        </w:rPr>
        <w:t>В</w:t>
      </w:r>
      <w:r w:rsidR="00607576">
        <w:rPr>
          <w:color w:val="000000"/>
          <w:sz w:val="28"/>
          <w:szCs w:val="28"/>
        </w:rPr>
        <w:t>вести в состав</w:t>
      </w:r>
      <w:r w:rsidR="00607576" w:rsidRPr="00607576">
        <w:rPr>
          <w:color w:val="000000"/>
          <w:sz w:val="28"/>
          <w:szCs w:val="28"/>
        </w:rPr>
        <w:t xml:space="preserve"> комиссии городского округа Верхотурский по вопросам безопасности дорожного движения:</w:t>
      </w:r>
    </w:p>
    <w:p w:rsidR="00607576" w:rsidRDefault="00607576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атаринову Валентину Алексеевну</w:t>
      </w:r>
      <w:r w:rsidR="00874B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874B33">
        <w:rPr>
          <w:color w:val="000000"/>
          <w:sz w:val="28"/>
          <w:szCs w:val="28"/>
        </w:rPr>
        <w:t xml:space="preserve"> </w:t>
      </w:r>
      <w:r w:rsidRPr="00607576">
        <w:rPr>
          <w:color w:val="000000"/>
          <w:sz w:val="28"/>
          <w:szCs w:val="28"/>
        </w:rPr>
        <w:t>начальника отдела по делам гражданкой  обороны и чрезвычайным ситуациям Администрации городского округа Верхотурский</w:t>
      </w:r>
    </w:p>
    <w:p w:rsidR="00C06AFA" w:rsidRDefault="00607576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874B33">
        <w:rPr>
          <w:color w:val="000000"/>
          <w:sz w:val="28"/>
          <w:szCs w:val="28"/>
        </w:rPr>
        <w:t>.</w:t>
      </w:r>
      <w:r w:rsidR="00C06AFA">
        <w:rPr>
          <w:color w:val="000000"/>
          <w:sz w:val="28"/>
          <w:szCs w:val="28"/>
        </w:rPr>
        <w:t xml:space="preserve">Изложить состав комиссии городского округа Верхотурский по вопросам безопасности дорожного движения в новой редакции, в соответствии с  приложением к настоящему постановлению.  </w:t>
      </w:r>
    </w:p>
    <w:p w:rsidR="007529AF" w:rsidRPr="007529AF" w:rsidRDefault="006C323C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07576">
        <w:rPr>
          <w:color w:val="000000"/>
          <w:sz w:val="28"/>
          <w:szCs w:val="28"/>
        </w:rPr>
        <w:t>4</w:t>
      </w:r>
      <w:r w:rsidR="007529AF" w:rsidRPr="007529AF">
        <w:rPr>
          <w:color w:val="000000"/>
          <w:sz w:val="28"/>
          <w:szCs w:val="28"/>
        </w:rPr>
        <w:t>.Опубликовать настоящее постановле</w:t>
      </w:r>
      <w:r w:rsidR="008D6BF2">
        <w:rPr>
          <w:color w:val="000000"/>
          <w:sz w:val="28"/>
          <w:szCs w:val="28"/>
        </w:rPr>
        <w:t>ние в информационном бюллетене «Верхотурская неделя»</w:t>
      </w:r>
      <w:r w:rsidR="007529AF" w:rsidRPr="007529AF">
        <w:rPr>
          <w:color w:val="000000"/>
          <w:sz w:val="28"/>
          <w:szCs w:val="28"/>
        </w:rPr>
        <w:t xml:space="preserve"> и разместить на официальном сайте городского округа Верхотурский.</w:t>
      </w:r>
    </w:p>
    <w:p w:rsidR="007529AF" w:rsidRPr="007529AF" w:rsidRDefault="007529AF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74B33">
        <w:rPr>
          <w:color w:val="000000"/>
          <w:sz w:val="28"/>
          <w:szCs w:val="28"/>
        </w:rPr>
        <w:t>5.</w:t>
      </w:r>
      <w:r w:rsidRPr="007529AF">
        <w:rPr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7529AF" w:rsidRPr="007529AF" w:rsidRDefault="007529AF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7529AF">
        <w:rPr>
          <w:color w:val="000000"/>
          <w:sz w:val="28"/>
          <w:szCs w:val="28"/>
        </w:rPr>
        <w:t> </w:t>
      </w:r>
    </w:p>
    <w:p w:rsidR="007529AF" w:rsidRDefault="007529AF" w:rsidP="007529AF">
      <w:pPr>
        <w:jc w:val="left"/>
        <w:rPr>
          <w:rFonts w:eastAsia="Calibri"/>
        </w:rPr>
      </w:pPr>
    </w:p>
    <w:p w:rsidR="00C06AFA" w:rsidRPr="007529AF" w:rsidRDefault="00C06AFA" w:rsidP="007529AF">
      <w:pPr>
        <w:jc w:val="left"/>
        <w:rPr>
          <w:rFonts w:eastAsia="Calibri"/>
        </w:rPr>
      </w:pPr>
    </w:p>
    <w:p w:rsidR="008D6BF2" w:rsidRDefault="00363C7D" w:rsidP="00363C7D">
      <w:pPr>
        <w:jc w:val="left"/>
        <w:rPr>
          <w:rFonts w:eastAsia="Calibri"/>
        </w:rPr>
      </w:pPr>
      <w:r>
        <w:rPr>
          <w:rFonts w:eastAsia="Calibri"/>
        </w:rPr>
        <w:t xml:space="preserve">Глава </w:t>
      </w:r>
    </w:p>
    <w:p w:rsidR="00363C7D" w:rsidRPr="00363C7D" w:rsidRDefault="00363C7D" w:rsidP="00363C7D">
      <w:pPr>
        <w:jc w:val="left"/>
        <w:rPr>
          <w:rFonts w:eastAsia="Calibri"/>
        </w:rPr>
      </w:pPr>
      <w:r>
        <w:rPr>
          <w:rFonts w:eastAsia="Calibri"/>
        </w:rPr>
        <w:t xml:space="preserve">городского округа Верхотурский                                    </w:t>
      </w:r>
      <w:r w:rsidR="008D6BF2">
        <w:rPr>
          <w:rFonts w:eastAsia="Calibri"/>
        </w:rPr>
        <w:t xml:space="preserve">                  </w:t>
      </w:r>
      <w:r w:rsidR="00874B33">
        <w:rPr>
          <w:rFonts w:eastAsia="Calibri"/>
        </w:rPr>
        <w:t xml:space="preserve">    </w:t>
      </w:r>
      <w:r w:rsidR="008D6BF2">
        <w:rPr>
          <w:rFonts w:eastAsia="Calibri"/>
        </w:rPr>
        <w:t>А.Г. Лиханов</w:t>
      </w:r>
    </w:p>
    <w:p w:rsidR="0068044C" w:rsidRPr="00C6315A" w:rsidRDefault="0068044C" w:rsidP="0068044C">
      <w:pPr>
        <w:jc w:val="center"/>
        <w:rPr>
          <w:rFonts w:eastAsia="Calibri"/>
        </w:rPr>
      </w:pPr>
    </w:p>
    <w:p w:rsidR="007529AF" w:rsidRDefault="007529AF" w:rsidP="00136A03">
      <w:pPr>
        <w:jc w:val="right"/>
      </w:pPr>
    </w:p>
    <w:p w:rsidR="00C06AFA" w:rsidRDefault="00C06AFA" w:rsidP="00136A03">
      <w:pPr>
        <w:jc w:val="right"/>
        <w:rPr>
          <w:color w:val="000000"/>
        </w:rPr>
      </w:pPr>
    </w:p>
    <w:p w:rsidR="00C06AFA" w:rsidRPr="00C06AFA" w:rsidRDefault="00C06AFA" w:rsidP="00C06AFA">
      <w:pPr>
        <w:ind w:firstLine="540"/>
        <w:rPr>
          <w:rFonts w:eastAsia="Calibri"/>
          <w:sz w:val="24"/>
          <w:szCs w:val="24"/>
        </w:rPr>
      </w:pPr>
    </w:p>
    <w:p w:rsidR="00C06AFA" w:rsidRPr="00C06AFA" w:rsidRDefault="00874B33" w:rsidP="00C06A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C06AFA" w:rsidRPr="00C06AFA" w:rsidRDefault="00874B33" w:rsidP="00C06A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06AFA" w:rsidRPr="00C06AFA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C06AFA" w:rsidRPr="00C06AFA">
        <w:rPr>
          <w:sz w:val="24"/>
          <w:szCs w:val="24"/>
        </w:rPr>
        <w:t xml:space="preserve"> Администрации</w:t>
      </w:r>
    </w:p>
    <w:p w:rsidR="00C06AFA" w:rsidRPr="00C06AFA" w:rsidRDefault="00C06AFA" w:rsidP="00C06AFA">
      <w:pPr>
        <w:jc w:val="right"/>
        <w:rPr>
          <w:sz w:val="24"/>
          <w:szCs w:val="24"/>
        </w:rPr>
      </w:pPr>
      <w:r w:rsidRPr="00C06AFA">
        <w:rPr>
          <w:sz w:val="24"/>
          <w:szCs w:val="24"/>
        </w:rPr>
        <w:t>городского округа Верхотурский</w:t>
      </w:r>
    </w:p>
    <w:p w:rsidR="00C06AFA" w:rsidRPr="00C06AFA" w:rsidRDefault="00874B33" w:rsidP="00C06AFA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от 20.08.2021 г.</w:t>
      </w:r>
      <w:r w:rsidRPr="00C6315A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654</w:t>
      </w:r>
    </w:p>
    <w:p w:rsidR="00C06AFA" w:rsidRPr="00C06AFA" w:rsidRDefault="00C06AFA" w:rsidP="00C06AFA">
      <w:pPr>
        <w:jc w:val="right"/>
      </w:pPr>
    </w:p>
    <w:p w:rsidR="00C06AFA" w:rsidRPr="00C06AFA" w:rsidRDefault="00C06AFA" w:rsidP="00C06AFA">
      <w:pPr>
        <w:jc w:val="right"/>
      </w:pPr>
    </w:p>
    <w:p w:rsidR="00C06AFA" w:rsidRPr="00C06AFA" w:rsidRDefault="00C06AFA" w:rsidP="00C06AFA">
      <w:pPr>
        <w:jc w:val="right"/>
      </w:pPr>
    </w:p>
    <w:p w:rsidR="00C06AFA" w:rsidRPr="00C06AFA" w:rsidRDefault="00C06AFA" w:rsidP="00C06AFA">
      <w:pPr>
        <w:jc w:val="center"/>
        <w:rPr>
          <w:b/>
        </w:rPr>
      </w:pPr>
      <w:r w:rsidRPr="00C06AFA">
        <w:rPr>
          <w:b/>
        </w:rPr>
        <w:t>СОСТАВ КОМИССИИ ГОРОДСКОГО ОКРУГА ВЕРХОТУРСКИЙ</w:t>
      </w:r>
    </w:p>
    <w:p w:rsidR="00C06AFA" w:rsidRPr="00C06AFA" w:rsidRDefault="00C06AFA" w:rsidP="00C06AFA">
      <w:pPr>
        <w:jc w:val="center"/>
      </w:pPr>
      <w:r w:rsidRPr="00C06AFA">
        <w:rPr>
          <w:b/>
        </w:rPr>
        <w:t>ПО ВОПРОСАМ БЕЗОПАСНОСТИ ДОРОЖНОГО ДВИЖЕНИЯ</w:t>
      </w:r>
      <w:r w:rsidRPr="00C06AFA">
        <w:t xml:space="preserve">  </w:t>
      </w:r>
    </w:p>
    <w:p w:rsidR="00C06AFA" w:rsidRPr="00C06AFA" w:rsidRDefault="00C06AFA" w:rsidP="00C06AFA">
      <w:pPr>
        <w:jc w:val="center"/>
      </w:pPr>
    </w:p>
    <w:p w:rsidR="00C06AFA" w:rsidRPr="00C06AFA" w:rsidRDefault="00C06AFA" w:rsidP="00C06AFA">
      <w:r w:rsidRPr="00C06AFA">
        <w:t xml:space="preserve"> </w:t>
      </w:r>
    </w:p>
    <w:p w:rsidR="00C06AFA" w:rsidRPr="00C06AFA" w:rsidRDefault="00C06AFA" w:rsidP="00C06AFA">
      <w:r w:rsidRPr="00C06AFA">
        <w:tab/>
        <w:t>Лиханов Алексей Геннадьевич – Глава городского округа Верхотурский, председатель комиссии</w:t>
      </w:r>
    </w:p>
    <w:p w:rsidR="00C06AFA" w:rsidRPr="00C06AFA" w:rsidRDefault="00C06AFA" w:rsidP="00C06AFA">
      <w:r w:rsidRPr="00C06AFA">
        <w:tab/>
      </w:r>
      <w:r>
        <w:rPr>
          <w:color w:val="000000"/>
        </w:rPr>
        <w:t>Литовских Лариса Юрьевна</w:t>
      </w:r>
      <w:r w:rsidR="00874B33">
        <w:rPr>
          <w:color w:val="000000"/>
        </w:rPr>
        <w:t xml:space="preserve"> </w:t>
      </w:r>
      <w:r>
        <w:rPr>
          <w:color w:val="000000"/>
        </w:rPr>
        <w:t>-</w:t>
      </w:r>
      <w:r w:rsidR="00874B33">
        <w:rPr>
          <w:color w:val="000000"/>
        </w:rPr>
        <w:t xml:space="preserve"> </w:t>
      </w:r>
      <w:r>
        <w:rPr>
          <w:color w:val="000000"/>
        </w:rPr>
        <w:t>первый заместитель главы Администрации городского округа Верхотурский</w:t>
      </w:r>
      <w:r w:rsidRPr="00C06AFA">
        <w:t>, заместитель председателя комиссии</w:t>
      </w:r>
    </w:p>
    <w:p w:rsidR="00C06AFA" w:rsidRPr="00C06AFA" w:rsidRDefault="00C06AFA" w:rsidP="00C06AFA">
      <w:r w:rsidRPr="00C06AFA">
        <w:tab/>
        <w:t>Файзуллина Т.Е. – ведущий специалист отдела жилищно-коммунального хозяйства Администрации городского округа Верхотурский, секретарь комиссии</w:t>
      </w:r>
    </w:p>
    <w:p w:rsidR="00C06AFA" w:rsidRPr="00C06AFA" w:rsidRDefault="00C06AFA" w:rsidP="00C06AFA"/>
    <w:p w:rsidR="00C06AFA" w:rsidRDefault="00C06AFA" w:rsidP="00C06AFA">
      <w:r w:rsidRPr="00C06AFA">
        <w:t>Члены комиссии:</w:t>
      </w:r>
    </w:p>
    <w:p w:rsidR="00C06AFA" w:rsidRPr="00C06AFA" w:rsidRDefault="00C06AFA" w:rsidP="00C06AFA">
      <w:r>
        <w:tab/>
      </w:r>
      <w:r w:rsidR="00607576">
        <w:t>Татаринова В.А.</w:t>
      </w:r>
      <w:r w:rsidRPr="00C06AFA">
        <w:t xml:space="preserve"> – начальник отдела по делам ГО и ЧС Администрации городского округа Верхотурский</w:t>
      </w:r>
      <w:r>
        <w:t xml:space="preserve">; </w:t>
      </w:r>
    </w:p>
    <w:p w:rsidR="00C06AFA" w:rsidRPr="00C06AFA" w:rsidRDefault="00C06AFA" w:rsidP="00C06AFA">
      <w:pPr>
        <w:rPr>
          <w:rFonts w:eastAsia="Times New Roman"/>
          <w:b/>
          <w:lang w:eastAsia="ru-RU"/>
        </w:rPr>
      </w:pPr>
      <w:r w:rsidRPr="00C06AFA">
        <w:rPr>
          <w:rFonts w:eastAsia="Times New Roman"/>
          <w:lang w:eastAsia="ru-RU"/>
        </w:rPr>
        <w:tab/>
        <w:t xml:space="preserve">Сидоров В.Н. – начальник МКУ «Служба заказчика» городского округа Верхотурский;  </w:t>
      </w:r>
    </w:p>
    <w:p w:rsidR="00C06AFA" w:rsidRPr="00C06AFA" w:rsidRDefault="00C06AFA" w:rsidP="00C06AFA">
      <w:r w:rsidRPr="00C06AFA">
        <w:tab/>
        <w:t xml:space="preserve">Созинов С.В. – директор ВМУП «Транспорт»; </w:t>
      </w:r>
    </w:p>
    <w:p w:rsidR="00C06AFA" w:rsidRPr="00C06AFA" w:rsidRDefault="00C06AFA" w:rsidP="00C06AFA">
      <w:r w:rsidRPr="00C06AFA">
        <w:tab/>
        <w:t xml:space="preserve">Мамонцева Т.В. – </w:t>
      </w:r>
      <w:proofErr w:type="spellStart"/>
      <w:r w:rsidRPr="00C06AFA">
        <w:t>и.о</w:t>
      </w:r>
      <w:proofErr w:type="spellEnd"/>
      <w:r w:rsidRPr="00C06AFA">
        <w:t xml:space="preserve">. начальника МКУ «Управление образования» городского округа Верхотурский; </w:t>
      </w:r>
    </w:p>
    <w:p w:rsidR="00C06AFA" w:rsidRPr="00C06AFA" w:rsidRDefault="00C06AFA" w:rsidP="00C06AFA">
      <w:pPr>
        <w:rPr>
          <w:color w:val="000000"/>
          <w:spacing w:val="3"/>
        </w:rPr>
      </w:pPr>
      <w:r w:rsidRPr="00C06AFA">
        <w:rPr>
          <w:color w:val="000000"/>
          <w:spacing w:val="3"/>
        </w:rPr>
        <w:tab/>
        <w:t xml:space="preserve">Немчанинов А.Г. – начальник ОГИБДД МО МВД России «Новолялинский» (по согласованию);  </w:t>
      </w:r>
    </w:p>
    <w:p w:rsidR="00C06AFA" w:rsidRPr="00C06AFA" w:rsidRDefault="00C06AFA" w:rsidP="00C06AFA">
      <w:r w:rsidRPr="00C06AFA">
        <w:tab/>
      </w:r>
      <w:proofErr w:type="spellStart"/>
      <w:r w:rsidRPr="00C06AFA">
        <w:t>Сайдуганов</w:t>
      </w:r>
      <w:proofErr w:type="spellEnd"/>
      <w:r w:rsidRPr="00C06AFA">
        <w:t xml:space="preserve"> Е.А. – старший прораб </w:t>
      </w:r>
      <w:proofErr w:type="gramStart"/>
      <w:r w:rsidRPr="00C06AFA">
        <w:t>Верхотурского</w:t>
      </w:r>
      <w:proofErr w:type="gramEnd"/>
      <w:r w:rsidRPr="00C06AFA">
        <w:t xml:space="preserve"> ПУ Серовского ДРСУ </w:t>
      </w:r>
      <w:r w:rsidRPr="00C06AFA">
        <w:rPr>
          <w:color w:val="000000"/>
          <w:spacing w:val="3"/>
        </w:rPr>
        <w:t xml:space="preserve">(по согласованию); </w:t>
      </w:r>
    </w:p>
    <w:p w:rsidR="00C06AFA" w:rsidRPr="00C06AFA" w:rsidRDefault="00C06AFA" w:rsidP="00C06AFA">
      <w:r w:rsidRPr="00C06AFA">
        <w:tab/>
        <w:t xml:space="preserve">Таранов В.Н. – начальник инспекции </w:t>
      </w:r>
      <w:proofErr w:type="spellStart"/>
      <w:r w:rsidRPr="00C06AFA">
        <w:t>Гостехнадзора</w:t>
      </w:r>
      <w:proofErr w:type="spellEnd"/>
      <w:r w:rsidRPr="00C06AFA">
        <w:t xml:space="preserve"> </w:t>
      </w:r>
      <w:r w:rsidR="00874B33">
        <w:rPr>
          <w:color w:val="000000"/>
          <w:spacing w:val="3"/>
        </w:rPr>
        <w:t>(по согласованию)</w:t>
      </w:r>
      <w:bookmarkStart w:id="0" w:name="_GoBack"/>
      <w:bookmarkEnd w:id="0"/>
      <w:r w:rsidRPr="00C06AFA">
        <w:rPr>
          <w:color w:val="000000"/>
          <w:spacing w:val="3"/>
        </w:rPr>
        <w:t xml:space="preserve"> </w:t>
      </w:r>
    </w:p>
    <w:p w:rsidR="00C06AFA" w:rsidRPr="00C06AFA" w:rsidRDefault="00C06AFA" w:rsidP="00C06AFA"/>
    <w:p w:rsidR="00C06AFA" w:rsidRPr="00C06AFA" w:rsidRDefault="00C06AFA" w:rsidP="00C06AFA"/>
    <w:p w:rsidR="00C06AFA" w:rsidRDefault="00C06AFA" w:rsidP="00136A03">
      <w:pPr>
        <w:jc w:val="right"/>
      </w:pPr>
    </w:p>
    <w:p w:rsidR="007529AF" w:rsidRDefault="007529AF" w:rsidP="00136A03">
      <w:pPr>
        <w:jc w:val="right"/>
      </w:pPr>
    </w:p>
    <w:p w:rsidR="00C976F6" w:rsidRPr="00C976F6" w:rsidRDefault="00C976F6" w:rsidP="00C976F6">
      <w:pPr>
        <w:ind w:firstLine="540"/>
        <w:rPr>
          <w:rFonts w:eastAsia="Calibri"/>
          <w:sz w:val="24"/>
          <w:szCs w:val="24"/>
        </w:rPr>
      </w:pPr>
    </w:p>
    <w:sectPr w:rsidR="00C976F6" w:rsidRPr="00C976F6" w:rsidSect="00FA3B0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C"/>
    <w:rsid w:val="00000214"/>
    <w:rsid w:val="0000048F"/>
    <w:rsid w:val="000007FE"/>
    <w:rsid w:val="00000B1F"/>
    <w:rsid w:val="00000C2F"/>
    <w:rsid w:val="000011EC"/>
    <w:rsid w:val="00001348"/>
    <w:rsid w:val="0000136D"/>
    <w:rsid w:val="00001756"/>
    <w:rsid w:val="00001B1E"/>
    <w:rsid w:val="00001B32"/>
    <w:rsid w:val="00001C57"/>
    <w:rsid w:val="00001E16"/>
    <w:rsid w:val="00001E34"/>
    <w:rsid w:val="0000201C"/>
    <w:rsid w:val="00002230"/>
    <w:rsid w:val="00002937"/>
    <w:rsid w:val="00003448"/>
    <w:rsid w:val="00003490"/>
    <w:rsid w:val="00003621"/>
    <w:rsid w:val="00003D91"/>
    <w:rsid w:val="00003FE3"/>
    <w:rsid w:val="0000434C"/>
    <w:rsid w:val="00004711"/>
    <w:rsid w:val="00004A07"/>
    <w:rsid w:val="00004DCA"/>
    <w:rsid w:val="00005718"/>
    <w:rsid w:val="00005A55"/>
    <w:rsid w:val="00006364"/>
    <w:rsid w:val="00006975"/>
    <w:rsid w:val="00006A5B"/>
    <w:rsid w:val="00007633"/>
    <w:rsid w:val="00007A0D"/>
    <w:rsid w:val="00007AA0"/>
    <w:rsid w:val="00010500"/>
    <w:rsid w:val="00010646"/>
    <w:rsid w:val="000107FD"/>
    <w:rsid w:val="00010903"/>
    <w:rsid w:val="00010A9B"/>
    <w:rsid w:val="00011199"/>
    <w:rsid w:val="0001163B"/>
    <w:rsid w:val="00011707"/>
    <w:rsid w:val="0001173B"/>
    <w:rsid w:val="00011878"/>
    <w:rsid w:val="00011D1D"/>
    <w:rsid w:val="00011E44"/>
    <w:rsid w:val="0001214B"/>
    <w:rsid w:val="00012255"/>
    <w:rsid w:val="000123CA"/>
    <w:rsid w:val="00012491"/>
    <w:rsid w:val="000124BC"/>
    <w:rsid w:val="000128E1"/>
    <w:rsid w:val="0001297E"/>
    <w:rsid w:val="00012B00"/>
    <w:rsid w:val="00012B20"/>
    <w:rsid w:val="000134F4"/>
    <w:rsid w:val="0001393E"/>
    <w:rsid w:val="0001396C"/>
    <w:rsid w:val="00013D3D"/>
    <w:rsid w:val="00013DCD"/>
    <w:rsid w:val="000149DA"/>
    <w:rsid w:val="00014D15"/>
    <w:rsid w:val="00014D30"/>
    <w:rsid w:val="00015623"/>
    <w:rsid w:val="00015AE4"/>
    <w:rsid w:val="00015E5C"/>
    <w:rsid w:val="00015FC5"/>
    <w:rsid w:val="000161F9"/>
    <w:rsid w:val="00016510"/>
    <w:rsid w:val="00016549"/>
    <w:rsid w:val="0001659D"/>
    <w:rsid w:val="00016637"/>
    <w:rsid w:val="000166EA"/>
    <w:rsid w:val="00016B4F"/>
    <w:rsid w:val="00016B7D"/>
    <w:rsid w:val="00016B9A"/>
    <w:rsid w:val="00016DD6"/>
    <w:rsid w:val="00016DE8"/>
    <w:rsid w:val="000170BE"/>
    <w:rsid w:val="000177EC"/>
    <w:rsid w:val="000178E0"/>
    <w:rsid w:val="00017A04"/>
    <w:rsid w:val="0002039E"/>
    <w:rsid w:val="00020404"/>
    <w:rsid w:val="0002049D"/>
    <w:rsid w:val="00020677"/>
    <w:rsid w:val="00020B86"/>
    <w:rsid w:val="00020FB3"/>
    <w:rsid w:val="000210A4"/>
    <w:rsid w:val="0002128E"/>
    <w:rsid w:val="00021775"/>
    <w:rsid w:val="0002180C"/>
    <w:rsid w:val="0002186A"/>
    <w:rsid w:val="00021A78"/>
    <w:rsid w:val="00021BB2"/>
    <w:rsid w:val="00021C0E"/>
    <w:rsid w:val="00021C56"/>
    <w:rsid w:val="00022390"/>
    <w:rsid w:val="0002241D"/>
    <w:rsid w:val="000226BF"/>
    <w:rsid w:val="00022A39"/>
    <w:rsid w:val="00022E9D"/>
    <w:rsid w:val="000231CD"/>
    <w:rsid w:val="00023343"/>
    <w:rsid w:val="00023A4B"/>
    <w:rsid w:val="00023B4F"/>
    <w:rsid w:val="00024438"/>
    <w:rsid w:val="000244A9"/>
    <w:rsid w:val="0002469F"/>
    <w:rsid w:val="000246C9"/>
    <w:rsid w:val="0002489F"/>
    <w:rsid w:val="000248AE"/>
    <w:rsid w:val="00024C43"/>
    <w:rsid w:val="00024CF6"/>
    <w:rsid w:val="00024F89"/>
    <w:rsid w:val="00024FF7"/>
    <w:rsid w:val="00025299"/>
    <w:rsid w:val="000254E5"/>
    <w:rsid w:val="0002571E"/>
    <w:rsid w:val="00025975"/>
    <w:rsid w:val="00025A17"/>
    <w:rsid w:val="00025B20"/>
    <w:rsid w:val="00025ECD"/>
    <w:rsid w:val="00025FD2"/>
    <w:rsid w:val="00026266"/>
    <w:rsid w:val="000262E1"/>
    <w:rsid w:val="00026950"/>
    <w:rsid w:val="00026A22"/>
    <w:rsid w:val="00026CB7"/>
    <w:rsid w:val="00026DF4"/>
    <w:rsid w:val="00027363"/>
    <w:rsid w:val="00027BDE"/>
    <w:rsid w:val="00030359"/>
    <w:rsid w:val="00030477"/>
    <w:rsid w:val="000307EB"/>
    <w:rsid w:val="00030AB6"/>
    <w:rsid w:val="00030AB9"/>
    <w:rsid w:val="00030AD3"/>
    <w:rsid w:val="00030DF2"/>
    <w:rsid w:val="00030E1C"/>
    <w:rsid w:val="00030F87"/>
    <w:rsid w:val="000317CB"/>
    <w:rsid w:val="00031A0B"/>
    <w:rsid w:val="00031C40"/>
    <w:rsid w:val="00031C61"/>
    <w:rsid w:val="00031CA6"/>
    <w:rsid w:val="00031F9B"/>
    <w:rsid w:val="00032183"/>
    <w:rsid w:val="000322F0"/>
    <w:rsid w:val="000323E4"/>
    <w:rsid w:val="00032626"/>
    <w:rsid w:val="00032909"/>
    <w:rsid w:val="0003298C"/>
    <w:rsid w:val="0003321D"/>
    <w:rsid w:val="000335AE"/>
    <w:rsid w:val="0003372E"/>
    <w:rsid w:val="0003382B"/>
    <w:rsid w:val="000338C2"/>
    <w:rsid w:val="0003393B"/>
    <w:rsid w:val="000339E8"/>
    <w:rsid w:val="00033C6A"/>
    <w:rsid w:val="00033CC9"/>
    <w:rsid w:val="00033EC0"/>
    <w:rsid w:val="00034023"/>
    <w:rsid w:val="00034256"/>
    <w:rsid w:val="00034EB1"/>
    <w:rsid w:val="00035262"/>
    <w:rsid w:val="000353DB"/>
    <w:rsid w:val="00035573"/>
    <w:rsid w:val="00035889"/>
    <w:rsid w:val="00035A98"/>
    <w:rsid w:val="00035B2E"/>
    <w:rsid w:val="00035CF5"/>
    <w:rsid w:val="00035E9C"/>
    <w:rsid w:val="000363B4"/>
    <w:rsid w:val="0003686D"/>
    <w:rsid w:val="00036F48"/>
    <w:rsid w:val="00036F9C"/>
    <w:rsid w:val="00036FB6"/>
    <w:rsid w:val="00036FFA"/>
    <w:rsid w:val="00037277"/>
    <w:rsid w:val="000373F6"/>
    <w:rsid w:val="00037670"/>
    <w:rsid w:val="0003773A"/>
    <w:rsid w:val="00037789"/>
    <w:rsid w:val="000378C9"/>
    <w:rsid w:val="00037B6A"/>
    <w:rsid w:val="00037C7F"/>
    <w:rsid w:val="00037CB7"/>
    <w:rsid w:val="00037D85"/>
    <w:rsid w:val="00040087"/>
    <w:rsid w:val="000401F1"/>
    <w:rsid w:val="000404E9"/>
    <w:rsid w:val="00040850"/>
    <w:rsid w:val="000408C7"/>
    <w:rsid w:val="00040A13"/>
    <w:rsid w:val="00041B06"/>
    <w:rsid w:val="00041BA3"/>
    <w:rsid w:val="00041ED2"/>
    <w:rsid w:val="00041EED"/>
    <w:rsid w:val="0004216F"/>
    <w:rsid w:val="0004226B"/>
    <w:rsid w:val="00042342"/>
    <w:rsid w:val="00042476"/>
    <w:rsid w:val="000424A3"/>
    <w:rsid w:val="00042590"/>
    <w:rsid w:val="000427B3"/>
    <w:rsid w:val="00042906"/>
    <w:rsid w:val="000429D7"/>
    <w:rsid w:val="00042AC8"/>
    <w:rsid w:val="00042EB9"/>
    <w:rsid w:val="00042F92"/>
    <w:rsid w:val="00042FF1"/>
    <w:rsid w:val="000432B5"/>
    <w:rsid w:val="00043C10"/>
    <w:rsid w:val="00044011"/>
    <w:rsid w:val="000440C8"/>
    <w:rsid w:val="0004487B"/>
    <w:rsid w:val="00044B0B"/>
    <w:rsid w:val="00044B1A"/>
    <w:rsid w:val="00044D82"/>
    <w:rsid w:val="00044E92"/>
    <w:rsid w:val="00045055"/>
    <w:rsid w:val="00045BF0"/>
    <w:rsid w:val="0004621E"/>
    <w:rsid w:val="0004645F"/>
    <w:rsid w:val="00046559"/>
    <w:rsid w:val="00046A19"/>
    <w:rsid w:val="00046BDF"/>
    <w:rsid w:val="00046DB7"/>
    <w:rsid w:val="00046EE6"/>
    <w:rsid w:val="00047138"/>
    <w:rsid w:val="00047595"/>
    <w:rsid w:val="00047C58"/>
    <w:rsid w:val="00047E84"/>
    <w:rsid w:val="00050B74"/>
    <w:rsid w:val="00050C83"/>
    <w:rsid w:val="00051462"/>
    <w:rsid w:val="000516C3"/>
    <w:rsid w:val="00051CA9"/>
    <w:rsid w:val="00051CCC"/>
    <w:rsid w:val="00052355"/>
    <w:rsid w:val="0005242D"/>
    <w:rsid w:val="000525E3"/>
    <w:rsid w:val="00052A29"/>
    <w:rsid w:val="00052D61"/>
    <w:rsid w:val="00053245"/>
    <w:rsid w:val="00053501"/>
    <w:rsid w:val="0005379F"/>
    <w:rsid w:val="00053A43"/>
    <w:rsid w:val="00053FBC"/>
    <w:rsid w:val="00053FEA"/>
    <w:rsid w:val="00054110"/>
    <w:rsid w:val="0005424C"/>
    <w:rsid w:val="00054515"/>
    <w:rsid w:val="000548BC"/>
    <w:rsid w:val="000548BF"/>
    <w:rsid w:val="00054B09"/>
    <w:rsid w:val="00054BAF"/>
    <w:rsid w:val="00054F50"/>
    <w:rsid w:val="00055187"/>
    <w:rsid w:val="0005518E"/>
    <w:rsid w:val="00055216"/>
    <w:rsid w:val="000553A7"/>
    <w:rsid w:val="00055467"/>
    <w:rsid w:val="00055896"/>
    <w:rsid w:val="000559E2"/>
    <w:rsid w:val="00055A18"/>
    <w:rsid w:val="00055DED"/>
    <w:rsid w:val="000565F8"/>
    <w:rsid w:val="00056705"/>
    <w:rsid w:val="0005679B"/>
    <w:rsid w:val="00056C5E"/>
    <w:rsid w:val="000573CA"/>
    <w:rsid w:val="00057401"/>
    <w:rsid w:val="000576FC"/>
    <w:rsid w:val="000577FF"/>
    <w:rsid w:val="00057813"/>
    <w:rsid w:val="00057CD4"/>
    <w:rsid w:val="000602C5"/>
    <w:rsid w:val="000603C8"/>
    <w:rsid w:val="000607C3"/>
    <w:rsid w:val="000609AA"/>
    <w:rsid w:val="00060E0A"/>
    <w:rsid w:val="000611C0"/>
    <w:rsid w:val="00061257"/>
    <w:rsid w:val="0006154C"/>
    <w:rsid w:val="00061BA7"/>
    <w:rsid w:val="00062003"/>
    <w:rsid w:val="0006219E"/>
    <w:rsid w:val="000624AC"/>
    <w:rsid w:val="00062686"/>
    <w:rsid w:val="00062AB0"/>
    <w:rsid w:val="00062EE2"/>
    <w:rsid w:val="00063430"/>
    <w:rsid w:val="000636DD"/>
    <w:rsid w:val="00063958"/>
    <w:rsid w:val="00063ABB"/>
    <w:rsid w:val="00063E6E"/>
    <w:rsid w:val="000641A5"/>
    <w:rsid w:val="000646B5"/>
    <w:rsid w:val="000646B7"/>
    <w:rsid w:val="000647E4"/>
    <w:rsid w:val="0006492F"/>
    <w:rsid w:val="000649AA"/>
    <w:rsid w:val="00064DC3"/>
    <w:rsid w:val="00064F6A"/>
    <w:rsid w:val="000655EC"/>
    <w:rsid w:val="000659DB"/>
    <w:rsid w:val="00065ED2"/>
    <w:rsid w:val="000664A3"/>
    <w:rsid w:val="00066822"/>
    <w:rsid w:val="00066B5A"/>
    <w:rsid w:val="00066B65"/>
    <w:rsid w:val="00066C66"/>
    <w:rsid w:val="000676FB"/>
    <w:rsid w:val="0006796F"/>
    <w:rsid w:val="000700E2"/>
    <w:rsid w:val="0007022E"/>
    <w:rsid w:val="000703B2"/>
    <w:rsid w:val="000705AE"/>
    <w:rsid w:val="00070742"/>
    <w:rsid w:val="00070776"/>
    <w:rsid w:val="00070F17"/>
    <w:rsid w:val="00070F7F"/>
    <w:rsid w:val="00070F90"/>
    <w:rsid w:val="00070F95"/>
    <w:rsid w:val="00071129"/>
    <w:rsid w:val="0007157A"/>
    <w:rsid w:val="000715BD"/>
    <w:rsid w:val="0007173C"/>
    <w:rsid w:val="00071849"/>
    <w:rsid w:val="00071B74"/>
    <w:rsid w:val="00071E58"/>
    <w:rsid w:val="00071F59"/>
    <w:rsid w:val="0007232E"/>
    <w:rsid w:val="0007261F"/>
    <w:rsid w:val="0007299F"/>
    <w:rsid w:val="00072B5C"/>
    <w:rsid w:val="00072DB6"/>
    <w:rsid w:val="000731D1"/>
    <w:rsid w:val="000738C7"/>
    <w:rsid w:val="00073BCD"/>
    <w:rsid w:val="00073DFD"/>
    <w:rsid w:val="0007408B"/>
    <w:rsid w:val="000741C5"/>
    <w:rsid w:val="00074582"/>
    <w:rsid w:val="000746B4"/>
    <w:rsid w:val="00074747"/>
    <w:rsid w:val="00074A60"/>
    <w:rsid w:val="00074BA7"/>
    <w:rsid w:val="00074BE6"/>
    <w:rsid w:val="0007533B"/>
    <w:rsid w:val="00075443"/>
    <w:rsid w:val="000754A4"/>
    <w:rsid w:val="0007556A"/>
    <w:rsid w:val="00075C7B"/>
    <w:rsid w:val="00075F1D"/>
    <w:rsid w:val="0007706B"/>
    <w:rsid w:val="000778E3"/>
    <w:rsid w:val="00077B35"/>
    <w:rsid w:val="00077C96"/>
    <w:rsid w:val="00077DF2"/>
    <w:rsid w:val="00080580"/>
    <w:rsid w:val="00080B17"/>
    <w:rsid w:val="000815C0"/>
    <w:rsid w:val="00081BEE"/>
    <w:rsid w:val="00081C6D"/>
    <w:rsid w:val="00081C85"/>
    <w:rsid w:val="00081F02"/>
    <w:rsid w:val="000825E5"/>
    <w:rsid w:val="00082617"/>
    <w:rsid w:val="000828B5"/>
    <w:rsid w:val="000828D5"/>
    <w:rsid w:val="00082A6B"/>
    <w:rsid w:val="00082CDA"/>
    <w:rsid w:val="00082F2C"/>
    <w:rsid w:val="000834A3"/>
    <w:rsid w:val="000834DA"/>
    <w:rsid w:val="00083CA8"/>
    <w:rsid w:val="00083DA3"/>
    <w:rsid w:val="00083DEA"/>
    <w:rsid w:val="000840D7"/>
    <w:rsid w:val="000841EA"/>
    <w:rsid w:val="000843C8"/>
    <w:rsid w:val="0008467B"/>
    <w:rsid w:val="0008485C"/>
    <w:rsid w:val="000848E3"/>
    <w:rsid w:val="00084937"/>
    <w:rsid w:val="00084C98"/>
    <w:rsid w:val="00084E8A"/>
    <w:rsid w:val="000851B1"/>
    <w:rsid w:val="000852ED"/>
    <w:rsid w:val="00085C48"/>
    <w:rsid w:val="00085DE2"/>
    <w:rsid w:val="00085F04"/>
    <w:rsid w:val="00085FF8"/>
    <w:rsid w:val="000860E1"/>
    <w:rsid w:val="00086441"/>
    <w:rsid w:val="000865D6"/>
    <w:rsid w:val="00086B89"/>
    <w:rsid w:val="00086BAD"/>
    <w:rsid w:val="00086CB0"/>
    <w:rsid w:val="00087337"/>
    <w:rsid w:val="00087633"/>
    <w:rsid w:val="00087A06"/>
    <w:rsid w:val="00087C67"/>
    <w:rsid w:val="00087E22"/>
    <w:rsid w:val="000901BD"/>
    <w:rsid w:val="00090753"/>
    <w:rsid w:val="000909FA"/>
    <w:rsid w:val="00090E97"/>
    <w:rsid w:val="00091308"/>
    <w:rsid w:val="00091478"/>
    <w:rsid w:val="000914C4"/>
    <w:rsid w:val="0009168C"/>
    <w:rsid w:val="00091B5B"/>
    <w:rsid w:val="00091BF5"/>
    <w:rsid w:val="00091D59"/>
    <w:rsid w:val="00091EA0"/>
    <w:rsid w:val="00092387"/>
    <w:rsid w:val="000929B9"/>
    <w:rsid w:val="00092D62"/>
    <w:rsid w:val="00092F91"/>
    <w:rsid w:val="00093092"/>
    <w:rsid w:val="000936A4"/>
    <w:rsid w:val="00093A11"/>
    <w:rsid w:val="00093BE5"/>
    <w:rsid w:val="00093C98"/>
    <w:rsid w:val="000941C4"/>
    <w:rsid w:val="0009454F"/>
    <w:rsid w:val="000945C6"/>
    <w:rsid w:val="000946EF"/>
    <w:rsid w:val="00094794"/>
    <w:rsid w:val="00094B17"/>
    <w:rsid w:val="00095A36"/>
    <w:rsid w:val="00095BC0"/>
    <w:rsid w:val="00095DA2"/>
    <w:rsid w:val="00095FB1"/>
    <w:rsid w:val="0009688A"/>
    <w:rsid w:val="00096B84"/>
    <w:rsid w:val="00097073"/>
    <w:rsid w:val="000970C5"/>
    <w:rsid w:val="0009721D"/>
    <w:rsid w:val="00097503"/>
    <w:rsid w:val="00097655"/>
    <w:rsid w:val="00097A0D"/>
    <w:rsid w:val="00097BB2"/>
    <w:rsid w:val="000A0147"/>
    <w:rsid w:val="000A019A"/>
    <w:rsid w:val="000A02CC"/>
    <w:rsid w:val="000A07DC"/>
    <w:rsid w:val="000A0A08"/>
    <w:rsid w:val="000A12D9"/>
    <w:rsid w:val="000A1354"/>
    <w:rsid w:val="000A17B1"/>
    <w:rsid w:val="000A1C3C"/>
    <w:rsid w:val="000A1DD4"/>
    <w:rsid w:val="000A1DF2"/>
    <w:rsid w:val="000A2041"/>
    <w:rsid w:val="000A2769"/>
    <w:rsid w:val="000A29C3"/>
    <w:rsid w:val="000A2A69"/>
    <w:rsid w:val="000A2E25"/>
    <w:rsid w:val="000A2F23"/>
    <w:rsid w:val="000A33EE"/>
    <w:rsid w:val="000A39AF"/>
    <w:rsid w:val="000A3B10"/>
    <w:rsid w:val="000A3C35"/>
    <w:rsid w:val="000A3F9B"/>
    <w:rsid w:val="000A4275"/>
    <w:rsid w:val="000A44BA"/>
    <w:rsid w:val="000A4709"/>
    <w:rsid w:val="000A49B1"/>
    <w:rsid w:val="000A4F80"/>
    <w:rsid w:val="000A57F3"/>
    <w:rsid w:val="000A61FD"/>
    <w:rsid w:val="000A62FF"/>
    <w:rsid w:val="000A641C"/>
    <w:rsid w:val="000A6511"/>
    <w:rsid w:val="000A6542"/>
    <w:rsid w:val="000A65CA"/>
    <w:rsid w:val="000A676E"/>
    <w:rsid w:val="000A6BAB"/>
    <w:rsid w:val="000A6D03"/>
    <w:rsid w:val="000A7079"/>
    <w:rsid w:val="000A70B0"/>
    <w:rsid w:val="000A70E4"/>
    <w:rsid w:val="000A7789"/>
    <w:rsid w:val="000A7AE9"/>
    <w:rsid w:val="000A7C3F"/>
    <w:rsid w:val="000A7D2C"/>
    <w:rsid w:val="000A7DF0"/>
    <w:rsid w:val="000A7F2F"/>
    <w:rsid w:val="000B046E"/>
    <w:rsid w:val="000B0A7A"/>
    <w:rsid w:val="000B0A7E"/>
    <w:rsid w:val="000B0FA5"/>
    <w:rsid w:val="000B0FED"/>
    <w:rsid w:val="000B14BD"/>
    <w:rsid w:val="000B1517"/>
    <w:rsid w:val="000B17E1"/>
    <w:rsid w:val="000B191E"/>
    <w:rsid w:val="000B1934"/>
    <w:rsid w:val="000B19BD"/>
    <w:rsid w:val="000B2040"/>
    <w:rsid w:val="000B218F"/>
    <w:rsid w:val="000B2209"/>
    <w:rsid w:val="000B23AF"/>
    <w:rsid w:val="000B2424"/>
    <w:rsid w:val="000B25D1"/>
    <w:rsid w:val="000B26B9"/>
    <w:rsid w:val="000B2796"/>
    <w:rsid w:val="000B29C8"/>
    <w:rsid w:val="000B2A11"/>
    <w:rsid w:val="000B2B2B"/>
    <w:rsid w:val="000B2B73"/>
    <w:rsid w:val="000B2E40"/>
    <w:rsid w:val="000B2F07"/>
    <w:rsid w:val="000B3136"/>
    <w:rsid w:val="000B31F0"/>
    <w:rsid w:val="000B36CA"/>
    <w:rsid w:val="000B37E7"/>
    <w:rsid w:val="000B3F45"/>
    <w:rsid w:val="000B4203"/>
    <w:rsid w:val="000B4866"/>
    <w:rsid w:val="000B4C5D"/>
    <w:rsid w:val="000B500A"/>
    <w:rsid w:val="000B583E"/>
    <w:rsid w:val="000B5C12"/>
    <w:rsid w:val="000B5E34"/>
    <w:rsid w:val="000B5EE1"/>
    <w:rsid w:val="000B619C"/>
    <w:rsid w:val="000B61A2"/>
    <w:rsid w:val="000B63F7"/>
    <w:rsid w:val="000B6410"/>
    <w:rsid w:val="000B6B1D"/>
    <w:rsid w:val="000B6E0C"/>
    <w:rsid w:val="000B6E11"/>
    <w:rsid w:val="000B6ED5"/>
    <w:rsid w:val="000B7574"/>
    <w:rsid w:val="000B7828"/>
    <w:rsid w:val="000B7951"/>
    <w:rsid w:val="000B79E7"/>
    <w:rsid w:val="000B7B5F"/>
    <w:rsid w:val="000B7E67"/>
    <w:rsid w:val="000C0263"/>
    <w:rsid w:val="000C07FE"/>
    <w:rsid w:val="000C08D6"/>
    <w:rsid w:val="000C0E00"/>
    <w:rsid w:val="000C1021"/>
    <w:rsid w:val="000C1085"/>
    <w:rsid w:val="000C17BB"/>
    <w:rsid w:val="000C200C"/>
    <w:rsid w:val="000C2488"/>
    <w:rsid w:val="000C27B4"/>
    <w:rsid w:val="000C2922"/>
    <w:rsid w:val="000C304F"/>
    <w:rsid w:val="000C3069"/>
    <w:rsid w:val="000C318B"/>
    <w:rsid w:val="000C3256"/>
    <w:rsid w:val="000C396F"/>
    <w:rsid w:val="000C3C77"/>
    <w:rsid w:val="000C3D2E"/>
    <w:rsid w:val="000C3E47"/>
    <w:rsid w:val="000C42D2"/>
    <w:rsid w:val="000C47AF"/>
    <w:rsid w:val="000C4D47"/>
    <w:rsid w:val="000C56A6"/>
    <w:rsid w:val="000C58E2"/>
    <w:rsid w:val="000C5F9D"/>
    <w:rsid w:val="000C5FA9"/>
    <w:rsid w:val="000C620E"/>
    <w:rsid w:val="000C62B6"/>
    <w:rsid w:val="000C6712"/>
    <w:rsid w:val="000C6CBF"/>
    <w:rsid w:val="000C6D09"/>
    <w:rsid w:val="000C75D0"/>
    <w:rsid w:val="000C7657"/>
    <w:rsid w:val="000C78DF"/>
    <w:rsid w:val="000C7AB4"/>
    <w:rsid w:val="000C7D3C"/>
    <w:rsid w:val="000C7F6A"/>
    <w:rsid w:val="000D0603"/>
    <w:rsid w:val="000D06ED"/>
    <w:rsid w:val="000D0877"/>
    <w:rsid w:val="000D0B35"/>
    <w:rsid w:val="000D0C59"/>
    <w:rsid w:val="000D121D"/>
    <w:rsid w:val="000D1723"/>
    <w:rsid w:val="000D1910"/>
    <w:rsid w:val="000D1B28"/>
    <w:rsid w:val="000D1C38"/>
    <w:rsid w:val="000D1F8D"/>
    <w:rsid w:val="000D1FFD"/>
    <w:rsid w:val="000D296A"/>
    <w:rsid w:val="000D2C6A"/>
    <w:rsid w:val="000D2F04"/>
    <w:rsid w:val="000D2F4F"/>
    <w:rsid w:val="000D2F64"/>
    <w:rsid w:val="000D2F83"/>
    <w:rsid w:val="000D30B1"/>
    <w:rsid w:val="000D37C2"/>
    <w:rsid w:val="000D3875"/>
    <w:rsid w:val="000D39A5"/>
    <w:rsid w:val="000D3B18"/>
    <w:rsid w:val="000D3B93"/>
    <w:rsid w:val="000D3DB3"/>
    <w:rsid w:val="000D3E1C"/>
    <w:rsid w:val="000D40DD"/>
    <w:rsid w:val="000D424E"/>
    <w:rsid w:val="000D4A9B"/>
    <w:rsid w:val="000D4BD6"/>
    <w:rsid w:val="000D4C6E"/>
    <w:rsid w:val="000D4CC8"/>
    <w:rsid w:val="000D4DA1"/>
    <w:rsid w:val="000D4EA7"/>
    <w:rsid w:val="000D4F47"/>
    <w:rsid w:val="000D560F"/>
    <w:rsid w:val="000D5636"/>
    <w:rsid w:val="000D5689"/>
    <w:rsid w:val="000D5721"/>
    <w:rsid w:val="000D5762"/>
    <w:rsid w:val="000D59B8"/>
    <w:rsid w:val="000D5AC9"/>
    <w:rsid w:val="000D5B0A"/>
    <w:rsid w:val="000D5CF3"/>
    <w:rsid w:val="000D5F16"/>
    <w:rsid w:val="000D63A1"/>
    <w:rsid w:val="000D64E9"/>
    <w:rsid w:val="000D652C"/>
    <w:rsid w:val="000D6581"/>
    <w:rsid w:val="000D675C"/>
    <w:rsid w:val="000D694C"/>
    <w:rsid w:val="000D69CD"/>
    <w:rsid w:val="000D6E26"/>
    <w:rsid w:val="000D6E63"/>
    <w:rsid w:val="000D73C6"/>
    <w:rsid w:val="000D759F"/>
    <w:rsid w:val="000D7756"/>
    <w:rsid w:val="000D7761"/>
    <w:rsid w:val="000D7A0C"/>
    <w:rsid w:val="000D7B3B"/>
    <w:rsid w:val="000D7B48"/>
    <w:rsid w:val="000D7C35"/>
    <w:rsid w:val="000D7E3D"/>
    <w:rsid w:val="000D7EC3"/>
    <w:rsid w:val="000E004F"/>
    <w:rsid w:val="000E0AC7"/>
    <w:rsid w:val="000E0B3D"/>
    <w:rsid w:val="000E0DD4"/>
    <w:rsid w:val="000E0F2E"/>
    <w:rsid w:val="000E14CB"/>
    <w:rsid w:val="000E1673"/>
    <w:rsid w:val="000E1807"/>
    <w:rsid w:val="000E1A5D"/>
    <w:rsid w:val="000E1C48"/>
    <w:rsid w:val="000E2C1F"/>
    <w:rsid w:val="000E2D42"/>
    <w:rsid w:val="000E34C7"/>
    <w:rsid w:val="000E3B46"/>
    <w:rsid w:val="000E3DE7"/>
    <w:rsid w:val="000E3FD4"/>
    <w:rsid w:val="000E440A"/>
    <w:rsid w:val="000E457F"/>
    <w:rsid w:val="000E47E0"/>
    <w:rsid w:val="000E4A8C"/>
    <w:rsid w:val="000E4B20"/>
    <w:rsid w:val="000E4B7B"/>
    <w:rsid w:val="000E4B8F"/>
    <w:rsid w:val="000E4EAE"/>
    <w:rsid w:val="000E5A97"/>
    <w:rsid w:val="000E60CC"/>
    <w:rsid w:val="000E60E7"/>
    <w:rsid w:val="000E613D"/>
    <w:rsid w:val="000E62F3"/>
    <w:rsid w:val="000E665B"/>
    <w:rsid w:val="000E66E5"/>
    <w:rsid w:val="000E6998"/>
    <w:rsid w:val="000E69CA"/>
    <w:rsid w:val="000E6A09"/>
    <w:rsid w:val="000E6D56"/>
    <w:rsid w:val="000E7054"/>
    <w:rsid w:val="000E7351"/>
    <w:rsid w:val="000E7382"/>
    <w:rsid w:val="000E750E"/>
    <w:rsid w:val="000E7595"/>
    <w:rsid w:val="000E771E"/>
    <w:rsid w:val="000E786B"/>
    <w:rsid w:val="000E7997"/>
    <w:rsid w:val="000E7E3C"/>
    <w:rsid w:val="000F021F"/>
    <w:rsid w:val="000F0277"/>
    <w:rsid w:val="000F0AC3"/>
    <w:rsid w:val="000F0AC9"/>
    <w:rsid w:val="000F0FE8"/>
    <w:rsid w:val="000F0FED"/>
    <w:rsid w:val="000F12E2"/>
    <w:rsid w:val="000F16D7"/>
    <w:rsid w:val="000F1C44"/>
    <w:rsid w:val="000F1FED"/>
    <w:rsid w:val="000F2075"/>
    <w:rsid w:val="000F25E9"/>
    <w:rsid w:val="000F266B"/>
    <w:rsid w:val="000F2A28"/>
    <w:rsid w:val="000F2A93"/>
    <w:rsid w:val="000F2C60"/>
    <w:rsid w:val="000F2C98"/>
    <w:rsid w:val="000F35C1"/>
    <w:rsid w:val="000F35C2"/>
    <w:rsid w:val="000F38E0"/>
    <w:rsid w:val="000F39DD"/>
    <w:rsid w:val="000F3A7C"/>
    <w:rsid w:val="000F3AA5"/>
    <w:rsid w:val="000F3E3E"/>
    <w:rsid w:val="000F428F"/>
    <w:rsid w:val="000F4373"/>
    <w:rsid w:val="000F4E68"/>
    <w:rsid w:val="000F51D0"/>
    <w:rsid w:val="000F5227"/>
    <w:rsid w:val="000F525E"/>
    <w:rsid w:val="000F5B1C"/>
    <w:rsid w:val="000F68BE"/>
    <w:rsid w:val="000F6AF4"/>
    <w:rsid w:val="000F6D0E"/>
    <w:rsid w:val="000F7064"/>
    <w:rsid w:val="000F7303"/>
    <w:rsid w:val="000F7538"/>
    <w:rsid w:val="000F774E"/>
    <w:rsid w:val="000F77A6"/>
    <w:rsid w:val="000F7950"/>
    <w:rsid w:val="000F7AC6"/>
    <w:rsid w:val="000F7C93"/>
    <w:rsid w:val="000F7EA3"/>
    <w:rsid w:val="000F7EC3"/>
    <w:rsid w:val="0010009D"/>
    <w:rsid w:val="0010020C"/>
    <w:rsid w:val="001007C8"/>
    <w:rsid w:val="00100885"/>
    <w:rsid w:val="00100C09"/>
    <w:rsid w:val="00100C56"/>
    <w:rsid w:val="00101315"/>
    <w:rsid w:val="00101A2E"/>
    <w:rsid w:val="00101C51"/>
    <w:rsid w:val="00101D2C"/>
    <w:rsid w:val="00101D98"/>
    <w:rsid w:val="00101EDD"/>
    <w:rsid w:val="00101F36"/>
    <w:rsid w:val="001020B3"/>
    <w:rsid w:val="00102C38"/>
    <w:rsid w:val="00102EF2"/>
    <w:rsid w:val="001031BF"/>
    <w:rsid w:val="0010356E"/>
    <w:rsid w:val="0010360F"/>
    <w:rsid w:val="00103C86"/>
    <w:rsid w:val="00103CB4"/>
    <w:rsid w:val="00104050"/>
    <w:rsid w:val="00104113"/>
    <w:rsid w:val="00104183"/>
    <w:rsid w:val="001045C2"/>
    <w:rsid w:val="001047D0"/>
    <w:rsid w:val="00104930"/>
    <w:rsid w:val="00104F0A"/>
    <w:rsid w:val="001051C3"/>
    <w:rsid w:val="00105598"/>
    <w:rsid w:val="0010577A"/>
    <w:rsid w:val="001057A7"/>
    <w:rsid w:val="00105885"/>
    <w:rsid w:val="001058EE"/>
    <w:rsid w:val="00105C77"/>
    <w:rsid w:val="00105CF2"/>
    <w:rsid w:val="00105D8B"/>
    <w:rsid w:val="001065DA"/>
    <w:rsid w:val="0010668B"/>
    <w:rsid w:val="001074EB"/>
    <w:rsid w:val="00107A5E"/>
    <w:rsid w:val="001103D2"/>
    <w:rsid w:val="00110412"/>
    <w:rsid w:val="00110E0D"/>
    <w:rsid w:val="001113C3"/>
    <w:rsid w:val="00111844"/>
    <w:rsid w:val="00111A24"/>
    <w:rsid w:val="00111AC7"/>
    <w:rsid w:val="00111B48"/>
    <w:rsid w:val="00111EED"/>
    <w:rsid w:val="00112161"/>
    <w:rsid w:val="001121D8"/>
    <w:rsid w:val="001124F4"/>
    <w:rsid w:val="001127E2"/>
    <w:rsid w:val="001128C5"/>
    <w:rsid w:val="00112B7A"/>
    <w:rsid w:val="00112FD5"/>
    <w:rsid w:val="00112FE7"/>
    <w:rsid w:val="00113451"/>
    <w:rsid w:val="0011347F"/>
    <w:rsid w:val="001135DE"/>
    <w:rsid w:val="0011363C"/>
    <w:rsid w:val="001142A0"/>
    <w:rsid w:val="00114408"/>
    <w:rsid w:val="00114A86"/>
    <w:rsid w:val="00114B98"/>
    <w:rsid w:val="00114D94"/>
    <w:rsid w:val="0011531B"/>
    <w:rsid w:val="0011534A"/>
    <w:rsid w:val="0011586B"/>
    <w:rsid w:val="00115ECB"/>
    <w:rsid w:val="00117161"/>
    <w:rsid w:val="00117224"/>
    <w:rsid w:val="00117657"/>
    <w:rsid w:val="00117691"/>
    <w:rsid w:val="0011771A"/>
    <w:rsid w:val="00117AEB"/>
    <w:rsid w:val="00117B81"/>
    <w:rsid w:val="00117D00"/>
    <w:rsid w:val="00120007"/>
    <w:rsid w:val="001201DD"/>
    <w:rsid w:val="001203BF"/>
    <w:rsid w:val="00120434"/>
    <w:rsid w:val="001204EC"/>
    <w:rsid w:val="00120AFA"/>
    <w:rsid w:val="00120BA1"/>
    <w:rsid w:val="00120BA2"/>
    <w:rsid w:val="001210F5"/>
    <w:rsid w:val="00121699"/>
    <w:rsid w:val="001219FC"/>
    <w:rsid w:val="00121BBF"/>
    <w:rsid w:val="00121E59"/>
    <w:rsid w:val="00121FFF"/>
    <w:rsid w:val="001226D5"/>
    <w:rsid w:val="00122776"/>
    <w:rsid w:val="00122C75"/>
    <w:rsid w:val="00122CE3"/>
    <w:rsid w:val="00122E21"/>
    <w:rsid w:val="00123100"/>
    <w:rsid w:val="00123139"/>
    <w:rsid w:val="0012314E"/>
    <w:rsid w:val="0012329D"/>
    <w:rsid w:val="001232CD"/>
    <w:rsid w:val="00123325"/>
    <w:rsid w:val="001236B5"/>
    <w:rsid w:val="001237AD"/>
    <w:rsid w:val="00123DF4"/>
    <w:rsid w:val="0012417F"/>
    <w:rsid w:val="001244D7"/>
    <w:rsid w:val="001248AF"/>
    <w:rsid w:val="00124F6E"/>
    <w:rsid w:val="00124F7C"/>
    <w:rsid w:val="00125147"/>
    <w:rsid w:val="001252E5"/>
    <w:rsid w:val="00125390"/>
    <w:rsid w:val="0012544A"/>
    <w:rsid w:val="00125535"/>
    <w:rsid w:val="00125581"/>
    <w:rsid w:val="0012562D"/>
    <w:rsid w:val="00125768"/>
    <w:rsid w:val="001259EC"/>
    <w:rsid w:val="00125C21"/>
    <w:rsid w:val="00125CC0"/>
    <w:rsid w:val="0012643B"/>
    <w:rsid w:val="00126500"/>
    <w:rsid w:val="00126774"/>
    <w:rsid w:val="00126885"/>
    <w:rsid w:val="00126970"/>
    <w:rsid w:val="00126B75"/>
    <w:rsid w:val="00126EDD"/>
    <w:rsid w:val="00127544"/>
    <w:rsid w:val="001279B7"/>
    <w:rsid w:val="00127D89"/>
    <w:rsid w:val="001302C9"/>
    <w:rsid w:val="00130490"/>
    <w:rsid w:val="0013063B"/>
    <w:rsid w:val="0013077A"/>
    <w:rsid w:val="001307B5"/>
    <w:rsid w:val="001307CC"/>
    <w:rsid w:val="00130A5D"/>
    <w:rsid w:val="00130ECA"/>
    <w:rsid w:val="00131826"/>
    <w:rsid w:val="001318EE"/>
    <w:rsid w:val="00131F22"/>
    <w:rsid w:val="001324EB"/>
    <w:rsid w:val="00132583"/>
    <w:rsid w:val="001327F6"/>
    <w:rsid w:val="00132952"/>
    <w:rsid w:val="00132B9D"/>
    <w:rsid w:val="00133082"/>
    <w:rsid w:val="00133467"/>
    <w:rsid w:val="00133491"/>
    <w:rsid w:val="00133758"/>
    <w:rsid w:val="001337A8"/>
    <w:rsid w:val="00134035"/>
    <w:rsid w:val="001342DF"/>
    <w:rsid w:val="00134377"/>
    <w:rsid w:val="00134630"/>
    <w:rsid w:val="001348BE"/>
    <w:rsid w:val="001351CB"/>
    <w:rsid w:val="001354C0"/>
    <w:rsid w:val="001354E7"/>
    <w:rsid w:val="00135873"/>
    <w:rsid w:val="00135AB4"/>
    <w:rsid w:val="00135E4F"/>
    <w:rsid w:val="00135F75"/>
    <w:rsid w:val="00136118"/>
    <w:rsid w:val="00136195"/>
    <w:rsid w:val="0013626B"/>
    <w:rsid w:val="00136A03"/>
    <w:rsid w:val="00137055"/>
    <w:rsid w:val="001371E1"/>
    <w:rsid w:val="00137260"/>
    <w:rsid w:val="001374F2"/>
    <w:rsid w:val="001375FC"/>
    <w:rsid w:val="00137808"/>
    <w:rsid w:val="00137B39"/>
    <w:rsid w:val="00137C30"/>
    <w:rsid w:val="00140113"/>
    <w:rsid w:val="00140475"/>
    <w:rsid w:val="00141095"/>
    <w:rsid w:val="00141604"/>
    <w:rsid w:val="00141993"/>
    <w:rsid w:val="00141BB8"/>
    <w:rsid w:val="00141D7D"/>
    <w:rsid w:val="00141DC3"/>
    <w:rsid w:val="00141DE0"/>
    <w:rsid w:val="001424A3"/>
    <w:rsid w:val="001427D6"/>
    <w:rsid w:val="00142965"/>
    <w:rsid w:val="00142EF7"/>
    <w:rsid w:val="00142FFD"/>
    <w:rsid w:val="001431BF"/>
    <w:rsid w:val="00143450"/>
    <w:rsid w:val="00143664"/>
    <w:rsid w:val="00143958"/>
    <w:rsid w:val="00144AE6"/>
    <w:rsid w:val="00144AEF"/>
    <w:rsid w:val="00144F46"/>
    <w:rsid w:val="00145589"/>
    <w:rsid w:val="00145E12"/>
    <w:rsid w:val="00146176"/>
    <w:rsid w:val="0014628A"/>
    <w:rsid w:val="0014641C"/>
    <w:rsid w:val="00146467"/>
    <w:rsid w:val="0014677A"/>
    <w:rsid w:val="00146AF7"/>
    <w:rsid w:val="00146BA5"/>
    <w:rsid w:val="00146BBA"/>
    <w:rsid w:val="00146EF4"/>
    <w:rsid w:val="00146F84"/>
    <w:rsid w:val="001470C7"/>
    <w:rsid w:val="00147339"/>
    <w:rsid w:val="00147D29"/>
    <w:rsid w:val="00147E19"/>
    <w:rsid w:val="00150123"/>
    <w:rsid w:val="00151219"/>
    <w:rsid w:val="001516DE"/>
    <w:rsid w:val="001519AB"/>
    <w:rsid w:val="00152167"/>
    <w:rsid w:val="001522B4"/>
    <w:rsid w:val="00152663"/>
    <w:rsid w:val="00152773"/>
    <w:rsid w:val="0015296A"/>
    <w:rsid w:val="00152B86"/>
    <w:rsid w:val="00152C23"/>
    <w:rsid w:val="00152F39"/>
    <w:rsid w:val="00153235"/>
    <w:rsid w:val="00153493"/>
    <w:rsid w:val="00153541"/>
    <w:rsid w:val="00153803"/>
    <w:rsid w:val="00153F7C"/>
    <w:rsid w:val="00153FD8"/>
    <w:rsid w:val="001540E1"/>
    <w:rsid w:val="0015434B"/>
    <w:rsid w:val="001543FA"/>
    <w:rsid w:val="00154445"/>
    <w:rsid w:val="001546D7"/>
    <w:rsid w:val="0015472B"/>
    <w:rsid w:val="00154991"/>
    <w:rsid w:val="001549A2"/>
    <w:rsid w:val="00154C8F"/>
    <w:rsid w:val="00154F28"/>
    <w:rsid w:val="0015509B"/>
    <w:rsid w:val="0015529B"/>
    <w:rsid w:val="001553BF"/>
    <w:rsid w:val="001558F2"/>
    <w:rsid w:val="00155D0D"/>
    <w:rsid w:val="00155DA7"/>
    <w:rsid w:val="00155F6C"/>
    <w:rsid w:val="00156214"/>
    <w:rsid w:val="00156241"/>
    <w:rsid w:val="0015666D"/>
    <w:rsid w:val="001567C4"/>
    <w:rsid w:val="0015696E"/>
    <w:rsid w:val="0015737B"/>
    <w:rsid w:val="00157549"/>
    <w:rsid w:val="00157AC8"/>
    <w:rsid w:val="00157C2F"/>
    <w:rsid w:val="00157CF7"/>
    <w:rsid w:val="00157E65"/>
    <w:rsid w:val="00157F2D"/>
    <w:rsid w:val="00157FCE"/>
    <w:rsid w:val="0016013D"/>
    <w:rsid w:val="0016036B"/>
    <w:rsid w:val="00160633"/>
    <w:rsid w:val="0016069F"/>
    <w:rsid w:val="0016076D"/>
    <w:rsid w:val="0016180A"/>
    <w:rsid w:val="00161C6D"/>
    <w:rsid w:val="00161E5B"/>
    <w:rsid w:val="00162941"/>
    <w:rsid w:val="00162A81"/>
    <w:rsid w:val="00162AD4"/>
    <w:rsid w:val="00163002"/>
    <w:rsid w:val="00163060"/>
    <w:rsid w:val="0016318A"/>
    <w:rsid w:val="001631BC"/>
    <w:rsid w:val="001634BE"/>
    <w:rsid w:val="00163E05"/>
    <w:rsid w:val="0016467A"/>
    <w:rsid w:val="001646BC"/>
    <w:rsid w:val="001648AF"/>
    <w:rsid w:val="0016490E"/>
    <w:rsid w:val="00164B01"/>
    <w:rsid w:val="00165780"/>
    <w:rsid w:val="00165934"/>
    <w:rsid w:val="00165BC6"/>
    <w:rsid w:val="00165F28"/>
    <w:rsid w:val="00165FB2"/>
    <w:rsid w:val="00166043"/>
    <w:rsid w:val="00166287"/>
    <w:rsid w:val="001663F3"/>
    <w:rsid w:val="00166445"/>
    <w:rsid w:val="00166AF3"/>
    <w:rsid w:val="00166BDA"/>
    <w:rsid w:val="001670E6"/>
    <w:rsid w:val="00167BBA"/>
    <w:rsid w:val="00167CED"/>
    <w:rsid w:val="00167E44"/>
    <w:rsid w:val="00167E52"/>
    <w:rsid w:val="001706D2"/>
    <w:rsid w:val="00170827"/>
    <w:rsid w:val="0017093C"/>
    <w:rsid w:val="00170A60"/>
    <w:rsid w:val="00170AB9"/>
    <w:rsid w:val="00170BEE"/>
    <w:rsid w:val="001715D3"/>
    <w:rsid w:val="0017161C"/>
    <w:rsid w:val="00171A66"/>
    <w:rsid w:val="00171DF7"/>
    <w:rsid w:val="00171F12"/>
    <w:rsid w:val="001729BD"/>
    <w:rsid w:val="00172A7B"/>
    <w:rsid w:val="00172F87"/>
    <w:rsid w:val="0017309F"/>
    <w:rsid w:val="0017368D"/>
    <w:rsid w:val="0017405E"/>
    <w:rsid w:val="00174081"/>
    <w:rsid w:val="00174398"/>
    <w:rsid w:val="00174842"/>
    <w:rsid w:val="00174ADA"/>
    <w:rsid w:val="00174D6B"/>
    <w:rsid w:val="00174EE3"/>
    <w:rsid w:val="00175032"/>
    <w:rsid w:val="00175184"/>
    <w:rsid w:val="001752E7"/>
    <w:rsid w:val="00175444"/>
    <w:rsid w:val="00175766"/>
    <w:rsid w:val="00175902"/>
    <w:rsid w:val="00175A2D"/>
    <w:rsid w:val="00175A3D"/>
    <w:rsid w:val="00176017"/>
    <w:rsid w:val="00176077"/>
    <w:rsid w:val="0017608F"/>
    <w:rsid w:val="00176095"/>
    <w:rsid w:val="001762DB"/>
    <w:rsid w:val="00176438"/>
    <w:rsid w:val="001764D2"/>
    <w:rsid w:val="00176743"/>
    <w:rsid w:val="001769AE"/>
    <w:rsid w:val="00176A1C"/>
    <w:rsid w:val="00176BD1"/>
    <w:rsid w:val="00176E03"/>
    <w:rsid w:val="001770EE"/>
    <w:rsid w:val="00177445"/>
    <w:rsid w:val="0017772D"/>
    <w:rsid w:val="00177947"/>
    <w:rsid w:val="00177FEB"/>
    <w:rsid w:val="001803E6"/>
    <w:rsid w:val="001803FF"/>
    <w:rsid w:val="001804AC"/>
    <w:rsid w:val="0018058F"/>
    <w:rsid w:val="00180742"/>
    <w:rsid w:val="001807C9"/>
    <w:rsid w:val="00180811"/>
    <w:rsid w:val="0018091C"/>
    <w:rsid w:val="00180AE4"/>
    <w:rsid w:val="00180E81"/>
    <w:rsid w:val="00180FAE"/>
    <w:rsid w:val="0018105C"/>
    <w:rsid w:val="00181183"/>
    <w:rsid w:val="0018142F"/>
    <w:rsid w:val="0018146B"/>
    <w:rsid w:val="0018175B"/>
    <w:rsid w:val="001818FC"/>
    <w:rsid w:val="001819E9"/>
    <w:rsid w:val="00181BDE"/>
    <w:rsid w:val="00182378"/>
    <w:rsid w:val="001826AD"/>
    <w:rsid w:val="0018282B"/>
    <w:rsid w:val="00182B34"/>
    <w:rsid w:val="00182F83"/>
    <w:rsid w:val="00183092"/>
    <w:rsid w:val="001831FC"/>
    <w:rsid w:val="001834A9"/>
    <w:rsid w:val="00183714"/>
    <w:rsid w:val="00183A80"/>
    <w:rsid w:val="00183DB8"/>
    <w:rsid w:val="00183F28"/>
    <w:rsid w:val="001840F2"/>
    <w:rsid w:val="001846C8"/>
    <w:rsid w:val="0018488D"/>
    <w:rsid w:val="001849D6"/>
    <w:rsid w:val="00184B0E"/>
    <w:rsid w:val="0018552D"/>
    <w:rsid w:val="0018564A"/>
    <w:rsid w:val="00185AB2"/>
    <w:rsid w:val="00185ABC"/>
    <w:rsid w:val="0018625E"/>
    <w:rsid w:val="001864B1"/>
    <w:rsid w:val="001865FD"/>
    <w:rsid w:val="0018663B"/>
    <w:rsid w:val="00186A3E"/>
    <w:rsid w:val="00186A49"/>
    <w:rsid w:val="00187414"/>
    <w:rsid w:val="00187502"/>
    <w:rsid w:val="001875F5"/>
    <w:rsid w:val="00187A8D"/>
    <w:rsid w:val="001900D4"/>
    <w:rsid w:val="00190147"/>
    <w:rsid w:val="0019058C"/>
    <w:rsid w:val="0019081F"/>
    <w:rsid w:val="00190882"/>
    <w:rsid w:val="00191280"/>
    <w:rsid w:val="00191933"/>
    <w:rsid w:val="0019193D"/>
    <w:rsid w:val="00191B6C"/>
    <w:rsid w:val="00191C2A"/>
    <w:rsid w:val="001920CC"/>
    <w:rsid w:val="001927A4"/>
    <w:rsid w:val="00192B64"/>
    <w:rsid w:val="00192BA9"/>
    <w:rsid w:val="00192CAE"/>
    <w:rsid w:val="00193010"/>
    <w:rsid w:val="001933C1"/>
    <w:rsid w:val="001934C3"/>
    <w:rsid w:val="0019404A"/>
    <w:rsid w:val="001947A9"/>
    <w:rsid w:val="00194C9E"/>
    <w:rsid w:val="00194D5C"/>
    <w:rsid w:val="00195278"/>
    <w:rsid w:val="0019545A"/>
    <w:rsid w:val="0019574B"/>
    <w:rsid w:val="001957D4"/>
    <w:rsid w:val="00195A02"/>
    <w:rsid w:val="00195A24"/>
    <w:rsid w:val="00195E61"/>
    <w:rsid w:val="00195F4D"/>
    <w:rsid w:val="001961F2"/>
    <w:rsid w:val="00196DFA"/>
    <w:rsid w:val="00196E1F"/>
    <w:rsid w:val="00196EC3"/>
    <w:rsid w:val="001970CA"/>
    <w:rsid w:val="0019711A"/>
    <w:rsid w:val="0019723E"/>
    <w:rsid w:val="00197A28"/>
    <w:rsid w:val="00197F9A"/>
    <w:rsid w:val="001A00D8"/>
    <w:rsid w:val="001A03F7"/>
    <w:rsid w:val="001A06E3"/>
    <w:rsid w:val="001A0A2B"/>
    <w:rsid w:val="001A1299"/>
    <w:rsid w:val="001A142D"/>
    <w:rsid w:val="001A165D"/>
    <w:rsid w:val="001A1AED"/>
    <w:rsid w:val="001A1EE7"/>
    <w:rsid w:val="001A1F70"/>
    <w:rsid w:val="001A1FAA"/>
    <w:rsid w:val="001A29C5"/>
    <w:rsid w:val="001A2C63"/>
    <w:rsid w:val="001A2F18"/>
    <w:rsid w:val="001A2F7E"/>
    <w:rsid w:val="001A33ED"/>
    <w:rsid w:val="001A3459"/>
    <w:rsid w:val="001A3666"/>
    <w:rsid w:val="001A3DD9"/>
    <w:rsid w:val="001A3DF0"/>
    <w:rsid w:val="001A4140"/>
    <w:rsid w:val="001A44E9"/>
    <w:rsid w:val="001A45DC"/>
    <w:rsid w:val="001A46BE"/>
    <w:rsid w:val="001A4800"/>
    <w:rsid w:val="001A49F1"/>
    <w:rsid w:val="001A4A4F"/>
    <w:rsid w:val="001A4A52"/>
    <w:rsid w:val="001A5453"/>
    <w:rsid w:val="001A553D"/>
    <w:rsid w:val="001A563F"/>
    <w:rsid w:val="001A5854"/>
    <w:rsid w:val="001A5859"/>
    <w:rsid w:val="001A594B"/>
    <w:rsid w:val="001A5ACB"/>
    <w:rsid w:val="001A5F2D"/>
    <w:rsid w:val="001A5FB8"/>
    <w:rsid w:val="001A6287"/>
    <w:rsid w:val="001A64B6"/>
    <w:rsid w:val="001A6A0F"/>
    <w:rsid w:val="001A6D4B"/>
    <w:rsid w:val="001A6DD4"/>
    <w:rsid w:val="001A6DDF"/>
    <w:rsid w:val="001A6F8B"/>
    <w:rsid w:val="001A7323"/>
    <w:rsid w:val="001A735A"/>
    <w:rsid w:val="001A740E"/>
    <w:rsid w:val="001A76F6"/>
    <w:rsid w:val="001A776D"/>
    <w:rsid w:val="001A78DB"/>
    <w:rsid w:val="001A78F2"/>
    <w:rsid w:val="001A791E"/>
    <w:rsid w:val="001A79AD"/>
    <w:rsid w:val="001A7BA8"/>
    <w:rsid w:val="001A7F83"/>
    <w:rsid w:val="001B00D9"/>
    <w:rsid w:val="001B021C"/>
    <w:rsid w:val="001B0993"/>
    <w:rsid w:val="001B0A14"/>
    <w:rsid w:val="001B0A17"/>
    <w:rsid w:val="001B0BB2"/>
    <w:rsid w:val="001B1214"/>
    <w:rsid w:val="001B1333"/>
    <w:rsid w:val="001B183E"/>
    <w:rsid w:val="001B1D42"/>
    <w:rsid w:val="001B1DBA"/>
    <w:rsid w:val="001B28D1"/>
    <w:rsid w:val="001B28EC"/>
    <w:rsid w:val="001B2CB6"/>
    <w:rsid w:val="001B3344"/>
    <w:rsid w:val="001B3435"/>
    <w:rsid w:val="001B36DA"/>
    <w:rsid w:val="001B3AB1"/>
    <w:rsid w:val="001B3C14"/>
    <w:rsid w:val="001B3CFB"/>
    <w:rsid w:val="001B3E72"/>
    <w:rsid w:val="001B3EF7"/>
    <w:rsid w:val="001B4034"/>
    <w:rsid w:val="001B4087"/>
    <w:rsid w:val="001B41A6"/>
    <w:rsid w:val="001B434D"/>
    <w:rsid w:val="001B43BE"/>
    <w:rsid w:val="001B456A"/>
    <w:rsid w:val="001B46F6"/>
    <w:rsid w:val="001B49E1"/>
    <w:rsid w:val="001B4D9F"/>
    <w:rsid w:val="001B4E90"/>
    <w:rsid w:val="001B51CA"/>
    <w:rsid w:val="001B5A49"/>
    <w:rsid w:val="001B5C59"/>
    <w:rsid w:val="001B5D81"/>
    <w:rsid w:val="001B5E51"/>
    <w:rsid w:val="001B5F49"/>
    <w:rsid w:val="001B64DC"/>
    <w:rsid w:val="001B6503"/>
    <w:rsid w:val="001B652D"/>
    <w:rsid w:val="001B66EF"/>
    <w:rsid w:val="001B68F7"/>
    <w:rsid w:val="001B71E2"/>
    <w:rsid w:val="001B7589"/>
    <w:rsid w:val="001B7592"/>
    <w:rsid w:val="001B76BA"/>
    <w:rsid w:val="001B793E"/>
    <w:rsid w:val="001B7A48"/>
    <w:rsid w:val="001B7C91"/>
    <w:rsid w:val="001B7EBA"/>
    <w:rsid w:val="001C02BC"/>
    <w:rsid w:val="001C04E7"/>
    <w:rsid w:val="001C04E8"/>
    <w:rsid w:val="001C070A"/>
    <w:rsid w:val="001C095C"/>
    <w:rsid w:val="001C09B6"/>
    <w:rsid w:val="001C0CBB"/>
    <w:rsid w:val="001C0EF1"/>
    <w:rsid w:val="001C11E4"/>
    <w:rsid w:val="001C1648"/>
    <w:rsid w:val="001C1D8A"/>
    <w:rsid w:val="001C2265"/>
    <w:rsid w:val="001C2295"/>
    <w:rsid w:val="001C3420"/>
    <w:rsid w:val="001C3694"/>
    <w:rsid w:val="001C3D28"/>
    <w:rsid w:val="001C3D2B"/>
    <w:rsid w:val="001C3E56"/>
    <w:rsid w:val="001C4322"/>
    <w:rsid w:val="001C55F3"/>
    <w:rsid w:val="001C56B9"/>
    <w:rsid w:val="001C56C2"/>
    <w:rsid w:val="001C56E7"/>
    <w:rsid w:val="001C5858"/>
    <w:rsid w:val="001C5BBE"/>
    <w:rsid w:val="001C5C39"/>
    <w:rsid w:val="001C5E09"/>
    <w:rsid w:val="001C6232"/>
    <w:rsid w:val="001C68DA"/>
    <w:rsid w:val="001C69B6"/>
    <w:rsid w:val="001C6AE9"/>
    <w:rsid w:val="001C6D57"/>
    <w:rsid w:val="001C70A2"/>
    <w:rsid w:val="001C71AB"/>
    <w:rsid w:val="001C7779"/>
    <w:rsid w:val="001C77FC"/>
    <w:rsid w:val="001C7D17"/>
    <w:rsid w:val="001C7E0F"/>
    <w:rsid w:val="001C7F8C"/>
    <w:rsid w:val="001D0323"/>
    <w:rsid w:val="001D032D"/>
    <w:rsid w:val="001D0D50"/>
    <w:rsid w:val="001D101B"/>
    <w:rsid w:val="001D1203"/>
    <w:rsid w:val="001D167C"/>
    <w:rsid w:val="001D1778"/>
    <w:rsid w:val="001D19C5"/>
    <w:rsid w:val="001D1A35"/>
    <w:rsid w:val="001D1F06"/>
    <w:rsid w:val="001D2239"/>
    <w:rsid w:val="001D309D"/>
    <w:rsid w:val="001D30C8"/>
    <w:rsid w:val="001D311C"/>
    <w:rsid w:val="001D3900"/>
    <w:rsid w:val="001D3D59"/>
    <w:rsid w:val="001D42B7"/>
    <w:rsid w:val="001D44F7"/>
    <w:rsid w:val="001D4633"/>
    <w:rsid w:val="001D477B"/>
    <w:rsid w:val="001D47AD"/>
    <w:rsid w:val="001D48C8"/>
    <w:rsid w:val="001D4941"/>
    <w:rsid w:val="001D49F4"/>
    <w:rsid w:val="001D4E9B"/>
    <w:rsid w:val="001D5257"/>
    <w:rsid w:val="001D52EE"/>
    <w:rsid w:val="001D567F"/>
    <w:rsid w:val="001D57F3"/>
    <w:rsid w:val="001D5AE5"/>
    <w:rsid w:val="001D5BE7"/>
    <w:rsid w:val="001D5EA7"/>
    <w:rsid w:val="001D5F8E"/>
    <w:rsid w:val="001D601A"/>
    <w:rsid w:val="001D61FD"/>
    <w:rsid w:val="001D6983"/>
    <w:rsid w:val="001D6D92"/>
    <w:rsid w:val="001D700A"/>
    <w:rsid w:val="001D731A"/>
    <w:rsid w:val="001D7463"/>
    <w:rsid w:val="001D7E31"/>
    <w:rsid w:val="001E002F"/>
    <w:rsid w:val="001E006F"/>
    <w:rsid w:val="001E05CB"/>
    <w:rsid w:val="001E066F"/>
    <w:rsid w:val="001E07A2"/>
    <w:rsid w:val="001E11BB"/>
    <w:rsid w:val="001E11CA"/>
    <w:rsid w:val="001E11E1"/>
    <w:rsid w:val="001E1492"/>
    <w:rsid w:val="001E152E"/>
    <w:rsid w:val="001E1B46"/>
    <w:rsid w:val="001E1BB6"/>
    <w:rsid w:val="001E1FAD"/>
    <w:rsid w:val="001E220A"/>
    <w:rsid w:val="001E2383"/>
    <w:rsid w:val="001E23C3"/>
    <w:rsid w:val="001E24EE"/>
    <w:rsid w:val="001E27BF"/>
    <w:rsid w:val="001E2B87"/>
    <w:rsid w:val="001E2DB3"/>
    <w:rsid w:val="001E2E1D"/>
    <w:rsid w:val="001E33AD"/>
    <w:rsid w:val="001E3642"/>
    <w:rsid w:val="001E370E"/>
    <w:rsid w:val="001E445D"/>
    <w:rsid w:val="001E4609"/>
    <w:rsid w:val="001E47B9"/>
    <w:rsid w:val="001E480B"/>
    <w:rsid w:val="001E4927"/>
    <w:rsid w:val="001E4DE6"/>
    <w:rsid w:val="001E4F3A"/>
    <w:rsid w:val="001E4F49"/>
    <w:rsid w:val="001E5049"/>
    <w:rsid w:val="001E533B"/>
    <w:rsid w:val="001E54C1"/>
    <w:rsid w:val="001E56AC"/>
    <w:rsid w:val="001E57A3"/>
    <w:rsid w:val="001E5D24"/>
    <w:rsid w:val="001E6141"/>
    <w:rsid w:val="001E627A"/>
    <w:rsid w:val="001E62A2"/>
    <w:rsid w:val="001E6509"/>
    <w:rsid w:val="001E665A"/>
    <w:rsid w:val="001E6A3F"/>
    <w:rsid w:val="001E6B33"/>
    <w:rsid w:val="001E6B41"/>
    <w:rsid w:val="001E6D28"/>
    <w:rsid w:val="001E6E1C"/>
    <w:rsid w:val="001E729A"/>
    <w:rsid w:val="001E76F4"/>
    <w:rsid w:val="001E78BF"/>
    <w:rsid w:val="001E7CD5"/>
    <w:rsid w:val="001E7F3C"/>
    <w:rsid w:val="001F02E3"/>
    <w:rsid w:val="001F0473"/>
    <w:rsid w:val="001F0684"/>
    <w:rsid w:val="001F0813"/>
    <w:rsid w:val="001F0877"/>
    <w:rsid w:val="001F0C01"/>
    <w:rsid w:val="001F0CBF"/>
    <w:rsid w:val="001F0DC4"/>
    <w:rsid w:val="001F17FE"/>
    <w:rsid w:val="001F19D6"/>
    <w:rsid w:val="001F1CAA"/>
    <w:rsid w:val="001F20D9"/>
    <w:rsid w:val="001F2722"/>
    <w:rsid w:val="001F293D"/>
    <w:rsid w:val="001F2AD3"/>
    <w:rsid w:val="001F2B69"/>
    <w:rsid w:val="001F2CC9"/>
    <w:rsid w:val="001F2DA5"/>
    <w:rsid w:val="001F30EB"/>
    <w:rsid w:val="001F342F"/>
    <w:rsid w:val="001F3471"/>
    <w:rsid w:val="001F349C"/>
    <w:rsid w:val="001F34E2"/>
    <w:rsid w:val="001F376C"/>
    <w:rsid w:val="001F391B"/>
    <w:rsid w:val="001F3DEC"/>
    <w:rsid w:val="001F43B7"/>
    <w:rsid w:val="001F43C0"/>
    <w:rsid w:val="001F4BBB"/>
    <w:rsid w:val="001F522F"/>
    <w:rsid w:val="001F5702"/>
    <w:rsid w:val="001F57B7"/>
    <w:rsid w:val="001F582E"/>
    <w:rsid w:val="001F596F"/>
    <w:rsid w:val="001F5D9B"/>
    <w:rsid w:val="001F63E4"/>
    <w:rsid w:val="001F63F3"/>
    <w:rsid w:val="001F666B"/>
    <w:rsid w:val="001F674B"/>
    <w:rsid w:val="001F6A2E"/>
    <w:rsid w:val="001F6CD1"/>
    <w:rsid w:val="001F6E0A"/>
    <w:rsid w:val="001F6E16"/>
    <w:rsid w:val="001F7413"/>
    <w:rsid w:val="001F7541"/>
    <w:rsid w:val="00200244"/>
    <w:rsid w:val="00200248"/>
    <w:rsid w:val="00200274"/>
    <w:rsid w:val="002002BC"/>
    <w:rsid w:val="002008A6"/>
    <w:rsid w:val="00200BBA"/>
    <w:rsid w:val="00200ED4"/>
    <w:rsid w:val="0020110C"/>
    <w:rsid w:val="0020123B"/>
    <w:rsid w:val="002019C1"/>
    <w:rsid w:val="002019D3"/>
    <w:rsid w:val="00202275"/>
    <w:rsid w:val="00202601"/>
    <w:rsid w:val="00202829"/>
    <w:rsid w:val="00202DA4"/>
    <w:rsid w:val="00202E21"/>
    <w:rsid w:val="00203378"/>
    <w:rsid w:val="002037C0"/>
    <w:rsid w:val="002037E8"/>
    <w:rsid w:val="0020413C"/>
    <w:rsid w:val="002046AB"/>
    <w:rsid w:val="00204C54"/>
    <w:rsid w:val="00204FDD"/>
    <w:rsid w:val="0020521D"/>
    <w:rsid w:val="0020590E"/>
    <w:rsid w:val="0020597C"/>
    <w:rsid w:val="002059CB"/>
    <w:rsid w:val="00205B06"/>
    <w:rsid w:val="00205D6B"/>
    <w:rsid w:val="00205DBF"/>
    <w:rsid w:val="00205E93"/>
    <w:rsid w:val="00206265"/>
    <w:rsid w:val="002063D8"/>
    <w:rsid w:val="00206867"/>
    <w:rsid w:val="00206CB5"/>
    <w:rsid w:val="00206D0B"/>
    <w:rsid w:val="00206DCD"/>
    <w:rsid w:val="00206EFA"/>
    <w:rsid w:val="00207007"/>
    <w:rsid w:val="00207251"/>
    <w:rsid w:val="00207CC5"/>
    <w:rsid w:val="00207F90"/>
    <w:rsid w:val="00210055"/>
    <w:rsid w:val="0021030F"/>
    <w:rsid w:val="00210764"/>
    <w:rsid w:val="002109D0"/>
    <w:rsid w:val="00210BBF"/>
    <w:rsid w:val="00210EA0"/>
    <w:rsid w:val="00211503"/>
    <w:rsid w:val="0021162E"/>
    <w:rsid w:val="00211BA0"/>
    <w:rsid w:val="00211D37"/>
    <w:rsid w:val="00212483"/>
    <w:rsid w:val="002124A7"/>
    <w:rsid w:val="00212625"/>
    <w:rsid w:val="00212A33"/>
    <w:rsid w:val="00212BDA"/>
    <w:rsid w:val="00213625"/>
    <w:rsid w:val="002136B2"/>
    <w:rsid w:val="002137D9"/>
    <w:rsid w:val="00213C32"/>
    <w:rsid w:val="00213E22"/>
    <w:rsid w:val="00214410"/>
    <w:rsid w:val="00214780"/>
    <w:rsid w:val="00214842"/>
    <w:rsid w:val="0021493D"/>
    <w:rsid w:val="00214B56"/>
    <w:rsid w:val="00214F86"/>
    <w:rsid w:val="00215467"/>
    <w:rsid w:val="00215861"/>
    <w:rsid w:val="00215982"/>
    <w:rsid w:val="00215AF6"/>
    <w:rsid w:val="00215D09"/>
    <w:rsid w:val="00215DB8"/>
    <w:rsid w:val="00216085"/>
    <w:rsid w:val="00216225"/>
    <w:rsid w:val="00216990"/>
    <w:rsid w:val="00216C90"/>
    <w:rsid w:val="00217387"/>
    <w:rsid w:val="00217413"/>
    <w:rsid w:val="0021763B"/>
    <w:rsid w:val="002176A0"/>
    <w:rsid w:val="00217776"/>
    <w:rsid w:val="0021777E"/>
    <w:rsid w:val="00217A47"/>
    <w:rsid w:val="00217AAC"/>
    <w:rsid w:val="00220013"/>
    <w:rsid w:val="00220327"/>
    <w:rsid w:val="00220468"/>
    <w:rsid w:val="0022064E"/>
    <w:rsid w:val="00220650"/>
    <w:rsid w:val="00220A19"/>
    <w:rsid w:val="00220AB2"/>
    <w:rsid w:val="00220D5F"/>
    <w:rsid w:val="002216D5"/>
    <w:rsid w:val="00221710"/>
    <w:rsid w:val="00221833"/>
    <w:rsid w:val="002219CD"/>
    <w:rsid w:val="00221C88"/>
    <w:rsid w:val="00221D5C"/>
    <w:rsid w:val="00222ABE"/>
    <w:rsid w:val="00222E5D"/>
    <w:rsid w:val="00222E80"/>
    <w:rsid w:val="00222F1D"/>
    <w:rsid w:val="00222F29"/>
    <w:rsid w:val="0022313A"/>
    <w:rsid w:val="002232DA"/>
    <w:rsid w:val="00223D5E"/>
    <w:rsid w:val="00223D76"/>
    <w:rsid w:val="00223EB1"/>
    <w:rsid w:val="00224889"/>
    <w:rsid w:val="00224A36"/>
    <w:rsid w:val="00224BE3"/>
    <w:rsid w:val="00224ED9"/>
    <w:rsid w:val="00224F83"/>
    <w:rsid w:val="00225043"/>
    <w:rsid w:val="00225083"/>
    <w:rsid w:val="0022539E"/>
    <w:rsid w:val="0022553C"/>
    <w:rsid w:val="002255DD"/>
    <w:rsid w:val="00225750"/>
    <w:rsid w:val="002259AA"/>
    <w:rsid w:val="00225EF3"/>
    <w:rsid w:val="002261EE"/>
    <w:rsid w:val="0022625B"/>
    <w:rsid w:val="002263F8"/>
    <w:rsid w:val="0022660D"/>
    <w:rsid w:val="0022687E"/>
    <w:rsid w:val="00226DF4"/>
    <w:rsid w:val="0022723F"/>
    <w:rsid w:val="002273E6"/>
    <w:rsid w:val="002274D0"/>
    <w:rsid w:val="00227797"/>
    <w:rsid w:val="00227959"/>
    <w:rsid w:val="00227CCC"/>
    <w:rsid w:val="00230067"/>
    <w:rsid w:val="002309E9"/>
    <w:rsid w:val="0023159A"/>
    <w:rsid w:val="002317CD"/>
    <w:rsid w:val="002319D3"/>
    <w:rsid w:val="00231A2D"/>
    <w:rsid w:val="00231E22"/>
    <w:rsid w:val="00231F5D"/>
    <w:rsid w:val="00231F72"/>
    <w:rsid w:val="0023222A"/>
    <w:rsid w:val="002327AC"/>
    <w:rsid w:val="00233092"/>
    <w:rsid w:val="002330A0"/>
    <w:rsid w:val="00233141"/>
    <w:rsid w:val="00233781"/>
    <w:rsid w:val="00233839"/>
    <w:rsid w:val="0023395B"/>
    <w:rsid w:val="00233C0C"/>
    <w:rsid w:val="00233C77"/>
    <w:rsid w:val="002345DC"/>
    <w:rsid w:val="0023469F"/>
    <w:rsid w:val="002348A2"/>
    <w:rsid w:val="00234979"/>
    <w:rsid w:val="00234B76"/>
    <w:rsid w:val="00234C28"/>
    <w:rsid w:val="00234F14"/>
    <w:rsid w:val="00234F63"/>
    <w:rsid w:val="002358A4"/>
    <w:rsid w:val="0023606D"/>
    <w:rsid w:val="0023607F"/>
    <w:rsid w:val="002360A2"/>
    <w:rsid w:val="0023628A"/>
    <w:rsid w:val="00236569"/>
    <w:rsid w:val="00236A33"/>
    <w:rsid w:val="00236A59"/>
    <w:rsid w:val="00236AD2"/>
    <w:rsid w:val="00236B46"/>
    <w:rsid w:val="0023702E"/>
    <w:rsid w:val="00237148"/>
    <w:rsid w:val="0023754C"/>
    <w:rsid w:val="00237A23"/>
    <w:rsid w:val="00237A34"/>
    <w:rsid w:val="00237D03"/>
    <w:rsid w:val="00237E06"/>
    <w:rsid w:val="00237E42"/>
    <w:rsid w:val="002404E6"/>
    <w:rsid w:val="0024072C"/>
    <w:rsid w:val="00240E77"/>
    <w:rsid w:val="00240FD3"/>
    <w:rsid w:val="00240FDA"/>
    <w:rsid w:val="00241237"/>
    <w:rsid w:val="00241825"/>
    <w:rsid w:val="00241992"/>
    <w:rsid w:val="00241A61"/>
    <w:rsid w:val="00241C65"/>
    <w:rsid w:val="00241CF3"/>
    <w:rsid w:val="00242006"/>
    <w:rsid w:val="002422B1"/>
    <w:rsid w:val="00242662"/>
    <w:rsid w:val="002427C0"/>
    <w:rsid w:val="00242C3E"/>
    <w:rsid w:val="00242DF3"/>
    <w:rsid w:val="00242F1E"/>
    <w:rsid w:val="002434A6"/>
    <w:rsid w:val="00243520"/>
    <w:rsid w:val="00243884"/>
    <w:rsid w:val="00243889"/>
    <w:rsid w:val="00243A31"/>
    <w:rsid w:val="00243C5F"/>
    <w:rsid w:val="00243E1D"/>
    <w:rsid w:val="00243F99"/>
    <w:rsid w:val="002443F5"/>
    <w:rsid w:val="00244D25"/>
    <w:rsid w:val="00245128"/>
    <w:rsid w:val="002452C5"/>
    <w:rsid w:val="002452EB"/>
    <w:rsid w:val="002453C5"/>
    <w:rsid w:val="00245824"/>
    <w:rsid w:val="00245C75"/>
    <w:rsid w:val="002463B8"/>
    <w:rsid w:val="002466EA"/>
    <w:rsid w:val="002469D0"/>
    <w:rsid w:val="00246C9B"/>
    <w:rsid w:val="002473A0"/>
    <w:rsid w:val="0024745A"/>
    <w:rsid w:val="002477B1"/>
    <w:rsid w:val="002477FB"/>
    <w:rsid w:val="00247E25"/>
    <w:rsid w:val="00247F4E"/>
    <w:rsid w:val="002500EF"/>
    <w:rsid w:val="002503A8"/>
    <w:rsid w:val="00250436"/>
    <w:rsid w:val="002505BF"/>
    <w:rsid w:val="00250615"/>
    <w:rsid w:val="00250646"/>
    <w:rsid w:val="002506B5"/>
    <w:rsid w:val="0025072D"/>
    <w:rsid w:val="00250759"/>
    <w:rsid w:val="002509C0"/>
    <w:rsid w:val="00250A0C"/>
    <w:rsid w:val="00250E43"/>
    <w:rsid w:val="002511CD"/>
    <w:rsid w:val="0025142F"/>
    <w:rsid w:val="00251512"/>
    <w:rsid w:val="002518A9"/>
    <w:rsid w:val="00251A09"/>
    <w:rsid w:val="00251CF0"/>
    <w:rsid w:val="00251E86"/>
    <w:rsid w:val="00252125"/>
    <w:rsid w:val="0025229E"/>
    <w:rsid w:val="002523DF"/>
    <w:rsid w:val="0025281B"/>
    <w:rsid w:val="00252AAD"/>
    <w:rsid w:val="00252D45"/>
    <w:rsid w:val="00252DCC"/>
    <w:rsid w:val="0025318D"/>
    <w:rsid w:val="002532F6"/>
    <w:rsid w:val="00253644"/>
    <w:rsid w:val="00253AF6"/>
    <w:rsid w:val="00253D69"/>
    <w:rsid w:val="00253DF3"/>
    <w:rsid w:val="002541BE"/>
    <w:rsid w:val="00254244"/>
    <w:rsid w:val="00254362"/>
    <w:rsid w:val="00254647"/>
    <w:rsid w:val="002547FA"/>
    <w:rsid w:val="00254C28"/>
    <w:rsid w:val="00254C4A"/>
    <w:rsid w:val="00254E55"/>
    <w:rsid w:val="00254FF3"/>
    <w:rsid w:val="0025533A"/>
    <w:rsid w:val="00255ACF"/>
    <w:rsid w:val="00255DC4"/>
    <w:rsid w:val="00255E4A"/>
    <w:rsid w:val="0025609E"/>
    <w:rsid w:val="0025628B"/>
    <w:rsid w:val="002563EA"/>
    <w:rsid w:val="002564BA"/>
    <w:rsid w:val="002564CE"/>
    <w:rsid w:val="00256689"/>
    <w:rsid w:val="0025679E"/>
    <w:rsid w:val="00256A35"/>
    <w:rsid w:val="00256B0D"/>
    <w:rsid w:val="00256F9F"/>
    <w:rsid w:val="0025721D"/>
    <w:rsid w:val="002574E1"/>
    <w:rsid w:val="00257A39"/>
    <w:rsid w:val="00257C6D"/>
    <w:rsid w:val="00257ED5"/>
    <w:rsid w:val="00260376"/>
    <w:rsid w:val="002604E0"/>
    <w:rsid w:val="00260671"/>
    <w:rsid w:val="00260701"/>
    <w:rsid w:val="002607D8"/>
    <w:rsid w:val="00260BBA"/>
    <w:rsid w:val="00260F41"/>
    <w:rsid w:val="0026177F"/>
    <w:rsid w:val="002617FA"/>
    <w:rsid w:val="00261953"/>
    <w:rsid w:val="00261C53"/>
    <w:rsid w:val="00261DBA"/>
    <w:rsid w:val="00261E22"/>
    <w:rsid w:val="00261EB2"/>
    <w:rsid w:val="0026224F"/>
    <w:rsid w:val="00262332"/>
    <w:rsid w:val="00262340"/>
    <w:rsid w:val="00262850"/>
    <w:rsid w:val="00262872"/>
    <w:rsid w:val="00262B1B"/>
    <w:rsid w:val="00262DCF"/>
    <w:rsid w:val="002630E1"/>
    <w:rsid w:val="0026341F"/>
    <w:rsid w:val="00263426"/>
    <w:rsid w:val="00263667"/>
    <w:rsid w:val="00263932"/>
    <w:rsid w:val="00263AE3"/>
    <w:rsid w:val="00263AF9"/>
    <w:rsid w:val="00263CAB"/>
    <w:rsid w:val="00263D8C"/>
    <w:rsid w:val="00263ED8"/>
    <w:rsid w:val="00264383"/>
    <w:rsid w:val="002646BB"/>
    <w:rsid w:val="00264731"/>
    <w:rsid w:val="00264853"/>
    <w:rsid w:val="002649DE"/>
    <w:rsid w:val="00264B23"/>
    <w:rsid w:val="00264B77"/>
    <w:rsid w:val="00264E65"/>
    <w:rsid w:val="00264F49"/>
    <w:rsid w:val="00264F76"/>
    <w:rsid w:val="002650DB"/>
    <w:rsid w:val="00265512"/>
    <w:rsid w:val="00265598"/>
    <w:rsid w:val="0026566E"/>
    <w:rsid w:val="002656FD"/>
    <w:rsid w:val="00265776"/>
    <w:rsid w:val="00265788"/>
    <w:rsid w:val="00265873"/>
    <w:rsid w:val="0026599C"/>
    <w:rsid w:val="002659FB"/>
    <w:rsid w:val="00265C01"/>
    <w:rsid w:val="00265DC2"/>
    <w:rsid w:val="00265EE5"/>
    <w:rsid w:val="00266274"/>
    <w:rsid w:val="00266323"/>
    <w:rsid w:val="00266521"/>
    <w:rsid w:val="00266743"/>
    <w:rsid w:val="00266CA8"/>
    <w:rsid w:val="00266DE0"/>
    <w:rsid w:val="00267317"/>
    <w:rsid w:val="002676CD"/>
    <w:rsid w:val="00267828"/>
    <w:rsid w:val="002678EC"/>
    <w:rsid w:val="00267A5F"/>
    <w:rsid w:val="00267E4F"/>
    <w:rsid w:val="00270000"/>
    <w:rsid w:val="00270090"/>
    <w:rsid w:val="0027020A"/>
    <w:rsid w:val="0027053B"/>
    <w:rsid w:val="0027055B"/>
    <w:rsid w:val="00270566"/>
    <w:rsid w:val="002705FA"/>
    <w:rsid w:val="00270680"/>
    <w:rsid w:val="002706BE"/>
    <w:rsid w:val="00270D3D"/>
    <w:rsid w:val="002714AF"/>
    <w:rsid w:val="002717FC"/>
    <w:rsid w:val="0027186D"/>
    <w:rsid w:val="00271984"/>
    <w:rsid w:val="00271C9A"/>
    <w:rsid w:val="00272363"/>
    <w:rsid w:val="002723B5"/>
    <w:rsid w:val="00272BA8"/>
    <w:rsid w:val="00272DE5"/>
    <w:rsid w:val="002731A6"/>
    <w:rsid w:val="002731A8"/>
    <w:rsid w:val="00273360"/>
    <w:rsid w:val="0027343C"/>
    <w:rsid w:val="0027374C"/>
    <w:rsid w:val="00273871"/>
    <w:rsid w:val="00273AFF"/>
    <w:rsid w:val="00273BDE"/>
    <w:rsid w:val="00273C0B"/>
    <w:rsid w:val="00273F6C"/>
    <w:rsid w:val="0027447B"/>
    <w:rsid w:val="00274C67"/>
    <w:rsid w:val="0027500C"/>
    <w:rsid w:val="00275813"/>
    <w:rsid w:val="0027632B"/>
    <w:rsid w:val="00276335"/>
    <w:rsid w:val="002764DA"/>
    <w:rsid w:val="002766E9"/>
    <w:rsid w:val="00276CB9"/>
    <w:rsid w:val="00276DA9"/>
    <w:rsid w:val="0027712D"/>
    <w:rsid w:val="00277138"/>
    <w:rsid w:val="002771A5"/>
    <w:rsid w:val="002772EF"/>
    <w:rsid w:val="002773B1"/>
    <w:rsid w:val="0027748F"/>
    <w:rsid w:val="002774B9"/>
    <w:rsid w:val="00277703"/>
    <w:rsid w:val="0027775B"/>
    <w:rsid w:val="00277B70"/>
    <w:rsid w:val="00277CE6"/>
    <w:rsid w:val="00277F8A"/>
    <w:rsid w:val="00277FEE"/>
    <w:rsid w:val="00280009"/>
    <w:rsid w:val="002801A4"/>
    <w:rsid w:val="002803A8"/>
    <w:rsid w:val="002803E3"/>
    <w:rsid w:val="0028046C"/>
    <w:rsid w:val="0028071A"/>
    <w:rsid w:val="0028088B"/>
    <w:rsid w:val="00280958"/>
    <w:rsid w:val="00280B8C"/>
    <w:rsid w:val="00280C84"/>
    <w:rsid w:val="002812E8"/>
    <w:rsid w:val="002813E4"/>
    <w:rsid w:val="002817EB"/>
    <w:rsid w:val="0028188D"/>
    <w:rsid w:val="002818B5"/>
    <w:rsid w:val="002818EC"/>
    <w:rsid w:val="00281928"/>
    <w:rsid w:val="00281937"/>
    <w:rsid w:val="00281AFC"/>
    <w:rsid w:val="00281F18"/>
    <w:rsid w:val="00281FCD"/>
    <w:rsid w:val="002820D2"/>
    <w:rsid w:val="002822A0"/>
    <w:rsid w:val="002822E7"/>
    <w:rsid w:val="00282608"/>
    <w:rsid w:val="00282670"/>
    <w:rsid w:val="002827E4"/>
    <w:rsid w:val="002829DB"/>
    <w:rsid w:val="00282A92"/>
    <w:rsid w:val="00282C25"/>
    <w:rsid w:val="00282E73"/>
    <w:rsid w:val="00283778"/>
    <w:rsid w:val="002838E1"/>
    <w:rsid w:val="00283B1C"/>
    <w:rsid w:val="00283F44"/>
    <w:rsid w:val="0028461A"/>
    <w:rsid w:val="00284735"/>
    <w:rsid w:val="002849A5"/>
    <w:rsid w:val="00284D00"/>
    <w:rsid w:val="00285158"/>
    <w:rsid w:val="00285647"/>
    <w:rsid w:val="002856DF"/>
    <w:rsid w:val="00285704"/>
    <w:rsid w:val="0028578B"/>
    <w:rsid w:val="00285A0A"/>
    <w:rsid w:val="00285C17"/>
    <w:rsid w:val="00285ECB"/>
    <w:rsid w:val="00286501"/>
    <w:rsid w:val="0028655F"/>
    <w:rsid w:val="002865E9"/>
    <w:rsid w:val="00286687"/>
    <w:rsid w:val="002867CA"/>
    <w:rsid w:val="00286FBF"/>
    <w:rsid w:val="0028709B"/>
    <w:rsid w:val="002872C3"/>
    <w:rsid w:val="002873D9"/>
    <w:rsid w:val="00287944"/>
    <w:rsid w:val="0028794F"/>
    <w:rsid w:val="002879F2"/>
    <w:rsid w:val="00287B9E"/>
    <w:rsid w:val="00287C62"/>
    <w:rsid w:val="00287CD8"/>
    <w:rsid w:val="00287EB6"/>
    <w:rsid w:val="002906C3"/>
    <w:rsid w:val="00290AC9"/>
    <w:rsid w:val="00290BD8"/>
    <w:rsid w:val="00290DEF"/>
    <w:rsid w:val="00290DF7"/>
    <w:rsid w:val="00290EFF"/>
    <w:rsid w:val="0029101B"/>
    <w:rsid w:val="002913FA"/>
    <w:rsid w:val="00291669"/>
    <w:rsid w:val="00291764"/>
    <w:rsid w:val="00291942"/>
    <w:rsid w:val="00291C12"/>
    <w:rsid w:val="00291CB6"/>
    <w:rsid w:val="00291D58"/>
    <w:rsid w:val="00292332"/>
    <w:rsid w:val="0029238D"/>
    <w:rsid w:val="0029268C"/>
    <w:rsid w:val="002931A7"/>
    <w:rsid w:val="002936AF"/>
    <w:rsid w:val="002939B5"/>
    <w:rsid w:val="00293AA5"/>
    <w:rsid w:val="00294158"/>
    <w:rsid w:val="00294681"/>
    <w:rsid w:val="002947B1"/>
    <w:rsid w:val="00294823"/>
    <w:rsid w:val="00294848"/>
    <w:rsid w:val="00294896"/>
    <w:rsid w:val="0029494B"/>
    <w:rsid w:val="002949CC"/>
    <w:rsid w:val="00294A6D"/>
    <w:rsid w:val="00294BEE"/>
    <w:rsid w:val="002951A2"/>
    <w:rsid w:val="00295384"/>
    <w:rsid w:val="002956A4"/>
    <w:rsid w:val="00295CEB"/>
    <w:rsid w:val="00295E8D"/>
    <w:rsid w:val="0029602F"/>
    <w:rsid w:val="00296186"/>
    <w:rsid w:val="0029650B"/>
    <w:rsid w:val="00296BDF"/>
    <w:rsid w:val="00296C5F"/>
    <w:rsid w:val="00296D82"/>
    <w:rsid w:val="0029714B"/>
    <w:rsid w:val="002973D4"/>
    <w:rsid w:val="0029748B"/>
    <w:rsid w:val="002979FA"/>
    <w:rsid w:val="00297A05"/>
    <w:rsid w:val="00297BC7"/>
    <w:rsid w:val="00297D84"/>
    <w:rsid w:val="00297E5A"/>
    <w:rsid w:val="00297ECD"/>
    <w:rsid w:val="00297ED6"/>
    <w:rsid w:val="002A03EF"/>
    <w:rsid w:val="002A06C5"/>
    <w:rsid w:val="002A07F0"/>
    <w:rsid w:val="002A09C4"/>
    <w:rsid w:val="002A0C06"/>
    <w:rsid w:val="002A0C9A"/>
    <w:rsid w:val="002A0CBA"/>
    <w:rsid w:val="002A0E4A"/>
    <w:rsid w:val="002A0EA9"/>
    <w:rsid w:val="002A14C7"/>
    <w:rsid w:val="002A14D4"/>
    <w:rsid w:val="002A15E9"/>
    <w:rsid w:val="002A1923"/>
    <w:rsid w:val="002A1BAB"/>
    <w:rsid w:val="002A1E05"/>
    <w:rsid w:val="002A2060"/>
    <w:rsid w:val="002A2226"/>
    <w:rsid w:val="002A2370"/>
    <w:rsid w:val="002A23FF"/>
    <w:rsid w:val="002A266F"/>
    <w:rsid w:val="002A281E"/>
    <w:rsid w:val="002A28D8"/>
    <w:rsid w:val="002A2A6A"/>
    <w:rsid w:val="002A3191"/>
    <w:rsid w:val="002A31B1"/>
    <w:rsid w:val="002A347D"/>
    <w:rsid w:val="002A3824"/>
    <w:rsid w:val="002A3947"/>
    <w:rsid w:val="002A3AD1"/>
    <w:rsid w:val="002A3CB8"/>
    <w:rsid w:val="002A3DA2"/>
    <w:rsid w:val="002A3DC3"/>
    <w:rsid w:val="002A3F11"/>
    <w:rsid w:val="002A3FAE"/>
    <w:rsid w:val="002A4454"/>
    <w:rsid w:val="002A45F5"/>
    <w:rsid w:val="002A463F"/>
    <w:rsid w:val="002A469C"/>
    <w:rsid w:val="002A46F6"/>
    <w:rsid w:val="002A48FA"/>
    <w:rsid w:val="002A51A5"/>
    <w:rsid w:val="002A53F0"/>
    <w:rsid w:val="002A5471"/>
    <w:rsid w:val="002A549C"/>
    <w:rsid w:val="002A557A"/>
    <w:rsid w:val="002A5AAE"/>
    <w:rsid w:val="002A60FB"/>
    <w:rsid w:val="002A6229"/>
    <w:rsid w:val="002A6239"/>
    <w:rsid w:val="002A6919"/>
    <w:rsid w:val="002A6C7D"/>
    <w:rsid w:val="002A7B1E"/>
    <w:rsid w:val="002B0637"/>
    <w:rsid w:val="002B0642"/>
    <w:rsid w:val="002B08A0"/>
    <w:rsid w:val="002B0BFC"/>
    <w:rsid w:val="002B0C34"/>
    <w:rsid w:val="002B0FDD"/>
    <w:rsid w:val="002B11ED"/>
    <w:rsid w:val="002B127B"/>
    <w:rsid w:val="002B143F"/>
    <w:rsid w:val="002B1865"/>
    <w:rsid w:val="002B190C"/>
    <w:rsid w:val="002B200F"/>
    <w:rsid w:val="002B2290"/>
    <w:rsid w:val="002B2315"/>
    <w:rsid w:val="002B26A4"/>
    <w:rsid w:val="002B2969"/>
    <w:rsid w:val="002B3380"/>
    <w:rsid w:val="002B33D0"/>
    <w:rsid w:val="002B37B6"/>
    <w:rsid w:val="002B3800"/>
    <w:rsid w:val="002B3E6B"/>
    <w:rsid w:val="002B3FEE"/>
    <w:rsid w:val="002B4178"/>
    <w:rsid w:val="002B4A4F"/>
    <w:rsid w:val="002B579D"/>
    <w:rsid w:val="002B5CE9"/>
    <w:rsid w:val="002B5EC6"/>
    <w:rsid w:val="002B623D"/>
    <w:rsid w:val="002B62B3"/>
    <w:rsid w:val="002B6BF5"/>
    <w:rsid w:val="002B6CBD"/>
    <w:rsid w:val="002B6F01"/>
    <w:rsid w:val="002B6F0E"/>
    <w:rsid w:val="002B7076"/>
    <w:rsid w:val="002B7857"/>
    <w:rsid w:val="002B78CB"/>
    <w:rsid w:val="002B7A93"/>
    <w:rsid w:val="002B7C7B"/>
    <w:rsid w:val="002C0030"/>
    <w:rsid w:val="002C003A"/>
    <w:rsid w:val="002C01D6"/>
    <w:rsid w:val="002C02CC"/>
    <w:rsid w:val="002C0568"/>
    <w:rsid w:val="002C0A93"/>
    <w:rsid w:val="002C0BAC"/>
    <w:rsid w:val="002C1376"/>
    <w:rsid w:val="002C163F"/>
    <w:rsid w:val="002C18D3"/>
    <w:rsid w:val="002C1976"/>
    <w:rsid w:val="002C1F5B"/>
    <w:rsid w:val="002C206F"/>
    <w:rsid w:val="002C25EE"/>
    <w:rsid w:val="002C2ECC"/>
    <w:rsid w:val="002C2FC1"/>
    <w:rsid w:val="002C3684"/>
    <w:rsid w:val="002C3C5D"/>
    <w:rsid w:val="002C3E49"/>
    <w:rsid w:val="002C4412"/>
    <w:rsid w:val="002C444A"/>
    <w:rsid w:val="002C45A1"/>
    <w:rsid w:val="002C46D8"/>
    <w:rsid w:val="002C4AA8"/>
    <w:rsid w:val="002C4E55"/>
    <w:rsid w:val="002C4F6A"/>
    <w:rsid w:val="002C4FD0"/>
    <w:rsid w:val="002C502B"/>
    <w:rsid w:val="002C51B5"/>
    <w:rsid w:val="002C51FA"/>
    <w:rsid w:val="002C523B"/>
    <w:rsid w:val="002C5302"/>
    <w:rsid w:val="002C539C"/>
    <w:rsid w:val="002C63C2"/>
    <w:rsid w:val="002C64BA"/>
    <w:rsid w:val="002C6985"/>
    <w:rsid w:val="002C6F4B"/>
    <w:rsid w:val="002C7014"/>
    <w:rsid w:val="002C7161"/>
    <w:rsid w:val="002C736A"/>
    <w:rsid w:val="002C753B"/>
    <w:rsid w:val="002C7972"/>
    <w:rsid w:val="002C797A"/>
    <w:rsid w:val="002C7CEC"/>
    <w:rsid w:val="002C7E9C"/>
    <w:rsid w:val="002D0170"/>
    <w:rsid w:val="002D0A63"/>
    <w:rsid w:val="002D0DDF"/>
    <w:rsid w:val="002D155A"/>
    <w:rsid w:val="002D1847"/>
    <w:rsid w:val="002D1DD4"/>
    <w:rsid w:val="002D1ED6"/>
    <w:rsid w:val="002D25C7"/>
    <w:rsid w:val="002D2964"/>
    <w:rsid w:val="002D29E2"/>
    <w:rsid w:val="002D2B2C"/>
    <w:rsid w:val="002D2B38"/>
    <w:rsid w:val="002D2D0B"/>
    <w:rsid w:val="002D32C8"/>
    <w:rsid w:val="002D3A26"/>
    <w:rsid w:val="002D3B2B"/>
    <w:rsid w:val="002D3BE9"/>
    <w:rsid w:val="002D3D87"/>
    <w:rsid w:val="002D3E69"/>
    <w:rsid w:val="002D427F"/>
    <w:rsid w:val="002D456A"/>
    <w:rsid w:val="002D47AC"/>
    <w:rsid w:val="002D4938"/>
    <w:rsid w:val="002D4B4B"/>
    <w:rsid w:val="002D5026"/>
    <w:rsid w:val="002D5028"/>
    <w:rsid w:val="002D580D"/>
    <w:rsid w:val="002D5A77"/>
    <w:rsid w:val="002D5ABC"/>
    <w:rsid w:val="002D5B77"/>
    <w:rsid w:val="002D5BDF"/>
    <w:rsid w:val="002D60CB"/>
    <w:rsid w:val="002D65C4"/>
    <w:rsid w:val="002D6EAA"/>
    <w:rsid w:val="002D745F"/>
    <w:rsid w:val="002D7B96"/>
    <w:rsid w:val="002E0085"/>
    <w:rsid w:val="002E01EC"/>
    <w:rsid w:val="002E0321"/>
    <w:rsid w:val="002E06BF"/>
    <w:rsid w:val="002E0732"/>
    <w:rsid w:val="002E0759"/>
    <w:rsid w:val="002E0796"/>
    <w:rsid w:val="002E0BE1"/>
    <w:rsid w:val="002E0E1E"/>
    <w:rsid w:val="002E0F19"/>
    <w:rsid w:val="002E12E7"/>
    <w:rsid w:val="002E1683"/>
    <w:rsid w:val="002E188B"/>
    <w:rsid w:val="002E18E1"/>
    <w:rsid w:val="002E1D0A"/>
    <w:rsid w:val="002E1E78"/>
    <w:rsid w:val="002E2089"/>
    <w:rsid w:val="002E2152"/>
    <w:rsid w:val="002E2225"/>
    <w:rsid w:val="002E2910"/>
    <w:rsid w:val="002E29B7"/>
    <w:rsid w:val="002E2A75"/>
    <w:rsid w:val="002E2F81"/>
    <w:rsid w:val="002E2FCA"/>
    <w:rsid w:val="002E3121"/>
    <w:rsid w:val="002E3370"/>
    <w:rsid w:val="002E33A7"/>
    <w:rsid w:val="002E34E1"/>
    <w:rsid w:val="002E3729"/>
    <w:rsid w:val="002E376D"/>
    <w:rsid w:val="002E3A6E"/>
    <w:rsid w:val="002E3A88"/>
    <w:rsid w:val="002E3DB7"/>
    <w:rsid w:val="002E3EA4"/>
    <w:rsid w:val="002E3F4D"/>
    <w:rsid w:val="002E3FA6"/>
    <w:rsid w:val="002E4284"/>
    <w:rsid w:val="002E447E"/>
    <w:rsid w:val="002E46B7"/>
    <w:rsid w:val="002E4823"/>
    <w:rsid w:val="002E495F"/>
    <w:rsid w:val="002E4AC4"/>
    <w:rsid w:val="002E5560"/>
    <w:rsid w:val="002E597E"/>
    <w:rsid w:val="002E6105"/>
    <w:rsid w:val="002E618A"/>
    <w:rsid w:val="002E6342"/>
    <w:rsid w:val="002E697E"/>
    <w:rsid w:val="002E6A86"/>
    <w:rsid w:val="002E6ADC"/>
    <w:rsid w:val="002E6DD5"/>
    <w:rsid w:val="002E70A1"/>
    <w:rsid w:val="002E727C"/>
    <w:rsid w:val="002E735B"/>
    <w:rsid w:val="002E73FD"/>
    <w:rsid w:val="002E77BB"/>
    <w:rsid w:val="002E77BF"/>
    <w:rsid w:val="002E7BAA"/>
    <w:rsid w:val="002E7F98"/>
    <w:rsid w:val="002F0150"/>
    <w:rsid w:val="002F016A"/>
    <w:rsid w:val="002F01EE"/>
    <w:rsid w:val="002F03C3"/>
    <w:rsid w:val="002F05BB"/>
    <w:rsid w:val="002F05BF"/>
    <w:rsid w:val="002F0812"/>
    <w:rsid w:val="002F084A"/>
    <w:rsid w:val="002F0B72"/>
    <w:rsid w:val="002F0CE0"/>
    <w:rsid w:val="002F0E0F"/>
    <w:rsid w:val="002F0F81"/>
    <w:rsid w:val="002F1312"/>
    <w:rsid w:val="002F13DB"/>
    <w:rsid w:val="002F20CF"/>
    <w:rsid w:val="002F215E"/>
    <w:rsid w:val="002F2185"/>
    <w:rsid w:val="002F2449"/>
    <w:rsid w:val="002F25C1"/>
    <w:rsid w:val="002F300A"/>
    <w:rsid w:val="002F31A1"/>
    <w:rsid w:val="002F3240"/>
    <w:rsid w:val="002F3616"/>
    <w:rsid w:val="002F365A"/>
    <w:rsid w:val="002F36B8"/>
    <w:rsid w:val="002F3EFC"/>
    <w:rsid w:val="002F3F0C"/>
    <w:rsid w:val="002F3FE2"/>
    <w:rsid w:val="002F407E"/>
    <w:rsid w:val="002F4204"/>
    <w:rsid w:val="002F4682"/>
    <w:rsid w:val="002F4735"/>
    <w:rsid w:val="002F4782"/>
    <w:rsid w:val="002F4926"/>
    <w:rsid w:val="002F4D88"/>
    <w:rsid w:val="002F4E37"/>
    <w:rsid w:val="002F5222"/>
    <w:rsid w:val="002F5782"/>
    <w:rsid w:val="002F57E9"/>
    <w:rsid w:val="002F5834"/>
    <w:rsid w:val="002F59F0"/>
    <w:rsid w:val="002F5B10"/>
    <w:rsid w:val="002F5F19"/>
    <w:rsid w:val="002F5F1D"/>
    <w:rsid w:val="002F5F70"/>
    <w:rsid w:val="002F6080"/>
    <w:rsid w:val="002F6598"/>
    <w:rsid w:val="002F6977"/>
    <w:rsid w:val="002F6B53"/>
    <w:rsid w:val="002F6BCC"/>
    <w:rsid w:val="002F6D2F"/>
    <w:rsid w:val="002F7083"/>
    <w:rsid w:val="002F7CB1"/>
    <w:rsid w:val="0030046B"/>
    <w:rsid w:val="003008A3"/>
    <w:rsid w:val="003009FC"/>
    <w:rsid w:val="00300F43"/>
    <w:rsid w:val="00300F52"/>
    <w:rsid w:val="00301167"/>
    <w:rsid w:val="00301497"/>
    <w:rsid w:val="0030154C"/>
    <w:rsid w:val="0030166C"/>
    <w:rsid w:val="00301709"/>
    <w:rsid w:val="00301AA8"/>
    <w:rsid w:val="00301C16"/>
    <w:rsid w:val="00301C48"/>
    <w:rsid w:val="00302538"/>
    <w:rsid w:val="003029CE"/>
    <w:rsid w:val="00302CC9"/>
    <w:rsid w:val="00302D4E"/>
    <w:rsid w:val="003030F0"/>
    <w:rsid w:val="00303221"/>
    <w:rsid w:val="0030376D"/>
    <w:rsid w:val="00303A72"/>
    <w:rsid w:val="00303CA3"/>
    <w:rsid w:val="00304436"/>
    <w:rsid w:val="003045CD"/>
    <w:rsid w:val="00304717"/>
    <w:rsid w:val="003049FB"/>
    <w:rsid w:val="00304A32"/>
    <w:rsid w:val="00304E17"/>
    <w:rsid w:val="00304E3E"/>
    <w:rsid w:val="00304FC6"/>
    <w:rsid w:val="00305364"/>
    <w:rsid w:val="003053BF"/>
    <w:rsid w:val="00305802"/>
    <w:rsid w:val="003058FE"/>
    <w:rsid w:val="003058FF"/>
    <w:rsid w:val="00305C8D"/>
    <w:rsid w:val="00306054"/>
    <w:rsid w:val="0030618B"/>
    <w:rsid w:val="003061E1"/>
    <w:rsid w:val="00306214"/>
    <w:rsid w:val="0030667D"/>
    <w:rsid w:val="003067D5"/>
    <w:rsid w:val="00306C59"/>
    <w:rsid w:val="00307198"/>
    <w:rsid w:val="003071AD"/>
    <w:rsid w:val="00307310"/>
    <w:rsid w:val="00307494"/>
    <w:rsid w:val="003078EF"/>
    <w:rsid w:val="00307D4A"/>
    <w:rsid w:val="00307D94"/>
    <w:rsid w:val="0031003E"/>
    <w:rsid w:val="0031019A"/>
    <w:rsid w:val="00310232"/>
    <w:rsid w:val="00310496"/>
    <w:rsid w:val="003106FB"/>
    <w:rsid w:val="00310770"/>
    <w:rsid w:val="003109A6"/>
    <w:rsid w:val="00310CB2"/>
    <w:rsid w:val="0031109E"/>
    <w:rsid w:val="00311362"/>
    <w:rsid w:val="00311A58"/>
    <w:rsid w:val="00311BBE"/>
    <w:rsid w:val="00311DF4"/>
    <w:rsid w:val="00311F3F"/>
    <w:rsid w:val="0031206A"/>
    <w:rsid w:val="00312263"/>
    <w:rsid w:val="0031281F"/>
    <w:rsid w:val="00312A7A"/>
    <w:rsid w:val="00312F1F"/>
    <w:rsid w:val="0031311E"/>
    <w:rsid w:val="00313345"/>
    <w:rsid w:val="00313965"/>
    <w:rsid w:val="00313CCD"/>
    <w:rsid w:val="00314108"/>
    <w:rsid w:val="0031420F"/>
    <w:rsid w:val="00314308"/>
    <w:rsid w:val="0031448E"/>
    <w:rsid w:val="003147B1"/>
    <w:rsid w:val="00314868"/>
    <w:rsid w:val="00314A5C"/>
    <w:rsid w:val="00314B81"/>
    <w:rsid w:val="00314D69"/>
    <w:rsid w:val="00314F8C"/>
    <w:rsid w:val="00315083"/>
    <w:rsid w:val="003150E9"/>
    <w:rsid w:val="003152DA"/>
    <w:rsid w:val="0031533E"/>
    <w:rsid w:val="00315B81"/>
    <w:rsid w:val="00315DB9"/>
    <w:rsid w:val="00316183"/>
    <w:rsid w:val="003162D7"/>
    <w:rsid w:val="003168FE"/>
    <w:rsid w:val="00316B93"/>
    <w:rsid w:val="00317017"/>
    <w:rsid w:val="0031721C"/>
    <w:rsid w:val="003173BD"/>
    <w:rsid w:val="003173BF"/>
    <w:rsid w:val="00317520"/>
    <w:rsid w:val="00317570"/>
    <w:rsid w:val="0031769C"/>
    <w:rsid w:val="00317D5A"/>
    <w:rsid w:val="00317ECE"/>
    <w:rsid w:val="00317F87"/>
    <w:rsid w:val="0032011A"/>
    <w:rsid w:val="0032040E"/>
    <w:rsid w:val="0032059C"/>
    <w:rsid w:val="00320D7E"/>
    <w:rsid w:val="00321084"/>
    <w:rsid w:val="0032144A"/>
    <w:rsid w:val="00321859"/>
    <w:rsid w:val="00321D23"/>
    <w:rsid w:val="003223F7"/>
    <w:rsid w:val="003228B3"/>
    <w:rsid w:val="00322D4A"/>
    <w:rsid w:val="0032311C"/>
    <w:rsid w:val="003234D1"/>
    <w:rsid w:val="00323A18"/>
    <w:rsid w:val="00324BDF"/>
    <w:rsid w:val="00324D35"/>
    <w:rsid w:val="00324DE0"/>
    <w:rsid w:val="003250B8"/>
    <w:rsid w:val="00325338"/>
    <w:rsid w:val="003259FE"/>
    <w:rsid w:val="00325A90"/>
    <w:rsid w:val="00325AED"/>
    <w:rsid w:val="00325BFE"/>
    <w:rsid w:val="00325E60"/>
    <w:rsid w:val="00325EF8"/>
    <w:rsid w:val="0032602A"/>
    <w:rsid w:val="00326397"/>
    <w:rsid w:val="0032647C"/>
    <w:rsid w:val="00326691"/>
    <w:rsid w:val="00326703"/>
    <w:rsid w:val="00326E16"/>
    <w:rsid w:val="003270C2"/>
    <w:rsid w:val="00327226"/>
    <w:rsid w:val="00327675"/>
    <w:rsid w:val="00327690"/>
    <w:rsid w:val="00327884"/>
    <w:rsid w:val="00327A1C"/>
    <w:rsid w:val="00330309"/>
    <w:rsid w:val="00330472"/>
    <w:rsid w:val="00330791"/>
    <w:rsid w:val="00330895"/>
    <w:rsid w:val="0033094A"/>
    <w:rsid w:val="003309DB"/>
    <w:rsid w:val="0033139A"/>
    <w:rsid w:val="00331498"/>
    <w:rsid w:val="0033152B"/>
    <w:rsid w:val="00331657"/>
    <w:rsid w:val="0033166F"/>
    <w:rsid w:val="00331C26"/>
    <w:rsid w:val="00332525"/>
    <w:rsid w:val="00332695"/>
    <w:rsid w:val="0033277C"/>
    <w:rsid w:val="003329A5"/>
    <w:rsid w:val="00332C95"/>
    <w:rsid w:val="0033300F"/>
    <w:rsid w:val="003330DF"/>
    <w:rsid w:val="00333392"/>
    <w:rsid w:val="00333447"/>
    <w:rsid w:val="003334D6"/>
    <w:rsid w:val="003336AC"/>
    <w:rsid w:val="00333FB9"/>
    <w:rsid w:val="0033455C"/>
    <w:rsid w:val="0033467F"/>
    <w:rsid w:val="00334D41"/>
    <w:rsid w:val="00334D87"/>
    <w:rsid w:val="00334DEA"/>
    <w:rsid w:val="00334E3D"/>
    <w:rsid w:val="003351A9"/>
    <w:rsid w:val="0033525C"/>
    <w:rsid w:val="00335493"/>
    <w:rsid w:val="00335518"/>
    <w:rsid w:val="0033581E"/>
    <w:rsid w:val="00335989"/>
    <w:rsid w:val="00335994"/>
    <w:rsid w:val="00335A83"/>
    <w:rsid w:val="00335B86"/>
    <w:rsid w:val="00335CD7"/>
    <w:rsid w:val="00335DC4"/>
    <w:rsid w:val="00335EAE"/>
    <w:rsid w:val="003365D6"/>
    <w:rsid w:val="00336640"/>
    <w:rsid w:val="003366DB"/>
    <w:rsid w:val="003367EF"/>
    <w:rsid w:val="00336B6B"/>
    <w:rsid w:val="00336E8F"/>
    <w:rsid w:val="00337218"/>
    <w:rsid w:val="003373D4"/>
    <w:rsid w:val="00337B49"/>
    <w:rsid w:val="00337F64"/>
    <w:rsid w:val="0034014D"/>
    <w:rsid w:val="003401F5"/>
    <w:rsid w:val="003403E3"/>
    <w:rsid w:val="003404B8"/>
    <w:rsid w:val="00340A0E"/>
    <w:rsid w:val="003414D8"/>
    <w:rsid w:val="0034152E"/>
    <w:rsid w:val="003418B3"/>
    <w:rsid w:val="003419D6"/>
    <w:rsid w:val="00341CFD"/>
    <w:rsid w:val="00341D79"/>
    <w:rsid w:val="00341E0F"/>
    <w:rsid w:val="00342335"/>
    <w:rsid w:val="003426D6"/>
    <w:rsid w:val="003428F7"/>
    <w:rsid w:val="00342F19"/>
    <w:rsid w:val="00342FCC"/>
    <w:rsid w:val="0034327F"/>
    <w:rsid w:val="00343884"/>
    <w:rsid w:val="00343D45"/>
    <w:rsid w:val="00343DD1"/>
    <w:rsid w:val="00343F19"/>
    <w:rsid w:val="003441E4"/>
    <w:rsid w:val="003441F8"/>
    <w:rsid w:val="0034469A"/>
    <w:rsid w:val="0034477A"/>
    <w:rsid w:val="00344C83"/>
    <w:rsid w:val="00344CC6"/>
    <w:rsid w:val="00344D9B"/>
    <w:rsid w:val="00345100"/>
    <w:rsid w:val="003451CD"/>
    <w:rsid w:val="00345431"/>
    <w:rsid w:val="00345968"/>
    <w:rsid w:val="00345BB5"/>
    <w:rsid w:val="00346011"/>
    <w:rsid w:val="003460B0"/>
    <w:rsid w:val="0034614E"/>
    <w:rsid w:val="0034618D"/>
    <w:rsid w:val="003464E7"/>
    <w:rsid w:val="00346543"/>
    <w:rsid w:val="00346F72"/>
    <w:rsid w:val="003473E8"/>
    <w:rsid w:val="003476F5"/>
    <w:rsid w:val="00347AAC"/>
    <w:rsid w:val="00347B48"/>
    <w:rsid w:val="00347BC3"/>
    <w:rsid w:val="00347BC7"/>
    <w:rsid w:val="00347C09"/>
    <w:rsid w:val="00347D8D"/>
    <w:rsid w:val="0035081E"/>
    <w:rsid w:val="00350A12"/>
    <w:rsid w:val="00350C01"/>
    <w:rsid w:val="00350C88"/>
    <w:rsid w:val="00350ED8"/>
    <w:rsid w:val="00350F51"/>
    <w:rsid w:val="00351112"/>
    <w:rsid w:val="003513D5"/>
    <w:rsid w:val="00351AF5"/>
    <w:rsid w:val="00351DF9"/>
    <w:rsid w:val="00351E20"/>
    <w:rsid w:val="0035211C"/>
    <w:rsid w:val="003521E4"/>
    <w:rsid w:val="003525E9"/>
    <w:rsid w:val="0035276E"/>
    <w:rsid w:val="00352EEC"/>
    <w:rsid w:val="003534E8"/>
    <w:rsid w:val="003538A0"/>
    <w:rsid w:val="00353A33"/>
    <w:rsid w:val="0035465F"/>
    <w:rsid w:val="0035479E"/>
    <w:rsid w:val="00354C45"/>
    <w:rsid w:val="00354CD9"/>
    <w:rsid w:val="003551E1"/>
    <w:rsid w:val="00355365"/>
    <w:rsid w:val="00355C73"/>
    <w:rsid w:val="00355C75"/>
    <w:rsid w:val="00355CD1"/>
    <w:rsid w:val="00355ED5"/>
    <w:rsid w:val="0035704C"/>
    <w:rsid w:val="003572EC"/>
    <w:rsid w:val="00357348"/>
    <w:rsid w:val="0035748A"/>
    <w:rsid w:val="0035750D"/>
    <w:rsid w:val="0035777A"/>
    <w:rsid w:val="00357F12"/>
    <w:rsid w:val="003602EE"/>
    <w:rsid w:val="00360EBC"/>
    <w:rsid w:val="00360F70"/>
    <w:rsid w:val="00361471"/>
    <w:rsid w:val="00361A07"/>
    <w:rsid w:val="00361D74"/>
    <w:rsid w:val="00361E59"/>
    <w:rsid w:val="0036239F"/>
    <w:rsid w:val="00362692"/>
    <w:rsid w:val="00362731"/>
    <w:rsid w:val="00362779"/>
    <w:rsid w:val="00362B42"/>
    <w:rsid w:val="00362D36"/>
    <w:rsid w:val="00362FAA"/>
    <w:rsid w:val="00363082"/>
    <w:rsid w:val="00363236"/>
    <w:rsid w:val="00363247"/>
    <w:rsid w:val="003632DD"/>
    <w:rsid w:val="00363355"/>
    <w:rsid w:val="00363452"/>
    <w:rsid w:val="00363565"/>
    <w:rsid w:val="00363583"/>
    <w:rsid w:val="00363603"/>
    <w:rsid w:val="0036366C"/>
    <w:rsid w:val="0036392D"/>
    <w:rsid w:val="00363C7D"/>
    <w:rsid w:val="00363E42"/>
    <w:rsid w:val="00363F19"/>
    <w:rsid w:val="00364673"/>
    <w:rsid w:val="00364947"/>
    <w:rsid w:val="0036498B"/>
    <w:rsid w:val="00364D88"/>
    <w:rsid w:val="00364DB6"/>
    <w:rsid w:val="00364DB7"/>
    <w:rsid w:val="0036549F"/>
    <w:rsid w:val="0036582A"/>
    <w:rsid w:val="00365C26"/>
    <w:rsid w:val="00365D2A"/>
    <w:rsid w:val="00365E8B"/>
    <w:rsid w:val="003662BE"/>
    <w:rsid w:val="003667BB"/>
    <w:rsid w:val="003667CB"/>
    <w:rsid w:val="003667CD"/>
    <w:rsid w:val="0036686E"/>
    <w:rsid w:val="003669B1"/>
    <w:rsid w:val="00366D70"/>
    <w:rsid w:val="00366FDA"/>
    <w:rsid w:val="003678B9"/>
    <w:rsid w:val="00367B76"/>
    <w:rsid w:val="00367D01"/>
    <w:rsid w:val="00367D1B"/>
    <w:rsid w:val="0037000D"/>
    <w:rsid w:val="003700BD"/>
    <w:rsid w:val="00370563"/>
    <w:rsid w:val="003705B4"/>
    <w:rsid w:val="00370634"/>
    <w:rsid w:val="00370948"/>
    <w:rsid w:val="00370A47"/>
    <w:rsid w:val="00371203"/>
    <w:rsid w:val="00371445"/>
    <w:rsid w:val="0037144B"/>
    <w:rsid w:val="003714D2"/>
    <w:rsid w:val="00372398"/>
    <w:rsid w:val="00372433"/>
    <w:rsid w:val="00372B45"/>
    <w:rsid w:val="00372BBD"/>
    <w:rsid w:val="00372BE5"/>
    <w:rsid w:val="00372C80"/>
    <w:rsid w:val="003731E5"/>
    <w:rsid w:val="00373389"/>
    <w:rsid w:val="0037355B"/>
    <w:rsid w:val="00374062"/>
    <w:rsid w:val="003752CF"/>
    <w:rsid w:val="003754BB"/>
    <w:rsid w:val="0037577F"/>
    <w:rsid w:val="00375E02"/>
    <w:rsid w:val="00376000"/>
    <w:rsid w:val="00376243"/>
    <w:rsid w:val="0037667A"/>
    <w:rsid w:val="0038015F"/>
    <w:rsid w:val="00380313"/>
    <w:rsid w:val="00380853"/>
    <w:rsid w:val="003808C6"/>
    <w:rsid w:val="00380DA7"/>
    <w:rsid w:val="00381093"/>
    <w:rsid w:val="00381179"/>
    <w:rsid w:val="00381297"/>
    <w:rsid w:val="00381373"/>
    <w:rsid w:val="00381438"/>
    <w:rsid w:val="00381756"/>
    <w:rsid w:val="00381A53"/>
    <w:rsid w:val="00381DCD"/>
    <w:rsid w:val="00381E9A"/>
    <w:rsid w:val="003821C2"/>
    <w:rsid w:val="0038235F"/>
    <w:rsid w:val="00382550"/>
    <w:rsid w:val="00382CA6"/>
    <w:rsid w:val="00382E43"/>
    <w:rsid w:val="00382F01"/>
    <w:rsid w:val="00382FED"/>
    <w:rsid w:val="00383266"/>
    <w:rsid w:val="003834C2"/>
    <w:rsid w:val="0038376D"/>
    <w:rsid w:val="003837C2"/>
    <w:rsid w:val="00383810"/>
    <w:rsid w:val="00383D2A"/>
    <w:rsid w:val="003841A7"/>
    <w:rsid w:val="0038422B"/>
    <w:rsid w:val="003849DF"/>
    <w:rsid w:val="00384D5D"/>
    <w:rsid w:val="00384E95"/>
    <w:rsid w:val="0038528A"/>
    <w:rsid w:val="0038590C"/>
    <w:rsid w:val="003859E8"/>
    <w:rsid w:val="00385C1F"/>
    <w:rsid w:val="00386110"/>
    <w:rsid w:val="003865AF"/>
    <w:rsid w:val="003866C2"/>
    <w:rsid w:val="00386A58"/>
    <w:rsid w:val="00386AD0"/>
    <w:rsid w:val="00386E6C"/>
    <w:rsid w:val="00387236"/>
    <w:rsid w:val="003872A7"/>
    <w:rsid w:val="003875F2"/>
    <w:rsid w:val="003876E4"/>
    <w:rsid w:val="00387AD1"/>
    <w:rsid w:val="00387C7B"/>
    <w:rsid w:val="0039000C"/>
    <w:rsid w:val="00390212"/>
    <w:rsid w:val="00390349"/>
    <w:rsid w:val="003904D4"/>
    <w:rsid w:val="00390D9A"/>
    <w:rsid w:val="00390F42"/>
    <w:rsid w:val="003914CB"/>
    <w:rsid w:val="0039162A"/>
    <w:rsid w:val="0039165A"/>
    <w:rsid w:val="003917DD"/>
    <w:rsid w:val="0039181D"/>
    <w:rsid w:val="0039188B"/>
    <w:rsid w:val="0039188D"/>
    <w:rsid w:val="00391980"/>
    <w:rsid w:val="00391EA8"/>
    <w:rsid w:val="003921EB"/>
    <w:rsid w:val="00392352"/>
    <w:rsid w:val="003925AF"/>
    <w:rsid w:val="00392603"/>
    <w:rsid w:val="0039263E"/>
    <w:rsid w:val="00392937"/>
    <w:rsid w:val="00392AD3"/>
    <w:rsid w:val="00392F30"/>
    <w:rsid w:val="00393A68"/>
    <w:rsid w:val="00393C8A"/>
    <w:rsid w:val="00393E82"/>
    <w:rsid w:val="00394404"/>
    <w:rsid w:val="0039588B"/>
    <w:rsid w:val="00395AB5"/>
    <w:rsid w:val="00395BAE"/>
    <w:rsid w:val="00395F87"/>
    <w:rsid w:val="0039612E"/>
    <w:rsid w:val="0039630C"/>
    <w:rsid w:val="00396CE0"/>
    <w:rsid w:val="00396F2F"/>
    <w:rsid w:val="00396FBB"/>
    <w:rsid w:val="003970BE"/>
    <w:rsid w:val="003971F9"/>
    <w:rsid w:val="00397244"/>
    <w:rsid w:val="0039734A"/>
    <w:rsid w:val="0039749D"/>
    <w:rsid w:val="00397552"/>
    <w:rsid w:val="00397920"/>
    <w:rsid w:val="0039795E"/>
    <w:rsid w:val="003979BF"/>
    <w:rsid w:val="00397ECB"/>
    <w:rsid w:val="003A034C"/>
    <w:rsid w:val="003A044A"/>
    <w:rsid w:val="003A065F"/>
    <w:rsid w:val="003A0AE8"/>
    <w:rsid w:val="003A0BA3"/>
    <w:rsid w:val="003A0D07"/>
    <w:rsid w:val="003A0D63"/>
    <w:rsid w:val="003A0DEE"/>
    <w:rsid w:val="003A1003"/>
    <w:rsid w:val="003A10C5"/>
    <w:rsid w:val="003A1121"/>
    <w:rsid w:val="003A1937"/>
    <w:rsid w:val="003A19A3"/>
    <w:rsid w:val="003A19B4"/>
    <w:rsid w:val="003A1CF6"/>
    <w:rsid w:val="003A1F86"/>
    <w:rsid w:val="003A2037"/>
    <w:rsid w:val="003A2077"/>
    <w:rsid w:val="003A21E5"/>
    <w:rsid w:val="003A21E6"/>
    <w:rsid w:val="003A21F9"/>
    <w:rsid w:val="003A226D"/>
    <w:rsid w:val="003A27C9"/>
    <w:rsid w:val="003A280F"/>
    <w:rsid w:val="003A289B"/>
    <w:rsid w:val="003A3423"/>
    <w:rsid w:val="003A3A5A"/>
    <w:rsid w:val="003A3B89"/>
    <w:rsid w:val="003A3BE8"/>
    <w:rsid w:val="003A3E1A"/>
    <w:rsid w:val="003A43DE"/>
    <w:rsid w:val="003A48CF"/>
    <w:rsid w:val="003A49D1"/>
    <w:rsid w:val="003A4BD4"/>
    <w:rsid w:val="003A4C15"/>
    <w:rsid w:val="003A4E21"/>
    <w:rsid w:val="003A5003"/>
    <w:rsid w:val="003A5076"/>
    <w:rsid w:val="003A52D2"/>
    <w:rsid w:val="003A545C"/>
    <w:rsid w:val="003A5775"/>
    <w:rsid w:val="003A5E3E"/>
    <w:rsid w:val="003A5E8F"/>
    <w:rsid w:val="003A5E9F"/>
    <w:rsid w:val="003A60D5"/>
    <w:rsid w:val="003A65DF"/>
    <w:rsid w:val="003A66BC"/>
    <w:rsid w:val="003A6C72"/>
    <w:rsid w:val="003A6D49"/>
    <w:rsid w:val="003A6D57"/>
    <w:rsid w:val="003A6FB0"/>
    <w:rsid w:val="003A6FE3"/>
    <w:rsid w:val="003A70A7"/>
    <w:rsid w:val="003A7149"/>
    <w:rsid w:val="003A782B"/>
    <w:rsid w:val="003A7FEC"/>
    <w:rsid w:val="003B022D"/>
    <w:rsid w:val="003B0399"/>
    <w:rsid w:val="003B070B"/>
    <w:rsid w:val="003B07B3"/>
    <w:rsid w:val="003B07BB"/>
    <w:rsid w:val="003B0CDB"/>
    <w:rsid w:val="003B0F3F"/>
    <w:rsid w:val="003B118F"/>
    <w:rsid w:val="003B16A5"/>
    <w:rsid w:val="003B16B1"/>
    <w:rsid w:val="003B1F94"/>
    <w:rsid w:val="003B232B"/>
    <w:rsid w:val="003B2546"/>
    <w:rsid w:val="003B258E"/>
    <w:rsid w:val="003B2D37"/>
    <w:rsid w:val="003B2DC2"/>
    <w:rsid w:val="003B3147"/>
    <w:rsid w:val="003B339F"/>
    <w:rsid w:val="003B3570"/>
    <w:rsid w:val="003B3A73"/>
    <w:rsid w:val="003B3DE0"/>
    <w:rsid w:val="003B3FD8"/>
    <w:rsid w:val="003B402B"/>
    <w:rsid w:val="003B460A"/>
    <w:rsid w:val="003B47A3"/>
    <w:rsid w:val="003B4B42"/>
    <w:rsid w:val="003B4CF5"/>
    <w:rsid w:val="003B4CFD"/>
    <w:rsid w:val="003B4D6A"/>
    <w:rsid w:val="003B5009"/>
    <w:rsid w:val="003B507A"/>
    <w:rsid w:val="003B517E"/>
    <w:rsid w:val="003B5553"/>
    <w:rsid w:val="003B572C"/>
    <w:rsid w:val="003B5896"/>
    <w:rsid w:val="003B601E"/>
    <w:rsid w:val="003B64CA"/>
    <w:rsid w:val="003B6718"/>
    <w:rsid w:val="003B697C"/>
    <w:rsid w:val="003B6B48"/>
    <w:rsid w:val="003B6E94"/>
    <w:rsid w:val="003B6F5A"/>
    <w:rsid w:val="003B7830"/>
    <w:rsid w:val="003B7C48"/>
    <w:rsid w:val="003B7F44"/>
    <w:rsid w:val="003C034A"/>
    <w:rsid w:val="003C04DC"/>
    <w:rsid w:val="003C0649"/>
    <w:rsid w:val="003C09D2"/>
    <w:rsid w:val="003C0E41"/>
    <w:rsid w:val="003C17BC"/>
    <w:rsid w:val="003C18C4"/>
    <w:rsid w:val="003C19BF"/>
    <w:rsid w:val="003C1D14"/>
    <w:rsid w:val="003C2349"/>
    <w:rsid w:val="003C2398"/>
    <w:rsid w:val="003C23A7"/>
    <w:rsid w:val="003C24CD"/>
    <w:rsid w:val="003C2706"/>
    <w:rsid w:val="003C28D9"/>
    <w:rsid w:val="003C2D5A"/>
    <w:rsid w:val="003C3143"/>
    <w:rsid w:val="003C3202"/>
    <w:rsid w:val="003C3C34"/>
    <w:rsid w:val="003C3EDD"/>
    <w:rsid w:val="003C40C7"/>
    <w:rsid w:val="003C45CB"/>
    <w:rsid w:val="003C47F6"/>
    <w:rsid w:val="003C4811"/>
    <w:rsid w:val="003C48CF"/>
    <w:rsid w:val="003C494B"/>
    <w:rsid w:val="003C4C2F"/>
    <w:rsid w:val="003C50ED"/>
    <w:rsid w:val="003C5529"/>
    <w:rsid w:val="003C603B"/>
    <w:rsid w:val="003C6054"/>
    <w:rsid w:val="003C6A75"/>
    <w:rsid w:val="003C6ACA"/>
    <w:rsid w:val="003C7095"/>
    <w:rsid w:val="003C74F1"/>
    <w:rsid w:val="003C7A83"/>
    <w:rsid w:val="003C7B0C"/>
    <w:rsid w:val="003D00F1"/>
    <w:rsid w:val="003D05B3"/>
    <w:rsid w:val="003D08D2"/>
    <w:rsid w:val="003D0CA9"/>
    <w:rsid w:val="003D0D66"/>
    <w:rsid w:val="003D0E67"/>
    <w:rsid w:val="003D0FB3"/>
    <w:rsid w:val="003D189F"/>
    <w:rsid w:val="003D19FA"/>
    <w:rsid w:val="003D1AD0"/>
    <w:rsid w:val="003D1E34"/>
    <w:rsid w:val="003D2081"/>
    <w:rsid w:val="003D223B"/>
    <w:rsid w:val="003D2479"/>
    <w:rsid w:val="003D2973"/>
    <w:rsid w:val="003D394F"/>
    <w:rsid w:val="003D40A3"/>
    <w:rsid w:val="003D40C8"/>
    <w:rsid w:val="003D4BEF"/>
    <w:rsid w:val="003D54C6"/>
    <w:rsid w:val="003D577D"/>
    <w:rsid w:val="003D5FE3"/>
    <w:rsid w:val="003D604A"/>
    <w:rsid w:val="003D62DE"/>
    <w:rsid w:val="003D63D3"/>
    <w:rsid w:val="003D6587"/>
    <w:rsid w:val="003D663C"/>
    <w:rsid w:val="003D66ED"/>
    <w:rsid w:val="003D6A08"/>
    <w:rsid w:val="003D6A5E"/>
    <w:rsid w:val="003D6A8B"/>
    <w:rsid w:val="003D6B0E"/>
    <w:rsid w:val="003D6B46"/>
    <w:rsid w:val="003D6DD0"/>
    <w:rsid w:val="003D6EBC"/>
    <w:rsid w:val="003D6FDB"/>
    <w:rsid w:val="003D738F"/>
    <w:rsid w:val="003D7722"/>
    <w:rsid w:val="003D79CC"/>
    <w:rsid w:val="003E00F9"/>
    <w:rsid w:val="003E0615"/>
    <w:rsid w:val="003E062C"/>
    <w:rsid w:val="003E063C"/>
    <w:rsid w:val="003E0B3B"/>
    <w:rsid w:val="003E1312"/>
    <w:rsid w:val="003E132A"/>
    <w:rsid w:val="003E180E"/>
    <w:rsid w:val="003E1BF7"/>
    <w:rsid w:val="003E1D98"/>
    <w:rsid w:val="003E1E01"/>
    <w:rsid w:val="003E21E1"/>
    <w:rsid w:val="003E22E0"/>
    <w:rsid w:val="003E2462"/>
    <w:rsid w:val="003E25C6"/>
    <w:rsid w:val="003E2619"/>
    <w:rsid w:val="003E287D"/>
    <w:rsid w:val="003E2B1B"/>
    <w:rsid w:val="003E2C3D"/>
    <w:rsid w:val="003E30BA"/>
    <w:rsid w:val="003E33BF"/>
    <w:rsid w:val="003E34B5"/>
    <w:rsid w:val="003E366F"/>
    <w:rsid w:val="003E3780"/>
    <w:rsid w:val="003E39E8"/>
    <w:rsid w:val="003E3CB7"/>
    <w:rsid w:val="003E3D23"/>
    <w:rsid w:val="003E3E12"/>
    <w:rsid w:val="003E3FD3"/>
    <w:rsid w:val="003E418A"/>
    <w:rsid w:val="003E4237"/>
    <w:rsid w:val="003E4344"/>
    <w:rsid w:val="003E435E"/>
    <w:rsid w:val="003E437F"/>
    <w:rsid w:val="003E43CF"/>
    <w:rsid w:val="003E44E8"/>
    <w:rsid w:val="003E4A46"/>
    <w:rsid w:val="003E4CD1"/>
    <w:rsid w:val="003E53B3"/>
    <w:rsid w:val="003E5710"/>
    <w:rsid w:val="003E57FE"/>
    <w:rsid w:val="003E5B21"/>
    <w:rsid w:val="003E5DFD"/>
    <w:rsid w:val="003E5E59"/>
    <w:rsid w:val="003E62E2"/>
    <w:rsid w:val="003E6933"/>
    <w:rsid w:val="003E6D30"/>
    <w:rsid w:val="003E73E9"/>
    <w:rsid w:val="003E747D"/>
    <w:rsid w:val="003E7555"/>
    <w:rsid w:val="003E769B"/>
    <w:rsid w:val="003E792F"/>
    <w:rsid w:val="003E7D47"/>
    <w:rsid w:val="003E7ED8"/>
    <w:rsid w:val="003E7F7E"/>
    <w:rsid w:val="003F010C"/>
    <w:rsid w:val="003F017A"/>
    <w:rsid w:val="003F0726"/>
    <w:rsid w:val="003F0AE1"/>
    <w:rsid w:val="003F0C39"/>
    <w:rsid w:val="003F0FB5"/>
    <w:rsid w:val="003F11DE"/>
    <w:rsid w:val="003F14B2"/>
    <w:rsid w:val="003F14D9"/>
    <w:rsid w:val="003F17EE"/>
    <w:rsid w:val="003F1FA4"/>
    <w:rsid w:val="003F1FBD"/>
    <w:rsid w:val="003F247E"/>
    <w:rsid w:val="003F2A13"/>
    <w:rsid w:val="003F2C79"/>
    <w:rsid w:val="003F2D17"/>
    <w:rsid w:val="003F2ED3"/>
    <w:rsid w:val="003F2EDB"/>
    <w:rsid w:val="003F2FE9"/>
    <w:rsid w:val="003F310C"/>
    <w:rsid w:val="003F3134"/>
    <w:rsid w:val="003F3476"/>
    <w:rsid w:val="003F3526"/>
    <w:rsid w:val="003F3880"/>
    <w:rsid w:val="003F3D05"/>
    <w:rsid w:val="003F3E03"/>
    <w:rsid w:val="003F400E"/>
    <w:rsid w:val="003F45BE"/>
    <w:rsid w:val="003F47CF"/>
    <w:rsid w:val="003F4854"/>
    <w:rsid w:val="003F5064"/>
    <w:rsid w:val="003F5584"/>
    <w:rsid w:val="003F5892"/>
    <w:rsid w:val="003F58F0"/>
    <w:rsid w:val="003F5A62"/>
    <w:rsid w:val="003F5AA5"/>
    <w:rsid w:val="003F5D0E"/>
    <w:rsid w:val="003F5D8C"/>
    <w:rsid w:val="003F6441"/>
    <w:rsid w:val="003F655D"/>
    <w:rsid w:val="003F69DE"/>
    <w:rsid w:val="003F6A77"/>
    <w:rsid w:val="003F73DA"/>
    <w:rsid w:val="003F741B"/>
    <w:rsid w:val="003F7BFA"/>
    <w:rsid w:val="003F7F0D"/>
    <w:rsid w:val="004001CB"/>
    <w:rsid w:val="004005B1"/>
    <w:rsid w:val="00400638"/>
    <w:rsid w:val="00400B44"/>
    <w:rsid w:val="00400D3E"/>
    <w:rsid w:val="00401403"/>
    <w:rsid w:val="0040181B"/>
    <w:rsid w:val="0040185A"/>
    <w:rsid w:val="00401AAE"/>
    <w:rsid w:val="00401CA5"/>
    <w:rsid w:val="00401DB8"/>
    <w:rsid w:val="00401E68"/>
    <w:rsid w:val="0040208A"/>
    <w:rsid w:val="004022D4"/>
    <w:rsid w:val="004023D9"/>
    <w:rsid w:val="0040296F"/>
    <w:rsid w:val="0040297D"/>
    <w:rsid w:val="004029E5"/>
    <w:rsid w:val="00402BC3"/>
    <w:rsid w:val="00403033"/>
    <w:rsid w:val="0040304B"/>
    <w:rsid w:val="00403302"/>
    <w:rsid w:val="0040331F"/>
    <w:rsid w:val="004033F5"/>
    <w:rsid w:val="0040345D"/>
    <w:rsid w:val="00403548"/>
    <w:rsid w:val="0040395B"/>
    <w:rsid w:val="00403AA3"/>
    <w:rsid w:val="0040408F"/>
    <w:rsid w:val="004047EA"/>
    <w:rsid w:val="0040537C"/>
    <w:rsid w:val="004054C6"/>
    <w:rsid w:val="00406087"/>
    <w:rsid w:val="004063A6"/>
    <w:rsid w:val="00406547"/>
    <w:rsid w:val="0040699A"/>
    <w:rsid w:val="00406A46"/>
    <w:rsid w:val="00406B5E"/>
    <w:rsid w:val="00406EF4"/>
    <w:rsid w:val="00406FFD"/>
    <w:rsid w:val="00407085"/>
    <w:rsid w:val="004073CE"/>
    <w:rsid w:val="0040776A"/>
    <w:rsid w:val="00410556"/>
    <w:rsid w:val="00410666"/>
    <w:rsid w:val="00410A7F"/>
    <w:rsid w:val="00410C44"/>
    <w:rsid w:val="00410C76"/>
    <w:rsid w:val="00410FE0"/>
    <w:rsid w:val="00411115"/>
    <w:rsid w:val="004117E3"/>
    <w:rsid w:val="00411A39"/>
    <w:rsid w:val="00411CDC"/>
    <w:rsid w:val="00411D15"/>
    <w:rsid w:val="004122EC"/>
    <w:rsid w:val="004123F9"/>
    <w:rsid w:val="0041242D"/>
    <w:rsid w:val="004127BA"/>
    <w:rsid w:val="004139B9"/>
    <w:rsid w:val="00413E0B"/>
    <w:rsid w:val="0041404B"/>
    <w:rsid w:val="004148BE"/>
    <w:rsid w:val="00414AC5"/>
    <w:rsid w:val="00414B6D"/>
    <w:rsid w:val="00415521"/>
    <w:rsid w:val="004156AE"/>
    <w:rsid w:val="00415709"/>
    <w:rsid w:val="00415828"/>
    <w:rsid w:val="00415983"/>
    <w:rsid w:val="004159BD"/>
    <w:rsid w:val="00415B60"/>
    <w:rsid w:val="00415B7A"/>
    <w:rsid w:val="00415CEE"/>
    <w:rsid w:val="0041661F"/>
    <w:rsid w:val="00416854"/>
    <w:rsid w:val="00416CF8"/>
    <w:rsid w:val="00417674"/>
    <w:rsid w:val="004176BE"/>
    <w:rsid w:val="0041772D"/>
    <w:rsid w:val="00417843"/>
    <w:rsid w:val="00417B33"/>
    <w:rsid w:val="00417F63"/>
    <w:rsid w:val="00420355"/>
    <w:rsid w:val="0042051D"/>
    <w:rsid w:val="00420D3A"/>
    <w:rsid w:val="0042137A"/>
    <w:rsid w:val="004214BE"/>
    <w:rsid w:val="00421E9C"/>
    <w:rsid w:val="00421FCC"/>
    <w:rsid w:val="004229A3"/>
    <w:rsid w:val="00422ABF"/>
    <w:rsid w:val="00422C05"/>
    <w:rsid w:val="004230D1"/>
    <w:rsid w:val="00423854"/>
    <w:rsid w:val="00423907"/>
    <w:rsid w:val="00423CE2"/>
    <w:rsid w:val="00423D17"/>
    <w:rsid w:val="00424378"/>
    <w:rsid w:val="004246E2"/>
    <w:rsid w:val="00424926"/>
    <w:rsid w:val="004249E2"/>
    <w:rsid w:val="00424D4B"/>
    <w:rsid w:val="00424DC4"/>
    <w:rsid w:val="004253E6"/>
    <w:rsid w:val="004253EB"/>
    <w:rsid w:val="0042546B"/>
    <w:rsid w:val="00425658"/>
    <w:rsid w:val="00425907"/>
    <w:rsid w:val="00425B0B"/>
    <w:rsid w:val="00425CC5"/>
    <w:rsid w:val="00425D8D"/>
    <w:rsid w:val="00425FE5"/>
    <w:rsid w:val="0042603B"/>
    <w:rsid w:val="004261AA"/>
    <w:rsid w:val="0042651C"/>
    <w:rsid w:val="00426582"/>
    <w:rsid w:val="004266AE"/>
    <w:rsid w:val="004266BA"/>
    <w:rsid w:val="00427032"/>
    <w:rsid w:val="0042736A"/>
    <w:rsid w:val="00427558"/>
    <w:rsid w:val="00427DFE"/>
    <w:rsid w:val="00427EEA"/>
    <w:rsid w:val="004303D7"/>
    <w:rsid w:val="0043045B"/>
    <w:rsid w:val="00430919"/>
    <w:rsid w:val="00430A3E"/>
    <w:rsid w:val="00430F33"/>
    <w:rsid w:val="0043179A"/>
    <w:rsid w:val="00431A1E"/>
    <w:rsid w:val="00431A89"/>
    <w:rsid w:val="00431C5F"/>
    <w:rsid w:val="00432332"/>
    <w:rsid w:val="0043233C"/>
    <w:rsid w:val="00432478"/>
    <w:rsid w:val="00432547"/>
    <w:rsid w:val="00432578"/>
    <w:rsid w:val="00432927"/>
    <w:rsid w:val="00432A55"/>
    <w:rsid w:val="00432BA0"/>
    <w:rsid w:val="00433034"/>
    <w:rsid w:val="004331B3"/>
    <w:rsid w:val="00433689"/>
    <w:rsid w:val="00433D57"/>
    <w:rsid w:val="00433EA3"/>
    <w:rsid w:val="00433EC1"/>
    <w:rsid w:val="004340EC"/>
    <w:rsid w:val="004343FA"/>
    <w:rsid w:val="004345E3"/>
    <w:rsid w:val="00434D7D"/>
    <w:rsid w:val="00434D85"/>
    <w:rsid w:val="00434DCC"/>
    <w:rsid w:val="00434EC1"/>
    <w:rsid w:val="00434F6B"/>
    <w:rsid w:val="00435025"/>
    <w:rsid w:val="004350D8"/>
    <w:rsid w:val="0043596D"/>
    <w:rsid w:val="00435B96"/>
    <w:rsid w:val="00435F8A"/>
    <w:rsid w:val="0043619C"/>
    <w:rsid w:val="0043655F"/>
    <w:rsid w:val="0043688F"/>
    <w:rsid w:val="00436ADC"/>
    <w:rsid w:val="00437007"/>
    <w:rsid w:val="004370FD"/>
    <w:rsid w:val="004372D7"/>
    <w:rsid w:val="004378A1"/>
    <w:rsid w:val="00437B17"/>
    <w:rsid w:val="00437DB0"/>
    <w:rsid w:val="00437E7E"/>
    <w:rsid w:val="004402BF"/>
    <w:rsid w:val="0044044F"/>
    <w:rsid w:val="004407B0"/>
    <w:rsid w:val="00440989"/>
    <w:rsid w:val="00440A8E"/>
    <w:rsid w:val="00440D4D"/>
    <w:rsid w:val="00440DB7"/>
    <w:rsid w:val="00440ED1"/>
    <w:rsid w:val="00440F15"/>
    <w:rsid w:val="00441180"/>
    <w:rsid w:val="00441420"/>
    <w:rsid w:val="0044191F"/>
    <w:rsid w:val="00441965"/>
    <w:rsid w:val="004419D1"/>
    <w:rsid w:val="00441CC9"/>
    <w:rsid w:val="00441F03"/>
    <w:rsid w:val="004424AA"/>
    <w:rsid w:val="0044268E"/>
    <w:rsid w:val="00442785"/>
    <w:rsid w:val="00442830"/>
    <w:rsid w:val="00442B77"/>
    <w:rsid w:val="00442BD7"/>
    <w:rsid w:val="00442D3E"/>
    <w:rsid w:val="0044331E"/>
    <w:rsid w:val="00443499"/>
    <w:rsid w:val="00443651"/>
    <w:rsid w:val="00443D27"/>
    <w:rsid w:val="00443DC3"/>
    <w:rsid w:val="00443E3C"/>
    <w:rsid w:val="00443FBD"/>
    <w:rsid w:val="00444263"/>
    <w:rsid w:val="00444438"/>
    <w:rsid w:val="0044471D"/>
    <w:rsid w:val="00444A44"/>
    <w:rsid w:val="00444D32"/>
    <w:rsid w:val="00445184"/>
    <w:rsid w:val="004454A5"/>
    <w:rsid w:val="004454E8"/>
    <w:rsid w:val="00445882"/>
    <w:rsid w:val="00445B3D"/>
    <w:rsid w:val="00445B9F"/>
    <w:rsid w:val="00445CB1"/>
    <w:rsid w:val="0044621F"/>
    <w:rsid w:val="004462A8"/>
    <w:rsid w:val="00446328"/>
    <w:rsid w:val="004469FB"/>
    <w:rsid w:val="00446F39"/>
    <w:rsid w:val="00447144"/>
    <w:rsid w:val="0044747A"/>
    <w:rsid w:val="00447913"/>
    <w:rsid w:val="00447C71"/>
    <w:rsid w:val="00447D0D"/>
    <w:rsid w:val="00447E24"/>
    <w:rsid w:val="00450064"/>
    <w:rsid w:val="004504D2"/>
    <w:rsid w:val="00450D3C"/>
    <w:rsid w:val="00450E07"/>
    <w:rsid w:val="00450FFF"/>
    <w:rsid w:val="0045182F"/>
    <w:rsid w:val="00451ACC"/>
    <w:rsid w:val="00451B8C"/>
    <w:rsid w:val="00451BAC"/>
    <w:rsid w:val="00451C03"/>
    <w:rsid w:val="00451EFF"/>
    <w:rsid w:val="00451FF1"/>
    <w:rsid w:val="00452128"/>
    <w:rsid w:val="00452329"/>
    <w:rsid w:val="004523EC"/>
    <w:rsid w:val="0045246B"/>
    <w:rsid w:val="00452AEA"/>
    <w:rsid w:val="00452E26"/>
    <w:rsid w:val="0045306F"/>
    <w:rsid w:val="004535EF"/>
    <w:rsid w:val="00453737"/>
    <w:rsid w:val="00453B35"/>
    <w:rsid w:val="00453F30"/>
    <w:rsid w:val="00454341"/>
    <w:rsid w:val="004549F6"/>
    <w:rsid w:val="00454C4B"/>
    <w:rsid w:val="00454E03"/>
    <w:rsid w:val="00454F47"/>
    <w:rsid w:val="00455877"/>
    <w:rsid w:val="00455DC6"/>
    <w:rsid w:val="00455E47"/>
    <w:rsid w:val="00456038"/>
    <w:rsid w:val="004560F2"/>
    <w:rsid w:val="004560FE"/>
    <w:rsid w:val="00456196"/>
    <w:rsid w:val="00456985"/>
    <w:rsid w:val="00456BBE"/>
    <w:rsid w:val="00457158"/>
    <w:rsid w:val="004573CD"/>
    <w:rsid w:val="004574DB"/>
    <w:rsid w:val="0045752D"/>
    <w:rsid w:val="00457989"/>
    <w:rsid w:val="00457E71"/>
    <w:rsid w:val="00457FBB"/>
    <w:rsid w:val="00457FEE"/>
    <w:rsid w:val="00460165"/>
    <w:rsid w:val="004608C1"/>
    <w:rsid w:val="00460A13"/>
    <w:rsid w:val="00460AC6"/>
    <w:rsid w:val="004612B4"/>
    <w:rsid w:val="004619F6"/>
    <w:rsid w:val="00461D4A"/>
    <w:rsid w:val="00462085"/>
    <w:rsid w:val="00462183"/>
    <w:rsid w:val="0046222C"/>
    <w:rsid w:val="00462360"/>
    <w:rsid w:val="00462578"/>
    <w:rsid w:val="00462585"/>
    <w:rsid w:val="00462B26"/>
    <w:rsid w:val="004630E9"/>
    <w:rsid w:val="00463160"/>
    <w:rsid w:val="004632EB"/>
    <w:rsid w:val="0046334C"/>
    <w:rsid w:val="00463583"/>
    <w:rsid w:val="004636DE"/>
    <w:rsid w:val="00463BF6"/>
    <w:rsid w:val="00463C48"/>
    <w:rsid w:val="00463DE0"/>
    <w:rsid w:val="00463E21"/>
    <w:rsid w:val="00464078"/>
    <w:rsid w:val="004643CF"/>
    <w:rsid w:val="00464457"/>
    <w:rsid w:val="0046498F"/>
    <w:rsid w:val="00464D47"/>
    <w:rsid w:val="00464ED0"/>
    <w:rsid w:val="0046513B"/>
    <w:rsid w:val="004652E8"/>
    <w:rsid w:val="0046579C"/>
    <w:rsid w:val="00465A3A"/>
    <w:rsid w:val="00465C2F"/>
    <w:rsid w:val="00465C43"/>
    <w:rsid w:val="004661F3"/>
    <w:rsid w:val="004662AF"/>
    <w:rsid w:val="0046647A"/>
    <w:rsid w:val="004664F8"/>
    <w:rsid w:val="00466546"/>
    <w:rsid w:val="00466ECA"/>
    <w:rsid w:val="00466ED2"/>
    <w:rsid w:val="0046732B"/>
    <w:rsid w:val="004675A9"/>
    <w:rsid w:val="00467614"/>
    <w:rsid w:val="00467927"/>
    <w:rsid w:val="00467A59"/>
    <w:rsid w:val="00467A87"/>
    <w:rsid w:val="00467C7F"/>
    <w:rsid w:val="00467EAF"/>
    <w:rsid w:val="00467F65"/>
    <w:rsid w:val="00470060"/>
    <w:rsid w:val="0047027E"/>
    <w:rsid w:val="004703BD"/>
    <w:rsid w:val="0047090B"/>
    <w:rsid w:val="0047095F"/>
    <w:rsid w:val="00470BD4"/>
    <w:rsid w:val="00470E2C"/>
    <w:rsid w:val="004710BB"/>
    <w:rsid w:val="00471204"/>
    <w:rsid w:val="0047124F"/>
    <w:rsid w:val="004715DB"/>
    <w:rsid w:val="00471869"/>
    <w:rsid w:val="00471CBD"/>
    <w:rsid w:val="00471D5A"/>
    <w:rsid w:val="00471F17"/>
    <w:rsid w:val="00472288"/>
    <w:rsid w:val="004729BD"/>
    <w:rsid w:val="004729D1"/>
    <w:rsid w:val="004729F5"/>
    <w:rsid w:val="00473196"/>
    <w:rsid w:val="00473442"/>
    <w:rsid w:val="00473BC9"/>
    <w:rsid w:val="00473D54"/>
    <w:rsid w:val="00473D6E"/>
    <w:rsid w:val="00473DC9"/>
    <w:rsid w:val="00473E35"/>
    <w:rsid w:val="00473E6A"/>
    <w:rsid w:val="00473ECE"/>
    <w:rsid w:val="00473F4E"/>
    <w:rsid w:val="00474186"/>
    <w:rsid w:val="004742C8"/>
    <w:rsid w:val="004743E0"/>
    <w:rsid w:val="00474DDD"/>
    <w:rsid w:val="00475395"/>
    <w:rsid w:val="004753A1"/>
    <w:rsid w:val="00475561"/>
    <w:rsid w:val="00475588"/>
    <w:rsid w:val="0047560F"/>
    <w:rsid w:val="00475AA5"/>
    <w:rsid w:val="00475AB8"/>
    <w:rsid w:val="00475C37"/>
    <w:rsid w:val="00475CB5"/>
    <w:rsid w:val="00475DDB"/>
    <w:rsid w:val="00475DE7"/>
    <w:rsid w:val="004762C4"/>
    <w:rsid w:val="00476757"/>
    <w:rsid w:val="00476B01"/>
    <w:rsid w:val="00476FDD"/>
    <w:rsid w:val="0047750A"/>
    <w:rsid w:val="004775E8"/>
    <w:rsid w:val="00477692"/>
    <w:rsid w:val="004777B4"/>
    <w:rsid w:val="004778A5"/>
    <w:rsid w:val="004803D0"/>
    <w:rsid w:val="004807A5"/>
    <w:rsid w:val="004807E9"/>
    <w:rsid w:val="00480EAF"/>
    <w:rsid w:val="0048100F"/>
    <w:rsid w:val="00481228"/>
    <w:rsid w:val="00481371"/>
    <w:rsid w:val="004815E3"/>
    <w:rsid w:val="00481735"/>
    <w:rsid w:val="004821F0"/>
    <w:rsid w:val="00482277"/>
    <w:rsid w:val="004826C6"/>
    <w:rsid w:val="00482AD9"/>
    <w:rsid w:val="00482F65"/>
    <w:rsid w:val="004833EE"/>
    <w:rsid w:val="00483A53"/>
    <w:rsid w:val="00483D7F"/>
    <w:rsid w:val="0048400D"/>
    <w:rsid w:val="004843E0"/>
    <w:rsid w:val="00484445"/>
    <w:rsid w:val="00484559"/>
    <w:rsid w:val="00484AE5"/>
    <w:rsid w:val="00485082"/>
    <w:rsid w:val="004850AD"/>
    <w:rsid w:val="0048534D"/>
    <w:rsid w:val="004853C3"/>
    <w:rsid w:val="00485491"/>
    <w:rsid w:val="004855A8"/>
    <w:rsid w:val="00485717"/>
    <w:rsid w:val="00485919"/>
    <w:rsid w:val="00485B91"/>
    <w:rsid w:val="00486846"/>
    <w:rsid w:val="00486952"/>
    <w:rsid w:val="0048699A"/>
    <w:rsid w:val="00486B5A"/>
    <w:rsid w:val="00486C27"/>
    <w:rsid w:val="004874FB"/>
    <w:rsid w:val="0048765B"/>
    <w:rsid w:val="00490121"/>
    <w:rsid w:val="00490696"/>
    <w:rsid w:val="004907A9"/>
    <w:rsid w:val="0049083A"/>
    <w:rsid w:val="004908E8"/>
    <w:rsid w:val="00490CB2"/>
    <w:rsid w:val="00490FAF"/>
    <w:rsid w:val="0049158F"/>
    <w:rsid w:val="00492065"/>
    <w:rsid w:val="004924C0"/>
    <w:rsid w:val="00492B64"/>
    <w:rsid w:val="00493127"/>
    <w:rsid w:val="00493137"/>
    <w:rsid w:val="0049331F"/>
    <w:rsid w:val="004934E0"/>
    <w:rsid w:val="00493938"/>
    <w:rsid w:val="00494238"/>
    <w:rsid w:val="004944B2"/>
    <w:rsid w:val="004946DB"/>
    <w:rsid w:val="004946E4"/>
    <w:rsid w:val="0049474F"/>
    <w:rsid w:val="00494781"/>
    <w:rsid w:val="00494991"/>
    <w:rsid w:val="00494C6E"/>
    <w:rsid w:val="00494F47"/>
    <w:rsid w:val="00494FA2"/>
    <w:rsid w:val="004950EE"/>
    <w:rsid w:val="004957F0"/>
    <w:rsid w:val="0049584E"/>
    <w:rsid w:val="004958F2"/>
    <w:rsid w:val="00495910"/>
    <w:rsid w:val="0049598D"/>
    <w:rsid w:val="00495AC1"/>
    <w:rsid w:val="00495F51"/>
    <w:rsid w:val="00496804"/>
    <w:rsid w:val="00496AB3"/>
    <w:rsid w:val="00496ACD"/>
    <w:rsid w:val="004971E0"/>
    <w:rsid w:val="00497259"/>
    <w:rsid w:val="00497376"/>
    <w:rsid w:val="00497617"/>
    <w:rsid w:val="00497712"/>
    <w:rsid w:val="00497811"/>
    <w:rsid w:val="00497A99"/>
    <w:rsid w:val="00497D7E"/>
    <w:rsid w:val="004A0165"/>
    <w:rsid w:val="004A0168"/>
    <w:rsid w:val="004A0393"/>
    <w:rsid w:val="004A052C"/>
    <w:rsid w:val="004A0556"/>
    <w:rsid w:val="004A061A"/>
    <w:rsid w:val="004A077C"/>
    <w:rsid w:val="004A08DD"/>
    <w:rsid w:val="004A0985"/>
    <w:rsid w:val="004A0CCC"/>
    <w:rsid w:val="004A0E9D"/>
    <w:rsid w:val="004A1698"/>
    <w:rsid w:val="004A17D2"/>
    <w:rsid w:val="004A1F0F"/>
    <w:rsid w:val="004A1F67"/>
    <w:rsid w:val="004A1FA8"/>
    <w:rsid w:val="004A2030"/>
    <w:rsid w:val="004A218E"/>
    <w:rsid w:val="004A33B9"/>
    <w:rsid w:val="004A3545"/>
    <w:rsid w:val="004A3FAD"/>
    <w:rsid w:val="004A426D"/>
    <w:rsid w:val="004A429C"/>
    <w:rsid w:val="004A42CB"/>
    <w:rsid w:val="004A4590"/>
    <w:rsid w:val="004A45CB"/>
    <w:rsid w:val="004A462A"/>
    <w:rsid w:val="004A48E7"/>
    <w:rsid w:val="004A4921"/>
    <w:rsid w:val="004A56A8"/>
    <w:rsid w:val="004A580D"/>
    <w:rsid w:val="004A5D6F"/>
    <w:rsid w:val="004A6744"/>
    <w:rsid w:val="004A676A"/>
    <w:rsid w:val="004A6A8C"/>
    <w:rsid w:val="004A6C92"/>
    <w:rsid w:val="004A6D8D"/>
    <w:rsid w:val="004A7083"/>
    <w:rsid w:val="004A72B8"/>
    <w:rsid w:val="004A74D3"/>
    <w:rsid w:val="004A7A47"/>
    <w:rsid w:val="004A7AEF"/>
    <w:rsid w:val="004B0267"/>
    <w:rsid w:val="004B0D81"/>
    <w:rsid w:val="004B0EE2"/>
    <w:rsid w:val="004B10F8"/>
    <w:rsid w:val="004B125D"/>
    <w:rsid w:val="004B1341"/>
    <w:rsid w:val="004B19B8"/>
    <w:rsid w:val="004B1A09"/>
    <w:rsid w:val="004B1C22"/>
    <w:rsid w:val="004B1C2E"/>
    <w:rsid w:val="004B1C6D"/>
    <w:rsid w:val="004B1CAC"/>
    <w:rsid w:val="004B215A"/>
    <w:rsid w:val="004B232B"/>
    <w:rsid w:val="004B25A5"/>
    <w:rsid w:val="004B26FB"/>
    <w:rsid w:val="004B29CA"/>
    <w:rsid w:val="004B2AEE"/>
    <w:rsid w:val="004B2CA3"/>
    <w:rsid w:val="004B2CBD"/>
    <w:rsid w:val="004B2E5A"/>
    <w:rsid w:val="004B31BB"/>
    <w:rsid w:val="004B3520"/>
    <w:rsid w:val="004B42DD"/>
    <w:rsid w:val="004B43C2"/>
    <w:rsid w:val="004B43E6"/>
    <w:rsid w:val="004B4B29"/>
    <w:rsid w:val="004B4F78"/>
    <w:rsid w:val="004B4F7A"/>
    <w:rsid w:val="004B53CC"/>
    <w:rsid w:val="004B54DE"/>
    <w:rsid w:val="004B5501"/>
    <w:rsid w:val="004B5683"/>
    <w:rsid w:val="004B59B2"/>
    <w:rsid w:val="004B5B50"/>
    <w:rsid w:val="004B5D4C"/>
    <w:rsid w:val="004B5D6F"/>
    <w:rsid w:val="004B5F10"/>
    <w:rsid w:val="004B60CF"/>
    <w:rsid w:val="004B610F"/>
    <w:rsid w:val="004B6218"/>
    <w:rsid w:val="004B63B6"/>
    <w:rsid w:val="004B642F"/>
    <w:rsid w:val="004B6517"/>
    <w:rsid w:val="004B67B4"/>
    <w:rsid w:val="004B692D"/>
    <w:rsid w:val="004B6EE9"/>
    <w:rsid w:val="004B74C4"/>
    <w:rsid w:val="004B74C6"/>
    <w:rsid w:val="004B74F3"/>
    <w:rsid w:val="004B7836"/>
    <w:rsid w:val="004B7A43"/>
    <w:rsid w:val="004B7BD9"/>
    <w:rsid w:val="004C000F"/>
    <w:rsid w:val="004C001C"/>
    <w:rsid w:val="004C0027"/>
    <w:rsid w:val="004C00A5"/>
    <w:rsid w:val="004C01D9"/>
    <w:rsid w:val="004C03C2"/>
    <w:rsid w:val="004C0A71"/>
    <w:rsid w:val="004C1170"/>
    <w:rsid w:val="004C1356"/>
    <w:rsid w:val="004C1622"/>
    <w:rsid w:val="004C19EF"/>
    <w:rsid w:val="004C1EA5"/>
    <w:rsid w:val="004C2818"/>
    <w:rsid w:val="004C2A76"/>
    <w:rsid w:val="004C2C93"/>
    <w:rsid w:val="004C2E55"/>
    <w:rsid w:val="004C2EB5"/>
    <w:rsid w:val="004C301B"/>
    <w:rsid w:val="004C30C3"/>
    <w:rsid w:val="004C312C"/>
    <w:rsid w:val="004C32A9"/>
    <w:rsid w:val="004C348E"/>
    <w:rsid w:val="004C3F73"/>
    <w:rsid w:val="004C4598"/>
    <w:rsid w:val="004C46A0"/>
    <w:rsid w:val="004C4B63"/>
    <w:rsid w:val="004C5523"/>
    <w:rsid w:val="004C5AD9"/>
    <w:rsid w:val="004C5B47"/>
    <w:rsid w:val="004C62DA"/>
    <w:rsid w:val="004C6359"/>
    <w:rsid w:val="004C638B"/>
    <w:rsid w:val="004C6539"/>
    <w:rsid w:val="004C67CD"/>
    <w:rsid w:val="004C6A71"/>
    <w:rsid w:val="004C6CD8"/>
    <w:rsid w:val="004C6E1A"/>
    <w:rsid w:val="004C6E6C"/>
    <w:rsid w:val="004C7414"/>
    <w:rsid w:val="004C7441"/>
    <w:rsid w:val="004C748C"/>
    <w:rsid w:val="004D0519"/>
    <w:rsid w:val="004D0540"/>
    <w:rsid w:val="004D06C0"/>
    <w:rsid w:val="004D0786"/>
    <w:rsid w:val="004D08D5"/>
    <w:rsid w:val="004D0A7B"/>
    <w:rsid w:val="004D10A3"/>
    <w:rsid w:val="004D11E2"/>
    <w:rsid w:val="004D1206"/>
    <w:rsid w:val="004D1212"/>
    <w:rsid w:val="004D142E"/>
    <w:rsid w:val="004D1447"/>
    <w:rsid w:val="004D1853"/>
    <w:rsid w:val="004D1C81"/>
    <w:rsid w:val="004D1D38"/>
    <w:rsid w:val="004D1F65"/>
    <w:rsid w:val="004D20FB"/>
    <w:rsid w:val="004D2249"/>
    <w:rsid w:val="004D2257"/>
    <w:rsid w:val="004D25DC"/>
    <w:rsid w:val="004D2955"/>
    <w:rsid w:val="004D314C"/>
    <w:rsid w:val="004D33C5"/>
    <w:rsid w:val="004D3509"/>
    <w:rsid w:val="004D3A9A"/>
    <w:rsid w:val="004D3E66"/>
    <w:rsid w:val="004D3FDB"/>
    <w:rsid w:val="004D4453"/>
    <w:rsid w:val="004D44CB"/>
    <w:rsid w:val="004D49F1"/>
    <w:rsid w:val="004D4A28"/>
    <w:rsid w:val="004D50D6"/>
    <w:rsid w:val="004D54EE"/>
    <w:rsid w:val="004D5AE1"/>
    <w:rsid w:val="004D6482"/>
    <w:rsid w:val="004D6642"/>
    <w:rsid w:val="004D67B5"/>
    <w:rsid w:val="004D6A32"/>
    <w:rsid w:val="004D6D0D"/>
    <w:rsid w:val="004D6DC4"/>
    <w:rsid w:val="004D70A4"/>
    <w:rsid w:val="004D7464"/>
    <w:rsid w:val="004D7922"/>
    <w:rsid w:val="004D7F0E"/>
    <w:rsid w:val="004D7F1D"/>
    <w:rsid w:val="004E095A"/>
    <w:rsid w:val="004E09C2"/>
    <w:rsid w:val="004E0EFD"/>
    <w:rsid w:val="004E1044"/>
    <w:rsid w:val="004E10FE"/>
    <w:rsid w:val="004E13C8"/>
    <w:rsid w:val="004E192C"/>
    <w:rsid w:val="004E19B7"/>
    <w:rsid w:val="004E1F62"/>
    <w:rsid w:val="004E24DA"/>
    <w:rsid w:val="004E27AD"/>
    <w:rsid w:val="004E2C8D"/>
    <w:rsid w:val="004E2D1C"/>
    <w:rsid w:val="004E2E09"/>
    <w:rsid w:val="004E2F61"/>
    <w:rsid w:val="004E3146"/>
    <w:rsid w:val="004E315C"/>
    <w:rsid w:val="004E3292"/>
    <w:rsid w:val="004E36BE"/>
    <w:rsid w:val="004E3A4C"/>
    <w:rsid w:val="004E3A9B"/>
    <w:rsid w:val="004E3E48"/>
    <w:rsid w:val="004E3E64"/>
    <w:rsid w:val="004E3F1F"/>
    <w:rsid w:val="004E4022"/>
    <w:rsid w:val="004E4123"/>
    <w:rsid w:val="004E4171"/>
    <w:rsid w:val="004E43C5"/>
    <w:rsid w:val="004E55B3"/>
    <w:rsid w:val="004E5639"/>
    <w:rsid w:val="004E578A"/>
    <w:rsid w:val="004E57E2"/>
    <w:rsid w:val="004E5937"/>
    <w:rsid w:val="004E5C19"/>
    <w:rsid w:val="004E5E1C"/>
    <w:rsid w:val="004E69D7"/>
    <w:rsid w:val="004E69EE"/>
    <w:rsid w:val="004E6D26"/>
    <w:rsid w:val="004E6E1E"/>
    <w:rsid w:val="004E6ED8"/>
    <w:rsid w:val="004E736A"/>
    <w:rsid w:val="004E745B"/>
    <w:rsid w:val="004E753A"/>
    <w:rsid w:val="004F0187"/>
    <w:rsid w:val="004F0582"/>
    <w:rsid w:val="004F05E8"/>
    <w:rsid w:val="004F06C3"/>
    <w:rsid w:val="004F06CA"/>
    <w:rsid w:val="004F090C"/>
    <w:rsid w:val="004F0DA4"/>
    <w:rsid w:val="004F0DD0"/>
    <w:rsid w:val="004F0F42"/>
    <w:rsid w:val="004F1327"/>
    <w:rsid w:val="004F146E"/>
    <w:rsid w:val="004F14E8"/>
    <w:rsid w:val="004F157A"/>
    <w:rsid w:val="004F16C2"/>
    <w:rsid w:val="004F1CF4"/>
    <w:rsid w:val="004F1D4F"/>
    <w:rsid w:val="004F1DB8"/>
    <w:rsid w:val="004F1F57"/>
    <w:rsid w:val="004F2006"/>
    <w:rsid w:val="004F2276"/>
    <w:rsid w:val="004F237D"/>
    <w:rsid w:val="004F291B"/>
    <w:rsid w:val="004F2931"/>
    <w:rsid w:val="004F2DF3"/>
    <w:rsid w:val="004F2E6C"/>
    <w:rsid w:val="004F2E8D"/>
    <w:rsid w:val="004F2EB6"/>
    <w:rsid w:val="004F3A59"/>
    <w:rsid w:val="004F3B2D"/>
    <w:rsid w:val="004F3BE2"/>
    <w:rsid w:val="004F3E68"/>
    <w:rsid w:val="004F3EC6"/>
    <w:rsid w:val="004F3F0D"/>
    <w:rsid w:val="004F43C7"/>
    <w:rsid w:val="004F4643"/>
    <w:rsid w:val="004F4BF0"/>
    <w:rsid w:val="004F52C8"/>
    <w:rsid w:val="004F5461"/>
    <w:rsid w:val="004F55B1"/>
    <w:rsid w:val="004F5A69"/>
    <w:rsid w:val="004F5B62"/>
    <w:rsid w:val="004F5DEC"/>
    <w:rsid w:val="004F607B"/>
    <w:rsid w:val="004F6298"/>
    <w:rsid w:val="004F6353"/>
    <w:rsid w:val="004F6648"/>
    <w:rsid w:val="004F685E"/>
    <w:rsid w:val="004F6887"/>
    <w:rsid w:val="004F6A09"/>
    <w:rsid w:val="004F6A84"/>
    <w:rsid w:val="004F6E9D"/>
    <w:rsid w:val="004F706D"/>
    <w:rsid w:val="004F71F8"/>
    <w:rsid w:val="004F75EA"/>
    <w:rsid w:val="004F7934"/>
    <w:rsid w:val="004F7B2C"/>
    <w:rsid w:val="00500077"/>
    <w:rsid w:val="00500415"/>
    <w:rsid w:val="005007F1"/>
    <w:rsid w:val="00500864"/>
    <w:rsid w:val="00500878"/>
    <w:rsid w:val="00500A70"/>
    <w:rsid w:val="00500BD8"/>
    <w:rsid w:val="005010FB"/>
    <w:rsid w:val="00501175"/>
    <w:rsid w:val="005018CD"/>
    <w:rsid w:val="005018E4"/>
    <w:rsid w:val="00501CFA"/>
    <w:rsid w:val="00501FBD"/>
    <w:rsid w:val="005022BC"/>
    <w:rsid w:val="005023F3"/>
    <w:rsid w:val="00502437"/>
    <w:rsid w:val="005025A8"/>
    <w:rsid w:val="005025DA"/>
    <w:rsid w:val="005025FF"/>
    <w:rsid w:val="00502ECA"/>
    <w:rsid w:val="00502F2C"/>
    <w:rsid w:val="00503383"/>
    <w:rsid w:val="005037AE"/>
    <w:rsid w:val="00503975"/>
    <w:rsid w:val="00503EC2"/>
    <w:rsid w:val="00504132"/>
    <w:rsid w:val="005044A7"/>
    <w:rsid w:val="00504533"/>
    <w:rsid w:val="005045BE"/>
    <w:rsid w:val="005047C0"/>
    <w:rsid w:val="005051EB"/>
    <w:rsid w:val="005052A3"/>
    <w:rsid w:val="00506019"/>
    <w:rsid w:val="005063E3"/>
    <w:rsid w:val="0050650C"/>
    <w:rsid w:val="005066A6"/>
    <w:rsid w:val="00506C3B"/>
    <w:rsid w:val="00506EF5"/>
    <w:rsid w:val="00507416"/>
    <w:rsid w:val="005075EA"/>
    <w:rsid w:val="005079B6"/>
    <w:rsid w:val="00507F29"/>
    <w:rsid w:val="00510065"/>
    <w:rsid w:val="00510A43"/>
    <w:rsid w:val="00510D5E"/>
    <w:rsid w:val="005112FF"/>
    <w:rsid w:val="00511371"/>
    <w:rsid w:val="00511492"/>
    <w:rsid w:val="00511871"/>
    <w:rsid w:val="00511B31"/>
    <w:rsid w:val="00511D9E"/>
    <w:rsid w:val="00511DA2"/>
    <w:rsid w:val="00511DFE"/>
    <w:rsid w:val="00511E04"/>
    <w:rsid w:val="00511FDD"/>
    <w:rsid w:val="0051246C"/>
    <w:rsid w:val="00512DC7"/>
    <w:rsid w:val="00512FB0"/>
    <w:rsid w:val="00513044"/>
    <w:rsid w:val="0051350E"/>
    <w:rsid w:val="005135EF"/>
    <w:rsid w:val="005137A1"/>
    <w:rsid w:val="00513828"/>
    <w:rsid w:val="00513EF8"/>
    <w:rsid w:val="005140E9"/>
    <w:rsid w:val="00514BDD"/>
    <w:rsid w:val="0051548F"/>
    <w:rsid w:val="00515611"/>
    <w:rsid w:val="00515777"/>
    <w:rsid w:val="00515E18"/>
    <w:rsid w:val="005160E3"/>
    <w:rsid w:val="00516977"/>
    <w:rsid w:val="00516C63"/>
    <w:rsid w:val="00516CB2"/>
    <w:rsid w:val="0051704E"/>
    <w:rsid w:val="00517161"/>
    <w:rsid w:val="0051723E"/>
    <w:rsid w:val="005174D2"/>
    <w:rsid w:val="00520162"/>
    <w:rsid w:val="0052056B"/>
    <w:rsid w:val="005205DD"/>
    <w:rsid w:val="00520AB3"/>
    <w:rsid w:val="00521042"/>
    <w:rsid w:val="0052118E"/>
    <w:rsid w:val="005215A8"/>
    <w:rsid w:val="00521658"/>
    <w:rsid w:val="005218E2"/>
    <w:rsid w:val="00521ADF"/>
    <w:rsid w:val="00523036"/>
    <w:rsid w:val="005236E4"/>
    <w:rsid w:val="00523709"/>
    <w:rsid w:val="0052377B"/>
    <w:rsid w:val="005239E3"/>
    <w:rsid w:val="00523B95"/>
    <w:rsid w:val="00523BC2"/>
    <w:rsid w:val="005240BC"/>
    <w:rsid w:val="005244AD"/>
    <w:rsid w:val="005249CA"/>
    <w:rsid w:val="005249DC"/>
    <w:rsid w:val="00524C65"/>
    <w:rsid w:val="00524D73"/>
    <w:rsid w:val="005250BB"/>
    <w:rsid w:val="005253A0"/>
    <w:rsid w:val="005258E2"/>
    <w:rsid w:val="005259AB"/>
    <w:rsid w:val="0052627B"/>
    <w:rsid w:val="00526433"/>
    <w:rsid w:val="0052653C"/>
    <w:rsid w:val="00526952"/>
    <w:rsid w:val="0052752D"/>
    <w:rsid w:val="00527757"/>
    <w:rsid w:val="0052798E"/>
    <w:rsid w:val="00527A6A"/>
    <w:rsid w:val="00527F73"/>
    <w:rsid w:val="00530176"/>
    <w:rsid w:val="00530A6E"/>
    <w:rsid w:val="00530AA1"/>
    <w:rsid w:val="00531268"/>
    <w:rsid w:val="005313E1"/>
    <w:rsid w:val="005314CA"/>
    <w:rsid w:val="005315E2"/>
    <w:rsid w:val="00531A1F"/>
    <w:rsid w:val="00531AAA"/>
    <w:rsid w:val="00531AE3"/>
    <w:rsid w:val="00531C79"/>
    <w:rsid w:val="005322CE"/>
    <w:rsid w:val="005324F4"/>
    <w:rsid w:val="005328B2"/>
    <w:rsid w:val="005328CD"/>
    <w:rsid w:val="0053297D"/>
    <w:rsid w:val="00532A98"/>
    <w:rsid w:val="00532B0C"/>
    <w:rsid w:val="00532DA1"/>
    <w:rsid w:val="00533113"/>
    <w:rsid w:val="0053362D"/>
    <w:rsid w:val="00533823"/>
    <w:rsid w:val="00533884"/>
    <w:rsid w:val="00533A94"/>
    <w:rsid w:val="00533C99"/>
    <w:rsid w:val="005345E4"/>
    <w:rsid w:val="00534771"/>
    <w:rsid w:val="00534849"/>
    <w:rsid w:val="0053492F"/>
    <w:rsid w:val="00534AD5"/>
    <w:rsid w:val="00534B6B"/>
    <w:rsid w:val="00534BF4"/>
    <w:rsid w:val="00534DC2"/>
    <w:rsid w:val="00534E17"/>
    <w:rsid w:val="00534F53"/>
    <w:rsid w:val="005350E0"/>
    <w:rsid w:val="00535344"/>
    <w:rsid w:val="005356E2"/>
    <w:rsid w:val="005356FE"/>
    <w:rsid w:val="00535898"/>
    <w:rsid w:val="00535961"/>
    <w:rsid w:val="0053597B"/>
    <w:rsid w:val="00535BAF"/>
    <w:rsid w:val="00535CE6"/>
    <w:rsid w:val="00535DFA"/>
    <w:rsid w:val="00536175"/>
    <w:rsid w:val="005361D8"/>
    <w:rsid w:val="00536899"/>
    <w:rsid w:val="0053694B"/>
    <w:rsid w:val="00536A75"/>
    <w:rsid w:val="00536F5A"/>
    <w:rsid w:val="005372D5"/>
    <w:rsid w:val="005376B7"/>
    <w:rsid w:val="00537C9E"/>
    <w:rsid w:val="00540009"/>
    <w:rsid w:val="0054025F"/>
    <w:rsid w:val="00540532"/>
    <w:rsid w:val="00540548"/>
    <w:rsid w:val="005406A0"/>
    <w:rsid w:val="005406F2"/>
    <w:rsid w:val="00540848"/>
    <w:rsid w:val="0054090C"/>
    <w:rsid w:val="00540F67"/>
    <w:rsid w:val="0054102C"/>
    <w:rsid w:val="005414AE"/>
    <w:rsid w:val="005414D8"/>
    <w:rsid w:val="005416F2"/>
    <w:rsid w:val="0054199C"/>
    <w:rsid w:val="00541F63"/>
    <w:rsid w:val="005423D4"/>
    <w:rsid w:val="00542539"/>
    <w:rsid w:val="00542651"/>
    <w:rsid w:val="00542C26"/>
    <w:rsid w:val="00543383"/>
    <w:rsid w:val="00543415"/>
    <w:rsid w:val="00543AD2"/>
    <w:rsid w:val="00543B65"/>
    <w:rsid w:val="00544380"/>
    <w:rsid w:val="00544E22"/>
    <w:rsid w:val="0054525F"/>
    <w:rsid w:val="005452C6"/>
    <w:rsid w:val="005453D8"/>
    <w:rsid w:val="00545663"/>
    <w:rsid w:val="0054579F"/>
    <w:rsid w:val="00545B71"/>
    <w:rsid w:val="0054695D"/>
    <w:rsid w:val="00546A3F"/>
    <w:rsid w:val="00546A5C"/>
    <w:rsid w:val="00546C8F"/>
    <w:rsid w:val="00546F02"/>
    <w:rsid w:val="00546F2B"/>
    <w:rsid w:val="00546F5C"/>
    <w:rsid w:val="0054779E"/>
    <w:rsid w:val="00547C62"/>
    <w:rsid w:val="00547EDF"/>
    <w:rsid w:val="00550064"/>
    <w:rsid w:val="0055010C"/>
    <w:rsid w:val="0055026A"/>
    <w:rsid w:val="005502A2"/>
    <w:rsid w:val="00550525"/>
    <w:rsid w:val="0055096E"/>
    <w:rsid w:val="005513C1"/>
    <w:rsid w:val="005513D4"/>
    <w:rsid w:val="00551478"/>
    <w:rsid w:val="00551E94"/>
    <w:rsid w:val="00552F61"/>
    <w:rsid w:val="0055338B"/>
    <w:rsid w:val="005533A3"/>
    <w:rsid w:val="00553885"/>
    <w:rsid w:val="00553A34"/>
    <w:rsid w:val="00553FF6"/>
    <w:rsid w:val="005542F7"/>
    <w:rsid w:val="005547DF"/>
    <w:rsid w:val="00554DC2"/>
    <w:rsid w:val="00554E40"/>
    <w:rsid w:val="005550F5"/>
    <w:rsid w:val="0055596C"/>
    <w:rsid w:val="00555979"/>
    <w:rsid w:val="005559D4"/>
    <w:rsid w:val="005559EF"/>
    <w:rsid w:val="00555A3A"/>
    <w:rsid w:val="00555CD4"/>
    <w:rsid w:val="00555DC7"/>
    <w:rsid w:val="00556302"/>
    <w:rsid w:val="00556365"/>
    <w:rsid w:val="00556A82"/>
    <w:rsid w:val="00556E11"/>
    <w:rsid w:val="005571E9"/>
    <w:rsid w:val="00557591"/>
    <w:rsid w:val="0055784B"/>
    <w:rsid w:val="00557AF8"/>
    <w:rsid w:val="00557D12"/>
    <w:rsid w:val="00557D71"/>
    <w:rsid w:val="00557FCA"/>
    <w:rsid w:val="00560454"/>
    <w:rsid w:val="0056048A"/>
    <w:rsid w:val="005608E6"/>
    <w:rsid w:val="005609CD"/>
    <w:rsid w:val="005609FE"/>
    <w:rsid w:val="00560B65"/>
    <w:rsid w:val="00560C1B"/>
    <w:rsid w:val="00560F36"/>
    <w:rsid w:val="00561127"/>
    <w:rsid w:val="0056128C"/>
    <w:rsid w:val="00561E70"/>
    <w:rsid w:val="00562284"/>
    <w:rsid w:val="005625D9"/>
    <w:rsid w:val="005626CB"/>
    <w:rsid w:val="00562A4B"/>
    <w:rsid w:val="00562AEE"/>
    <w:rsid w:val="00562E05"/>
    <w:rsid w:val="0056332D"/>
    <w:rsid w:val="005633F8"/>
    <w:rsid w:val="00563421"/>
    <w:rsid w:val="005634AC"/>
    <w:rsid w:val="005635F4"/>
    <w:rsid w:val="00563662"/>
    <w:rsid w:val="0056388B"/>
    <w:rsid w:val="0056388F"/>
    <w:rsid w:val="00563A91"/>
    <w:rsid w:val="00563B33"/>
    <w:rsid w:val="00563C14"/>
    <w:rsid w:val="00563E13"/>
    <w:rsid w:val="00563E32"/>
    <w:rsid w:val="00564057"/>
    <w:rsid w:val="005642C7"/>
    <w:rsid w:val="005647FE"/>
    <w:rsid w:val="00564805"/>
    <w:rsid w:val="0056487E"/>
    <w:rsid w:val="00564B5A"/>
    <w:rsid w:val="00564C58"/>
    <w:rsid w:val="00565018"/>
    <w:rsid w:val="0056508F"/>
    <w:rsid w:val="00565397"/>
    <w:rsid w:val="005654F3"/>
    <w:rsid w:val="00565515"/>
    <w:rsid w:val="005655C7"/>
    <w:rsid w:val="00565725"/>
    <w:rsid w:val="00565B16"/>
    <w:rsid w:val="00565CB7"/>
    <w:rsid w:val="00565CD7"/>
    <w:rsid w:val="00565F20"/>
    <w:rsid w:val="00565F24"/>
    <w:rsid w:val="00565F7E"/>
    <w:rsid w:val="00566145"/>
    <w:rsid w:val="00566530"/>
    <w:rsid w:val="00566821"/>
    <w:rsid w:val="00566834"/>
    <w:rsid w:val="00566D15"/>
    <w:rsid w:val="00566E14"/>
    <w:rsid w:val="00566F9F"/>
    <w:rsid w:val="0056757A"/>
    <w:rsid w:val="005701EB"/>
    <w:rsid w:val="00570A80"/>
    <w:rsid w:val="00570AFC"/>
    <w:rsid w:val="00570CF3"/>
    <w:rsid w:val="00570CFE"/>
    <w:rsid w:val="00570D3F"/>
    <w:rsid w:val="00570EEC"/>
    <w:rsid w:val="00571D81"/>
    <w:rsid w:val="00571E93"/>
    <w:rsid w:val="005720DC"/>
    <w:rsid w:val="0057224B"/>
    <w:rsid w:val="005727C8"/>
    <w:rsid w:val="00572913"/>
    <w:rsid w:val="00572E5D"/>
    <w:rsid w:val="00573389"/>
    <w:rsid w:val="0057369B"/>
    <w:rsid w:val="0057380A"/>
    <w:rsid w:val="00573AEE"/>
    <w:rsid w:val="00573C5E"/>
    <w:rsid w:val="00573DD3"/>
    <w:rsid w:val="005740DB"/>
    <w:rsid w:val="005741E9"/>
    <w:rsid w:val="00574250"/>
    <w:rsid w:val="00574495"/>
    <w:rsid w:val="00574658"/>
    <w:rsid w:val="00574A11"/>
    <w:rsid w:val="00574BF9"/>
    <w:rsid w:val="00574C12"/>
    <w:rsid w:val="00574E21"/>
    <w:rsid w:val="00575368"/>
    <w:rsid w:val="00575652"/>
    <w:rsid w:val="00575A22"/>
    <w:rsid w:val="005765B7"/>
    <w:rsid w:val="00576DFB"/>
    <w:rsid w:val="00576F19"/>
    <w:rsid w:val="005772E2"/>
    <w:rsid w:val="00577958"/>
    <w:rsid w:val="00577A76"/>
    <w:rsid w:val="00580016"/>
    <w:rsid w:val="005800EF"/>
    <w:rsid w:val="005801B5"/>
    <w:rsid w:val="005803DF"/>
    <w:rsid w:val="00580490"/>
    <w:rsid w:val="00580659"/>
    <w:rsid w:val="0058077C"/>
    <w:rsid w:val="005809BC"/>
    <w:rsid w:val="00580E46"/>
    <w:rsid w:val="0058199A"/>
    <w:rsid w:val="00581A60"/>
    <w:rsid w:val="00582118"/>
    <w:rsid w:val="0058219D"/>
    <w:rsid w:val="005821CF"/>
    <w:rsid w:val="005828E4"/>
    <w:rsid w:val="005828F8"/>
    <w:rsid w:val="005829EA"/>
    <w:rsid w:val="00582F16"/>
    <w:rsid w:val="005831A4"/>
    <w:rsid w:val="005833E6"/>
    <w:rsid w:val="005835C1"/>
    <w:rsid w:val="00583743"/>
    <w:rsid w:val="005839A7"/>
    <w:rsid w:val="00583D3D"/>
    <w:rsid w:val="005844AB"/>
    <w:rsid w:val="0058475D"/>
    <w:rsid w:val="005848E4"/>
    <w:rsid w:val="00584ABC"/>
    <w:rsid w:val="00584ADB"/>
    <w:rsid w:val="00584D9C"/>
    <w:rsid w:val="00585A6C"/>
    <w:rsid w:val="00585EFD"/>
    <w:rsid w:val="00586208"/>
    <w:rsid w:val="005867FB"/>
    <w:rsid w:val="00586B9B"/>
    <w:rsid w:val="00586FA1"/>
    <w:rsid w:val="00587295"/>
    <w:rsid w:val="00587397"/>
    <w:rsid w:val="005873B3"/>
    <w:rsid w:val="00587582"/>
    <w:rsid w:val="005876AA"/>
    <w:rsid w:val="0058780F"/>
    <w:rsid w:val="00587BC9"/>
    <w:rsid w:val="00587EC1"/>
    <w:rsid w:val="00587F48"/>
    <w:rsid w:val="005902A8"/>
    <w:rsid w:val="00590367"/>
    <w:rsid w:val="00590CC5"/>
    <w:rsid w:val="00590D58"/>
    <w:rsid w:val="00590E7D"/>
    <w:rsid w:val="00590EF6"/>
    <w:rsid w:val="00590FBD"/>
    <w:rsid w:val="0059100C"/>
    <w:rsid w:val="00591022"/>
    <w:rsid w:val="005912D0"/>
    <w:rsid w:val="005912D5"/>
    <w:rsid w:val="005915CB"/>
    <w:rsid w:val="005916C9"/>
    <w:rsid w:val="005917C8"/>
    <w:rsid w:val="00591834"/>
    <w:rsid w:val="00591CBB"/>
    <w:rsid w:val="005920CF"/>
    <w:rsid w:val="005920D4"/>
    <w:rsid w:val="00592687"/>
    <w:rsid w:val="00592F19"/>
    <w:rsid w:val="00593435"/>
    <w:rsid w:val="0059358E"/>
    <w:rsid w:val="00593770"/>
    <w:rsid w:val="005939EA"/>
    <w:rsid w:val="00593BBF"/>
    <w:rsid w:val="00593D5D"/>
    <w:rsid w:val="00593D7F"/>
    <w:rsid w:val="00594283"/>
    <w:rsid w:val="00594460"/>
    <w:rsid w:val="0059454C"/>
    <w:rsid w:val="00594AA2"/>
    <w:rsid w:val="00594C38"/>
    <w:rsid w:val="00594C5B"/>
    <w:rsid w:val="00594CB0"/>
    <w:rsid w:val="00594D86"/>
    <w:rsid w:val="00594F4D"/>
    <w:rsid w:val="0059501E"/>
    <w:rsid w:val="00595B8D"/>
    <w:rsid w:val="00595D98"/>
    <w:rsid w:val="00595F5E"/>
    <w:rsid w:val="005962F6"/>
    <w:rsid w:val="00596496"/>
    <w:rsid w:val="00596845"/>
    <w:rsid w:val="00596B60"/>
    <w:rsid w:val="00596E26"/>
    <w:rsid w:val="005970A6"/>
    <w:rsid w:val="00597306"/>
    <w:rsid w:val="005974FE"/>
    <w:rsid w:val="005975AB"/>
    <w:rsid w:val="00597B4A"/>
    <w:rsid w:val="00597B59"/>
    <w:rsid w:val="005A005F"/>
    <w:rsid w:val="005A011C"/>
    <w:rsid w:val="005A016B"/>
    <w:rsid w:val="005A0179"/>
    <w:rsid w:val="005A086C"/>
    <w:rsid w:val="005A08B9"/>
    <w:rsid w:val="005A0DC3"/>
    <w:rsid w:val="005A160A"/>
    <w:rsid w:val="005A1657"/>
    <w:rsid w:val="005A174C"/>
    <w:rsid w:val="005A1BC0"/>
    <w:rsid w:val="005A1E24"/>
    <w:rsid w:val="005A2691"/>
    <w:rsid w:val="005A288A"/>
    <w:rsid w:val="005A28D6"/>
    <w:rsid w:val="005A3185"/>
    <w:rsid w:val="005A33EE"/>
    <w:rsid w:val="005A37AF"/>
    <w:rsid w:val="005A3B8D"/>
    <w:rsid w:val="005A3DF8"/>
    <w:rsid w:val="005A41F5"/>
    <w:rsid w:val="005A44C6"/>
    <w:rsid w:val="005A4517"/>
    <w:rsid w:val="005A4A25"/>
    <w:rsid w:val="005A4AF6"/>
    <w:rsid w:val="005A4BFC"/>
    <w:rsid w:val="005A4DA3"/>
    <w:rsid w:val="005A50A7"/>
    <w:rsid w:val="005A53A8"/>
    <w:rsid w:val="005A5E78"/>
    <w:rsid w:val="005A6621"/>
    <w:rsid w:val="005A6D30"/>
    <w:rsid w:val="005A6EDF"/>
    <w:rsid w:val="005A6F61"/>
    <w:rsid w:val="005A703F"/>
    <w:rsid w:val="005A7249"/>
    <w:rsid w:val="005A731F"/>
    <w:rsid w:val="005A78CE"/>
    <w:rsid w:val="005A78E9"/>
    <w:rsid w:val="005A7A48"/>
    <w:rsid w:val="005A7BA5"/>
    <w:rsid w:val="005A7BFB"/>
    <w:rsid w:val="005A7D6A"/>
    <w:rsid w:val="005B0080"/>
    <w:rsid w:val="005B0977"/>
    <w:rsid w:val="005B0A27"/>
    <w:rsid w:val="005B0AF2"/>
    <w:rsid w:val="005B0B40"/>
    <w:rsid w:val="005B11D3"/>
    <w:rsid w:val="005B123A"/>
    <w:rsid w:val="005B1A18"/>
    <w:rsid w:val="005B1AAA"/>
    <w:rsid w:val="005B1BA6"/>
    <w:rsid w:val="005B2060"/>
    <w:rsid w:val="005B20B3"/>
    <w:rsid w:val="005B222B"/>
    <w:rsid w:val="005B27AB"/>
    <w:rsid w:val="005B30D5"/>
    <w:rsid w:val="005B3267"/>
    <w:rsid w:val="005B3295"/>
    <w:rsid w:val="005B3407"/>
    <w:rsid w:val="005B36C3"/>
    <w:rsid w:val="005B3F27"/>
    <w:rsid w:val="005B4492"/>
    <w:rsid w:val="005B44B3"/>
    <w:rsid w:val="005B4885"/>
    <w:rsid w:val="005B4B9D"/>
    <w:rsid w:val="005B4C9D"/>
    <w:rsid w:val="005B4FE0"/>
    <w:rsid w:val="005B50B7"/>
    <w:rsid w:val="005B52A4"/>
    <w:rsid w:val="005B5379"/>
    <w:rsid w:val="005B5412"/>
    <w:rsid w:val="005B546A"/>
    <w:rsid w:val="005B5547"/>
    <w:rsid w:val="005B5720"/>
    <w:rsid w:val="005B5A5A"/>
    <w:rsid w:val="005B5AF2"/>
    <w:rsid w:val="005B5D5F"/>
    <w:rsid w:val="005B5E37"/>
    <w:rsid w:val="005B5F73"/>
    <w:rsid w:val="005B629F"/>
    <w:rsid w:val="005B6552"/>
    <w:rsid w:val="005B6878"/>
    <w:rsid w:val="005B6881"/>
    <w:rsid w:val="005B69B9"/>
    <w:rsid w:val="005B6C4A"/>
    <w:rsid w:val="005B6CEA"/>
    <w:rsid w:val="005B70B8"/>
    <w:rsid w:val="005B735F"/>
    <w:rsid w:val="005B7467"/>
    <w:rsid w:val="005B7522"/>
    <w:rsid w:val="005B7A9B"/>
    <w:rsid w:val="005B7D53"/>
    <w:rsid w:val="005B7EC2"/>
    <w:rsid w:val="005C0158"/>
    <w:rsid w:val="005C049E"/>
    <w:rsid w:val="005C06BC"/>
    <w:rsid w:val="005C0A88"/>
    <w:rsid w:val="005C0E91"/>
    <w:rsid w:val="005C101E"/>
    <w:rsid w:val="005C10CA"/>
    <w:rsid w:val="005C12CA"/>
    <w:rsid w:val="005C139B"/>
    <w:rsid w:val="005C1B40"/>
    <w:rsid w:val="005C1C8A"/>
    <w:rsid w:val="005C1F13"/>
    <w:rsid w:val="005C2263"/>
    <w:rsid w:val="005C2698"/>
    <w:rsid w:val="005C2AA3"/>
    <w:rsid w:val="005C2B15"/>
    <w:rsid w:val="005C2D6B"/>
    <w:rsid w:val="005C2E82"/>
    <w:rsid w:val="005C3524"/>
    <w:rsid w:val="005C38CB"/>
    <w:rsid w:val="005C3908"/>
    <w:rsid w:val="005C390D"/>
    <w:rsid w:val="005C3A09"/>
    <w:rsid w:val="005C3D00"/>
    <w:rsid w:val="005C3E08"/>
    <w:rsid w:val="005C417B"/>
    <w:rsid w:val="005C421F"/>
    <w:rsid w:val="005C48A4"/>
    <w:rsid w:val="005C4A68"/>
    <w:rsid w:val="005C4BAD"/>
    <w:rsid w:val="005C4CD9"/>
    <w:rsid w:val="005C50C9"/>
    <w:rsid w:val="005C532D"/>
    <w:rsid w:val="005C5CBD"/>
    <w:rsid w:val="005C5E4E"/>
    <w:rsid w:val="005C6754"/>
    <w:rsid w:val="005C6AD3"/>
    <w:rsid w:val="005C6D87"/>
    <w:rsid w:val="005C6ECA"/>
    <w:rsid w:val="005C7449"/>
    <w:rsid w:val="005C74EF"/>
    <w:rsid w:val="005C755F"/>
    <w:rsid w:val="005C77B8"/>
    <w:rsid w:val="005C78FC"/>
    <w:rsid w:val="005C7B89"/>
    <w:rsid w:val="005C7FE7"/>
    <w:rsid w:val="005D1177"/>
    <w:rsid w:val="005D15B3"/>
    <w:rsid w:val="005D15C7"/>
    <w:rsid w:val="005D18F5"/>
    <w:rsid w:val="005D1BB0"/>
    <w:rsid w:val="005D1BD4"/>
    <w:rsid w:val="005D1BD6"/>
    <w:rsid w:val="005D1D4F"/>
    <w:rsid w:val="005D1F55"/>
    <w:rsid w:val="005D2001"/>
    <w:rsid w:val="005D2624"/>
    <w:rsid w:val="005D2A8A"/>
    <w:rsid w:val="005D2E77"/>
    <w:rsid w:val="005D2F34"/>
    <w:rsid w:val="005D313D"/>
    <w:rsid w:val="005D3217"/>
    <w:rsid w:val="005D3553"/>
    <w:rsid w:val="005D36D4"/>
    <w:rsid w:val="005D3837"/>
    <w:rsid w:val="005D3B49"/>
    <w:rsid w:val="005D3BD7"/>
    <w:rsid w:val="005D3C52"/>
    <w:rsid w:val="005D3DB5"/>
    <w:rsid w:val="005D44FA"/>
    <w:rsid w:val="005D49FD"/>
    <w:rsid w:val="005D4FA9"/>
    <w:rsid w:val="005D51B0"/>
    <w:rsid w:val="005D52E2"/>
    <w:rsid w:val="005D5E53"/>
    <w:rsid w:val="005D5E5B"/>
    <w:rsid w:val="005D6055"/>
    <w:rsid w:val="005D62A9"/>
    <w:rsid w:val="005D642B"/>
    <w:rsid w:val="005D6AB4"/>
    <w:rsid w:val="005D7609"/>
    <w:rsid w:val="005D7776"/>
    <w:rsid w:val="005D7932"/>
    <w:rsid w:val="005D7CFF"/>
    <w:rsid w:val="005E06A5"/>
    <w:rsid w:val="005E0813"/>
    <w:rsid w:val="005E0825"/>
    <w:rsid w:val="005E0AF0"/>
    <w:rsid w:val="005E0C22"/>
    <w:rsid w:val="005E0DD5"/>
    <w:rsid w:val="005E105D"/>
    <w:rsid w:val="005E1209"/>
    <w:rsid w:val="005E1258"/>
    <w:rsid w:val="005E1459"/>
    <w:rsid w:val="005E15BC"/>
    <w:rsid w:val="005E1DC9"/>
    <w:rsid w:val="005E20AB"/>
    <w:rsid w:val="005E2331"/>
    <w:rsid w:val="005E2632"/>
    <w:rsid w:val="005E2634"/>
    <w:rsid w:val="005E2695"/>
    <w:rsid w:val="005E29AA"/>
    <w:rsid w:val="005E29E1"/>
    <w:rsid w:val="005E2B22"/>
    <w:rsid w:val="005E2D4F"/>
    <w:rsid w:val="005E2F03"/>
    <w:rsid w:val="005E3498"/>
    <w:rsid w:val="005E34B5"/>
    <w:rsid w:val="005E3674"/>
    <w:rsid w:val="005E38B0"/>
    <w:rsid w:val="005E3903"/>
    <w:rsid w:val="005E3962"/>
    <w:rsid w:val="005E396C"/>
    <w:rsid w:val="005E3AE4"/>
    <w:rsid w:val="005E3B2E"/>
    <w:rsid w:val="005E4150"/>
    <w:rsid w:val="005E419C"/>
    <w:rsid w:val="005E4B30"/>
    <w:rsid w:val="005E4B68"/>
    <w:rsid w:val="005E5044"/>
    <w:rsid w:val="005E5988"/>
    <w:rsid w:val="005E5D71"/>
    <w:rsid w:val="005E5EFD"/>
    <w:rsid w:val="005E5FC2"/>
    <w:rsid w:val="005E6059"/>
    <w:rsid w:val="005E6624"/>
    <w:rsid w:val="005E6D8F"/>
    <w:rsid w:val="005E751A"/>
    <w:rsid w:val="005E75CF"/>
    <w:rsid w:val="005E7B20"/>
    <w:rsid w:val="005E7B2B"/>
    <w:rsid w:val="005E7BBC"/>
    <w:rsid w:val="005F0882"/>
    <w:rsid w:val="005F1581"/>
    <w:rsid w:val="005F1596"/>
    <w:rsid w:val="005F1F28"/>
    <w:rsid w:val="005F28D9"/>
    <w:rsid w:val="005F2DBD"/>
    <w:rsid w:val="005F2DCB"/>
    <w:rsid w:val="005F3223"/>
    <w:rsid w:val="005F3248"/>
    <w:rsid w:val="005F3291"/>
    <w:rsid w:val="005F3750"/>
    <w:rsid w:val="005F3876"/>
    <w:rsid w:val="005F38B4"/>
    <w:rsid w:val="005F3B00"/>
    <w:rsid w:val="005F4092"/>
    <w:rsid w:val="005F40A8"/>
    <w:rsid w:val="005F41A3"/>
    <w:rsid w:val="005F46CB"/>
    <w:rsid w:val="005F47B0"/>
    <w:rsid w:val="005F48BC"/>
    <w:rsid w:val="005F48FF"/>
    <w:rsid w:val="005F4E01"/>
    <w:rsid w:val="005F4F75"/>
    <w:rsid w:val="005F5D94"/>
    <w:rsid w:val="005F5DB3"/>
    <w:rsid w:val="005F5EF8"/>
    <w:rsid w:val="005F5FFC"/>
    <w:rsid w:val="005F60A9"/>
    <w:rsid w:val="005F60CF"/>
    <w:rsid w:val="005F6331"/>
    <w:rsid w:val="005F6430"/>
    <w:rsid w:val="005F66E5"/>
    <w:rsid w:val="005F6A3C"/>
    <w:rsid w:val="005F6A55"/>
    <w:rsid w:val="005F71D3"/>
    <w:rsid w:val="005F7BC8"/>
    <w:rsid w:val="005F7D57"/>
    <w:rsid w:val="00600214"/>
    <w:rsid w:val="00600807"/>
    <w:rsid w:val="006008BB"/>
    <w:rsid w:val="0060107E"/>
    <w:rsid w:val="00601403"/>
    <w:rsid w:val="00601A61"/>
    <w:rsid w:val="00601AFE"/>
    <w:rsid w:val="00601BC5"/>
    <w:rsid w:val="00601FD6"/>
    <w:rsid w:val="006020AF"/>
    <w:rsid w:val="006023C4"/>
    <w:rsid w:val="00602522"/>
    <w:rsid w:val="00602FCD"/>
    <w:rsid w:val="00602FE2"/>
    <w:rsid w:val="0060363F"/>
    <w:rsid w:val="00603687"/>
    <w:rsid w:val="00603887"/>
    <w:rsid w:val="00603B77"/>
    <w:rsid w:val="0060415C"/>
    <w:rsid w:val="0060451A"/>
    <w:rsid w:val="006047B6"/>
    <w:rsid w:val="00604EA9"/>
    <w:rsid w:val="00605108"/>
    <w:rsid w:val="006054D6"/>
    <w:rsid w:val="00605C91"/>
    <w:rsid w:val="00605DF8"/>
    <w:rsid w:val="00605F7B"/>
    <w:rsid w:val="00606081"/>
    <w:rsid w:val="0060609F"/>
    <w:rsid w:val="00606130"/>
    <w:rsid w:val="006062E4"/>
    <w:rsid w:val="006067F1"/>
    <w:rsid w:val="00606951"/>
    <w:rsid w:val="006073FA"/>
    <w:rsid w:val="00607576"/>
    <w:rsid w:val="006075AC"/>
    <w:rsid w:val="0060766D"/>
    <w:rsid w:val="00607985"/>
    <w:rsid w:val="00607AB3"/>
    <w:rsid w:val="00607CA5"/>
    <w:rsid w:val="00607EBD"/>
    <w:rsid w:val="00607EE7"/>
    <w:rsid w:val="0061035A"/>
    <w:rsid w:val="00610384"/>
    <w:rsid w:val="00610893"/>
    <w:rsid w:val="0061091F"/>
    <w:rsid w:val="006109F4"/>
    <w:rsid w:val="00610B52"/>
    <w:rsid w:val="00610BE6"/>
    <w:rsid w:val="006110FC"/>
    <w:rsid w:val="0061115C"/>
    <w:rsid w:val="00611313"/>
    <w:rsid w:val="006115C3"/>
    <w:rsid w:val="00611855"/>
    <w:rsid w:val="0061191B"/>
    <w:rsid w:val="006119C0"/>
    <w:rsid w:val="0061207F"/>
    <w:rsid w:val="00612336"/>
    <w:rsid w:val="006123A1"/>
    <w:rsid w:val="0061246D"/>
    <w:rsid w:val="006126A6"/>
    <w:rsid w:val="006127B8"/>
    <w:rsid w:val="00612EE0"/>
    <w:rsid w:val="006133CD"/>
    <w:rsid w:val="006135C7"/>
    <w:rsid w:val="00613788"/>
    <w:rsid w:val="006137F4"/>
    <w:rsid w:val="006139E6"/>
    <w:rsid w:val="00613C0B"/>
    <w:rsid w:val="00613E83"/>
    <w:rsid w:val="00614330"/>
    <w:rsid w:val="006143FC"/>
    <w:rsid w:val="0061489E"/>
    <w:rsid w:val="006149B5"/>
    <w:rsid w:val="006149EB"/>
    <w:rsid w:val="00614D97"/>
    <w:rsid w:val="00614E23"/>
    <w:rsid w:val="00614F3F"/>
    <w:rsid w:val="00614FD8"/>
    <w:rsid w:val="006150EC"/>
    <w:rsid w:val="006153DB"/>
    <w:rsid w:val="00615407"/>
    <w:rsid w:val="00615440"/>
    <w:rsid w:val="0061546C"/>
    <w:rsid w:val="0061565C"/>
    <w:rsid w:val="0061576A"/>
    <w:rsid w:val="00615B9A"/>
    <w:rsid w:val="00615C0A"/>
    <w:rsid w:val="0061604D"/>
    <w:rsid w:val="0061615F"/>
    <w:rsid w:val="006161F1"/>
    <w:rsid w:val="006162F8"/>
    <w:rsid w:val="00616E13"/>
    <w:rsid w:val="00616FC6"/>
    <w:rsid w:val="00617039"/>
    <w:rsid w:val="00617472"/>
    <w:rsid w:val="00617486"/>
    <w:rsid w:val="00617AC8"/>
    <w:rsid w:val="00617B6E"/>
    <w:rsid w:val="00617BCC"/>
    <w:rsid w:val="00617D6C"/>
    <w:rsid w:val="00617E84"/>
    <w:rsid w:val="00617F32"/>
    <w:rsid w:val="0062031F"/>
    <w:rsid w:val="00620A41"/>
    <w:rsid w:val="00620A45"/>
    <w:rsid w:val="00620FF5"/>
    <w:rsid w:val="00621223"/>
    <w:rsid w:val="006213ED"/>
    <w:rsid w:val="006215B8"/>
    <w:rsid w:val="006218D7"/>
    <w:rsid w:val="00621C49"/>
    <w:rsid w:val="00621C88"/>
    <w:rsid w:val="00621D8E"/>
    <w:rsid w:val="00621EEC"/>
    <w:rsid w:val="0062229F"/>
    <w:rsid w:val="00622F0E"/>
    <w:rsid w:val="00623163"/>
    <w:rsid w:val="00623843"/>
    <w:rsid w:val="00623981"/>
    <w:rsid w:val="00623C9E"/>
    <w:rsid w:val="00623F3A"/>
    <w:rsid w:val="00623FC8"/>
    <w:rsid w:val="006242B0"/>
    <w:rsid w:val="00624460"/>
    <w:rsid w:val="006245AA"/>
    <w:rsid w:val="006249D5"/>
    <w:rsid w:val="00624E74"/>
    <w:rsid w:val="00624F20"/>
    <w:rsid w:val="00625899"/>
    <w:rsid w:val="0062592F"/>
    <w:rsid w:val="00625DB7"/>
    <w:rsid w:val="00625E48"/>
    <w:rsid w:val="006261D4"/>
    <w:rsid w:val="00626848"/>
    <w:rsid w:val="00626EFA"/>
    <w:rsid w:val="006275A1"/>
    <w:rsid w:val="00627A76"/>
    <w:rsid w:val="00627E3B"/>
    <w:rsid w:val="006304CA"/>
    <w:rsid w:val="006305B4"/>
    <w:rsid w:val="0063076A"/>
    <w:rsid w:val="00630A57"/>
    <w:rsid w:val="00630ADF"/>
    <w:rsid w:val="00630BE6"/>
    <w:rsid w:val="00630EC6"/>
    <w:rsid w:val="00631100"/>
    <w:rsid w:val="00631134"/>
    <w:rsid w:val="00631264"/>
    <w:rsid w:val="00631C86"/>
    <w:rsid w:val="00631CEA"/>
    <w:rsid w:val="00632067"/>
    <w:rsid w:val="006321ED"/>
    <w:rsid w:val="00632230"/>
    <w:rsid w:val="0063236F"/>
    <w:rsid w:val="006323BD"/>
    <w:rsid w:val="00632661"/>
    <w:rsid w:val="006326B3"/>
    <w:rsid w:val="006327AC"/>
    <w:rsid w:val="006329AA"/>
    <w:rsid w:val="00632D0B"/>
    <w:rsid w:val="00632DB9"/>
    <w:rsid w:val="00632FC3"/>
    <w:rsid w:val="00632FF0"/>
    <w:rsid w:val="0063328E"/>
    <w:rsid w:val="00633BD9"/>
    <w:rsid w:val="00633F88"/>
    <w:rsid w:val="006343EB"/>
    <w:rsid w:val="00634410"/>
    <w:rsid w:val="00634A53"/>
    <w:rsid w:val="00635262"/>
    <w:rsid w:val="006352E2"/>
    <w:rsid w:val="00635424"/>
    <w:rsid w:val="0063551D"/>
    <w:rsid w:val="00635647"/>
    <w:rsid w:val="00635843"/>
    <w:rsid w:val="00635915"/>
    <w:rsid w:val="00635926"/>
    <w:rsid w:val="006359A1"/>
    <w:rsid w:val="00635BAF"/>
    <w:rsid w:val="00635FBB"/>
    <w:rsid w:val="0063605F"/>
    <w:rsid w:val="0063634C"/>
    <w:rsid w:val="00636529"/>
    <w:rsid w:val="00636A80"/>
    <w:rsid w:val="00636C06"/>
    <w:rsid w:val="006370ED"/>
    <w:rsid w:val="0063713D"/>
    <w:rsid w:val="00637148"/>
    <w:rsid w:val="006373B8"/>
    <w:rsid w:val="006377DC"/>
    <w:rsid w:val="00640124"/>
    <w:rsid w:val="0064034C"/>
    <w:rsid w:val="00640754"/>
    <w:rsid w:val="00640819"/>
    <w:rsid w:val="00640B23"/>
    <w:rsid w:val="00640C74"/>
    <w:rsid w:val="00640E44"/>
    <w:rsid w:val="00641451"/>
    <w:rsid w:val="006414CE"/>
    <w:rsid w:val="00641B8D"/>
    <w:rsid w:val="00641EBF"/>
    <w:rsid w:val="006423BC"/>
    <w:rsid w:val="0064249B"/>
    <w:rsid w:val="006427D5"/>
    <w:rsid w:val="006427DF"/>
    <w:rsid w:val="00642A63"/>
    <w:rsid w:val="00642CF9"/>
    <w:rsid w:val="00642D9B"/>
    <w:rsid w:val="00642EC0"/>
    <w:rsid w:val="00642EC2"/>
    <w:rsid w:val="00642FF5"/>
    <w:rsid w:val="0064307C"/>
    <w:rsid w:val="0064311E"/>
    <w:rsid w:val="006434EF"/>
    <w:rsid w:val="00643676"/>
    <w:rsid w:val="00643B68"/>
    <w:rsid w:val="00644420"/>
    <w:rsid w:val="0064459F"/>
    <w:rsid w:val="00644955"/>
    <w:rsid w:val="00644C50"/>
    <w:rsid w:val="00644D6C"/>
    <w:rsid w:val="00644FFC"/>
    <w:rsid w:val="00645053"/>
    <w:rsid w:val="00645717"/>
    <w:rsid w:val="00645C59"/>
    <w:rsid w:val="00645C84"/>
    <w:rsid w:val="00645F59"/>
    <w:rsid w:val="00646BC7"/>
    <w:rsid w:val="006471A3"/>
    <w:rsid w:val="006474E4"/>
    <w:rsid w:val="006475E7"/>
    <w:rsid w:val="00647754"/>
    <w:rsid w:val="0064795E"/>
    <w:rsid w:val="00647B33"/>
    <w:rsid w:val="006504AC"/>
    <w:rsid w:val="00650535"/>
    <w:rsid w:val="006505A5"/>
    <w:rsid w:val="006506FA"/>
    <w:rsid w:val="006507C3"/>
    <w:rsid w:val="006508C9"/>
    <w:rsid w:val="00650ED3"/>
    <w:rsid w:val="00650FD3"/>
    <w:rsid w:val="0065106E"/>
    <w:rsid w:val="00651510"/>
    <w:rsid w:val="006516AE"/>
    <w:rsid w:val="00651AA1"/>
    <w:rsid w:val="00651D6A"/>
    <w:rsid w:val="00652015"/>
    <w:rsid w:val="00652082"/>
    <w:rsid w:val="00652293"/>
    <w:rsid w:val="006522B2"/>
    <w:rsid w:val="0065254A"/>
    <w:rsid w:val="00652F91"/>
    <w:rsid w:val="00652FBE"/>
    <w:rsid w:val="0065309A"/>
    <w:rsid w:val="00653558"/>
    <w:rsid w:val="0065369D"/>
    <w:rsid w:val="006536A3"/>
    <w:rsid w:val="006536CE"/>
    <w:rsid w:val="00653727"/>
    <w:rsid w:val="006537E7"/>
    <w:rsid w:val="00653B52"/>
    <w:rsid w:val="00653F57"/>
    <w:rsid w:val="00654567"/>
    <w:rsid w:val="00654719"/>
    <w:rsid w:val="00654A57"/>
    <w:rsid w:val="00654A5D"/>
    <w:rsid w:val="0065523B"/>
    <w:rsid w:val="00655344"/>
    <w:rsid w:val="00655652"/>
    <w:rsid w:val="0065574E"/>
    <w:rsid w:val="00655F98"/>
    <w:rsid w:val="00656669"/>
    <w:rsid w:val="00656DD5"/>
    <w:rsid w:val="00656E19"/>
    <w:rsid w:val="00660351"/>
    <w:rsid w:val="006604C0"/>
    <w:rsid w:val="0066060E"/>
    <w:rsid w:val="006606D6"/>
    <w:rsid w:val="00660804"/>
    <w:rsid w:val="00660874"/>
    <w:rsid w:val="00660BD9"/>
    <w:rsid w:val="00660D71"/>
    <w:rsid w:val="0066170E"/>
    <w:rsid w:val="0066179C"/>
    <w:rsid w:val="006617A9"/>
    <w:rsid w:val="00661A50"/>
    <w:rsid w:val="00661F6D"/>
    <w:rsid w:val="006621C5"/>
    <w:rsid w:val="006623E3"/>
    <w:rsid w:val="00662403"/>
    <w:rsid w:val="00662507"/>
    <w:rsid w:val="00662899"/>
    <w:rsid w:val="0066294D"/>
    <w:rsid w:val="00662A4C"/>
    <w:rsid w:val="00662DE6"/>
    <w:rsid w:val="00663184"/>
    <w:rsid w:val="00663675"/>
    <w:rsid w:val="00663B7A"/>
    <w:rsid w:val="00663BE8"/>
    <w:rsid w:val="006642C2"/>
    <w:rsid w:val="00664EBE"/>
    <w:rsid w:val="00664FA5"/>
    <w:rsid w:val="0066558D"/>
    <w:rsid w:val="006658A7"/>
    <w:rsid w:val="00665B4F"/>
    <w:rsid w:val="00665D5B"/>
    <w:rsid w:val="00665E03"/>
    <w:rsid w:val="00666E04"/>
    <w:rsid w:val="00666E6E"/>
    <w:rsid w:val="00667383"/>
    <w:rsid w:val="00667E3B"/>
    <w:rsid w:val="006700C6"/>
    <w:rsid w:val="0067051B"/>
    <w:rsid w:val="006708D3"/>
    <w:rsid w:val="006708E3"/>
    <w:rsid w:val="00670913"/>
    <w:rsid w:val="006711FF"/>
    <w:rsid w:val="0067120F"/>
    <w:rsid w:val="00671474"/>
    <w:rsid w:val="00671536"/>
    <w:rsid w:val="006716F8"/>
    <w:rsid w:val="006717AA"/>
    <w:rsid w:val="00671996"/>
    <w:rsid w:val="006719EC"/>
    <w:rsid w:val="00671E98"/>
    <w:rsid w:val="00671F21"/>
    <w:rsid w:val="00671FF1"/>
    <w:rsid w:val="006722E1"/>
    <w:rsid w:val="00672583"/>
    <w:rsid w:val="00672681"/>
    <w:rsid w:val="00672789"/>
    <w:rsid w:val="00672A02"/>
    <w:rsid w:val="00672BE4"/>
    <w:rsid w:val="00672FAA"/>
    <w:rsid w:val="006732ED"/>
    <w:rsid w:val="006734AD"/>
    <w:rsid w:val="0067361B"/>
    <w:rsid w:val="006737AD"/>
    <w:rsid w:val="00673800"/>
    <w:rsid w:val="00673B77"/>
    <w:rsid w:val="006742BE"/>
    <w:rsid w:val="00674642"/>
    <w:rsid w:val="0067488B"/>
    <w:rsid w:val="00674987"/>
    <w:rsid w:val="00674999"/>
    <w:rsid w:val="00674AC6"/>
    <w:rsid w:val="00674D5E"/>
    <w:rsid w:val="00674F16"/>
    <w:rsid w:val="00674FCA"/>
    <w:rsid w:val="006752D2"/>
    <w:rsid w:val="00675C69"/>
    <w:rsid w:val="00675DEF"/>
    <w:rsid w:val="00675E53"/>
    <w:rsid w:val="006765FA"/>
    <w:rsid w:val="0067663F"/>
    <w:rsid w:val="00676B98"/>
    <w:rsid w:val="00676CEB"/>
    <w:rsid w:val="00676CF0"/>
    <w:rsid w:val="00676D1D"/>
    <w:rsid w:val="006773DA"/>
    <w:rsid w:val="006777B4"/>
    <w:rsid w:val="00677B98"/>
    <w:rsid w:val="00677C5C"/>
    <w:rsid w:val="00677CE3"/>
    <w:rsid w:val="00677DB5"/>
    <w:rsid w:val="0068016E"/>
    <w:rsid w:val="0068044C"/>
    <w:rsid w:val="00680762"/>
    <w:rsid w:val="00680A39"/>
    <w:rsid w:val="00680FCF"/>
    <w:rsid w:val="006815BA"/>
    <w:rsid w:val="00681939"/>
    <w:rsid w:val="00681B13"/>
    <w:rsid w:val="00681D15"/>
    <w:rsid w:val="00681DB1"/>
    <w:rsid w:val="00682106"/>
    <w:rsid w:val="0068218A"/>
    <w:rsid w:val="006823B7"/>
    <w:rsid w:val="00682428"/>
    <w:rsid w:val="006825F8"/>
    <w:rsid w:val="006827E8"/>
    <w:rsid w:val="00682985"/>
    <w:rsid w:val="00682A8C"/>
    <w:rsid w:val="00682C86"/>
    <w:rsid w:val="00682D05"/>
    <w:rsid w:val="00683320"/>
    <w:rsid w:val="006834FE"/>
    <w:rsid w:val="0068377B"/>
    <w:rsid w:val="006838BA"/>
    <w:rsid w:val="00683DA2"/>
    <w:rsid w:val="00683DAC"/>
    <w:rsid w:val="00683E60"/>
    <w:rsid w:val="006840D6"/>
    <w:rsid w:val="0068447E"/>
    <w:rsid w:val="00684784"/>
    <w:rsid w:val="0068492D"/>
    <w:rsid w:val="00684EE6"/>
    <w:rsid w:val="00684FA6"/>
    <w:rsid w:val="00684FB7"/>
    <w:rsid w:val="0068524D"/>
    <w:rsid w:val="00685761"/>
    <w:rsid w:val="0068589F"/>
    <w:rsid w:val="006858FD"/>
    <w:rsid w:val="00685D6F"/>
    <w:rsid w:val="006861AA"/>
    <w:rsid w:val="006867BD"/>
    <w:rsid w:val="00686ED6"/>
    <w:rsid w:val="0068707C"/>
    <w:rsid w:val="0068708A"/>
    <w:rsid w:val="00687484"/>
    <w:rsid w:val="00687534"/>
    <w:rsid w:val="0069039B"/>
    <w:rsid w:val="006909C5"/>
    <w:rsid w:val="00690B53"/>
    <w:rsid w:val="00690BF9"/>
    <w:rsid w:val="00690C6A"/>
    <w:rsid w:val="00690CB3"/>
    <w:rsid w:val="00691054"/>
    <w:rsid w:val="00691519"/>
    <w:rsid w:val="0069175E"/>
    <w:rsid w:val="00691A9A"/>
    <w:rsid w:val="00691E29"/>
    <w:rsid w:val="00691ECE"/>
    <w:rsid w:val="00691F3A"/>
    <w:rsid w:val="006921E2"/>
    <w:rsid w:val="006926DD"/>
    <w:rsid w:val="00692A64"/>
    <w:rsid w:val="00692A97"/>
    <w:rsid w:val="00692B14"/>
    <w:rsid w:val="00692BF0"/>
    <w:rsid w:val="00692E5B"/>
    <w:rsid w:val="00693078"/>
    <w:rsid w:val="006931EA"/>
    <w:rsid w:val="006932DB"/>
    <w:rsid w:val="00693371"/>
    <w:rsid w:val="006933AC"/>
    <w:rsid w:val="0069340A"/>
    <w:rsid w:val="00693690"/>
    <w:rsid w:val="00693C89"/>
    <w:rsid w:val="00693D8C"/>
    <w:rsid w:val="00693E90"/>
    <w:rsid w:val="00694231"/>
    <w:rsid w:val="0069444C"/>
    <w:rsid w:val="00694473"/>
    <w:rsid w:val="006944B0"/>
    <w:rsid w:val="00694541"/>
    <w:rsid w:val="006948B6"/>
    <w:rsid w:val="00694FCD"/>
    <w:rsid w:val="00695518"/>
    <w:rsid w:val="006957DE"/>
    <w:rsid w:val="006959BC"/>
    <w:rsid w:val="00695CCD"/>
    <w:rsid w:val="00696219"/>
    <w:rsid w:val="00696861"/>
    <w:rsid w:val="00696BFC"/>
    <w:rsid w:val="006976FD"/>
    <w:rsid w:val="00697A4C"/>
    <w:rsid w:val="00697BA9"/>
    <w:rsid w:val="00697D2C"/>
    <w:rsid w:val="006A0374"/>
    <w:rsid w:val="006A037A"/>
    <w:rsid w:val="006A06B3"/>
    <w:rsid w:val="006A08E4"/>
    <w:rsid w:val="006A0912"/>
    <w:rsid w:val="006A0B31"/>
    <w:rsid w:val="006A13B7"/>
    <w:rsid w:val="006A2442"/>
    <w:rsid w:val="006A24C3"/>
    <w:rsid w:val="006A25D5"/>
    <w:rsid w:val="006A2E61"/>
    <w:rsid w:val="006A3B1D"/>
    <w:rsid w:val="006A3EB7"/>
    <w:rsid w:val="006A4092"/>
    <w:rsid w:val="006A47A2"/>
    <w:rsid w:val="006A48EC"/>
    <w:rsid w:val="006A4C1B"/>
    <w:rsid w:val="006A4C66"/>
    <w:rsid w:val="006A4DE8"/>
    <w:rsid w:val="006A53F4"/>
    <w:rsid w:val="006A5A55"/>
    <w:rsid w:val="006A5B08"/>
    <w:rsid w:val="006A5B66"/>
    <w:rsid w:val="006A5C3E"/>
    <w:rsid w:val="006A601E"/>
    <w:rsid w:val="006A61BE"/>
    <w:rsid w:val="006A62E6"/>
    <w:rsid w:val="006A65B6"/>
    <w:rsid w:val="006A681A"/>
    <w:rsid w:val="006A68B5"/>
    <w:rsid w:val="006A6A9E"/>
    <w:rsid w:val="006A6B0D"/>
    <w:rsid w:val="006A6CAE"/>
    <w:rsid w:val="006A6EFD"/>
    <w:rsid w:val="006A728F"/>
    <w:rsid w:val="006A7334"/>
    <w:rsid w:val="006A7382"/>
    <w:rsid w:val="006A748E"/>
    <w:rsid w:val="006A76ED"/>
    <w:rsid w:val="006A772E"/>
    <w:rsid w:val="006A7CD0"/>
    <w:rsid w:val="006B000A"/>
    <w:rsid w:val="006B0194"/>
    <w:rsid w:val="006B0199"/>
    <w:rsid w:val="006B06B9"/>
    <w:rsid w:val="006B0786"/>
    <w:rsid w:val="006B08F2"/>
    <w:rsid w:val="006B0DC5"/>
    <w:rsid w:val="006B0E4D"/>
    <w:rsid w:val="006B123D"/>
    <w:rsid w:val="006B1613"/>
    <w:rsid w:val="006B1B88"/>
    <w:rsid w:val="006B1C14"/>
    <w:rsid w:val="006B1CDD"/>
    <w:rsid w:val="006B1D30"/>
    <w:rsid w:val="006B2708"/>
    <w:rsid w:val="006B2829"/>
    <w:rsid w:val="006B28A2"/>
    <w:rsid w:val="006B372F"/>
    <w:rsid w:val="006B3768"/>
    <w:rsid w:val="006B3BC5"/>
    <w:rsid w:val="006B4171"/>
    <w:rsid w:val="006B47D8"/>
    <w:rsid w:val="006B4885"/>
    <w:rsid w:val="006B4B52"/>
    <w:rsid w:val="006B5318"/>
    <w:rsid w:val="006B55F0"/>
    <w:rsid w:val="006B57A0"/>
    <w:rsid w:val="006B57CF"/>
    <w:rsid w:val="006B5A93"/>
    <w:rsid w:val="006B5D94"/>
    <w:rsid w:val="006B6047"/>
    <w:rsid w:val="006B60DA"/>
    <w:rsid w:val="006B6D12"/>
    <w:rsid w:val="006B6F79"/>
    <w:rsid w:val="006B70D3"/>
    <w:rsid w:val="006B71F2"/>
    <w:rsid w:val="006B739E"/>
    <w:rsid w:val="006B7BDF"/>
    <w:rsid w:val="006C008D"/>
    <w:rsid w:val="006C0288"/>
    <w:rsid w:val="006C043F"/>
    <w:rsid w:val="006C09D0"/>
    <w:rsid w:val="006C0A9C"/>
    <w:rsid w:val="006C0BA3"/>
    <w:rsid w:val="006C1345"/>
    <w:rsid w:val="006C13C7"/>
    <w:rsid w:val="006C18AB"/>
    <w:rsid w:val="006C1968"/>
    <w:rsid w:val="006C1BAA"/>
    <w:rsid w:val="006C1BDF"/>
    <w:rsid w:val="006C1CCD"/>
    <w:rsid w:val="006C1D92"/>
    <w:rsid w:val="006C1EEE"/>
    <w:rsid w:val="006C259E"/>
    <w:rsid w:val="006C272D"/>
    <w:rsid w:val="006C2878"/>
    <w:rsid w:val="006C2AB6"/>
    <w:rsid w:val="006C2AFC"/>
    <w:rsid w:val="006C2B0D"/>
    <w:rsid w:val="006C2B85"/>
    <w:rsid w:val="006C323C"/>
    <w:rsid w:val="006C339B"/>
    <w:rsid w:val="006C38D4"/>
    <w:rsid w:val="006C3C66"/>
    <w:rsid w:val="006C3D05"/>
    <w:rsid w:val="006C3D17"/>
    <w:rsid w:val="006C4AB7"/>
    <w:rsid w:val="006C4D96"/>
    <w:rsid w:val="006C4E77"/>
    <w:rsid w:val="006C5072"/>
    <w:rsid w:val="006C5326"/>
    <w:rsid w:val="006C5718"/>
    <w:rsid w:val="006C5930"/>
    <w:rsid w:val="006C5A62"/>
    <w:rsid w:val="006C5D40"/>
    <w:rsid w:val="006C5E6F"/>
    <w:rsid w:val="006C5E7C"/>
    <w:rsid w:val="006C5F18"/>
    <w:rsid w:val="006C5F81"/>
    <w:rsid w:val="006C6145"/>
    <w:rsid w:val="006C64AD"/>
    <w:rsid w:val="006C67DB"/>
    <w:rsid w:val="006C6C72"/>
    <w:rsid w:val="006C6EC6"/>
    <w:rsid w:val="006C717A"/>
    <w:rsid w:val="006C7572"/>
    <w:rsid w:val="006C776E"/>
    <w:rsid w:val="006C79CD"/>
    <w:rsid w:val="006C7A60"/>
    <w:rsid w:val="006C7EDE"/>
    <w:rsid w:val="006C7F1C"/>
    <w:rsid w:val="006C7F58"/>
    <w:rsid w:val="006C7FAE"/>
    <w:rsid w:val="006D0432"/>
    <w:rsid w:val="006D0B2E"/>
    <w:rsid w:val="006D0B71"/>
    <w:rsid w:val="006D0BB5"/>
    <w:rsid w:val="006D11BD"/>
    <w:rsid w:val="006D12BE"/>
    <w:rsid w:val="006D145B"/>
    <w:rsid w:val="006D1561"/>
    <w:rsid w:val="006D157D"/>
    <w:rsid w:val="006D1905"/>
    <w:rsid w:val="006D1959"/>
    <w:rsid w:val="006D1E05"/>
    <w:rsid w:val="006D1E43"/>
    <w:rsid w:val="006D2233"/>
    <w:rsid w:val="006D2331"/>
    <w:rsid w:val="006D2767"/>
    <w:rsid w:val="006D2828"/>
    <w:rsid w:val="006D28F7"/>
    <w:rsid w:val="006D2996"/>
    <w:rsid w:val="006D2A7A"/>
    <w:rsid w:val="006D2F8A"/>
    <w:rsid w:val="006D304B"/>
    <w:rsid w:val="006D30E5"/>
    <w:rsid w:val="006D35AF"/>
    <w:rsid w:val="006D35DC"/>
    <w:rsid w:val="006D38BC"/>
    <w:rsid w:val="006D3A8D"/>
    <w:rsid w:val="006D3AD4"/>
    <w:rsid w:val="006D41B5"/>
    <w:rsid w:val="006D4228"/>
    <w:rsid w:val="006D433A"/>
    <w:rsid w:val="006D4389"/>
    <w:rsid w:val="006D440B"/>
    <w:rsid w:val="006D46F3"/>
    <w:rsid w:val="006D480E"/>
    <w:rsid w:val="006D49C5"/>
    <w:rsid w:val="006D4AC2"/>
    <w:rsid w:val="006D4AF9"/>
    <w:rsid w:val="006D4E9C"/>
    <w:rsid w:val="006D53B7"/>
    <w:rsid w:val="006D5405"/>
    <w:rsid w:val="006D5584"/>
    <w:rsid w:val="006D5A22"/>
    <w:rsid w:val="006D61AC"/>
    <w:rsid w:val="006D61EF"/>
    <w:rsid w:val="006D63DA"/>
    <w:rsid w:val="006D65DA"/>
    <w:rsid w:val="006D6E97"/>
    <w:rsid w:val="006D72A6"/>
    <w:rsid w:val="006D7395"/>
    <w:rsid w:val="006D7459"/>
    <w:rsid w:val="006D7486"/>
    <w:rsid w:val="006D74F4"/>
    <w:rsid w:val="006D770F"/>
    <w:rsid w:val="006D77FB"/>
    <w:rsid w:val="006D7E87"/>
    <w:rsid w:val="006E0003"/>
    <w:rsid w:val="006E0088"/>
    <w:rsid w:val="006E01B9"/>
    <w:rsid w:val="006E041C"/>
    <w:rsid w:val="006E0BEA"/>
    <w:rsid w:val="006E1061"/>
    <w:rsid w:val="006E1738"/>
    <w:rsid w:val="006E1771"/>
    <w:rsid w:val="006E194F"/>
    <w:rsid w:val="006E20AD"/>
    <w:rsid w:val="006E23B8"/>
    <w:rsid w:val="006E250A"/>
    <w:rsid w:val="006E257B"/>
    <w:rsid w:val="006E27B2"/>
    <w:rsid w:val="006E27BF"/>
    <w:rsid w:val="006E27DC"/>
    <w:rsid w:val="006E2966"/>
    <w:rsid w:val="006E29CA"/>
    <w:rsid w:val="006E2AA5"/>
    <w:rsid w:val="006E2B88"/>
    <w:rsid w:val="006E2C3D"/>
    <w:rsid w:val="006E2E44"/>
    <w:rsid w:val="006E3035"/>
    <w:rsid w:val="006E3236"/>
    <w:rsid w:val="006E3474"/>
    <w:rsid w:val="006E35F6"/>
    <w:rsid w:val="006E3AA4"/>
    <w:rsid w:val="006E3DE4"/>
    <w:rsid w:val="006E41C0"/>
    <w:rsid w:val="006E4323"/>
    <w:rsid w:val="006E47BC"/>
    <w:rsid w:val="006E4924"/>
    <w:rsid w:val="006E4C2C"/>
    <w:rsid w:val="006E4E81"/>
    <w:rsid w:val="006E4F74"/>
    <w:rsid w:val="006E4FEA"/>
    <w:rsid w:val="006E5110"/>
    <w:rsid w:val="006E52E1"/>
    <w:rsid w:val="006E52E6"/>
    <w:rsid w:val="006E56A6"/>
    <w:rsid w:val="006E5AAC"/>
    <w:rsid w:val="006E5ADD"/>
    <w:rsid w:val="006E5B92"/>
    <w:rsid w:val="006E5D26"/>
    <w:rsid w:val="006E6215"/>
    <w:rsid w:val="006E659A"/>
    <w:rsid w:val="006E6791"/>
    <w:rsid w:val="006E6A97"/>
    <w:rsid w:val="006E6BF3"/>
    <w:rsid w:val="006E6C87"/>
    <w:rsid w:val="006E723C"/>
    <w:rsid w:val="006E74F9"/>
    <w:rsid w:val="006E751B"/>
    <w:rsid w:val="006E7639"/>
    <w:rsid w:val="006E7741"/>
    <w:rsid w:val="006E7744"/>
    <w:rsid w:val="006E79FE"/>
    <w:rsid w:val="006F003D"/>
    <w:rsid w:val="006F0701"/>
    <w:rsid w:val="006F0A39"/>
    <w:rsid w:val="006F0CD1"/>
    <w:rsid w:val="006F10CE"/>
    <w:rsid w:val="006F1189"/>
    <w:rsid w:val="006F1430"/>
    <w:rsid w:val="006F1935"/>
    <w:rsid w:val="006F194E"/>
    <w:rsid w:val="006F200C"/>
    <w:rsid w:val="006F229A"/>
    <w:rsid w:val="006F2620"/>
    <w:rsid w:val="006F30D8"/>
    <w:rsid w:val="006F396C"/>
    <w:rsid w:val="006F3C1C"/>
    <w:rsid w:val="006F3FFE"/>
    <w:rsid w:val="006F40FE"/>
    <w:rsid w:val="006F431C"/>
    <w:rsid w:val="006F4447"/>
    <w:rsid w:val="006F449B"/>
    <w:rsid w:val="006F4568"/>
    <w:rsid w:val="006F457F"/>
    <w:rsid w:val="006F4D22"/>
    <w:rsid w:val="006F4F29"/>
    <w:rsid w:val="006F4FEF"/>
    <w:rsid w:val="006F5463"/>
    <w:rsid w:val="006F5B37"/>
    <w:rsid w:val="006F5CB8"/>
    <w:rsid w:val="006F5E49"/>
    <w:rsid w:val="006F6197"/>
    <w:rsid w:val="006F6219"/>
    <w:rsid w:val="006F62FA"/>
    <w:rsid w:val="006F6401"/>
    <w:rsid w:val="006F65E6"/>
    <w:rsid w:val="006F661A"/>
    <w:rsid w:val="006F66C9"/>
    <w:rsid w:val="006F6CE4"/>
    <w:rsid w:val="006F6CF4"/>
    <w:rsid w:val="006F73CC"/>
    <w:rsid w:val="006F73D6"/>
    <w:rsid w:val="006F7588"/>
    <w:rsid w:val="006F75AF"/>
    <w:rsid w:val="006F7B1D"/>
    <w:rsid w:val="007000D5"/>
    <w:rsid w:val="0070058B"/>
    <w:rsid w:val="00700A35"/>
    <w:rsid w:val="00700A45"/>
    <w:rsid w:val="00700C61"/>
    <w:rsid w:val="00700F08"/>
    <w:rsid w:val="00701109"/>
    <w:rsid w:val="0070111A"/>
    <w:rsid w:val="00701299"/>
    <w:rsid w:val="00701621"/>
    <w:rsid w:val="00701696"/>
    <w:rsid w:val="00701AD8"/>
    <w:rsid w:val="00701F3B"/>
    <w:rsid w:val="00701F50"/>
    <w:rsid w:val="00702490"/>
    <w:rsid w:val="00702540"/>
    <w:rsid w:val="007026EC"/>
    <w:rsid w:val="00702A13"/>
    <w:rsid w:val="00702C2C"/>
    <w:rsid w:val="00703232"/>
    <w:rsid w:val="007032CF"/>
    <w:rsid w:val="007034D3"/>
    <w:rsid w:val="00703686"/>
    <w:rsid w:val="007036F6"/>
    <w:rsid w:val="007038DC"/>
    <w:rsid w:val="00703BBA"/>
    <w:rsid w:val="00703BBC"/>
    <w:rsid w:val="00703E1C"/>
    <w:rsid w:val="007043B8"/>
    <w:rsid w:val="007046DA"/>
    <w:rsid w:val="0070474A"/>
    <w:rsid w:val="00704792"/>
    <w:rsid w:val="007048AE"/>
    <w:rsid w:val="00704A00"/>
    <w:rsid w:val="00705166"/>
    <w:rsid w:val="00705A16"/>
    <w:rsid w:val="00705B7E"/>
    <w:rsid w:val="0070636B"/>
    <w:rsid w:val="007063C8"/>
    <w:rsid w:val="007064B9"/>
    <w:rsid w:val="007064C3"/>
    <w:rsid w:val="00706CAD"/>
    <w:rsid w:val="00707103"/>
    <w:rsid w:val="007072D6"/>
    <w:rsid w:val="00707363"/>
    <w:rsid w:val="0070743C"/>
    <w:rsid w:val="00707986"/>
    <w:rsid w:val="0071060D"/>
    <w:rsid w:val="00710CA0"/>
    <w:rsid w:val="00710CA6"/>
    <w:rsid w:val="00710D16"/>
    <w:rsid w:val="00711224"/>
    <w:rsid w:val="0071164E"/>
    <w:rsid w:val="0071165A"/>
    <w:rsid w:val="00711921"/>
    <w:rsid w:val="007119E4"/>
    <w:rsid w:val="00711F8D"/>
    <w:rsid w:val="007122DE"/>
    <w:rsid w:val="00712365"/>
    <w:rsid w:val="007123B9"/>
    <w:rsid w:val="00712475"/>
    <w:rsid w:val="007125C0"/>
    <w:rsid w:val="00712B9E"/>
    <w:rsid w:val="00712EB5"/>
    <w:rsid w:val="0071315B"/>
    <w:rsid w:val="0071318A"/>
    <w:rsid w:val="00713252"/>
    <w:rsid w:val="00713467"/>
    <w:rsid w:val="007134A3"/>
    <w:rsid w:val="0071361C"/>
    <w:rsid w:val="00713655"/>
    <w:rsid w:val="00713A71"/>
    <w:rsid w:val="00713C7B"/>
    <w:rsid w:val="00713CEF"/>
    <w:rsid w:val="0071443F"/>
    <w:rsid w:val="0071454A"/>
    <w:rsid w:val="00714589"/>
    <w:rsid w:val="0071464E"/>
    <w:rsid w:val="00714889"/>
    <w:rsid w:val="00714AF3"/>
    <w:rsid w:val="00714E56"/>
    <w:rsid w:val="00714FFA"/>
    <w:rsid w:val="007150CB"/>
    <w:rsid w:val="00715657"/>
    <w:rsid w:val="00715797"/>
    <w:rsid w:val="00715C8C"/>
    <w:rsid w:val="00715E58"/>
    <w:rsid w:val="0071600E"/>
    <w:rsid w:val="007164B0"/>
    <w:rsid w:val="00716515"/>
    <w:rsid w:val="00716E5F"/>
    <w:rsid w:val="007173B1"/>
    <w:rsid w:val="007174EE"/>
    <w:rsid w:val="00717598"/>
    <w:rsid w:val="0071763D"/>
    <w:rsid w:val="00717660"/>
    <w:rsid w:val="007176A7"/>
    <w:rsid w:val="007176BD"/>
    <w:rsid w:val="00717817"/>
    <w:rsid w:val="007178A1"/>
    <w:rsid w:val="00717913"/>
    <w:rsid w:val="00717A89"/>
    <w:rsid w:val="00717A97"/>
    <w:rsid w:val="00717B04"/>
    <w:rsid w:val="00720036"/>
    <w:rsid w:val="007202B9"/>
    <w:rsid w:val="00720378"/>
    <w:rsid w:val="00720447"/>
    <w:rsid w:val="00720472"/>
    <w:rsid w:val="00720DC8"/>
    <w:rsid w:val="0072106A"/>
    <w:rsid w:val="007216C1"/>
    <w:rsid w:val="007218F6"/>
    <w:rsid w:val="00722190"/>
    <w:rsid w:val="0072246B"/>
    <w:rsid w:val="007225AC"/>
    <w:rsid w:val="00722A83"/>
    <w:rsid w:val="00722C5A"/>
    <w:rsid w:val="00722E3C"/>
    <w:rsid w:val="00722E80"/>
    <w:rsid w:val="00723116"/>
    <w:rsid w:val="00723245"/>
    <w:rsid w:val="00723249"/>
    <w:rsid w:val="007232DE"/>
    <w:rsid w:val="007234E0"/>
    <w:rsid w:val="00723696"/>
    <w:rsid w:val="0072380A"/>
    <w:rsid w:val="00723F5F"/>
    <w:rsid w:val="007240CC"/>
    <w:rsid w:val="00724203"/>
    <w:rsid w:val="00724246"/>
    <w:rsid w:val="00724725"/>
    <w:rsid w:val="00724835"/>
    <w:rsid w:val="0072485B"/>
    <w:rsid w:val="007248FE"/>
    <w:rsid w:val="007249E1"/>
    <w:rsid w:val="00724A6B"/>
    <w:rsid w:val="00724D5F"/>
    <w:rsid w:val="007251C9"/>
    <w:rsid w:val="00725375"/>
    <w:rsid w:val="007256D4"/>
    <w:rsid w:val="00725AAD"/>
    <w:rsid w:val="00725B14"/>
    <w:rsid w:val="00725B74"/>
    <w:rsid w:val="00725E69"/>
    <w:rsid w:val="00725FF6"/>
    <w:rsid w:val="00726701"/>
    <w:rsid w:val="007267B8"/>
    <w:rsid w:val="00726BDE"/>
    <w:rsid w:val="00726BFC"/>
    <w:rsid w:val="00726C82"/>
    <w:rsid w:val="0072749F"/>
    <w:rsid w:val="00727534"/>
    <w:rsid w:val="00727897"/>
    <w:rsid w:val="00727F44"/>
    <w:rsid w:val="00730992"/>
    <w:rsid w:val="00730D25"/>
    <w:rsid w:val="007311E7"/>
    <w:rsid w:val="007313EF"/>
    <w:rsid w:val="00731697"/>
    <w:rsid w:val="00731C4B"/>
    <w:rsid w:val="00731E97"/>
    <w:rsid w:val="00732014"/>
    <w:rsid w:val="00732481"/>
    <w:rsid w:val="0073277D"/>
    <w:rsid w:val="007327D8"/>
    <w:rsid w:val="00732C76"/>
    <w:rsid w:val="00732C94"/>
    <w:rsid w:val="00732DDF"/>
    <w:rsid w:val="00732FA4"/>
    <w:rsid w:val="00733565"/>
    <w:rsid w:val="0073368C"/>
    <w:rsid w:val="00733883"/>
    <w:rsid w:val="007339BE"/>
    <w:rsid w:val="00733B17"/>
    <w:rsid w:val="00733E4E"/>
    <w:rsid w:val="00734128"/>
    <w:rsid w:val="0073441D"/>
    <w:rsid w:val="007345DE"/>
    <w:rsid w:val="00734C23"/>
    <w:rsid w:val="00734C84"/>
    <w:rsid w:val="00735756"/>
    <w:rsid w:val="007358C2"/>
    <w:rsid w:val="00735B8C"/>
    <w:rsid w:val="00735BF8"/>
    <w:rsid w:val="00735EBB"/>
    <w:rsid w:val="00736339"/>
    <w:rsid w:val="00736ACE"/>
    <w:rsid w:val="00736D03"/>
    <w:rsid w:val="00736D76"/>
    <w:rsid w:val="00736DC0"/>
    <w:rsid w:val="00736DC8"/>
    <w:rsid w:val="00736E3E"/>
    <w:rsid w:val="00736EAA"/>
    <w:rsid w:val="00737053"/>
    <w:rsid w:val="007376E1"/>
    <w:rsid w:val="00737ADD"/>
    <w:rsid w:val="00737F87"/>
    <w:rsid w:val="00737FC8"/>
    <w:rsid w:val="0074004E"/>
    <w:rsid w:val="00740421"/>
    <w:rsid w:val="0074133D"/>
    <w:rsid w:val="0074163A"/>
    <w:rsid w:val="00741644"/>
    <w:rsid w:val="00741980"/>
    <w:rsid w:val="00741DBA"/>
    <w:rsid w:val="007420D6"/>
    <w:rsid w:val="007423D3"/>
    <w:rsid w:val="007427A5"/>
    <w:rsid w:val="00742A13"/>
    <w:rsid w:val="00742AB3"/>
    <w:rsid w:val="00742B3E"/>
    <w:rsid w:val="00742C81"/>
    <w:rsid w:val="00742C87"/>
    <w:rsid w:val="00742D2E"/>
    <w:rsid w:val="00743319"/>
    <w:rsid w:val="00743454"/>
    <w:rsid w:val="0074371E"/>
    <w:rsid w:val="007438C7"/>
    <w:rsid w:val="007438FA"/>
    <w:rsid w:val="00743982"/>
    <w:rsid w:val="00743A0A"/>
    <w:rsid w:val="00743A4A"/>
    <w:rsid w:val="00743B3B"/>
    <w:rsid w:val="00743B3E"/>
    <w:rsid w:val="00743D02"/>
    <w:rsid w:val="00743F05"/>
    <w:rsid w:val="007440C9"/>
    <w:rsid w:val="007441C0"/>
    <w:rsid w:val="007442C9"/>
    <w:rsid w:val="00744835"/>
    <w:rsid w:val="00744836"/>
    <w:rsid w:val="00744845"/>
    <w:rsid w:val="0074486C"/>
    <w:rsid w:val="00744C4E"/>
    <w:rsid w:val="007459C1"/>
    <w:rsid w:val="00746225"/>
    <w:rsid w:val="00746558"/>
    <w:rsid w:val="00746707"/>
    <w:rsid w:val="007469AA"/>
    <w:rsid w:val="00746E17"/>
    <w:rsid w:val="00746F9D"/>
    <w:rsid w:val="007474DB"/>
    <w:rsid w:val="00747699"/>
    <w:rsid w:val="00747762"/>
    <w:rsid w:val="00747965"/>
    <w:rsid w:val="00747A53"/>
    <w:rsid w:val="00747C4F"/>
    <w:rsid w:val="0075018B"/>
    <w:rsid w:val="007501CB"/>
    <w:rsid w:val="00750450"/>
    <w:rsid w:val="00750659"/>
    <w:rsid w:val="00750825"/>
    <w:rsid w:val="00750E1B"/>
    <w:rsid w:val="00750F78"/>
    <w:rsid w:val="00751619"/>
    <w:rsid w:val="007519AF"/>
    <w:rsid w:val="007522C2"/>
    <w:rsid w:val="007525EB"/>
    <w:rsid w:val="007527A3"/>
    <w:rsid w:val="007527A9"/>
    <w:rsid w:val="007527DE"/>
    <w:rsid w:val="00752922"/>
    <w:rsid w:val="007529AF"/>
    <w:rsid w:val="007531CE"/>
    <w:rsid w:val="007531E9"/>
    <w:rsid w:val="007537E6"/>
    <w:rsid w:val="0075390E"/>
    <w:rsid w:val="00753C6E"/>
    <w:rsid w:val="00753E46"/>
    <w:rsid w:val="00754707"/>
    <w:rsid w:val="00754997"/>
    <w:rsid w:val="00754DE7"/>
    <w:rsid w:val="00755301"/>
    <w:rsid w:val="007555C5"/>
    <w:rsid w:val="007557B9"/>
    <w:rsid w:val="0075585E"/>
    <w:rsid w:val="007559A0"/>
    <w:rsid w:val="00755A90"/>
    <w:rsid w:val="00755B12"/>
    <w:rsid w:val="007560FB"/>
    <w:rsid w:val="0075627E"/>
    <w:rsid w:val="0075639D"/>
    <w:rsid w:val="00756408"/>
    <w:rsid w:val="0075647A"/>
    <w:rsid w:val="00756483"/>
    <w:rsid w:val="00756F84"/>
    <w:rsid w:val="0075741A"/>
    <w:rsid w:val="007574B5"/>
    <w:rsid w:val="007575A6"/>
    <w:rsid w:val="007578C9"/>
    <w:rsid w:val="007579C0"/>
    <w:rsid w:val="00757A1A"/>
    <w:rsid w:val="00757ABB"/>
    <w:rsid w:val="00760174"/>
    <w:rsid w:val="00760721"/>
    <w:rsid w:val="007608BA"/>
    <w:rsid w:val="00760ABC"/>
    <w:rsid w:val="00760DD5"/>
    <w:rsid w:val="00760E59"/>
    <w:rsid w:val="00761088"/>
    <w:rsid w:val="0076108A"/>
    <w:rsid w:val="00761103"/>
    <w:rsid w:val="0076117B"/>
    <w:rsid w:val="007619D2"/>
    <w:rsid w:val="00761B0D"/>
    <w:rsid w:val="00761E37"/>
    <w:rsid w:val="00761F2B"/>
    <w:rsid w:val="00762121"/>
    <w:rsid w:val="00762402"/>
    <w:rsid w:val="0076319C"/>
    <w:rsid w:val="00763366"/>
    <w:rsid w:val="00763C11"/>
    <w:rsid w:val="00763C22"/>
    <w:rsid w:val="00763CD6"/>
    <w:rsid w:val="00763CE3"/>
    <w:rsid w:val="0076437C"/>
    <w:rsid w:val="00764ECE"/>
    <w:rsid w:val="007650D3"/>
    <w:rsid w:val="007654CD"/>
    <w:rsid w:val="00765C11"/>
    <w:rsid w:val="00765DF0"/>
    <w:rsid w:val="00765E2C"/>
    <w:rsid w:val="00765EF8"/>
    <w:rsid w:val="007664AC"/>
    <w:rsid w:val="007665A3"/>
    <w:rsid w:val="00766D2B"/>
    <w:rsid w:val="00767320"/>
    <w:rsid w:val="0076747C"/>
    <w:rsid w:val="00767817"/>
    <w:rsid w:val="00767C15"/>
    <w:rsid w:val="00767E32"/>
    <w:rsid w:val="00770073"/>
    <w:rsid w:val="00770234"/>
    <w:rsid w:val="00770A48"/>
    <w:rsid w:val="00770E1A"/>
    <w:rsid w:val="0077192C"/>
    <w:rsid w:val="00771BED"/>
    <w:rsid w:val="00771C48"/>
    <w:rsid w:val="0077206C"/>
    <w:rsid w:val="007725FC"/>
    <w:rsid w:val="007727C1"/>
    <w:rsid w:val="007728D7"/>
    <w:rsid w:val="00772BA6"/>
    <w:rsid w:val="00772DEE"/>
    <w:rsid w:val="00772DFB"/>
    <w:rsid w:val="00773101"/>
    <w:rsid w:val="00773145"/>
    <w:rsid w:val="007739BD"/>
    <w:rsid w:val="00773AED"/>
    <w:rsid w:val="00773D92"/>
    <w:rsid w:val="00773DD0"/>
    <w:rsid w:val="00774377"/>
    <w:rsid w:val="007743B4"/>
    <w:rsid w:val="00774865"/>
    <w:rsid w:val="007750FC"/>
    <w:rsid w:val="00775313"/>
    <w:rsid w:val="0077546F"/>
    <w:rsid w:val="00775CAE"/>
    <w:rsid w:val="00775D39"/>
    <w:rsid w:val="0077626A"/>
    <w:rsid w:val="00776587"/>
    <w:rsid w:val="00776A20"/>
    <w:rsid w:val="00776BDC"/>
    <w:rsid w:val="00776F3C"/>
    <w:rsid w:val="00776F9C"/>
    <w:rsid w:val="0077726D"/>
    <w:rsid w:val="007773D0"/>
    <w:rsid w:val="007777B3"/>
    <w:rsid w:val="007778BE"/>
    <w:rsid w:val="007779F4"/>
    <w:rsid w:val="00777D8E"/>
    <w:rsid w:val="00780A10"/>
    <w:rsid w:val="00780BD9"/>
    <w:rsid w:val="00780C3B"/>
    <w:rsid w:val="00781653"/>
    <w:rsid w:val="0078171E"/>
    <w:rsid w:val="00781763"/>
    <w:rsid w:val="00781832"/>
    <w:rsid w:val="00781893"/>
    <w:rsid w:val="00781DD0"/>
    <w:rsid w:val="00782085"/>
    <w:rsid w:val="007822E9"/>
    <w:rsid w:val="0078233F"/>
    <w:rsid w:val="007824F3"/>
    <w:rsid w:val="007826A8"/>
    <w:rsid w:val="007827F1"/>
    <w:rsid w:val="00782ABC"/>
    <w:rsid w:val="00782EB2"/>
    <w:rsid w:val="00782F7D"/>
    <w:rsid w:val="0078311A"/>
    <w:rsid w:val="00783247"/>
    <w:rsid w:val="007833E0"/>
    <w:rsid w:val="007836C9"/>
    <w:rsid w:val="00783969"/>
    <w:rsid w:val="00783CEB"/>
    <w:rsid w:val="00783D0E"/>
    <w:rsid w:val="00783E6A"/>
    <w:rsid w:val="00783F15"/>
    <w:rsid w:val="00784307"/>
    <w:rsid w:val="007845AF"/>
    <w:rsid w:val="007846B1"/>
    <w:rsid w:val="007846D6"/>
    <w:rsid w:val="00784C38"/>
    <w:rsid w:val="00784E25"/>
    <w:rsid w:val="0078511B"/>
    <w:rsid w:val="00785130"/>
    <w:rsid w:val="00785350"/>
    <w:rsid w:val="00785414"/>
    <w:rsid w:val="00785752"/>
    <w:rsid w:val="00785785"/>
    <w:rsid w:val="007858FC"/>
    <w:rsid w:val="00785ACF"/>
    <w:rsid w:val="00785D26"/>
    <w:rsid w:val="00785F20"/>
    <w:rsid w:val="00785FD0"/>
    <w:rsid w:val="0078609F"/>
    <w:rsid w:val="007863D6"/>
    <w:rsid w:val="007866D0"/>
    <w:rsid w:val="00786733"/>
    <w:rsid w:val="00786AC1"/>
    <w:rsid w:val="00786B80"/>
    <w:rsid w:val="00786F17"/>
    <w:rsid w:val="00786FDE"/>
    <w:rsid w:val="00787101"/>
    <w:rsid w:val="0078712A"/>
    <w:rsid w:val="007872B7"/>
    <w:rsid w:val="007873C9"/>
    <w:rsid w:val="00787C0E"/>
    <w:rsid w:val="00787D45"/>
    <w:rsid w:val="00787F1F"/>
    <w:rsid w:val="007901BA"/>
    <w:rsid w:val="00790270"/>
    <w:rsid w:val="00790401"/>
    <w:rsid w:val="00790E8B"/>
    <w:rsid w:val="00790EB2"/>
    <w:rsid w:val="00790FC3"/>
    <w:rsid w:val="00791259"/>
    <w:rsid w:val="00791A3A"/>
    <w:rsid w:val="00791D53"/>
    <w:rsid w:val="00792058"/>
    <w:rsid w:val="0079213C"/>
    <w:rsid w:val="007930FD"/>
    <w:rsid w:val="007931C5"/>
    <w:rsid w:val="00793343"/>
    <w:rsid w:val="00793572"/>
    <w:rsid w:val="007935A9"/>
    <w:rsid w:val="00793801"/>
    <w:rsid w:val="007939DC"/>
    <w:rsid w:val="00794075"/>
    <w:rsid w:val="00794AB8"/>
    <w:rsid w:val="00794CB4"/>
    <w:rsid w:val="00794D5F"/>
    <w:rsid w:val="007954EC"/>
    <w:rsid w:val="0079559E"/>
    <w:rsid w:val="007958C6"/>
    <w:rsid w:val="007958D5"/>
    <w:rsid w:val="00795A21"/>
    <w:rsid w:val="00795C7F"/>
    <w:rsid w:val="007963D4"/>
    <w:rsid w:val="007964DC"/>
    <w:rsid w:val="007965AE"/>
    <w:rsid w:val="00796A86"/>
    <w:rsid w:val="00796C6E"/>
    <w:rsid w:val="00796FC3"/>
    <w:rsid w:val="00797010"/>
    <w:rsid w:val="00797252"/>
    <w:rsid w:val="007974F4"/>
    <w:rsid w:val="007974F8"/>
    <w:rsid w:val="0079762E"/>
    <w:rsid w:val="00797AB1"/>
    <w:rsid w:val="00797B71"/>
    <w:rsid w:val="007A00A7"/>
    <w:rsid w:val="007A0466"/>
    <w:rsid w:val="007A0DCC"/>
    <w:rsid w:val="007A0EED"/>
    <w:rsid w:val="007A10BB"/>
    <w:rsid w:val="007A1169"/>
    <w:rsid w:val="007A1783"/>
    <w:rsid w:val="007A17BE"/>
    <w:rsid w:val="007A1856"/>
    <w:rsid w:val="007A19DC"/>
    <w:rsid w:val="007A205C"/>
    <w:rsid w:val="007A2128"/>
    <w:rsid w:val="007A25CC"/>
    <w:rsid w:val="007A2A44"/>
    <w:rsid w:val="007A2BF0"/>
    <w:rsid w:val="007A2C3C"/>
    <w:rsid w:val="007A2C67"/>
    <w:rsid w:val="007A2D8D"/>
    <w:rsid w:val="007A2DFE"/>
    <w:rsid w:val="007A2EA6"/>
    <w:rsid w:val="007A3258"/>
    <w:rsid w:val="007A3587"/>
    <w:rsid w:val="007A3EE8"/>
    <w:rsid w:val="007A4126"/>
    <w:rsid w:val="007A41A5"/>
    <w:rsid w:val="007A41F9"/>
    <w:rsid w:val="007A4595"/>
    <w:rsid w:val="007A4D78"/>
    <w:rsid w:val="007A5217"/>
    <w:rsid w:val="007A526F"/>
    <w:rsid w:val="007A5381"/>
    <w:rsid w:val="007A5A33"/>
    <w:rsid w:val="007A5AAE"/>
    <w:rsid w:val="007A5D5B"/>
    <w:rsid w:val="007A5E86"/>
    <w:rsid w:val="007A5ECD"/>
    <w:rsid w:val="007A5F79"/>
    <w:rsid w:val="007A5F9B"/>
    <w:rsid w:val="007A5FCF"/>
    <w:rsid w:val="007A61CC"/>
    <w:rsid w:val="007A64CC"/>
    <w:rsid w:val="007A6FC6"/>
    <w:rsid w:val="007A725E"/>
    <w:rsid w:val="007A75BF"/>
    <w:rsid w:val="007A775D"/>
    <w:rsid w:val="007A7839"/>
    <w:rsid w:val="007A785D"/>
    <w:rsid w:val="007A7A61"/>
    <w:rsid w:val="007A7C8A"/>
    <w:rsid w:val="007A7D05"/>
    <w:rsid w:val="007B00FB"/>
    <w:rsid w:val="007B01A2"/>
    <w:rsid w:val="007B035C"/>
    <w:rsid w:val="007B0DB5"/>
    <w:rsid w:val="007B0FB9"/>
    <w:rsid w:val="007B1086"/>
    <w:rsid w:val="007B11BD"/>
    <w:rsid w:val="007B1599"/>
    <w:rsid w:val="007B19D3"/>
    <w:rsid w:val="007B1F39"/>
    <w:rsid w:val="007B209D"/>
    <w:rsid w:val="007B240C"/>
    <w:rsid w:val="007B2571"/>
    <w:rsid w:val="007B27E0"/>
    <w:rsid w:val="007B2927"/>
    <w:rsid w:val="007B2A57"/>
    <w:rsid w:val="007B2F4B"/>
    <w:rsid w:val="007B3008"/>
    <w:rsid w:val="007B3424"/>
    <w:rsid w:val="007B3544"/>
    <w:rsid w:val="007B379F"/>
    <w:rsid w:val="007B3AD7"/>
    <w:rsid w:val="007B3D8B"/>
    <w:rsid w:val="007B3F1E"/>
    <w:rsid w:val="007B4268"/>
    <w:rsid w:val="007B45CD"/>
    <w:rsid w:val="007B45D8"/>
    <w:rsid w:val="007B4888"/>
    <w:rsid w:val="007B4C3E"/>
    <w:rsid w:val="007B4D62"/>
    <w:rsid w:val="007B4DD3"/>
    <w:rsid w:val="007B4E69"/>
    <w:rsid w:val="007B56D6"/>
    <w:rsid w:val="007B5723"/>
    <w:rsid w:val="007B5733"/>
    <w:rsid w:val="007B586F"/>
    <w:rsid w:val="007B5FBC"/>
    <w:rsid w:val="007B6005"/>
    <w:rsid w:val="007B61EF"/>
    <w:rsid w:val="007B6301"/>
    <w:rsid w:val="007B69B1"/>
    <w:rsid w:val="007B75C7"/>
    <w:rsid w:val="007B75CB"/>
    <w:rsid w:val="007B7B84"/>
    <w:rsid w:val="007B7C5B"/>
    <w:rsid w:val="007B7C61"/>
    <w:rsid w:val="007B7D35"/>
    <w:rsid w:val="007C0373"/>
    <w:rsid w:val="007C0B15"/>
    <w:rsid w:val="007C0BFB"/>
    <w:rsid w:val="007C0EAC"/>
    <w:rsid w:val="007C12B4"/>
    <w:rsid w:val="007C17F6"/>
    <w:rsid w:val="007C18F8"/>
    <w:rsid w:val="007C1990"/>
    <w:rsid w:val="007C1C61"/>
    <w:rsid w:val="007C1D52"/>
    <w:rsid w:val="007C1ED5"/>
    <w:rsid w:val="007C256D"/>
    <w:rsid w:val="007C261B"/>
    <w:rsid w:val="007C27B1"/>
    <w:rsid w:val="007C2EC4"/>
    <w:rsid w:val="007C307C"/>
    <w:rsid w:val="007C3105"/>
    <w:rsid w:val="007C31AC"/>
    <w:rsid w:val="007C3328"/>
    <w:rsid w:val="007C363D"/>
    <w:rsid w:val="007C3734"/>
    <w:rsid w:val="007C37CF"/>
    <w:rsid w:val="007C381C"/>
    <w:rsid w:val="007C39E0"/>
    <w:rsid w:val="007C3FF8"/>
    <w:rsid w:val="007C44C7"/>
    <w:rsid w:val="007C4CEE"/>
    <w:rsid w:val="007C5284"/>
    <w:rsid w:val="007C5A90"/>
    <w:rsid w:val="007C5C35"/>
    <w:rsid w:val="007C5E48"/>
    <w:rsid w:val="007C632F"/>
    <w:rsid w:val="007C634A"/>
    <w:rsid w:val="007C667F"/>
    <w:rsid w:val="007C66CE"/>
    <w:rsid w:val="007C695E"/>
    <w:rsid w:val="007C6D60"/>
    <w:rsid w:val="007C6DE1"/>
    <w:rsid w:val="007C6F5F"/>
    <w:rsid w:val="007C70BB"/>
    <w:rsid w:val="007C70DA"/>
    <w:rsid w:val="007C71FF"/>
    <w:rsid w:val="007C7304"/>
    <w:rsid w:val="007C75B0"/>
    <w:rsid w:val="007C7669"/>
    <w:rsid w:val="007C7721"/>
    <w:rsid w:val="007D00B9"/>
    <w:rsid w:val="007D016F"/>
    <w:rsid w:val="007D0627"/>
    <w:rsid w:val="007D0831"/>
    <w:rsid w:val="007D0962"/>
    <w:rsid w:val="007D0A84"/>
    <w:rsid w:val="007D0D4F"/>
    <w:rsid w:val="007D0FAD"/>
    <w:rsid w:val="007D11BB"/>
    <w:rsid w:val="007D11BE"/>
    <w:rsid w:val="007D12F7"/>
    <w:rsid w:val="007D1376"/>
    <w:rsid w:val="007D1F0D"/>
    <w:rsid w:val="007D20F2"/>
    <w:rsid w:val="007D275A"/>
    <w:rsid w:val="007D2852"/>
    <w:rsid w:val="007D2B62"/>
    <w:rsid w:val="007D2C26"/>
    <w:rsid w:val="007D2E81"/>
    <w:rsid w:val="007D2F7D"/>
    <w:rsid w:val="007D304D"/>
    <w:rsid w:val="007D31F1"/>
    <w:rsid w:val="007D35D2"/>
    <w:rsid w:val="007D360C"/>
    <w:rsid w:val="007D38DA"/>
    <w:rsid w:val="007D3F16"/>
    <w:rsid w:val="007D4047"/>
    <w:rsid w:val="007D4A13"/>
    <w:rsid w:val="007D4A8C"/>
    <w:rsid w:val="007D4CAD"/>
    <w:rsid w:val="007D4DD5"/>
    <w:rsid w:val="007D4F83"/>
    <w:rsid w:val="007D51E0"/>
    <w:rsid w:val="007D534C"/>
    <w:rsid w:val="007D5442"/>
    <w:rsid w:val="007D5AB8"/>
    <w:rsid w:val="007D5C14"/>
    <w:rsid w:val="007D5FE7"/>
    <w:rsid w:val="007D5FEB"/>
    <w:rsid w:val="007D669F"/>
    <w:rsid w:val="007D6905"/>
    <w:rsid w:val="007D6A71"/>
    <w:rsid w:val="007D6A82"/>
    <w:rsid w:val="007D6A92"/>
    <w:rsid w:val="007D6BD1"/>
    <w:rsid w:val="007D6D7F"/>
    <w:rsid w:val="007D6E33"/>
    <w:rsid w:val="007D6F43"/>
    <w:rsid w:val="007D7393"/>
    <w:rsid w:val="007D7576"/>
    <w:rsid w:val="007D7BA7"/>
    <w:rsid w:val="007D7CA4"/>
    <w:rsid w:val="007E04B7"/>
    <w:rsid w:val="007E0529"/>
    <w:rsid w:val="007E0878"/>
    <w:rsid w:val="007E0C82"/>
    <w:rsid w:val="007E0CEF"/>
    <w:rsid w:val="007E0E27"/>
    <w:rsid w:val="007E1101"/>
    <w:rsid w:val="007E1783"/>
    <w:rsid w:val="007E1FE4"/>
    <w:rsid w:val="007E2086"/>
    <w:rsid w:val="007E2309"/>
    <w:rsid w:val="007E2333"/>
    <w:rsid w:val="007E2382"/>
    <w:rsid w:val="007E24D9"/>
    <w:rsid w:val="007E25D4"/>
    <w:rsid w:val="007E2908"/>
    <w:rsid w:val="007E2B04"/>
    <w:rsid w:val="007E2DE0"/>
    <w:rsid w:val="007E39A3"/>
    <w:rsid w:val="007E39ED"/>
    <w:rsid w:val="007E412B"/>
    <w:rsid w:val="007E4518"/>
    <w:rsid w:val="007E45AE"/>
    <w:rsid w:val="007E4773"/>
    <w:rsid w:val="007E4797"/>
    <w:rsid w:val="007E4AF6"/>
    <w:rsid w:val="007E4BEA"/>
    <w:rsid w:val="007E5347"/>
    <w:rsid w:val="007E558F"/>
    <w:rsid w:val="007E598D"/>
    <w:rsid w:val="007E59A8"/>
    <w:rsid w:val="007E5BEB"/>
    <w:rsid w:val="007E5DE0"/>
    <w:rsid w:val="007E6092"/>
    <w:rsid w:val="007E6287"/>
    <w:rsid w:val="007E62CF"/>
    <w:rsid w:val="007E65E0"/>
    <w:rsid w:val="007E699A"/>
    <w:rsid w:val="007E7044"/>
    <w:rsid w:val="007E717B"/>
    <w:rsid w:val="007E725E"/>
    <w:rsid w:val="007E7383"/>
    <w:rsid w:val="007E76F6"/>
    <w:rsid w:val="007E78F4"/>
    <w:rsid w:val="007E7A03"/>
    <w:rsid w:val="007F038D"/>
    <w:rsid w:val="007F066B"/>
    <w:rsid w:val="007F06A9"/>
    <w:rsid w:val="007F08C6"/>
    <w:rsid w:val="007F0EDE"/>
    <w:rsid w:val="007F0FD1"/>
    <w:rsid w:val="007F194F"/>
    <w:rsid w:val="007F1A12"/>
    <w:rsid w:val="007F1D6D"/>
    <w:rsid w:val="007F2048"/>
    <w:rsid w:val="007F20BA"/>
    <w:rsid w:val="007F2309"/>
    <w:rsid w:val="007F23A3"/>
    <w:rsid w:val="007F24C5"/>
    <w:rsid w:val="007F2FE6"/>
    <w:rsid w:val="007F306A"/>
    <w:rsid w:val="007F3518"/>
    <w:rsid w:val="007F3609"/>
    <w:rsid w:val="007F399A"/>
    <w:rsid w:val="007F3D7F"/>
    <w:rsid w:val="007F3E69"/>
    <w:rsid w:val="007F3F34"/>
    <w:rsid w:val="007F40EB"/>
    <w:rsid w:val="007F4256"/>
    <w:rsid w:val="007F4735"/>
    <w:rsid w:val="007F480A"/>
    <w:rsid w:val="007F4827"/>
    <w:rsid w:val="007F49D1"/>
    <w:rsid w:val="007F4AE5"/>
    <w:rsid w:val="007F4E2E"/>
    <w:rsid w:val="007F4FAF"/>
    <w:rsid w:val="007F522C"/>
    <w:rsid w:val="007F5646"/>
    <w:rsid w:val="007F59F6"/>
    <w:rsid w:val="007F5AA8"/>
    <w:rsid w:val="007F63E0"/>
    <w:rsid w:val="007F65E7"/>
    <w:rsid w:val="007F66D2"/>
    <w:rsid w:val="007F675A"/>
    <w:rsid w:val="007F67BE"/>
    <w:rsid w:val="007F6C79"/>
    <w:rsid w:val="007F6E61"/>
    <w:rsid w:val="007F6F21"/>
    <w:rsid w:val="007F722B"/>
    <w:rsid w:val="007F746F"/>
    <w:rsid w:val="007F7C35"/>
    <w:rsid w:val="007F7D6D"/>
    <w:rsid w:val="008004CB"/>
    <w:rsid w:val="008004E9"/>
    <w:rsid w:val="008007D9"/>
    <w:rsid w:val="008009B2"/>
    <w:rsid w:val="00800C9F"/>
    <w:rsid w:val="00800D8C"/>
    <w:rsid w:val="00801094"/>
    <w:rsid w:val="008010F7"/>
    <w:rsid w:val="00801425"/>
    <w:rsid w:val="00801571"/>
    <w:rsid w:val="008017A5"/>
    <w:rsid w:val="00801D8B"/>
    <w:rsid w:val="00801DA2"/>
    <w:rsid w:val="00801EA0"/>
    <w:rsid w:val="0080269C"/>
    <w:rsid w:val="00802719"/>
    <w:rsid w:val="00802879"/>
    <w:rsid w:val="00802C72"/>
    <w:rsid w:val="008033CF"/>
    <w:rsid w:val="008035C7"/>
    <w:rsid w:val="0080377A"/>
    <w:rsid w:val="00803800"/>
    <w:rsid w:val="008039D5"/>
    <w:rsid w:val="00803AAA"/>
    <w:rsid w:val="00803F8E"/>
    <w:rsid w:val="0080427A"/>
    <w:rsid w:val="00804654"/>
    <w:rsid w:val="0080487E"/>
    <w:rsid w:val="00804A7B"/>
    <w:rsid w:val="00804CC1"/>
    <w:rsid w:val="00804CF3"/>
    <w:rsid w:val="0080502E"/>
    <w:rsid w:val="008051FA"/>
    <w:rsid w:val="008054CB"/>
    <w:rsid w:val="0080558C"/>
    <w:rsid w:val="008056EA"/>
    <w:rsid w:val="00805A22"/>
    <w:rsid w:val="00805B73"/>
    <w:rsid w:val="00805BA3"/>
    <w:rsid w:val="00805BCD"/>
    <w:rsid w:val="00805C7D"/>
    <w:rsid w:val="00805D1E"/>
    <w:rsid w:val="008062B4"/>
    <w:rsid w:val="008063C4"/>
    <w:rsid w:val="008065B5"/>
    <w:rsid w:val="00806A04"/>
    <w:rsid w:val="00806A76"/>
    <w:rsid w:val="008072FE"/>
    <w:rsid w:val="008074A6"/>
    <w:rsid w:val="008077C7"/>
    <w:rsid w:val="0080796C"/>
    <w:rsid w:val="008079C3"/>
    <w:rsid w:val="00807C5C"/>
    <w:rsid w:val="00810086"/>
    <w:rsid w:val="00810523"/>
    <w:rsid w:val="00810E86"/>
    <w:rsid w:val="00811030"/>
    <w:rsid w:val="00811212"/>
    <w:rsid w:val="008112BE"/>
    <w:rsid w:val="00811446"/>
    <w:rsid w:val="00811544"/>
    <w:rsid w:val="00811BB8"/>
    <w:rsid w:val="00811F7C"/>
    <w:rsid w:val="00812184"/>
    <w:rsid w:val="008123E2"/>
    <w:rsid w:val="008125F7"/>
    <w:rsid w:val="00812633"/>
    <w:rsid w:val="00812814"/>
    <w:rsid w:val="008129CB"/>
    <w:rsid w:val="00812E24"/>
    <w:rsid w:val="00813431"/>
    <w:rsid w:val="008134D1"/>
    <w:rsid w:val="00813883"/>
    <w:rsid w:val="00813889"/>
    <w:rsid w:val="00813A55"/>
    <w:rsid w:val="00813AF9"/>
    <w:rsid w:val="00813B60"/>
    <w:rsid w:val="00814146"/>
    <w:rsid w:val="008145AA"/>
    <w:rsid w:val="00814AC6"/>
    <w:rsid w:val="00814B93"/>
    <w:rsid w:val="00815317"/>
    <w:rsid w:val="0081583E"/>
    <w:rsid w:val="00815E3E"/>
    <w:rsid w:val="00815E7C"/>
    <w:rsid w:val="00815E96"/>
    <w:rsid w:val="008161CE"/>
    <w:rsid w:val="0081626D"/>
    <w:rsid w:val="00816372"/>
    <w:rsid w:val="008166E5"/>
    <w:rsid w:val="00816805"/>
    <w:rsid w:val="00816AFF"/>
    <w:rsid w:val="00816CFA"/>
    <w:rsid w:val="00816E0C"/>
    <w:rsid w:val="00816FF2"/>
    <w:rsid w:val="0081720B"/>
    <w:rsid w:val="008174FA"/>
    <w:rsid w:val="00817519"/>
    <w:rsid w:val="008175BA"/>
    <w:rsid w:val="008176DD"/>
    <w:rsid w:val="00817828"/>
    <w:rsid w:val="00817A50"/>
    <w:rsid w:val="008209AC"/>
    <w:rsid w:val="00820EC7"/>
    <w:rsid w:val="00821057"/>
    <w:rsid w:val="008210DB"/>
    <w:rsid w:val="008211C6"/>
    <w:rsid w:val="008212A3"/>
    <w:rsid w:val="0082134F"/>
    <w:rsid w:val="00821550"/>
    <w:rsid w:val="00821779"/>
    <w:rsid w:val="008218E6"/>
    <w:rsid w:val="00821AB8"/>
    <w:rsid w:val="00821BD6"/>
    <w:rsid w:val="00821D84"/>
    <w:rsid w:val="00822289"/>
    <w:rsid w:val="008222A6"/>
    <w:rsid w:val="00822511"/>
    <w:rsid w:val="008226A7"/>
    <w:rsid w:val="008227CF"/>
    <w:rsid w:val="00822982"/>
    <w:rsid w:val="00822ED9"/>
    <w:rsid w:val="00822F69"/>
    <w:rsid w:val="00823768"/>
    <w:rsid w:val="00823AF2"/>
    <w:rsid w:val="00823C25"/>
    <w:rsid w:val="00823CEC"/>
    <w:rsid w:val="00823E2E"/>
    <w:rsid w:val="008243D7"/>
    <w:rsid w:val="00825981"/>
    <w:rsid w:val="00825DC9"/>
    <w:rsid w:val="008262C2"/>
    <w:rsid w:val="008264E8"/>
    <w:rsid w:val="0082673A"/>
    <w:rsid w:val="0082689F"/>
    <w:rsid w:val="00826BC5"/>
    <w:rsid w:val="00826C5C"/>
    <w:rsid w:val="00826D4B"/>
    <w:rsid w:val="00827069"/>
    <w:rsid w:val="00827144"/>
    <w:rsid w:val="008271A5"/>
    <w:rsid w:val="008271AE"/>
    <w:rsid w:val="00827394"/>
    <w:rsid w:val="008274F9"/>
    <w:rsid w:val="008277EB"/>
    <w:rsid w:val="00827955"/>
    <w:rsid w:val="00827CD5"/>
    <w:rsid w:val="00827DA7"/>
    <w:rsid w:val="00827FAB"/>
    <w:rsid w:val="00830451"/>
    <w:rsid w:val="008309B6"/>
    <w:rsid w:val="00830D25"/>
    <w:rsid w:val="008310D4"/>
    <w:rsid w:val="0083135F"/>
    <w:rsid w:val="00831415"/>
    <w:rsid w:val="008316CF"/>
    <w:rsid w:val="008316F4"/>
    <w:rsid w:val="008317ED"/>
    <w:rsid w:val="00831DE0"/>
    <w:rsid w:val="00831F0A"/>
    <w:rsid w:val="00831FC9"/>
    <w:rsid w:val="00832098"/>
    <w:rsid w:val="0083247E"/>
    <w:rsid w:val="008326DF"/>
    <w:rsid w:val="008327A3"/>
    <w:rsid w:val="008327A8"/>
    <w:rsid w:val="00832B8D"/>
    <w:rsid w:val="00832FB1"/>
    <w:rsid w:val="0083329B"/>
    <w:rsid w:val="008332DD"/>
    <w:rsid w:val="008334A8"/>
    <w:rsid w:val="00833CC8"/>
    <w:rsid w:val="0083424F"/>
    <w:rsid w:val="00835165"/>
    <w:rsid w:val="00835564"/>
    <w:rsid w:val="00835B26"/>
    <w:rsid w:val="008360E9"/>
    <w:rsid w:val="008361DE"/>
    <w:rsid w:val="008362CD"/>
    <w:rsid w:val="0083630F"/>
    <w:rsid w:val="008365C6"/>
    <w:rsid w:val="00836800"/>
    <w:rsid w:val="008368F6"/>
    <w:rsid w:val="00836CEA"/>
    <w:rsid w:val="00836D43"/>
    <w:rsid w:val="00836FEA"/>
    <w:rsid w:val="008370EF"/>
    <w:rsid w:val="008373C6"/>
    <w:rsid w:val="0083748D"/>
    <w:rsid w:val="00837507"/>
    <w:rsid w:val="008378CB"/>
    <w:rsid w:val="008378D5"/>
    <w:rsid w:val="00837E0A"/>
    <w:rsid w:val="00840088"/>
    <w:rsid w:val="008402D0"/>
    <w:rsid w:val="0084033E"/>
    <w:rsid w:val="008403EC"/>
    <w:rsid w:val="00840875"/>
    <w:rsid w:val="00841668"/>
    <w:rsid w:val="008416E1"/>
    <w:rsid w:val="0084182F"/>
    <w:rsid w:val="008418E2"/>
    <w:rsid w:val="008419A0"/>
    <w:rsid w:val="008419B6"/>
    <w:rsid w:val="00841BFD"/>
    <w:rsid w:val="00841D6F"/>
    <w:rsid w:val="00841FE2"/>
    <w:rsid w:val="008421A9"/>
    <w:rsid w:val="00842A25"/>
    <w:rsid w:val="00842BF7"/>
    <w:rsid w:val="0084308C"/>
    <w:rsid w:val="0084335F"/>
    <w:rsid w:val="008433E9"/>
    <w:rsid w:val="00843947"/>
    <w:rsid w:val="00843A7D"/>
    <w:rsid w:val="00843D3E"/>
    <w:rsid w:val="00843F58"/>
    <w:rsid w:val="00843FF9"/>
    <w:rsid w:val="0084414D"/>
    <w:rsid w:val="008441C8"/>
    <w:rsid w:val="008442DB"/>
    <w:rsid w:val="0084461A"/>
    <w:rsid w:val="00844AAC"/>
    <w:rsid w:val="00844B16"/>
    <w:rsid w:val="008452DC"/>
    <w:rsid w:val="00845743"/>
    <w:rsid w:val="008459C6"/>
    <w:rsid w:val="00845D34"/>
    <w:rsid w:val="00845F2F"/>
    <w:rsid w:val="00845F9A"/>
    <w:rsid w:val="0084631F"/>
    <w:rsid w:val="0084633D"/>
    <w:rsid w:val="008463ED"/>
    <w:rsid w:val="008465CA"/>
    <w:rsid w:val="00846786"/>
    <w:rsid w:val="008467FC"/>
    <w:rsid w:val="008468AD"/>
    <w:rsid w:val="00846C9A"/>
    <w:rsid w:val="00846FB2"/>
    <w:rsid w:val="00846FB3"/>
    <w:rsid w:val="008473A5"/>
    <w:rsid w:val="0084745B"/>
    <w:rsid w:val="00847523"/>
    <w:rsid w:val="0084757E"/>
    <w:rsid w:val="00847896"/>
    <w:rsid w:val="00847AE4"/>
    <w:rsid w:val="00847AE8"/>
    <w:rsid w:val="00847BD3"/>
    <w:rsid w:val="00847CCB"/>
    <w:rsid w:val="00847D46"/>
    <w:rsid w:val="00847F6A"/>
    <w:rsid w:val="00850473"/>
    <w:rsid w:val="008506B0"/>
    <w:rsid w:val="008506D9"/>
    <w:rsid w:val="00850876"/>
    <w:rsid w:val="00850BDE"/>
    <w:rsid w:val="00850EAA"/>
    <w:rsid w:val="0085142A"/>
    <w:rsid w:val="00851655"/>
    <w:rsid w:val="00851BCF"/>
    <w:rsid w:val="00851C70"/>
    <w:rsid w:val="00852350"/>
    <w:rsid w:val="00852363"/>
    <w:rsid w:val="00852617"/>
    <w:rsid w:val="00852910"/>
    <w:rsid w:val="00852CDE"/>
    <w:rsid w:val="00852F5A"/>
    <w:rsid w:val="00853098"/>
    <w:rsid w:val="0085335F"/>
    <w:rsid w:val="00853478"/>
    <w:rsid w:val="0085357B"/>
    <w:rsid w:val="00853622"/>
    <w:rsid w:val="00853E6B"/>
    <w:rsid w:val="0085443A"/>
    <w:rsid w:val="00854A5B"/>
    <w:rsid w:val="008551C5"/>
    <w:rsid w:val="008551D0"/>
    <w:rsid w:val="008553F8"/>
    <w:rsid w:val="00855A24"/>
    <w:rsid w:val="00856239"/>
    <w:rsid w:val="008562C3"/>
    <w:rsid w:val="00856330"/>
    <w:rsid w:val="008563AB"/>
    <w:rsid w:val="00856A19"/>
    <w:rsid w:val="00856BF0"/>
    <w:rsid w:val="00856C99"/>
    <w:rsid w:val="00856D8B"/>
    <w:rsid w:val="00856D93"/>
    <w:rsid w:val="00856F07"/>
    <w:rsid w:val="00857568"/>
    <w:rsid w:val="00857753"/>
    <w:rsid w:val="00857A79"/>
    <w:rsid w:val="00857C1E"/>
    <w:rsid w:val="00860256"/>
    <w:rsid w:val="00860306"/>
    <w:rsid w:val="00860617"/>
    <w:rsid w:val="008606A1"/>
    <w:rsid w:val="008606C7"/>
    <w:rsid w:val="008606ED"/>
    <w:rsid w:val="008607F5"/>
    <w:rsid w:val="00860D0A"/>
    <w:rsid w:val="008610AD"/>
    <w:rsid w:val="0086110F"/>
    <w:rsid w:val="0086125A"/>
    <w:rsid w:val="00861C72"/>
    <w:rsid w:val="00861E89"/>
    <w:rsid w:val="00861FF9"/>
    <w:rsid w:val="0086221B"/>
    <w:rsid w:val="008622C9"/>
    <w:rsid w:val="0086230B"/>
    <w:rsid w:val="0086278C"/>
    <w:rsid w:val="00862791"/>
    <w:rsid w:val="00862ADE"/>
    <w:rsid w:val="00863015"/>
    <w:rsid w:val="008632C6"/>
    <w:rsid w:val="00863416"/>
    <w:rsid w:val="00863642"/>
    <w:rsid w:val="00863867"/>
    <w:rsid w:val="00863875"/>
    <w:rsid w:val="008640A6"/>
    <w:rsid w:val="00864242"/>
    <w:rsid w:val="008644B2"/>
    <w:rsid w:val="00864801"/>
    <w:rsid w:val="00864924"/>
    <w:rsid w:val="00864D9C"/>
    <w:rsid w:val="00865339"/>
    <w:rsid w:val="008658FF"/>
    <w:rsid w:val="00865909"/>
    <w:rsid w:val="00865B72"/>
    <w:rsid w:val="00865D9B"/>
    <w:rsid w:val="0086628E"/>
    <w:rsid w:val="008662A5"/>
    <w:rsid w:val="00866F1A"/>
    <w:rsid w:val="00866F37"/>
    <w:rsid w:val="008679FD"/>
    <w:rsid w:val="00867CDF"/>
    <w:rsid w:val="00867DD8"/>
    <w:rsid w:val="00870019"/>
    <w:rsid w:val="008703A5"/>
    <w:rsid w:val="0087083E"/>
    <w:rsid w:val="00870A67"/>
    <w:rsid w:val="00871206"/>
    <w:rsid w:val="0087143F"/>
    <w:rsid w:val="00871726"/>
    <w:rsid w:val="00871C1A"/>
    <w:rsid w:val="00871EB5"/>
    <w:rsid w:val="00871F31"/>
    <w:rsid w:val="00871F8A"/>
    <w:rsid w:val="00872219"/>
    <w:rsid w:val="00872707"/>
    <w:rsid w:val="00872733"/>
    <w:rsid w:val="0087277C"/>
    <w:rsid w:val="00872C27"/>
    <w:rsid w:val="00873099"/>
    <w:rsid w:val="0087329B"/>
    <w:rsid w:val="008734C7"/>
    <w:rsid w:val="00873AF6"/>
    <w:rsid w:val="008744CC"/>
    <w:rsid w:val="008745D1"/>
    <w:rsid w:val="008745DD"/>
    <w:rsid w:val="00874723"/>
    <w:rsid w:val="0087482E"/>
    <w:rsid w:val="0087485A"/>
    <w:rsid w:val="00874A2B"/>
    <w:rsid w:val="00874B33"/>
    <w:rsid w:val="00874EB6"/>
    <w:rsid w:val="0087501C"/>
    <w:rsid w:val="008760D0"/>
    <w:rsid w:val="00876747"/>
    <w:rsid w:val="008768C4"/>
    <w:rsid w:val="00876E00"/>
    <w:rsid w:val="00877025"/>
    <w:rsid w:val="0087752F"/>
    <w:rsid w:val="008778E7"/>
    <w:rsid w:val="008778ED"/>
    <w:rsid w:val="008778F4"/>
    <w:rsid w:val="00877BC1"/>
    <w:rsid w:val="00880049"/>
    <w:rsid w:val="0088027F"/>
    <w:rsid w:val="008806A6"/>
    <w:rsid w:val="00880707"/>
    <w:rsid w:val="00880751"/>
    <w:rsid w:val="008808D8"/>
    <w:rsid w:val="00880DFB"/>
    <w:rsid w:val="00880EA7"/>
    <w:rsid w:val="00881422"/>
    <w:rsid w:val="008816BB"/>
    <w:rsid w:val="00881A15"/>
    <w:rsid w:val="00881B3A"/>
    <w:rsid w:val="0088239F"/>
    <w:rsid w:val="0088254E"/>
    <w:rsid w:val="0088272B"/>
    <w:rsid w:val="008829BC"/>
    <w:rsid w:val="00882E7D"/>
    <w:rsid w:val="008831C4"/>
    <w:rsid w:val="008835F5"/>
    <w:rsid w:val="00883B6C"/>
    <w:rsid w:val="00883BD9"/>
    <w:rsid w:val="008843D0"/>
    <w:rsid w:val="008843E8"/>
    <w:rsid w:val="00884BD2"/>
    <w:rsid w:val="00884F03"/>
    <w:rsid w:val="00884F31"/>
    <w:rsid w:val="00884FF5"/>
    <w:rsid w:val="0088514B"/>
    <w:rsid w:val="008852E0"/>
    <w:rsid w:val="008854C8"/>
    <w:rsid w:val="008857E2"/>
    <w:rsid w:val="00885B51"/>
    <w:rsid w:val="00885C52"/>
    <w:rsid w:val="00885D91"/>
    <w:rsid w:val="00885F6E"/>
    <w:rsid w:val="0088606B"/>
    <w:rsid w:val="00886112"/>
    <w:rsid w:val="00886460"/>
    <w:rsid w:val="00886573"/>
    <w:rsid w:val="00886ACC"/>
    <w:rsid w:val="0088722C"/>
    <w:rsid w:val="0088734C"/>
    <w:rsid w:val="00887749"/>
    <w:rsid w:val="0088774E"/>
    <w:rsid w:val="00887934"/>
    <w:rsid w:val="00887A93"/>
    <w:rsid w:val="00887C72"/>
    <w:rsid w:val="00887F1F"/>
    <w:rsid w:val="00890088"/>
    <w:rsid w:val="0089022B"/>
    <w:rsid w:val="00890886"/>
    <w:rsid w:val="00890B4C"/>
    <w:rsid w:val="00890E7F"/>
    <w:rsid w:val="0089133C"/>
    <w:rsid w:val="008914B4"/>
    <w:rsid w:val="008915BE"/>
    <w:rsid w:val="00891964"/>
    <w:rsid w:val="0089196F"/>
    <w:rsid w:val="00891A1F"/>
    <w:rsid w:val="00891EFF"/>
    <w:rsid w:val="00891F99"/>
    <w:rsid w:val="0089218E"/>
    <w:rsid w:val="008922C1"/>
    <w:rsid w:val="008925FE"/>
    <w:rsid w:val="00893232"/>
    <w:rsid w:val="0089323D"/>
    <w:rsid w:val="0089338B"/>
    <w:rsid w:val="008936D7"/>
    <w:rsid w:val="00893B28"/>
    <w:rsid w:val="00893B2D"/>
    <w:rsid w:val="00893D65"/>
    <w:rsid w:val="00893F7D"/>
    <w:rsid w:val="00894309"/>
    <w:rsid w:val="008943AF"/>
    <w:rsid w:val="008946CC"/>
    <w:rsid w:val="00894802"/>
    <w:rsid w:val="0089483F"/>
    <w:rsid w:val="00894873"/>
    <w:rsid w:val="00894BF1"/>
    <w:rsid w:val="00895035"/>
    <w:rsid w:val="0089520B"/>
    <w:rsid w:val="00895297"/>
    <w:rsid w:val="00895399"/>
    <w:rsid w:val="008958EC"/>
    <w:rsid w:val="00895929"/>
    <w:rsid w:val="00895CE0"/>
    <w:rsid w:val="00895F3E"/>
    <w:rsid w:val="00896142"/>
    <w:rsid w:val="008961A1"/>
    <w:rsid w:val="00896565"/>
    <w:rsid w:val="0089664D"/>
    <w:rsid w:val="00896DA0"/>
    <w:rsid w:val="00896E78"/>
    <w:rsid w:val="00896EC7"/>
    <w:rsid w:val="008972BA"/>
    <w:rsid w:val="00897638"/>
    <w:rsid w:val="0089779E"/>
    <w:rsid w:val="00897D93"/>
    <w:rsid w:val="008A00DC"/>
    <w:rsid w:val="008A0115"/>
    <w:rsid w:val="008A0359"/>
    <w:rsid w:val="008A09F9"/>
    <w:rsid w:val="008A0D41"/>
    <w:rsid w:val="008A0DD4"/>
    <w:rsid w:val="008A12F1"/>
    <w:rsid w:val="008A150A"/>
    <w:rsid w:val="008A1E56"/>
    <w:rsid w:val="008A1EE8"/>
    <w:rsid w:val="008A28A1"/>
    <w:rsid w:val="008A2EF2"/>
    <w:rsid w:val="008A30CC"/>
    <w:rsid w:val="008A3205"/>
    <w:rsid w:val="008A3244"/>
    <w:rsid w:val="008A3285"/>
    <w:rsid w:val="008A33A5"/>
    <w:rsid w:val="008A3711"/>
    <w:rsid w:val="008A3A0B"/>
    <w:rsid w:val="008A3EC9"/>
    <w:rsid w:val="008A439D"/>
    <w:rsid w:val="008A4893"/>
    <w:rsid w:val="008A5027"/>
    <w:rsid w:val="008A5274"/>
    <w:rsid w:val="008A5310"/>
    <w:rsid w:val="008A53AD"/>
    <w:rsid w:val="008A56BB"/>
    <w:rsid w:val="008A57C7"/>
    <w:rsid w:val="008A5E4D"/>
    <w:rsid w:val="008A5FC0"/>
    <w:rsid w:val="008A60F7"/>
    <w:rsid w:val="008A61A9"/>
    <w:rsid w:val="008A6718"/>
    <w:rsid w:val="008A6C71"/>
    <w:rsid w:val="008A6EC8"/>
    <w:rsid w:val="008A6EFF"/>
    <w:rsid w:val="008A7054"/>
    <w:rsid w:val="008A722A"/>
    <w:rsid w:val="008A737A"/>
    <w:rsid w:val="008A7548"/>
    <w:rsid w:val="008A7659"/>
    <w:rsid w:val="008A783B"/>
    <w:rsid w:val="008A7AE8"/>
    <w:rsid w:val="008A7B49"/>
    <w:rsid w:val="008B033B"/>
    <w:rsid w:val="008B05AF"/>
    <w:rsid w:val="008B0785"/>
    <w:rsid w:val="008B0BF9"/>
    <w:rsid w:val="008B0D04"/>
    <w:rsid w:val="008B0D20"/>
    <w:rsid w:val="008B18E9"/>
    <w:rsid w:val="008B1BBD"/>
    <w:rsid w:val="008B202A"/>
    <w:rsid w:val="008B2138"/>
    <w:rsid w:val="008B229C"/>
    <w:rsid w:val="008B26C1"/>
    <w:rsid w:val="008B2E72"/>
    <w:rsid w:val="008B2E73"/>
    <w:rsid w:val="008B3171"/>
    <w:rsid w:val="008B3295"/>
    <w:rsid w:val="008B35D2"/>
    <w:rsid w:val="008B3643"/>
    <w:rsid w:val="008B3922"/>
    <w:rsid w:val="008B3B94"/>
    <w:rsid w:val="008B3D1C"/>
    <w:rsid w:val="008B3D1D"/>
    <w:rsid w:val="008B3D53"/>
    <w:rsid w:val="008B449E"/>
    <w:rsid w:val="008B4707"/>
    <w:rsid w:val="008B4B36"/>
    <w:rsid w:val="008B4CE9"/>
    <w:rsid w:val="008B4EDD"/>
    <w:rsid w:val="008B4F4B"/>
    <w:rsid w:val="008B51C1"/>
    <w:rsid w:val="008B52EB"/>
    <w:rsid w:val="008B5375"/>
    <w:rsid w:val="008B58C6"/>
    <w:rsid w:val="008B60A1"/>
    <w:rsid w:val="008B6273"/>
    <w:rsid w:val="008B64BD"/>
    <w:rsid w:val="008B663F"/>
    <w:rsid w:val="008B6DD1"/>
    <w:rsid w:val="008B73B3"/>
    <w:rsid w:val="008B75B2"/>
    <w:rsid w:val="008B7B0D"/>
    <w:rsid w:val="008B7B6F"/>
    <w:rsid w:val="008B7DAA"/>
    <w:rsid w:val="008B7DFD"/>
    <w:rsid w:val="008C00A0"/>
    <w:rsid w:val="008C01CE"/>
    <w:rsid w:val="008C026A"/>
    <w:rsid w:val="008C06AC"/>
    <w:rsid w:val="008C0780"/>
    <w:rsid w:val="008C0996"/>
    <w:rsid w:val="008C0A86"/>
    <w:rsid w:val="008C0B08"/>
    <w:rsid w:val="008C0FE2"/>
    <w:rsid w:val="008C17FC"/>
    <w:rsid w:val="008C1AC4"/>
    <w:rsid w:val="008C2227"/>
    <w:rsid w:val="008C26C5"/>
    <w:rsid w:val="008C2CE3"/>
    <w:rsid w:val="008C2EAD"/>
    <w:rsid w:val="008C30E1"/>
    <w:rsid w:val="008C3C2C"/>
    <w:rsid w:val="008C419A"/>
    <w:rsid w:val="008C4249"/>
    <w:rsid w:val="008C4463"/>
    <w:rsid w:val="008C45B6"/>
    <w:rsid w:val="008C46B8"/>
    <w:rsid w:val="008C47CC"/>
    <w:rsid w:val="008C49F1"/>
    <w:rsid w:val="008C4C55"/>
    <w:rsid w:val="008C4EE3"/>
    <w:rsid w:val="008C5038"/>
    <w:rsid w:val="008C5375"/>
    <w:rsid w:val="008C5A2C"/>
    <w:rsid w:val="008C5DE1"/>
    <w:rsid w:val="008C5F9A"/>
    <w:rsid w:val="008C6112"/>
    <w:rsid w:val="008C65AB"/>
    <w:rsid w:val="008C65C3"/>
    <w:rsid w:val="008C6C7B"/>
    <w:rsid w:val="008C6CD0"/>
    <w:rsid w:val="008C6DDD"/>
    <w:rsid w:val="008C6F77"/>
    <w:rsid w:val="008C6F93"/>
    <w:rsid w:val="008C725E"/>
    <w:rsid w:val="008C72A1"/>
    <w:rsid w:val="008C792C"/>
    <w:rsid w:val="008C7F10"/>
    <w:rsid w:val="008D073D"/>
    <w:rsid w:val="008D08B6"/>
    <w:rsid w:val="008D0AB5"/>
    <w:rsid w:val="008D0B4A"/>
    <w:rsid w:val="008D0B69"/>
    <w:rsid w:val="008D1042"/>
    <w:rsid w:val="008D15D8"/>
    <w:rsid w:val="008D1CEC"/>
    <w:rsid w:val="008D1DE5"/>
    <w:rsid w:val="008D1FEC"/>
    <w:rsid w:val="008D2848"/>
    <w:rsid w:val="008D2989"/>
    <w:rsid w:val="008D2BE5"/>
    <w:rsid w:val="008D377F"/>
    <w:rsid w:val="008D3A36"/>
    <w:rsid w:val="008D3EF8"/>
    <w:rsid w:val="008D4093"/>
    <w:rsid w:val="008D4219"/>
    <w:rsid w:val="008D47E4"/>
    <w:rsid w:val="008D4A56"/>
    <w:rsid w:val="008D4E48"/>
    <w:rsid w:val="008D4F0F"/>
    <w:rsid w:val="008D5311"/>
    <w:rsid w:val="008D540A"/>
    <w:rsid w:val="008D54D4"/>
    <w:rsid w:val="008D557C"/>
    <w:rsid w:val="008D5737"/>
    <w:rsid w:val="008D57E5"/>
    <w:rsid w:val="008D586E"/>
    <w:rsid w:val="008D596A"/>
    <w:rsid w:val="008D5ADD"/>
    <w:rsid w:val="008D608A"/>
    <w:rsid w:val="008D6119"/>
    <w:rsid w:val="008D6491"/>
    <w:rsid w:val="008D67FC"/>
    <w:rsid w:val="008D6AA2"/>
    <w:rsid w:val="008D6ADB"/>
    <w:rsid w:val="008D6BF2"/>
    <w:rsid w:val="008D6C48"/>
    <w:rsid w:val="008D6C79"/>
    <w:rsid w:val="008D6D67"/>
    <w:rsid w:val="008D6E75"/>
    <w:rsid w:val="008D7007"/>
    <w:rsid w:val="008D70EE"/>
    <w:rsid w:val="008D7569"/>
    <w:rsid w:val="008D76C7"/>
    <w:rsid w:val="008D7AF7"/>
    <w:rsid w:val="008D7CD9"/>
    <w:rsid w:val="008D7DF9"/>
    <w:rsid w:val="008D7EA8"/>
    <w:rsid w:val="008D7F81"/>
    <w:rsid w:val="008E04A8"/>
    <w:rsid w:val="008E05C9"/>
    <w:rsid w:val="008E0619"/>
    <w:rsid w:val="008E0663"/>
    <w:rsid w:val="008E0AF3"/>
    <w:rsid w:val="008E0C30"/>
    <w:rsid w:val="008E10CA"/>
    <w:rsid w:val="008E11ED"/>
    <w:rsid w:val="008E1359"/>
    <w:rsid w:val="008E140B"/>
    <w:rsid w:val="008E1791"/>
    <w:rsid w:val="008E17C0"/>
    <w:rsid w:val="008E19D8"/>
    <w:rsid w:val="008E1A1D"/>
    <w:rsid w:val="008E1B7A"/>
    <w:rsid w:val="008E1D9E"/>
    <w:rsid w:val="008E2A1B"/>
    <w:rsid w:val="008E2E2A"/>
    <w:rsid w:val="008E3744"/>
    <w:rsid w:val="008E3AD3"/>
    <w:rsid w:val="008E3AD5"/>
    <w:rsid w:val="008E4123"/>
    <w:rsid w:val="008E4558"/>
    <w:rsid w:val="008E4965"/>
    <w:rsid w:val="008E4AB9"/>
    <w:rsid w:val="008E4D2C"/>
    <w:rsid w:val="008E4F39"/>
    <w:rsid w:val="008E4F47"/>
    <w:rsid w:val="008E5355"/>
    <w:rsid w:val="008E5727"/>
    <w:rsid w:val="008E57E2"/>
    <w:rsid w:val="008E59B0"/>
    <w:rsid w:val="008E5AC8"/>
    <w:rsid w:val="008E5ED6"/>
    <w:rsid w:val="008E689C"/>
    <w:rsid w:val="008E68E2"/>
    <w:rsid w:val="008E69AD"/>
    <w:rsid w:val="008E6A34"/>
    <w:rsid w:val="008E6BEE"/>
    <w:rsid w:val="008E6C5F"/>
    <w:rsid w:val="008E6E01"/>
    <w:rsid w:val="008E6F3C"/>
    <w:rsid w:val="008E6F4B"/>
    <w:rsid w:val="008E6FFD"/>
    <w:rsid w:val="008E70EF"/>
    <w:rsid w:val="008E7558"/>
    <w:rsid w:val="008E7609"/>
    <w:rsid w:val="008E788D"/>
    <w:rsid w:val="008E795A"/>
    <w:rsid w:val="008E7A52"/>
    <w:rsid w:val="008E7B30"/>
    <w:rsid w:val="008E7F79"/>
    <w:rsid w:val="008E7FB1"/>
    <w:rsid w:val="008F00E1"/>
    <w:rsid w:val="008F0183"/>
    <w:rsid w:val="008F0269"/>
    <w:rsid w:val="008F0599"/>
    <w:rsid w:val="008F05E9"/>
    <w:rsid w:val="008F08E1"/>
    <w:rsid w:val="008F09D4"/>
    <w:rsid w:val="008F0A2E"/>
    <w:rsid w:val="008F0CFA"/>
    <w:rsid w:val="008F0D82"/>
    <w:rsid w:val="008F0EC2"/>
    <w:rsid w:val="008F154E"/>
    <w:rsid w:val="008F15E4"/>
    <w:rsid w:val="008F175C"/>
    <w:rsid w:val="008F17F7"/>
    <w:rsid w:val="008F1832"/>
    <w:rsid w:val="008F18E5"/>
    <w:rsid w:val="008F1E04"/>
    <w:rsid w:val="008F23EA"/>
    <w:rsid w:val="008F255E"/>
    <w:rsid w:val="008F263D"/>
    <w:rsid w:val="008F29AF"/>
    <w:rsid w:val="008F2AD8"/>
    <w:rsid w:val="008F2E61"/>
    <w:rsid w:val="008F2F1A"/>
    <w:rsid w:val="008F3109"/>
    <w:rsid w:val="008F325E"/>
    <w:rsid w:val="008F329B"/>
    <w:rsid w:val="008F366A"/>
    <w:rsid w:val="008F3897"/>
    <w:rsid w:val="008F397D"/>
    <w:rsid w:val="008F3C98"/>
    <w:rsid w:val="008F3D60"/>
    <w:rsid w:val="008F478F"/>
    <w:rsid w:val="008F4CA0"/>
    <w:rsid w:val="008F5468"/>
    <w:rsid w:val="008F54DB"/>
    <w:rsid w:val="008F5618"/>
    <w:rsid w:val="008F56C3"/>
    <w:rsid w:val="008F56CE"/>
    <w:rsid w:val="008F58EB"/>
    <w:rsid w:val="008F5A79"/>
    <w:rsid w:val="008F5C54"/>
    <w:rsid w:val="008F5F49"/>
    <w:rsid w:val="008F6528"/>
    <w:rsid w:val="008F6787"/>
    <w:rsid w:val="008F6899"/>
    <w:rsid w:val="008F6901"/>
    <w:rsid w:val="008F6EF9"/>
    <w:rsid w:val="008F704F"/>
    <w:rsid w:val="008F7613"/>
    <w:rsid w:val="008F7CE1"/>
    <w:rsid w:val="009000DF"/>
    <w:rsid w:val="009003A2"/>
    <w:rsid w:val="00900813"/>
    <w:rsid w:val="009008CD"/>
    <w:rsid w:val="00900A28"/>
    <w:rsid w:val="00900D87"/>
    <w:rsid w:val="00900DE3"/>
    <w:rsid w:val="00900EE5"/>
    <w:rsid w:val="00901057"/>
    <w:rsid w:val="0090108A"/>
    <w:rsid w:val="00901129"/>
    <w:rsid w:val="009012A5"/>
    <w:rsid w:val="009014A7"/>
    <w:rsid w:val="00901600"/>
    <w:rsid w:val="00901A71"/>
    <w:rsid w:val="009022F9"/>
    <w:rsid w:val="009026DA"/>
    <w:rsid w:val="009029CE"/>
    <w:rsid w:val="00902A1F"/>
    <w:rsid w:val="00902F1D"/>
    <w:rsid w:val="009030CF"/>
    <w:rsid w:val="009034A2"/>
    <w:rsid w:val="0090359B"/>
    <w:rsid w:val="009038B9"/>
    <w:rsid w:val="00903AD0"/>
    <w:rsid w:val="009041D5"/>
    <w:rsid w:val="00904804"/>
    <w:rsid w:val="0090488B"/>
    <w:rsid w:val="0090494D"/>
    <w:rsid w:val="00904D50"/>
    <w:rsid w:val="00904D9C"/>
    <w:rsid w:val="00905002"/>
    <w:rsid w:val="00905340"/>
    <w:rsid w:val="009054F6"/>
    <w:rsid w:val="009055B8"/>
    <w:rsid w:val="00905706"/>
    <w:rsid w:val="009059A6"/>
    <w:rsid w:val="00905A45"/>
    <w:rsid w:val="00905E54"/>
    <w:rsid w:val="00905F88"/>
    <w:rsid w:val="00906408"/>
    <w:rsid w:val="00906580"/>
    <w:rsid w:val="00906607"/>
    <w:rsid w:val="00906922"/>
    <w:rsid w:val="00906DE6"/>
    <w:rsid w:val="00906FDC"/>
    <w:rsid w:val="0090701D"/>
    <w:rsid w:val="00907653"/>
    <w:rsid w:val="009077CF"/>
    <w:rsid w:val="009079DA"/>
    <w:rsid w:val="00907A96"/>
    <w:rsid w:val="00907DF3"/>
    <w:rsid w:val="00910685"/>
    <w:rsid w:val="009106C0"/>
    <w:rsid w:val="00910847"/>
    <w:rsid w:val="00910D09"/>
    <w:rsid w:val="00910D2E"/>
    <w:rsid w:val="009113EA"/>
    <w:rsid w:val="00911546"/>
    <w:rsid w:val="00911794"/>
    <w:rsid w:val="00911880"/>
    <w:rsid w:val="00911DE7"/>
    <w:rsid w:val="00911E3A"/>
    <w:rsid w:val="00911EAB"/>
    <w:rsid w:val="00911F57"/>
    <w:rsid w:val="00911FC5"/>
    <w:rsid w:val="009120B0"/>
    <w:rsid w:val="009123E1"/>
    <w:rsid w:val="0091245D"/>
    <w:rsid w:val="0091262E"/>
    <w:rsid w:val="00912A0D"/>
    <w:rsid w:val="00912B32"/>
    <w:rsid w:val="00912B83"/>
    <w:rsid w:val="00912BE8"/>
    <w:rsid w:val="00912D09"/>
    <w:rsid w:val="009133E4"/>
    <w:rsid w:val="00913512"/>
    <w:rsid w:val="0091356A"/>
    <w:rsid w:val="00913912"/>
    <w:rsid w:val="00913A73"/>
    <w:rsid w:val="00913AD5"/>
    <w:rsid w:val="00913C4A"/>
    <w:rsid w:val="00914851"/>
    <w:rsid w:val="00914B21"/>
    <w:rsid w:val="00914DBE"/>
    <w:rsid w:val="00914FBC"/>
    <w:rsid w:val="009151D2"/>
    <w:rsid w:val="0091537D"/>
    <w:rsid w:val="00915393"/>
    <w:rsid w:val="00915A61"/>
    <w:rsid w:val="00915C1A"/>
    <w:rsid w:val="00915FC0"/>
    <w:rsid w:val="00916069"/>
    <w:rsid w:val="00916296"/>
    <w:rsid w:val="00916DA8"/>
    <w:rsid w:val="00916E8D"/>
    <w:rsid w:val="00917181"/>
    <w:rsid w:val="009176DF"/>
    <w:rsid w:val="009176F1"/>
    <w:rsid w:val="00917976"/>
    <w:rsid w:val="009179D4"/>
    <w:rsid w:val="00917B92"/>
    <w:rsid w:val="00917CF4"/>
    <w:rsid w:val="00917D83"/>
    <w:rsid w:val="00917DAA"/>
    <w:rsid w:val="00917E84"/>
    <w:rsid w:val="00920200"/>
    <w:rsid w:val="0092026D"/>
    <w:rsid w:val="00920404"/>
    <w:rsid w:val="00920735"/>
    <w:rsid w:val="00920E4A"/>
    <w:rsid w:val="0092148D"/>
    <w:rsid w:val="009215CD"/>
    <w:rsid w:val="00921737"/>
    <w:rsid w:val="009217D7"/>
    <w:rsid w:val="00921C10"/>
    <w:rsid w:val="00921E52"/>
    <w:rsid w:val="00922182"/>
    <w:rsid w:val="0092255E"/>
    <w:rsid w:val="00922779"/>
    <w:rsid w:val="00922B25"/>
    <w:rsid w:val="00922C86"/>
    <w:rsid w:val="00922CCD"/>
    <w:rsid w:val="00922DEA"/>
    <w:rsid w:val="00922E35"/>
    <w:rsid w:val="00923478"/>
    <w:rsid w:val="009234EB"/>
    <w:rsid w:val="00923573"/>
    <w:rsid w:val="0092389C"/>
    <w:rsid w:val="00923B0C"/>
    <w:rsid w:val="00924186"/>
    <w:rsid w:val="00924266"/>
    <w:rsid w:val="00924875"/>
    <w:rsid w:val="009249D3"/>
    <w:rsid w:val="00924D3B"/>
    <w:rsid w:val="00924DF0"/>
    <w:rsid w:val="00924FA5"/>
    <w:rsid w:val="009254C7"/>
    <w:rsid w:val="009255FB"/>
    <w:rsid w:val="00925A7F"/>
    <w:rsid w:val="00925FA0"/>
    <w:rsid w:val="00926042"/>
    <w:rsid w:val="009263C1"/>
    <w:rsid w:val="0092645E"/>
    <w:rsid w:val="009267A4"/>
    <w:rsid w:val="009268D6"/>
    <w:rsid w:val="00926B54"/>
    <w:rsid w:val="00926E35"/>
    <w:rsid w:val="00926EE4"/>
    <w:rsid w:val="00926F4B"/>
    <w:rsid w:val="00927017"/>
    <w:rsid w:val="009270FA"/>
    <w:rsid w:val="0092715C"/>
    <w:rsid w:val="0092726A"/>
    <w:rsid w:val="0092771E"/>
    <w:rsid w:val="00927823"/>
    <w:rsid w:val="00927D66"/>
    <w:rsid w:val="00930065"/>
    <w:rsid w:val="009302FB"/>
    <w:rsid w:val="0093050E"/>
    <w:rsid w:val="00930604"/>
    <w:rsid w:val="009308BC"/>
    <w:rsid w:val="009309B5"/>
    <w:rsid w:val="00930AC7"/>
    <w:rsid w:val="00930AEB"/>
    <w:rsid w:val="00930B7B"/>
    <w:rsid w:val="00930D50"/>
    <w:rsid w:val="00931166"/>
    <w:rsid w:val="009313DC"/>
    <w:rsid w:val="0093140D"/>
    <w:rsid w:val="00931510"/>
    <w:rsid w:val="0093175F"/>
    <w:rsid w:val="009318DF"/>
    <w:rsid w:val="00931942"/>
    <w:rsid w:val="00931D86"/>
    <w:rsid w:val="0093230B"/>
    <w:rsid w:val="00932B42"/>
    <w:rsid w:val="00932E21"/>
    <w:rsid w:val="00932FF5"/>
    <w:rsid w:val="0093301C"/>
    <w:rsid w:val="009330FA"/>
    <w:rsid w:val="0093337B"/>
    <w:rsid w:val="00933BC5"/>
    <w:rsid w:val="00933DF5"/>
    <w:rsid w:val="00933E62"/>
    <w:rsid w:val="00934054"/>
    <w:rsid w:val="0093442F"/>
    <w:rsid w:val="00934471"/>
    <w:rsid w:val="009344DB"/>
    <w:rsid w:val="009348AC"/>
    <w:rsid w:val="00934A93"/>
    <w:rsid w:val="00934CE7"/>
    <w:rsid w:val="00934D0D"/>
    <w:rsid w:val="00934D12"/>
    <w:rsid w:val="009351AE"/>
    <w:rsid w:val="009356D8"/>
    <w:rsid w:val="009357AE"/>
    <w:rsid w:val="00936628"/>
    <w:rsid w:val="0093694F"/>
    <w:rsid w:val="00936A72"/>
    <w:rsid w:val="00936D7B"/>
    <w:rsid w:val="00936F21"/>
    <w:rsid w:val="0093771F"/>
    <w:rsid w:val="00937A70"/>
    <w:rsid w:val="00937B95"/>
    <w:rsid w:val="00937BD9"/>
    <w:rsid w:val="00937C8A"/>
    <w:rsid w:val="00937D47"/>
    <w:rsid w:val="00940183"/>
    <w:rsid w:val="00940568"/>
    <w:rsid w:val="009405C9"/>
    <w:rsid w:val="009406E9"/>
    <w:rsid w:val="009406EF"/>
    <w:rsid w:val="00940851"/>
    <w:rsid w:val="00940BCB"/>
    <w:rsid w:val="00940DD5"/>
    <w:rsid w:val="00940F47"/>
    <w:rsid w:val="00940F74"/>
    <w:rsid w:val="0094107F"/>
    <w:rsid w:val="0094111B"/>
    <w:rsid w:val="00941285"/>
    <w:rsid w:val="009415C4"/>
    <w:rsid w:val="00941A0E"/>
    <w:rsid w:val="00941A9F"/>
    <w:rsid w:val="0094239B"/>
    <w:rsid w:val="009427DA"/>
    <w:rsid w:val="009427EC"/>
    <w:rsid w:val="00942BE2"/>
    <w:rsid w:val="00942F45"/>
    <w:rsid w:val="009430BD"/>
    <w:rsid w:val="00943228"/>
    <w:rsid w:val="009433EB"/>
    <w:rsid w:val="00943418"/>
    <w:rsid w:val="0094354F"/>
    <w:rsid w:val="009435ED"/>
    <w:rsid w:val="0094370A"/>
    <w:rsid w:val="0094380A"/>
    <w:rsid w:val="00943956"/>
    <w:rsid w:val="00943AD3"/>
    <w:rsid w:val="00943B04"/>
    <w:rsid w:val="00943B62"/>
    <w:rsid w:val="00943F52"/>
    <w:rsid w:val="00944042"/>
    <w:rsid w:val="00944434"/>
    <w:rsid w:val="00944558"/>
    <w:rsid w:val="009445A0"/>
    <w:rsid w:val="00944824"/>
    <w:rsid w:val="0094482C"/>
    <w:rsid w:val="00944BA0"/>
    <w:rsid w:val="00944D11"/>
    <w:rsid w:val="00945099"/>
    <w:rsid w:val="0094517D"/>
    <w:rsid w:val="0094557F"/>
    <w:rsid w:val="0094565F"/>
    <w:rsid w:val="0094586F"/>
    <w:rsid w:val="00945B25"/>
    <w:rsid w:val="00945C89"/>
    <w:rsid w:val="00945D88"/>
    <w:rsid w:val="00946276"/>
    <w:rsid w:val="009463EF"/>
    <w:rsid w:val="009464CF"/>
    <w:rsid w:val="00946545"/>
    <w:rsid w:val="009468A3"/>
    <w:rsid w:val="009469B6"/>
    <w:rsid w:val="00946E3B"/>
    <w:rsid w:val="009473CD"/>
    <w:rsid w:val="0094758D"/>
    <w:rsid w:val="00947681"/>
    <w:rsid w:val="00947D72"/>
    <w:rsid w:val="00950003"/>
    <w:rsid w:val="0095059E"/>
    <w:rsid w:val="0095077A"/>
    <w:rsid w:val="00951290"/>
    <w:rsid w:val="009512C9"/>
    <w:rsid w:val="00951DFF"/>
    <w:rsid w:val="009521E8"/>
    <w:rsid w:val="009525D2"/>
    <w:rsid w:val="00952AA6"/>
    <w:rsid w:val="00952B58"/>
    <w:rsid w:val="009531BE"/>
    <w:rsid w:val="0095366E"/>
    <w:rsid w:val="00953683"/>
    <w:rsid w:val="009536A8"/>
    <w:rsid w:val="00953922"/>
    <w:rsid w:val="00953D72"/>
    <w:rsid w:val="00953D96"/>
    <w:rsid w:val="00954264"/>
    <w:rsid w:val="009544A7"/>
    <w:rsid w:val="0095493C"/>
    <w:rsid w:val="00954A31"/>
    <w:rsid w:val="00954AF5"/>
    <w:rsid w:val="0095516C"/>
    <w:rsid w:val="0095597A"/>
    <w:rsid w:val="00955D08"/>
    <w:rsid w:val="009567BE"/>
    <w:rsid w:val="00956BD3"/>
    <w:rsid w:val="00956EAF"/>
    <w:rsid w:val="009570B5"/>
    <w:rsid w:val="009572B3"/>
    <w:rsid w:val="009578BA"/>
    <w:rsid w:val="00957A02"/>
    <w:rsid w:val="00957A52"/>
    <w:rsid w:val="00957ABD"/>
    <w:rsid w:val="00957ACE"/>
    <w:rsid w:val="00957E88"/>
    <w:rsid w:val="00960048"/>
    <w:rsid w:val="0096013D"/>
    <w:rsid w:val="009602C3"/>
    <w:rsid w:val="009603CA"/>
    <w:rsid w:val="00960600"/>
    <w:rsid w:val="0096078B"/>
    <w:rsid w:val="00960A7B"/>
    <w:rsid w:val="00960B08"/>
    <w:rsid w:val="00960D48"/>
    <w:rsid w:val="009610B5"/>
    <w:rsid w:val="0096157C"/>
    <w:rsid w:val="0096164E"/>
    <w:rsid w:val="00961BC2"/>
    <w:rsid w:val="00961BDC"/>
    <w:rsid w:val="00961BE4"/>
    <w:rsid w:val="00961C3B"/>
    <w:rsid w:val="00961F78"/>
    <w:rsid w:val="0096201C"/>
    <w:rsid w:val="00962211"/>
    <w:rsid w:val="00962575"/>
    <w:rsid w:val="009629BB"/>
    <w:rsid w:val="00962A0E"/>
    <w:rsid w:val="00962D25"/>
    <w:rsid w:val="00962F02"/>
    <w:rsid w:val="00962FF4"/>
    <w:rsid w:val="009630A1"/>
    <w:rsid w:val="0096313B"/>
    <w:rsid w:val="00963416"/>
    <w:rsid w:val="00963432"/>
    <w:rsid w:val="009638C9"/>
    <w:rsid w:val="00963A0C"/>
    <w:rsid w:val="00963E3E"/>
    <w:rsid w:val="00964161"/>
    <w:rsid w:val="00964245"/>
    <w:rsid w:val="0096457E"/>
    <w:rsid w:val="009645AC"/>
    <w:rsid w:val="00964656"/>
    <w:rsid w:val="0096482F"/>
    <w:rsid w:val="00964900"/>
    <w:rsid w:val="00964979"/>
    <w:rsid w:val="00964D8E"/>
    <w:rsid w:val="00964DE2"/>
    <w:rsid w:val="00964EEF"/>
    <w:rsid w:val="00965165"/>
    <w:rsid w:val="009651F9"/>
    <w:rsid w:val="0096533E"/>
    <w:rsid w:val="009654C2"/>
    <w:rsid w:val="00965500"/>
    <w:rsid w:val="0096571B"/>
    <w:rsid w:val="00965846"/>
    <w:rsid w:val="009658AE"/>
    <w:rsid w:val="00965DB7"/>
    <w:rsid w:val="00965EA7"/>
    <w:rsid w:val="00966022"/>
    <w:rsid w:val="00966114"/>
    <w:rsid w:val="00966224"/>
    <w:rsid w:val="009662C8"/>
    <w:rsid w:val="00966500"/>
    <w:rsid w:val="009665E5"/>
    <w:rsid w:val="009665F0"/>
    <w:rsid w:val="00966978"/>
    <w:rsid w:val="00966A9A"/>
    <w:rsid w:val="00966F90"/>
    <w:rsid w:val="0096720F"/>
    <w:rsid w:val="0096741B"/>
    <w:rsid w:val="009675E1"/>
    <w:rsid w:val="009676DD"/>
    <w:rsid w:val="0096792A"/>
    <w:rsid w:val="00967970"/>
    <w:rsid w:val="00967DFF"/>
    <w:rsid w:val="00970053"/>
    <w:rsid w:val="009702C6"/>
    <w:rsid w:val="00970A89"/>
    <w:rsid w:val="00971364"/>
    <w:rsid w:val="009714C9"/>
    <w:rsid w:val="009716DC"/>
    <w:rsid w:val="00971D7A"/>
    <w:rsid w:val="00971FA8"/>
    <w:rsid w:val="00972079"/>
    <w:rsid w:val="0097215A"/>
    <w:rsid w:val="009726D1"/>
    <w:rsid w:val="0097288D"/>
    <w:rsid w:val="00972AFC"/>
    <w:rsid w:val="00972CA1"/>
    <w:rsid w:val="00972E90"/>
    <w:rsid w:val="00972EC8"/>
    <w:rsid w:val="00973178"/>
    <w:rsid w:val="009731B3"/>
    <w:rsid w:val="009734F2"/>
    <w:rsid w:val="00973A3D"/>
    <w:rsid w:val="00973BB5"/>
    <w:rsid w:val="00973D2C"/>
    <w:rsid w:val="009740A5"/>
    <w:rsid w:val="00974559"/>
    <w:rsid w:val="009747D6"/>
    <w:rsid w:val="00974B45"/>
    <w:rsid w:val="0097500E"/>
    <w:rsid w:val="0097551A"/>
    <w:rsid w:val="00975743"/>
    <w:rsid w:val="0097578F"/>
    <w:rsid w:val="0097585B"/>
    <w:rsid w:val="009759D3"/>
    <w:rsid w:val="00975A39"/>
    <w:rsid w:val="00975BCE"/>
    <w:rsid w:val="00976915"/>
    <w:rsid w:val="0097699E"/>
    <w:rsid w:val="00976D74"/>
    <w:rsid w:val="00976EA0"/>
    <w:rsid w:val="00976FB7"/>
    <w:rsid w:val="00977E93"/>
    <w:rsid w:val="00980157"/>
    <w:rsid w:val="009801D3"/>
    <w:rsid w:val="00980305"/>
    <w:rsid w:val="00980315"/>
    <w:rsid w:val="00980413"/>
    <w:rsid w:val="009807E0"/>
    <w:rsid w:val="00980898"/>
    <w:rsid w:val="009808DD"/>
    <w:rsid w:val="009809C3"/>
    <w:rsid w:val="00980C6F"/>
    <w:rsid w:val="00980FDA"/>
    <w:rsid w:val="00981134"/>
    <w:rsid w:val="00981967"/>
    <w:rsid w:val="00981DB6"/>
    <w:rsid w:val="00981EF5"/>
    <w:rsid w:val="00982094"/>
    <w:rsid w:val="00982282"/>
    <w:rsid w:val="00982B8C"/>
    <w:rsid w:val="00982BBB"/>
    <w:rsid w:val="00982D8F"/>
    <w:rsid w:val="00982F73"/>
    <w:rsid w:val="0098302C"/>
    <w:rsid w:val="00983202"/>
    <w:rsid w:val="00983358"/>
    <w:rsid w:val="009833DC"/>
    <w:rsid w:val="00983619"/>
    <w:rsid w:val="00983AB9"/>
    <w:rsid w:val="00983C65"/>
    <w:rsid w:val="0098400F"/>
    <w:rsid w:val="0098452E"/>
    <w:rsid w:val="00984533"/>
    <w:rsid w:val="00984636"/>
    <w:rsid w:val="009847C5"/>
    <w:rsid w:val="00984ABF"/>
    <w:rsid w:val="00984B15"/>
    <w:rsid w:val="00984C55"/>
    <w:rsid w:val="00984D9A"/>
    <w:rsid w:val="00984E3E"/>
    <w:rsid w:val="00984F18"/>
    <w:rsid w:val="009851CE"/>
    <w:rsid w:val="00985351"/>
    <w:rsid w:val="00985865"/>
    <w:rsid w:val="00985A99"/>
    <w:rsid w:val="00985C03"/>
    <w:rsid w:val="00985D70"/>
    <w:rsid w:val="00986092"/>
    <w:rsid w:val="00986237"/>
    <w:rsid w:val="009867F9"/>
    <w:rsid w:val="009868B7"/>
    <w:rsid w:val="00986935"/>
    <w:rsid w:val="00986998"/>
    <w:rsid w:val="00986B2A"/>
    <w:rsid w:val="00986D4F"/>
    <w:rsid w:val="00986D56"/>
    <w:rsid w:val="00986FA2"/>
    <w:rsid w:val="009870C4"/>
    <w:rsid w:val="009872B3"/>
    <w:rsid w:val="00987651"/>
    <w:rsid w:val="0098787C"/>
    <w:rsid w:val="0098793A"/>
    <w:rsid w:val="00987A42"/>
    <w:rsid w:val="00987F11"/>
    <w:rsid w:val="00990262"/>
    <w:rsid w:val="00990478"/>
    <w:rsid w:val="009905E4"/>
    <w:rsid w:val="009906ED"/>
    <w:rsid w:val="009907B4"/>
    <w:rsid w:val="00990AB8"/>
    <w:rsid w:val="00990C58"/>
    <w:rsid w:val="00990CB3"/>
    <w:rsid w:val="00990D83"/>
    <w:rsid w:val="009913AF"/>
    <w:rsid w:val="00991455"/>
    <w:rsid w:val="009916B1"/>
    <w:rsid w:val="00991A98"/>
    <w:rsid w:val="00991BCA"/>
    <w:rsid w:val="00991DB1"/>
    <w:rsid w:val="00991EE4"/>
    <w:rsid w:val="00991F84"/>
    <w:rsid w:val="009923A6"/>
    <w:rsid w:val="00992461"/>
    <w:rsid w:val="009925B0"/>
    <w:rsid w:val="00992A60"/>
    <w:rsid w:val="00992B78"/>
    <w:rsid w:val="00992EC1"/>
    <w:rsid w:val="00993204"/>
    <w:rsid w:val="009939B6"/>
    <w:rsid w:val="009939DF"/>
    <w:rsid w:val="00993A18"/>
    <w:rsid w:val="00993C5B"/>
    <w:rsid w:val="00993CED"/>
    <w:rsid w:val="00993D14"/>
    <w:rsid w:val="00993FCC"/>
    <w:rsid w:val="009944DC"/>
    <w:rsid w:val="00994A79"/>
    <w:rsid w:val="00994C14"/>
    <w:rsid w:val="00994E71"/>
    <w:rsid w:val="00995245"/>
    <w:rsid w:val="0099530E"/>
    <w:rsid w:val="0099549E"/>
    <w:rsid w:val="00995999"/>
    <w:rsid w:val="00995FB8"/>
    <w:rsid w:val="009960E1"/>
    <w:rsid w:val="0099615E"/>
    <w:rsid w:val="009967FD"/>
    <w:rsid w:val="00996A8C"/>
    <w:rsid w:val="00996D08"/>
    <w:rsid w:val="00996E0F"/>
    <w:rsid w:val="00996EC3"/>
    <w:rsid w:val="00996EF9"/>
    <w:rsid w:val="0099769C"/>
    <w:rsid w:val="009977E4"/>
    <w:rsid w:val="00997988"/>
    <w:rsid w:val="00997AC0"/>
    <w:rsid w:val="00997BE6"/>
    <w:rsid w:val="009A0178"/>
    <w:rsid w:val="009A02FE"/>
    <w:rsid w:val="009A04CB"/>
    <w:rsid w:val="009A05CA"/>
    <w:rsid w:val="009A073F"/>
    <w:rsid w:val="009A0788"/>
    <w:rsid w:val="009A07AA"/>
    <w:rsid w:val="009A080B"/>
    <w:rsid w:val="009A0884"/>
    <w:rsid w:val="009A0E7C"/>
    <w:rsid w:val="009A0F4A"/>
    <w:rsid w:val="009A134F"/>
    <w:rsid w:val="009A15F0"/>
    <w:rsid w:val="009A1B0E"/>
    <w:rsid w:val="009A1C7E"/>
    <w:rsid w:val="009A1DFD"/>
    <w:rsid w:val="009A1E34"/>
    <w:rsid w:val="009A20D4"/>
    <w:rsid w:val="009A20ED"/>
    <w:rsid w:val="009A220A"/>
    <w:rsid w:val="009A24AC"/>
    <w:rsid w:val="009A29CB"/>
    <w:rsid w:val="009A2CB6"/>
    <w:rsid w:val="009A2FBD"/>
    <w:rsid w:val="009A3130"/>
    <w:rsid w:val="009A3C98"/>
    <w:rsid w:val="009A3F3D"/>
    <w:rsid w:val="009A3FB8"/>
    <w:rsid w:val="009A417A"/>
    <w:rsid w:val="009A41A8"/>
    <w:rsid w:val="009A439D"/>
    <w:rsid w:val="009A44FF"/>
    <w:rsid w:val="009A454D"/>
    <w:rsid w:val="009A47E0"/>
    <w:rsid w:val="009A4805"/>
    <w:rsid w:val="009A4886"/>
    <w:rsid w:val="009A51C4"/>
    <w:rsid w:val="009A5264"/>
    <w:rsid w:val="009A5499"/>
    <w:rsid w:val="009A5532"/>
    <w:rsid w:val="009A568C"/>
    <w:rsid w:val="009A5931"/>
    <w:rsid w:val="009A593B"/>
    <w:rsid w:val="009A6108"/>
    <w:rsid w:val="009A62EA"/>
    <w:rsid w:val="009A6469"/>
    <w:rsid w:val="009A6621"/>
    <w:rsid w:val="009A67A3"/>
    <w:rsid w:val="009A6876"/>
    <w:rsid w:val="009A6932"/>
    <w:rsid w:val="009A6E8C"/>
    <w:rsid w:val="009A72B0"/>
    <w:rsid w:val="009A7683"/>
    <w:rsid w:val="009B0322"/>
    <w:rsid w:val="009B0353"/>
    <w:rsid w:val="009B084D"/>
    <w:rsid w:val="009B0C4F"/>
    <w:rsid w:val="009B0D73"/>
    <w:rsid w:val="009B144F"/>
    <w:rsid w:val="009B161A"/>
    <w:rsid w:val="009B1ACD"/>
    <w:rsid w:val="009B2022"/>
    <w:rsid w:val="009B2378"/>
    <w:rsid w:val="009B23B1"/>
    <w:rsid w:val="009B25CC"/>
    <w:rsid w:val="009B28DD"/>
    <w:rsid w:val="009B2922"/>
    <w:rsid w:val="009B297A"/>
    <w:rsid w:val="009B2B44"/>
    <w:rsid w:val="009B2CAB"/>
    <w:rsid w:val="009B2FEC"/>
    <w:rsid w:val="009B35A4"/>
    <w:rsid w:val="009B3A06"/>
    <w:rsid w:val="009B3B62"/>
    <w:rsid w:val="009B3D02"/>
    <w:rsid w:val="009B3D05"/>
    <w:rsid w:val="009B3D25"/>
    <w:rsid w:val="009B3DEE"/>
    <w:rsid w:val="009B3F3D"/>
    <w:rsid w:val="009B4632"/>
    <w:rsid w:val="009B464D"/>
    <w:rsid w:val="009B49DF"/>
    <w:rsid w:val="009B4AA8"/>
    <w:rsid w:val="009B4B14"/>
    <w:rsid w:val="009B4BE6"/>
    <w:rsid w:val="009B4C8D"/>
    <w:rsid w:val="009B50CC"/>
    <w:rsid w:val="009B51CE"/>
    <w:rsid w:val="009B528C"/>
    <w:rsid w:val="009B54B6"/>
    <w:rsid w:val="009B55CB"/>
    <w:rsid w:val="009B66C1"/>
    <w:rsid w:val="009B6DFC"/>
    <w:rsid w:val="009B6E26"/>
    <w:rsid w:val="009B6E5C"/>
    <w:rsid w:val="009B72E7"/>
    <w:rsid w:val="009B769C"/>
    <w:rsid w:val="009B77A5"/>
    <w:rsid w:val="009B787E"/>
    <w:rsid w:val="009C00C0"/>
    <w:rsid w:val="009C0271"/>
    <w:rsid w:val="009C0559"/>
    <w:rsid w:val="009C1516"/>
    <w:rsid w:val="009C1656"/>
    <w:rsid w:val="009C1D34"/>
    <w:rsid w:val="009C1E81"/>
    <w:rsid w:val="009C2280"/>
    <w:rsid w:val="009C2415"/>
    <w:rsid w:val="009C2523"/>
    <w:rsid w:val="009C257C"/>
    <w:rsid w:val="009C2A7A"/>
    <w:rsid w:val="009C2CC0"/>
    <w:rsid w:val="009C2E8A"/>
    <w:rsid w:val="009C2E8E"/>
    <w:rsid w:val="009C2FA4"/>
    <w:rsid w:val="009C31E0"/>
    <w:rsid w:val="009C3230"/>
    <w:rsid w:val="009C3C48"/>
    <w:rsid w:val="009C4003"/>
    <w:rsid w:val="009C42C9"/>
    <w:rsid w:val="009C45AD"/>
    <w:rsid w:val="009C489E"/>
    <w:rsid w:val="009C48C4"/>
    <w:rsid w:val="009C4962"/>
    <w:rsid w:val="009C4E1F"/>
    <w:rsid w:val="009C509F"/>
    <w:rsid w:val="009C52BC"/>
    <w:rsid w:val="009C5740"/>
    <w:rsid w:val="009C59AF"/>
    <w:rsid w:val="009C59BE"/>
    <w:rsid w:val="009C5BA2"/>
    <w:rsid w:val="009C5C57"/>
    <w:rsid w:val="009C5CA6"/>
    <w:rsid w:val="009C5CC2"/>
    <w:rsid w:val="009C61E0"/>
    <w:rsid w:val="009C61E6"/>
    <w:rsid w:val="009C6955"/>
    <w:rsid w:val="009C6FD1"/>
    <w:rsid w:val="009C70E6"/>
    <w:rsid w:val="009C7649"/>
    <w:rsid w:val="009C78B9"/>
    <w:rsid w:val="009C78E1"/>
    <w:rsid w:val="009D05B9"/>
    <w:rsid w:val="009D0881"/>
    <w:rsid w:val="009D08B5"/>
    <w:rsid w:val="009D0B93"/>
    <w:rsid w:val="009D0F8F"/>
    <w:rsid w:val="009D10B6"/>
    <w:rsid w:val="009D1130"/>
    <w:rsid w:val="009D129E"/>
    <w:rsid w:val="009D2A6D"/>
    <w:rsid w:val="009D2CCF"/>
    <w:rsid w:val="009D2E3E"/>
    <w:rsid w:val="009D38EE"/>
    <w:rsid w:val="009D3A36"/>
    <w:rsid w:val="009D3B36"/>
    <w:rsid w:val="009D3BE3"/>
    <w:rsid w:val="009D4003"/>
    <w:rsid w:val="009D4879"/>
    <w:rsid w:val="009D4927"/>
    <w:rsid w:val="009D4A16"/>
    <w:rsid w:val="009D4CBD"/>
    <w:rsid w:val="009D4CCA"/>
    <w:rsid w:val="009D4CCD"/>
    <w:rsid w:val="009D4E26"/>
    <w:rsid w:val="009D4F9E"/>
    <w:rsid w:val="009D581B"/>
    <w:rsid w:val="009D5C6C"/>
    <w:rsid w:val="009D5DF9"/>
    <w:rsid w:val="009D5F05"/>
    <w:rsid w:val="009D5F47"/>
    <w:rsid w:val="009D5F48"/>
    <w:rsid w:val="009D6950"/>
    <w:rsid w:val="009D6B3D"/>
    <w:rsid w:val="009D6D12"/>
    <w:rsid w:val="009D6F9D"/>
    <w:rsid w:val="009D6FA4"/>
    <w:rsid w:val="009D707B"/>
    <w:rsid w:val="009D7250"/>
    <w:rsid w:val="009D7416"/>
    <w:rsid w:val="009D7493"/>
    <w:rsid w:val="009D775C"/>
    <w:rsid w:val="009D7775"/>
    <w:rsid w:val="009D7B79"/>
    <w:rsid w:val="009D7C5C"/>
    <w:rsid w:val="009D7F17"/>
    <w:rsid w:val="009D7F1B"/>
    <w:rsid w:val="009E02E7"/>
    <w:rsid w:val="009E059F"/>
    <w:rsid w:val="009E08B8"/>
    <w:rsid w:val="009E0AA9"/>
    <w:rsid w:val="009E0BA8"/>
    <w:rsid w:val="009E0D1E"/>
    <w:rsid w:val="009E0EBF"/>
    <w:rsid w:val="009E152F"/>
    <w:rsid w:val="009E1618"/>
    <w:rsid w:val="009E1740"/>
    <w:rsid w:val="009E1944"/>
    <w:rsid w:val="009E1A35"/>
    <w:rsid w:val="009E1A54"/>
    <w:rsid w:val="009E1F54"/>
    <w:rsid w:val="009E1F5C"/>
    <w:rsid w:val="009E2083"/>
    <w:rsid w:val="009E26DC"/>
    <w:rsid w:val="009E290D"/>
    <w:rsid w:val="009E2E07"/>
    <w:rsid w:val="009E2E2B"/>
    <w:rsid w:val="009E306C"/>
    <w:rsid w:val="009E3717"/>
    <w:rsid w:val="009E3C07"/>
    <w:rsid w:val="009E3C19"/>
    <w:rsid w:val="009E4396"/>
    <w:rsid w:val="009E4B03"/>
    <w:rsid w:val="009E4B55"/>
    <w:rsid w:val="009E4F55"/>
    <w:rsid w:val="009E5168"/>
    <w:rsid w:val="009E526D"/>
    <w:rsid w:val="009E52EC"/>
    <w:rsid w:val="009E5472"/>
    <w:rsid w:val="009E561F"/>
    <w:rsid w:val="009E599A"/>
    <w:rsid w:val="009E5EF4"/>
    <w:rsid w:val="009E5F6A"/>
    <w:rsid w:val="009E6189"/>
    <w:rsid w:val="009E618B"/>
    <w:rsid w:val="009E6241"/>
    <w:rsid w:val="009E6362"/>
    <w:rsid w:val="009E64AC"/>
    <w:rsid w:val="009E659B"/>
    <w:rsid w:val="009E676A"/>
    <w:rsid w:val="009E68A0"/>
    <w:rsid w:val="009E68C5"/>
    <w:rsid w:val="009E6E21"/>
    <w:rsid w:val="009E7530"/>
    <w:rsid w:val="009E7614"/>
    <w:rsid w:val="009E7800"/>
    <w:rsid w:val="009E7894"/>
    <w:rsid w:val="009E78B8"/>
    <w:rsid w:val="009E7A5D"/>
    <w:rsid w:val="009E7E66"/>
    <w:rsid w:val="009E7F55"/>
    <w:rsid w:val="009E7F69"/>
    <w:rsid w:val="009F056A"/>
    <w:rsid w:val="009F0845"/>
    <w:rsid w:val="009F0B29"/>
    <w:rsid w:val="009F0E7B"/>
    <w:rsid w:val="009F0F23"/>
    <w:rsid w:val="009F0F4D"/>
    <w:rsid w:val="009F10B4"/>
    <w:rsid w:val="009F16AE"/>
    <w:rsid w:val="009F1751"/>
    <w:rsid w:val="009F2322"/>
    <w:rsid w:val="009F304C"/>
    <w:rsid w:val="009F32EE"/>
    <w:rsid w:val="009F38A4"/>
    <w:rsid w:val="009F38DB"/>
    <w:rsid w:val="009F395B"/>
    <w:rsid w:val="009F3A70"/>
    <w:rsid w:val="009F3DE1"/>
    <w:rsid w:val="009F4010"/>
    <w:rsid w:val="009F452A"/>
    <w:rsid w:val="009F45B7"/>
    <w:rsid w:val="009F46BC"/>
    <w:rsid w:val="009F47F9"/>
    <w:rsid w:val="009F487B"/>
    <w:rsid w:val="009F4A74"/>
    <w:rsid w:val="009F4C3D"/>
    <w:rsid w:val="009F5AE9"/>
    <w:rsid w:val="009F5D90"/>
    <w:rsid w:val="009F6A1D"/>
    <w:rsid w:val="009F6A81"/>
    <w:rsid w:val="009F6CE2"/>
    <w:rsid w:val="009F6DDE"/>
    <w:rsid w:val="009F7277"/>
    <w:rsid w:val="009F7311"/>
    <w:rsid w:val="009F74E3"/>
    <w:rsid w:val="009F7596"/>
    <w:rsid w:val="009F7707"/>
    <w:rsid w:val="009F7942"/>
    <w:rsid w:val="009F7AAF"/>
    <w:rsid w:val="009F7C69"/>
    <w:rsid w:val="00A00021"/>
    <w:rsid w:val="00A001EC"/>
    <w:rsid w:val="00A00473"/>
    <w:rsid w:val="00A009F2"/>
    <w:rsid w:val="00A00A4D"/>
    <w:rsid w:val="00A00A8A"/>
    <w:rsid w:val="00A00DD6"/>
    <w:rsid w:val="00A00E93"/>
    <w:rsid w:val="00A013AF"/>
    <w:rsid w:val="00A01544"/>
    <w:rsid w:val="00A01646"/>
    <w:rsid w:val="00A01672"/>
    <w:rsid w:val="00A01783"/>
    <w:rsid w:val="00A01ADF"/>
    <w:rsid w:val="00A01BF5"/>
    <w:rsid w:val="00A01FCB"/>
    <w:rsid w:val="00A022F2"/>
    <w:rsid w:val="00A02579"/>
    <w:rsid w:val="00A02A24"/>
    <w:rsid w:val="00A02AF5"/>
    <w:rsid w:val="00A02B27"/>
    <w:rsid w:val="00A031C9"/>
    <w:rsid w:val="00A03387"/>
    <w:rsid w:val="00A033CC"/>
    <w:rsid w:val="00A0360F"/>
    <w:rsid w:val="00A03716"/>
    <w:rsid w:val="00A03766"/>
    <w:rsid w:val="00A03927"/>
    <w:rsid w:val="00A039F6"/>
    <w:rsid w:val="00A03B00"/>
    <w:rsid w:val="00A03EE9"/>
    <w:rsid w:val="00A04203"/>
    <w:rsid w:val="00A04226"/>
    <w:rsid w:val="00A042A0"/>
    <w:rsid w:val="00A0440B"/>
    <w:rsid w:val="00A04532"/>
    <w:rsid w:val="00A04CF8"/>
    <w:rsid w:val="00A0517E"/>
    <w:rsid w:val="00A0539C"/>
    <w:rsid w:val="00A05B0F"/>
    <w:rsid w:val="00A05E69"/>
    <w:rsid w:val="00A06064"/>
    <w:rsid w:val="00A06234"/>
    <w:rsid w:val="00A06E14"/>
    <w:rsid w:val="00A073B3"/>
    <w:rsid w:val="00A07737"/>
    <w:rsid w:val="00A078DC"/>
    <w:rsid w:val="00A07C1D"/>
    <w:rsid w:val="00A07D74"/>
    <w:rsid w:val="00A07FEB"/>
    <w:rsid w:val="00A104F7"/>
    <w:rsid w:val="00A10B0E"/>
    <w:rsid w:val="00A10B3D"/>
    <w:rsid w:val="00A10D89"/>
    <w:rsid w:val="00A11000"/>
    <w:rsid w:val="00A111FD"/>
    <w:rsid w:val="00A112B0"/>
    <w:rsid w:val="00A11301"/>
    <w:rsid w:val="00A116D7"/>
    <w:rsid w:val="00A118F2"/>
    <w:rsid w:val="00A119CB"/>
    <w:rsid w:val="00A11B61"/>
    <w:rsid w:val="00A12188"/>
    <w:rsid w:val="00A12422"/>
    <w:rsid w:val="00A12E2F"/>
    <w:rsid w:val="00A131F6"/>
    <w:rsid w:val="00A13288"/>
    <w:rsid w:val="00A13A78"/>
    <w:rsid w:val="00A1447B"/>
    <w:rsid w:val="00A14598"/>
    <w:rsid w:val="00A14600"/>
    <w:rsid w:val="00A14C1B"/>
    <w:rsid w:val="00A15028"/>
    <w:rsid w:val="00A15112"/>
    <w:rsid w:val="00A1520D"/>
    <w:rsid w:val="00A154DA"/>
    <w:rsid w:val="00A15690"/>
    <w:rsid w:val="00A15781"/>
    <w:rsid w:val="00A1585C"/>
    <w:rsid w:val="00A16532"/>
    <w:rsid w:val="00A16BAA"/>
    <w:rsid w:val="00A16BB8"/>
    <w:rsid w:val="00A1721D"/>
    <w:rsid w:val="00A178B3"/>
    <w:rsid w:val="00A179C2"/>
    <w:rsid w:val="00A17D8F"/>
    <w:rsid w:val="00A17FD6"/>
    <w:rsid w:val="00A2002A"/>
    <w:rsid w:val="00A200AB"/>
    <w:rsid w:val="00A20431"/>
    <w:rsid w:val="00A20688"/>
    <w:rsid w:val="00A20839"/>
    <w:rsid w:val="00A20963"/>
    <w:rsid w:val="00A209D9"/>
    <w:rsid w:val="00A21036"/>
    <w:rsid w:val="00A2108B"/>
    <w:rsid w:val="00A21754"/>
    <w:rsid w:val="00A21C24"/>
    <w:rsid w:val="00A21CD6"/>
    <w:rsid w:val="00A2226A"/>
    <w:rsid w:val="00A223E7"/>
    <w:rsid w:val="00A223FF"/>
    <w:rsid w:val="00A22791"/>
    <w:rsid w:val="00A22A8C"/>
    <w:rsid w:val="00A22CC7"/>
    <w:rsid w:val="00A22CF6"/>
    <w:rsid w:val="00A22F44"/>
    <w:rsid w:val="00A2349A"/>
    <w:rsid w:val="00A23803"/>
    <w:rsid w:val="00A24273"/>
    <w:rsid w:val="00A24453"/>
    <w:rsid w:val="00A24EBC"/>
    <w:rsid w:val="00A253DA"/>
    <w:rsid w:val="00A25437"/>
    <w:rsid w:val="00A256AE"/>
    <w:rsid w:val="00A25A7D"/>
    <w:rsid w:val="00A25DB9"/>
    <w:rsid w:val="00A261B2"/>
    <w:rsid w:val="00A2687E"/>
    <w:rsid w:val="00A26943"/>
    <w:rsid w:val="00A26AC9"/>
    <w:rsid w:val="00A26FB1"/>
    <w:rsid w:val="00A27061"/>
    <w:rsid w:val="00A270B3"/>
    <w:rsid w:val="00A270C6"/>
    <w:rsid w:val="00A2745E"/>
    <w:rsid w:val="00A274DD"/>
    <w:rsid w:val="00A27699"/>
    <w:rsid w:val="00A27A5C"/>
    <w:rsid w:val="00A27A94"/>
    <w:rsid w:val="00A27BD3"/>
    <w:rsid w:val="00A27BE6"/>
    <w:rsid w:val="00A27D0A"/>
    <w:rsid w:val="00A27DDF"/>
    <w:rsid w:val="00A30150"/>
    <w:rsid w:val="00A302C6"/>
    <w:rsid w:val="00A302CC"/>
    <w:rsid w:val="00A303AA"/>
    <w:rsid w:val="00A306F2"/>
    <w:rsid w:val="00A30D18"/>
    <w:rsid w:val="00A30DC9"/>
    <w:rsid w:val="00A30F74"/>
    <w:rsid w:val="00A31067"/>
    <w:rsid w:val="00A31490"/>
    <w:rsid w:val="00A315E6"/>
    <w:rsid w:val="00A315F9"/>
    <w:rsid w:val="00A31809"/>
    <w:rsid w:val="00A3183D"/>
    <w:rsid w:val="00A32021"/>
    <w:rsid w:val="00A321B5"/>
    <w:rsid w:val="00A32349"/>
    <w:rsid w:val="00A32463"/>
    <w:rsid w:val="00A32ADA"/>
    <w:rsid w:val="00A32C9D"/>
    <w:rsid w:val="00A32CAF"/>
    <w:rsid w:val="00A32DB7"/>
    <w:rsid w:val="00A33204"/>
    <w:rsid w:val="00A3366E"/>
    <w:rsid w:val="00A339DB"/>
    <w:rsid w:val="00A33B4D"/>
    <w:rsid w:val="00A3419A"/>
    <w:rsid w:val="00A34432"/>
    <w:rsid w:val="00A344DD"/>
    <w:rsid w:val="00A345A9"/>
    <w:rsid w:val="00A3460E"/>
    <w:rsid w:val="00A34705"/>
    <w:rsid w:val="00A349E4"/>
    <w:rsid w:val="00A34C7B"/>
    <w:rsid w:val="00A34D14"/>
    <w:rsid w:val="00A34E7C"/>
    <w:rsid w:val="00A34E87"/>
    <w:rsid w:val="00A35319"/>
    <w:rsid w:val="00A35520"/>
    <w:rsid w:val="00A35A38"/>
    <w:rsid w:val="00A35EBC"/>
    <w:rsid w:val="00A35F64"/>
    <w:rsid w:val="00A3605A"/>
    <w:rsid w:val="00A362B2"/>
    <w:rsid w:val="00A3639C"/>
    <w:rsid w:val="00A36930"/>
    <w:rsid w:val="00A36B4D"/>
    <w:rsid w:val="00A36E1D"/>
    <w:rsid w:val="00A37092"/>
    <w:rsid w:val="00A373E3"/>
    <w:rsid w:val="00A375A1"/>
    <w:rsid w:val="00A37642"/>
    <w:rsid w:val="00A377A6"/>
    <w:rsid w:val="00A3792B"/>
    <w:rsid w:val="00A37982"/>
    <w:rsid w:val="00A37B75"/>
    <w:rsid w:val="00A40375"/>
    <w:rsid w:val="00A4051B"/>
    <w:rsid w:val="00A40716"/>
    <w:rsid w:val="00A40C17"/>
    <w:rsid w:val="00A40F0C"/>
    <w:rsid w:val="00A413B4"/>
    <w:rsid w:val="00A413D6"/>
    <w:rsid w:val="00A41494"/>
    <w:rsid w:val="00A4180C"/>
    <w:rsid w:val="00A4194E"/>
    <w:rsid w:val="00A41AAE"/>
    <w:rsid w:val="00A42B53"/>
    <w:rsid w:val="00A42CBF"/>
    <w:rsid w:val="00A43024"/>
    <w:rsid w:val="00A43366"/>
    <w:rsid w:val="00A4360F"/>
    <w:rsid w:val="00A43E4C"/>
    <w:rsid w:val="00A4423D"/>
    <w:rsid w:val="00A44251"/>
    <w:rsid w:val="00A4428D"/>
    <w:rsid w:val="00A44656"/>
    <w:rsid w:val="00A4475E"/>
    <w:rsid w:val="00A44A02"/>
    <w:rsid w:val="00A44A9D"/>
    <w:rsid w:val="00A44AB6"/>
    <w:rsid w:val="00A454F3"/>
    <w:rsid w:val="00A45D33"/>
    <w:rsid w:val="00A45EA6"/>
    <w:rsid w:val="00A45F2A"/>
    <w:rsid w:val="00A46A0D"/>
    <w:rsid w:val="00A46B1D"/>
    <w:rsid w:val="00A46E6B"/>
    <w:rsid w:val="00A46F96"/>
    <w:rsid w:val="00A47220"/>
    <w:rsid w:val="00A4768C"/>
    <w:rsid w:val="00A476F8"/>
    <w:rsid w:val="00A4792E"/>
    <w:rsid w:val="00A47F67"/>
    <w:rsid w:val="00A50075"/>
    <w:rsid w:val="00A50612"/>
    <w:rsid w:val="00A50871"/>
    <w:rsid w:val="00A50C7B"/>
    <w:rsid w:val="00A50CEF"/>
    <w:rsid w:val="00A51320"/>
    <w:rsid w:val="00A51474"/>
    <w:rsid w:val="00A5156C"/>
    <w:rsid w:val="00A51688"/>
    <w:rsid w:val="00A517B2"/>
    <w:rsid w:val="00A52674"/>
    <w:rsid w:val="00A52A44"/>
    <w:rsid w:val="00A52B30"/>
    <w:rsid w:val="00A52B81"/>
    <w:rsid w:val="00A53019"/>
    <w:rsid w:val="00A5313F"/>
    <w:rsid w:val="00A531BD"/>
    <w:rsid w:val="00A538C0"/>
    <w:rsid w:val="00A53A47"/>
    <w:rsid w:val="00A53AD8"/>
    <w:rsid w:val="00A53AEB"/>
    <w:rsid w:val="00A53BEB"/>
    <w:rsid w:val="00A53C12"/>
    <w:rsid w:val="00A54000"/>
    <w:rsid w:val="00A54242"/>
    <w:rsid w:val="00A5458D"/>
    <w:rsid w:val="00A545FB"/>
    <w:rsid w:val="00A5468F"/>
    <w:rsid w:val="00A54846"/>
    <w:rsid w:val="00A54BA9"/>
    <w:rsid w:val="00A54EFB"/>
    <w:rsid w:val="00A54F4E"/>
    <w:rsid w:val="00A54F70"/>
    <w:rsid w:val="00A55013"/>
    <w:rsid w:val="00A551E8"/>
    <w:rsid w:val="00A556FF"/>
    <w:rsid w:val="00A557E4"/>
    <w:rsid w:val="00A5584A"/>
    <w:rsid w:val="00A558F7"/>
    <w:rsid w:val="00A559C7"/>
    <w:rsid w:val="00A55A37"/>
    <w:rsid w:val="00A55A6B"/>
    <w:rsid w:val="00A55D43"/>
    <w:rsid w:val="00A55D61"/>
    <w:rsid w:val="00A560FB"/>
    <w:rsid w:val="00A5614D"/>
    <w:rsid w:val="00A56551"/>
    <w:rsid w:val="00A56A29"/>
    <w:rsid w:val="00A56A8A"/>
    <w:rsid w:val="00A56EF5"/>
    <w:rsid w:val="00A57241"/>
    <w:rsid w:val="00A572ED"/>
    <w:rsid w:val="00A574B3"/>
    <w:rsid w:val="00A57515"/>
    <w:rsid w:val="00A576E0"/>
    <w:rsid w:val="00A577A6"/>
    <w:rsid w:val="00A57EE6"/>
    <w:rsid w:val="00A602AA"/>
    <w:rsid w:val="00A60A99"/>
    <w:rsid w:val="00A60AB4"/>
    <w:rsid w:val="00A60D95"/>
    <w:rsid w:val="00A61620"/>
    <w:rsid w:val="00A6169C"/>
    <w:rsid w:val="00A616C2"/>
    <w:rsid w:val="00A6171D"/>
    <w:rsid w:val="00A618AA"/>
    <w:rsid w:val="00A61A0B"/>
    <w:rsid w:val="00A61EC8"/>
    <w:rsid w:val="00A6237B"/>
    <w:rsid w:val="00A623E8"/>
    <w:rsid w:val="00A62712"/>
    <w:rsid w:val="00A62FFF"/>
    <w:rsid w:val="00A632A8"/>
    <w:rsid w:val="00A63914"/>
    <w:rsid w:val="00A63B99"/>
    <w:rsid w:val="00A63DEC"/>
    <w:rsid w:val="00A646FD"/>
    <w:rsid w:val="00A64BEB"/>
    <w:rsid w:val="00A64D4D"/>
    <w:rsid w:val="00A64DE2"/>
    <w:rsid w:val="00A64F26"/>
    <w:rsid w:val="00A64FA9"/>
    <w:rsid w:val="00A651EB"/>
    <w:rsid w:val="00A65243"/>
    <w:rsid w:val="00A6547A"/>
    <w:rsid w:val="00A65914"/>
    <w:rsid w:val="00A65CFC"/>
    <w:rsid w:val="00A65D9A"/>
    <w:rsid w:val="00A65FDF"/>
    <w:rsid w:val="00A662C9"/>
    <w:rsid w:val="00A668F6"/>
    <w:rsid w:val="00A66ACE"/>
    <w:rsid w:val="00A66B16"/>
    <w:rsid w:val="00A66C6B"/>
    <w:rsid w:val="00A66E54"/>
    <w:rsid w:val="00A6734D"/>
    <w:rsid w:val="00A6735A"/>
    <w:rsid w:val="00A67A84"/>
    <w:rsid w:val="00A67ABE"/>
    <w:rsid w:val="00A67FA1"/>
    <w:rsid w:val="00A702A9"/>
    <w:rsid w:val="00A707C4"/>
    <w:rsid w:val="00A70DDE"/>
    <w:rsid w:val="00A713C2"/>
    <w:rsid w:val="00A714A7"/>
    <w:rsid w:val="00A71590"/>
    <w:rsid w:val="00A71D8B"/>
    <w:rsid w:val="00A71E45"/>
    <w:rsid w:val="00A72004"/>
    <w:rsid w:val="00A72091"/>
    <w:rsid w:val="00A72499"/>
    <w:rsid w:val="00A724EC"/>
    <w:rsid w:val="00A727C5"/>
    <w:rsid w:val="00A72870"/>
    <w:rsid w:val="00A7295C"/>
    <w:rsid w:val="00A72CBA"/>
    <w:rsid w:val="00A72F54"/>
    <w:rsid w:val="00A73305"/>
    <w:rsid w:val="00A734F9"/>
    <w:rsid w:val="00A73A11"/>
    <w:rsid w:val="00A73AAB"/>
    <w:rsid w:val="00A73C4D"/>
    <w:rsid w:val="00A73DDA"/>
    <w:rsid w:val="00A74038"/>
    <w:rsid w:val="00A740D4"/>
    <w:rsid w:val="00A74242"/>
    <w:rsid w:val="00A7470E"/>
    <w:rsid w:val="00A74C84"/>
    <w:rsid w:val="00A74D42"/>
    <w:rsid w:val="00A74D8F"/>
    <w:rsid w:val="00A7566A"/>
    <w:rsid w:val="00A75D83"/>
    <w:rsid w:val="00A75F33"/>
    <w:rsid w:val="00A760B4"/>
    <w:rsid w:val="00A7623A"/>
    <w:rsid w:val="00A76C35"/>
    <w:rsid w:val="00A77505"/>
    <w:rsid w:val="00A7752D"/>
    <w:rsid w:val="00A77874"/>
    <w:rsid w:val="00A77AB1"/>
    <w:rsid w:val="00A77AD7"/>
    <w:rsid w:val="00A77EFF"/>
    <w:rsid w:val="00A8037E"/>
    <w:rsid w:val="00A803A1"/>
    <w:rsid w:val="00A8055B"/>
    <w:rsid w:val="00A80626"/>
    <w:rsid w:val="00A80C27"/>
    <w:rsid w:val="00A80C8F"/>
    <w:rsid w:val="00A8118B"/>
    <w:rsid w:val="00A81292"/>
    <w:rsid w:val="00A81398"/>
    <w:rsid w:val="00A816BB"/>
    <w:rsid w:val="00A817B1"/>
    <w:rsid w:val="00A81A8E"/>
    <w:rsid w:val="00A81CA1"/>
    <w:rsid w:val="00A81CAA"/>
    <w:rsid w:val="00A81FAB"/>
    <w:rsid w:val="00A81FF9"/>
    <w:rsid w:val="00A820AE"/>
    <w:rsid w:val="00A82289"/>
    <w:rsid w:val="00A826CE"/>
    <w:rsid w:val="00A82A97"/>
    <w:rsid w:val="00A82AF6"/>
    <w:rsid w:val="00A83A6C"/>
    <w:rsid w:val="00A83B05"/>
    <w:rsid w:val="00A83B50"/>
    <w:rsid w:val="00A83D02"/>
    <w:rsid w:val="00A84552"/>
    <w:rsid w:val="00A845CE"/>
    <w:rsid w:val="00A84686"/>
    <w:rsid w:val="00A8485D"/>
    <w:rsid w:val="00A84BDE"/>
    <w:rsid w:val="00A8570A"/>
    <w:rsid w:val="00A857F7"/>
    <w:rsid w:val="00A859EE"/>
    <w:rsid w:val="00A85A42"/>
    <w:rsid w:val="00A85DE3"/>
    <w:rsid w:val="00A85F0A"/>
    <w:rsid w:val="00A86191"/>
    <w:rsid w:val="00A8630D"/>
    <w:rsid w:val="00A86360"/>
    <w:rsid w:val="00A864A7"/>
    <w:rsid w:val="00A8655F"/>
    <w:rsid w:val="00A8660B"/>
    <w:rsid w:val="00A86889"/>
    <w:rsid w:val="00A86B7B"/>
    <w:rsid w:val="00A86BFB"/>
    <w:rsid w:val="00A86C81"/>
    <w:rsid w:val="00A86CFD"/>
    <w:rsid w:val="00A86FFE"/>
    <w:rsid w:val="00A8711E"/>
    <w:rsid w:val="00A8764C"/>
    <w:rsid w:val="00A87FAE"/>
    <w:rsid w:val="00A901A4"/>
    <w:rsid w:val="00A908F2"/>
    <w:rsid w:val="00A90E81"/>
    <w:rsid w:val="00A9149B"/>
    <w:rsid w:val="00A91972"/>
    <w:rsid w:val="00A91F3F"/>
    <w:rsid w:val="00A92313"/>
    <w:rsid w:val="00A92602"/>
    <w:rsid w:val="00A927E6"/>
    <w:rsid w:val="00A92A15"/>
    <w:rsid w:val="00A92C1E"/>
    <w:rsid w:val="00A92D96"/>
    <w:rsid w:val="00A92DD0"/>
    <w:rsid w:val="00A92E3D"/>
    <w:rsid w:val="00A9363A"/>
    <w:rsid w:val="00A93707"/>
    <w:rsid w:val="00A937E6"/>
    <w:rsid w:val="00A93961"/>
    <w:rsid w:val="00A93C6F"/>
    <w:rsid w:val="00A93D0C"/>
    <w:rsid w:val="00A940C2"/>
    <w:rsid w:val="00A94574"/>
    <w:rsid w:val="00A946DF"/>
    <w:rsid w:val="00A948C4"/>
    <w:rsid w:val="00A94953"/>
    <w:rsid w:val="00A94A51"/>
    <w:rsid w:val="00A94C54"/>
    <w:rsid w:val="00A94D47"/>
    <w:rsid w:val="00A961F6"/>
    <w:rsid w:val="00A9624B"/>
    <w:rsid w:val="00A96B95"/>
    <w:rsid w:val="00A97145"/>
    <w:rsid w:val="00A972DB"/>
    <w:rsid w:val="00A973CC"/>
    <w:rsid w:val="00A97662"/>
    <w:rsid w:val="00A97EDB"/>
    <w:rsid w:val="00A97F2F"/>
    <w:rsid w:val="00AA010A"/>
    <w:rsid w:val="00AA016F"/>
    <w:rsid w:val="00AA03AC"/>
    <w:rsid w:val="00AA03E6"/>
    <w:rsid w:val="00AA0401"/>
    <w:rsid w:val="00AA0563"/>
    <w:rsid w:val="00AA0814"/>
    <w:rsid w:val="00AA0B62"/>
    <w:rsid w:val="00AA0C41"/>
    <w:rsid w:val="00AA0ECB"/>
    <w:rsid w:val="00AA12BD"/>
    <w:rsid w:val="00AA14BB"/>
    <w:rsid w:val="00AA14DC"/>
    <w:rsid w:val="00AA19A9"/>
    <w:rsid w:val="00AA1BD0"/>
    <w:rsid w:val="00AA1CF6"/>
    <w:rsid w:val="00AA1E10"/>
    <w:rsid w:val="00AA1E1B"/>
    <w:rsid w:val="00AA232C"/>
    <w:rsid w:val="00AA2E97"/>
    <w:rsid w:val="00AA2F94"/>
    <w:rsid w:val="00AA3399"/>
    <w:rsid w:val="00AA34DD"/>
    <w:rsid w:val="00AA361D"/>
    <w:rsid w:val="00AA37E5"/>
    <w:rsid w:val="00AA37FE"/>
    <w:rsid w:val="00AA3952"/>
    <w:rsid w:val="00AA3B48"/>
    <w:rsid w:val="00AA3F60"/>
    <w:rsid w:val="00AA3F8F"/>
    <w:rsid w:val="00AA425E"/>
    <w:rsid w:val="00AA431E"/>
    <w:rsid w:val="00AA4954"/>
    <w:rsid w:val="00AA4D2C"/>
    <w:rsid w:val="00AA4DA1"/>
    <w:rsid w:val="00AA4F70"/>
    <w:rsid w:val="00AA51D8"/>
    <w:rsid w:val="00AA53FE"/>
    <w:rsid w:val="00AA5776"/>
    <w:rsid w:val="00AA58B6"/>
    <w:rsid w:val="00AA5AD5"/>
    <w:rsid w:val="00AA5B4E"/>
    <w:rsid w:val="00AA5D8D"/>
    <w:rsid w:val="00AA603C"/>
    <w:rsid w:val="00AA6C3E"/>
    <w:rsid w:val="00AA6E7D"/>
    <w:rsid w:val="00AA7546"/>
    <w:rsid w:val="00AA7737"/>
    <w:rsid w:val="00AA77AC"/>
    <w:rsid w:val="00AA79D3"/>
    <w:rsid w:val="00AA7AAD"/>
    <w:rsid w:val="00AA7F75"/>
    <w:rsid w:val="00AB031C"/>
    <w:rsid w:val="00AB03F1"/>
    <w:rsid w:val="00AB0520"/>
    <w:rsid w:val="00AB0586"/>
    <w:rsid w:val="00AB09EA"/>
    <w:rsid w:val="00AB0DB1"/>
    <w:rsid w:val="00AB0F9F"/>
    <w:rsid w:val="00AB10EF"/>
    <w:rsid w:val="00AB1157"/>
    <w:rsid w:val="00AB11EA"/>
    <w:rsid w:val="00AB1216"/>
    <w:rsid w:val="00AB12D0"/>
    <w:rsid w:val="00AB14B7"/>
    <w:rsid w:val="00AB191E"/>
    <w:rsid w:val="00AB1B13"/>
    <w:rsid w:val="00AB1D0F"/>
    <w:rsid w:val="00AB1DD2"/>
    <w:rsid w:val="00AB1EB3"/>
    <w:rsid w:val="00AB21BA"/>
    <w:rsid w:val="00AB2467"/>
    <w:rsid w:val="00AB248C"/>
    <w:rsid w:val="00AB254A"/>
    <w:rsid w:val="00AB2B0A"/>
    <w:rsid w:val="00AB2D3A"/>
    <w:rsid w:val="00AB2FA1"/>
    <w:rsid w:val="00AB2FDF"/>
    <w:rsid w:val="00AB3399"/>
    <w:rsid w:val="00AB34AA"/>
    <w:rsid w:val="00AB35D8"/>
    <w:rsid w:val="00AB38FD"/>
    <w:rsid w:val="00AB3971"/>
    <w:rsid w:val="00AB3A34"/>
    <w:rsid w:val="00AB3A62"/>
    <w:rsid w:val="00AB3F56"/>
    <w:rsid w:val="00AB4143"/>
    <w:rsid w:val="00AB44D8"/>
    <w:rsid w:val="00AB4864"/>
    <w:rsid w:val="00AB49A0"/>
    <w:rsid w:val="00AB4D03"/>
    <w:rsid w:val="00AB4E39"/>
    <w:rsid w:val="00AB51B4"/>
    <w:rsid w:val="00AB523A"/>
    <w:rsid w:val="00AB545B"/>
    <w:rsid w:val="00AB581C"/>
    <w:rsid w:val="00AB5A8A"/>
    <w:rsid w:val="00AB5CA2"/>
    <w:rsid w:val="00AB5F56"/>
    <w:rsid w:val="00AB6072"/>
    <w:rsid w:val="00AB631A"/>
    <w:rsid w:val="00AB64AA"/>
    <w:rsid w:val="00AB6946"/>
    <w:rsid w:val="00AB69CA"/>
    <w:rsid w:val="00AB71A2"/>
    <w:rsid w:val="00AB7513"/>
    <w:rsid w:val="00AB76F3"/>
    <w:rsid w:val="00AB7C3B"/>
    <w:rsid w:val="00AC059B"/>
    <w:rsid w:val="00AC0AFB"/>
    <w:rsid w:val="00AC1005"/>
    <w:rsid w:val="00AC15B3"/>
    <w:rsid w:val="00AC15F2"/>
    <w:rsid w:val="00AC1607"/>
    <w:rsid w:val="00AC1A07"/>
    <w:rsid w:val="00AC1B36"/>
    <w:rsid w:val="00AC201C"/>
    <w:rsid w:val="00AC20AF"/>
    <w:rsid w:val="00AC20B4"/>
    <w:rsid w:val="00AC218D"/>
    <w:rsid w:val="00AC21B0"/>
    <w:rsid w:val="00AC2219"/>
    <w:rsid w:val="00AC22CE"/>
    <w:rsid w:val="00AC29F5"/>
    <w:rsid w:val="00AC342F"/>
    <w:rsid w:val="00AC3451"/>
    <w:rsid w:val="00AC3BF0"/>
    <w:rsid w:val="00AC3CC0"/>
    <w:rsid w:val="00AC4048"/>
    <w:rsid w:val="00AC4530"/>
    <w:rsid w:val="00AC4A32"/>
    <w:rsid w:val="00AC4FF6"/>
    <w:rsid w:val="00AC50ED"/>
    <w:rsid w:val="00AC527D"/>
    <w:rsid w:val="00AC5330"/>
    <w:rsid w:val="00AC5374"/>
    <w:rsid w:val="00AC585C"/>
    <w:rsid w:val="00AC5900"/>
    <w:rsid w:val="00AC5B58"/>
    <w:rsid w:val="00AC5D88"/>
    <w:rsid w:val="00AC64A5"/>
    <w:rsid w:val="00AC6568"/>
    <w:rsid w:val="00AC6705"/>
    <w:rsid w:val="00AC6717"/>
    <w:rsid w:val="00AC6A15"/>
    <w:rsid w:val="00AC6CA4"/>
    <w:rsid w:val="00AC6E85"/>
    <w:rsid w:val="00AC70F3"/>
    <w:rsid w:val="00AC7568"/>
    <w:rsid w:val="00AC76C3"/>
    <w:rsid w:val="00AC78D9"/>
    <w:rsid w:val="00AC7C50"/>
    <w:rsid w:val="00AC7EED"/>
    <w:rsid w:val="00AC7FA8"/>
    <w:rsid w:val="00AD004C"/>
    <w:rsid w:val="00AD00BB"/>
    <w:rsid w:val="00AD00CA"/>
    <w:rsid w:val="00AD0467"/>
    <w:rsid w:val="00AD0721"/>
    <w:rsid w:val="00AD1098"/>
    <w:rsid w:val="00AD1115"/>
    <w:rsid w:val="00AD128B"/>
    <w:rsid w:val="00AD129D"/>
    <w:rsid w:val="00AD158A"/>
    <w:rsid w:val="00AD181F"/>
    <w:rsid w:val="00AD1935"/>
    <w:rsid w:val="00AD19A8"/>
    <w:rsid w:val="00AD1C86"/>
    <w:rsid w:val="00AD1DB0"/>
    <w:rsid w:val="00AD2194"/>
    <w:rsid w:val="00AD224E"/>
    <w:rsid w:val="00AD2C7D"/>
    <w:rsid w:val="00AD2F1B"/>
    <w:rsid w:val="00AD3542"/>
    <w:rsid w:val="00AD3559"/>
    <w:rsid w:val="00AD4192"/>
    <w:rsid w:val="00AD4C6F"/>
    <w:rsid w:val="00AD4D70"/>
    <w:rsid w:val="00AD5232"/>
    <w:rsid w:val="00AD55FA"/>
    <w:rsid w:val="00AD59DF"/>
    <w:rsid w:val="00AD5ACF"/>
    <w:rsid w:val="00AD5EDA"/>
    <w:rsid w:val="00AD605E"/>
    <w:rsid w:val="00AD67D4"/>
    <w:rsid w:val="00AD6C6D"/>
    <w:rsid w:val="00AD73C1"/>
    <w:rsid w:val="00AD77DE"/>
    <w:rsid w:val="00AD7A2D"/>
    <w:rsid w:val="00AE023D"/>
    <w:rsid w:val="00AE04ED"/>
    <w:rsid w:val="00AE075E"/>
    <w:rsid w:val="00AE0994"/>
    <w:rsid w:val="00AE0D3D"/>
    <w:rsid w:val="00AE0D55"/>
    <w:rsid w:val="00AE1096"/>
    <w:rsid w:val="00AE110C"/>
    <w:rsid w:val="00AE175F"/>
    <w:rsid w:val="00AE18ED"/>
    <w:rsid w:val="00AE1C3C"/>
    <w:rsid w:val="00AE20B9"/>
    <w:rsid w:val="00AE25EC"/>
    <w:rsid w:val="00AE25FC"/>
    <w:rsid w:val="00AE2A87"/>
    <w:rsid w:val="00AE2AED"/>
    <w:rsid w:val="00AE2B34"/>
    <w:rsid w:val="00AE2E5C"/>
    <w:rsid w:val="00AE3025"/>
    <w:rsid w:val="00AE3214"/>
    <w:rsid w:val="00AE3422"/>
    <w:rsid w:val="00AE3457"/>
    <w:rsid w:val="00AE397F"/>
    <w:rsid w:val="00AE3A7B"/>
    <w:rsid w:val="00AE40EC"/>
    <w:rsid w:val="00AE425E"/>
    <w:rsid w:val="00AE4353"/>
    <w:rsid w:val="00AE43F4"/>
    <w:rsid w:val="00AE43F5"/>
    <w:rsid w:val="00AE4436"/>
    <w:rsid w:val="00AE4487"/>
    <w:rsid w:val="00AE4552"/>
    <w:rsid w:val="00AE45E6"/>
    <w:rsid w:val="00AE4889"/>
    <w:rsid w:val="00AE4A5B"/>
    <w:rsid w:val="00AE5162"/>
    <w:rsid w:val="00AE51CE"/>
    <w:rsid w:val="00AE5ECE"/>
    <w:rsid w:val="00AE60AC"/>
    <w:rsid w:val="00AE63B5"/>
    <w:rsid w:val="00AE66CB"/>
    <w:rsid w:val="00AE6C3E"/>
    <w:rsid w:val="00AE6F06"/>
    <w:rsid w:val="00AE754E"/>
    <w:rsid w:val="00AE7830"/>
    <w:rsid w:val="00AE7DAA"/>
    <w:rsid w:val="00AE7FD1"/>
    <w:rsid w:val="00AF0210"/>
    <w:rsid w:val="00AF0225"/>
    <w:rsid w:val="00AF04C9"/>
    <w:rsid w:val="00AF0766"/>
    <w:rsid w:val="00AF07B4"/>
    <w:rsid w:val="00AF0AAE"/>
    <w:rsid w:val="00AF0B9E"/>
    <w:rsid w:val="00AF0C29"/>
    <w:rsid w:val="00AF107F"/>
    <w:rsid w:val="00AF15A1"/>
    <w:rsid w:val="00AF18F4"/>
    <w:rsid w:val="00AF1B09"/>
    <w:rsid w:val="00AF1B1C"/>
    <w:rsid w:val="00AF2B0C"/>
    <w:rsid w:val="00AF30E5"/>
    <w:rsid w:val="00AF3720"/>
    <w:rsid w:val="00AF3871"/>
    <w:rsid w:val="00AF3B36"/>
    <w:rsid w:val="00AF3B53"/>
    <w:rsid w:val="00AF3B59"/>
    <w:rsid w:val="00AF44CD"/>
    <w:rsid w:val="00AF50D5"/>
    <w:rsid w:val="00AF5240"/>
    <w:rsid w:val="00AF5488"/>
    <w:rsid w:val="00AF5574"/>
    <w:rsid w:val="00AF5725"/>
    <w:rsid w:val="00AF5A22"/>
    <w:rsid w:val="00AF630A"/>
    <w:rsid w:val="00AF6363"/>
    <w:rsid w:val="00AF6699"/>
    <w:rsid w:val="00AF6719"/>
    <w:rsid w:val="00AF6777"/>
    <w:rsid w:val="00AF67E5"/>
    <w:rsid w:val="00AF681B"/>
    <w:rsid w:val="00AF6886"/>
    <w:rsid w:val="00AF6971"/>
    <w:rsid w:val="00AF6E47"/>
    <w:rsid w:val="00AF6EA1"/>
    <w:rsid w:val="00AF7071"/>
    <w:rsid w:val="00AF70C3"/>
    <w:rsid w:val="00AF7159"/>
    <w:rsid w:val="00AF71EC"/>
    <w:rsid w:val="00AF73D0"/>
    <w:rsid w:val="00AF786B"/>
    <w:rsid w:val="00AF79C7"/>
    <w:rsid w:val="00AF7E8E"/>
    <w:rsid w:val="00AF7EF9"/>
    <w:rsid w:val="00B002F4"/>
    <w:rsid w:val="00B00562"/>
    <w:rsid w:val="00B0087C"/>
    <w:rsid w:val="00B00929"/>
    <w:rsid w:val="00B00930"/>
    <w:rsid w:val="00B00BC1"/>
    <w:rsid w:val="00B00C80"/>
    <w:rsid w:val="00B00F30"/>
    <w:rsid w:val="00B010BD"/>
    <w:rsid w:val="00B0229B"/>
    <w:rsid w:val="00B0273E"/>
    <w:rsid w:val="00B02837"/>
    <w:rsid w:val="00B02879"/>
    <w:rsid w:val="00B02903"/>
    <w:rsid w:val="00B02D93"/>
    <w:rsid w:val="00B02DA5"/>
    <w:rsid w:val="00B034E2"/>
    <w:rsid w:val="00B03507"/>
    <w:rsid w:val="00B03672"/>
    <w:rsid w:val="00B03717"/>
    <w:rsid w:val="00B041B4"/>
    <w:rsid w:val="00B04334"/>
    <w:rsid w:val="00B04352"/>
    <w:rsid w:val="00B046DD"/>
    <w:rsid w:val="00B04A01"/>
    <w:rsid w:val="00B04CA3"/>
    <w:rsid w:val="00B04DFE"/>
    <w:rsid w:val="00B04E8E"/>
    <w:rsid w:val="00B04EBE"/>
    <w:rsid w:val="00B04F0E"/>
    <w:rsid w:val="00B04F9D"/>
    <w:rsid w:val="00B0519F"/>
    <w:rsid w:val="00B05945"/>
    <w:rsid w:val="00B0625E"/>
    <w:rsid w:val="00B068EF"/>
    <w:rsid w:val="00B06AE7"/>
    <w:rsid w:val="00B06B4D"/>
    <w:rsid w:val="00B06FC1"/>
    <w:rsid w:val="00B071C4"/>
    <w:rsid w:val="00B07325"/>
    <w:rsid w:val="00B07870"/>
    <w:rsid w:val="00B078CF"/>
    <w:rsid w:val="00B07900"/>
    <w:rsid w:val="00B07D1A"/>
    <w:rsid w:val="00B07FB8"/>
    <w:rsid w:val="00B10038"/>
    <w:rsid w:val="00B1047B"/>
    <w:rsid w:val="00B1063F"/>
    <w:rsid w:val="00B1075D"/>
    <w:rsid w:val="00B10A9F"/>
    <w:rsid w:val="00B10D69"/>
    <w:rsid w:val="00B10FF4"/>
    <w:rsid w:val="00B114E9"/>
    <w:rsid w:val="00B11511"/>
    <w:rsid w:val="00B11677"/>
    <w:rsid w:val="00B117A0"/>
    <w:rsid w:val="00B117FD"/>
    <w:rsid w:val="00B118F9"/>
    <w:rsid w:val="00B11FC2"/>
    <w:rsid w:val="00B120E3"/>
    <w:rsid w:val="00B12315"/>
    <w:rsid w:val="00B123C4"/>
    <w:rsid w:val="00B12734"/>
    <w:rsid w:val="00B127E0"/>
    <w:rsid w:val="00B128D1"/>
    <w:rsid w:val="00B12946"/>
    <w:rsid w:val="00B12BBB"/>
    <w:rsid w:val="00B12FCF"/>
    <w:rsid w:val="00B13604"/>
    <w:rsid w:val="00B139D7"/>
    <w:rsid w:val="00B13B71"/>
    <w:rsid w:val="00B14012"/>
    <w:rsid w:val="00B14090"/>
    <w:rsid w:val="00B142EA"/>
    <w:rsid w:val="00B145C3"/>
    <w:rsid w:val="00B14648"/>
    <w:rsid w:val="00B146C6"/>
    <w:rsid w:val="00B147A2"/>
    <w:rsid w:val="00B14DDA"/>
    <w:rsid w:val="00B14FA9"/>
    <w:rsid w:val="00B15074"/>
    <w:rsid w:val="00B1513A"/>
    <w:rsid w:val="00B15731"/>
    <w:rsid w:val="00B159AF"/>
    <w:rsid w:val="00B15A74"/>
    <w:rsid w:val="00B15AB1"/>
    <w:rsid w:val="00B15F9B"/>
    <w:rsid w:val="00B16372"/>
    <w:rsid w:val="00B16A1D"/>
    <w:rsid w:val="00B17269"/>
    <w:rsid w:val="00B1731A"/>
    <w:rsid w:val="00B176EF"/>
    <w:rsid w:val="00B17714"/>
    <w:rsid w:val="00B17891"/>
    <w:rsid w:val="00B17B73"/>
    <w:rsid w:val="00B17BDE"/>
    <w:rsid w:val="00B20466"/>
    <w:rsid w:val="00B207C5"/>
    <w:rsid w:val="00B208E2"/>
    <w:rsid w:val="00B20AD1"/>
    <w:rsid w:val="00B20B6E"/>
    <w:rsid w:val="00B20BE9"/>
    <w:rsid w:val="00B20C8F"/>
    <w:rsid w:val="00B21185"/>
    <w:rsid w:val="00B2144C"/>
    <w:rsid w:val="00B21966"/>
    <w:rsid w:val="00B21D34"/>
    <w:rsid w:val="00B21DE8"/>
    <w:rsid w:val="00B22158"/>
    <w:rsid w:val="00B221D9"/>
    <w:rsid w:val="00B22456"/>
    <w:rsid w:val="00B22614"/>
    <w:rsid w:val="00B2268B"/>
    <w:rsid w:val="00B22E6B"/>
    <w:rsid w:val="00B22ED4"/>
    <w:rsid w:val="00B22F4D"/>
    <w:rsid w:val="00B23195"/>
    <w:rsid w:val="00B23223"/>
    <w:rsid w:val="00B2334C"/>
    <w:rsid w:val="00B233F1"/>
    <w:rsid w:val="00B23463"/>
    <w:rsid w:val="00B23967"/>
    <w:rsid w:val="00B23E26"/>
    <w:rsid w:val="00B24049"/>
    <w:rsid w:val="00B24510"/>
    <w:rsid w:val="00B24675"/>
    <w:rsid w:val="00B2475E"/>
    <w:rsid w:val="00B24844"/>
    <w:rsid w:val="00B2495B"/>
    <w:rsid w:val="00B24AAB"/>
    <w:rsid w:val="00B24FA8"/>
    <w:rsid w:val="00B25100"/>
    <w:rsid w:val="00B2524C"/>
    <w:rsid w:val="00B2569C"/>
    <w:rsid w:val="00B257A0"/>
    <w:rsid w:val="00B25C23"/>
    <w:rsid w:val="00B25F19"/>
    <w:rsid w:val="00B2615F"/>
    <w:rsid w:val="00B26392"/>
    <w:rsid w:val="00B26527"/>
    <w:rsid w:val="00B26B39"/>
    <w:rsid w:val="00B26BCB"/>
    <w:rsid w:val="00B26C54"/>
    <w:rsid w:val="00B27118"/>
    <w:rsid w:val="00B2771E"/>
    <w:rsid w:val="00B2795E"/>
    <w:rsid w:val="00B27AC8"/>
    <w:rsid w:val="00B27C85"/>
    <w:rsid w:val="00B303A0"/>
    <w:rsid w:val="00B30716"/>
    <w:rsid w:val="00B30927"/>
    <w:rsid w:val="00B30CBC"/>
    <w:rsid w:val="00B30CC1"/>
    <w:rsid w:val="00B314E0"/>
    <w:rsid w:val="00B31AAE"/>
    <w:rsid w:val="00B31CB0"/>
    <w:rsid w:val="00B32206"/>
    <w:rsid w:val="00B3226E"/>
    <w:rsid w:val="00B32375"/>
    <w:rsid w:val="00B3267F"/>
    <w:rsid w:val="00B327BD"/>
    <w:rsid w:val="00B329C4"/>
    <w:rsid w:val="00B32A1B"/>
    <w:rsid w:val="00B32C67"/>
    <w:rsid w:val="00B32FDD"/>
    <w:rsid w:val="00B3336C"/>
    <w:rsid w:val="00B335D1"/>
    <w:rsid w:val="00B337C4"/>
    <w:rsid w:val="00B33A82"/>
    <w:rsid w:val="00B33B4B"/>
    <w:rsid w:val="00B33BA1"/>
    <w:rsid w:val="00B33BCE"/>
    <w:rsid w:val="00B33BEA"/>
    <w:rsid w:val="00B33DA3"/>
    <w:rsid w:val="00B341B0"/>
    <w:rsid w:val="00B341B9"/>
    <w:rsid w:val="00B34DDE"/>
    <w:rsid w:val="00B351B4"/>
    <w:rsid w:val="00B351EF"/>
    <w:rsid w:val="00B35251"/>
    <w:rsid w:val="00B354A2"/>
    <w:rsid w:val="00B35B40"/>
    <w:rsid w:val="00B360D5"/>
    <w:rsid w:val="00B36137"/>
    <w:rsid w:val="00B36171"/>
    <w:rsid w:val="00B3638B"/>
    <w:rsid w:val="00B3639B"/>
    <w:rsid w:val="00B36563"/>
    <w:rsid w:val="00B36636"/>
    <w:rsid w:val="00B3667B"/>
    <w:rsid w:val="00B3695B"/>
    <w:rsid w:val="00B36A37"/>
    <w:rsid w:val="00B37072"/>
    <w:rsid w:val="00B371A5"/>
    <w:rsid w:val="00B375E0"/>
    <w:rsid w:val="00B37932"/>
    <w:rsid w:val="00B37A00"/>
    <w:rsid w:val="00B37A93"/>
    <w:rsid w:val="00B37CF6"/>
    <w:rsid w:val="00B37F3D"/>
    <w:rsid w:val="00B40463"/>
    <w:rsid w:val="00B4097C"/>
    <w:rsid w:val="00B409E0"/>
    <w:rsid w:val="00B41065"/>
    <w:rsid w:val="00B4141D"/>
    <w:rsid w:val="00B414F8"/>
    <w:rsid w:val="00B415D0"/>
    <w:rsid w:val="00B417B6"/>
    <w:rsid w:val="00B41B0D"/>
    <w:rsid w:val="00B41B24"/>
    <w:rsid w:val="00B41CDE"/>
    <w:rsid w:val="00B41CFE"/>
    <w:rsid w:val="00B41E08"/>
    <w:rsid w:val="00B41EED"/>
    <w:rsid w:val="00B42400"/>
    <w:rsid w:val="00B427BF"/>
    <w:rsid w:val="00B42843"/>
    <w:rsid w:val="00B42E4A"/>
    <w:rsid w:val="00B42E4F"/>
    <w:rsid w:val="00B42FBF"/>
    <w:rsid w:val="00B4394E"/>
    <w:rsid w:val="00B43C98"/>
    <w:rsid w:val="00B44006"/>
    <w:rsid w:val="00B44090"/>
    <w:rsid w:val="00B44093"/>
    <w:rsid w:val="00B44348"/>
    <w:rsid w:val="00B44467"/>
    <w:rsid w:val="00B452BD"/>
    <w:rsid w:val="00B4575A"/>
    <w:rsid w:val="00B45777"/>
    <w:rsid w:val="00B45C26"/>
    <w:rsid w:val="00B45F91"/>
    <w:rsid w:val="00B46187"/>
    <w:rsid w:val="00B46CA4"/>
    <w:rsid w:val="00B46DB1"/>
    <w:rsid w:val="00B470AD"/>
    <w:rsid w:val="00B47197"/>
    <w:rsid w:val="00B47650"/>
    <w:rsid w:val="00B47A15"/>
    <w:rsid w:val="00B47A5E"/>
    <w:rsid w:val="00B47AE1"/>
    <w:rsid w:val="00B47C51"/>
    <w:rsid w:val="00B50233"/>
    <w:rsid w:val="00B502B9"/>
    <w:rsid w:val="00B50521"/>
    <w:rsid w:val="00B5059C"/>
    <w:rsid w:val="00B506A8"/>
    <w:rsid w:val="00B506D8"/>
    <w:rsid w:val="00B50C30"/>
    <w:rsid w:val="00B50CBC"/>
    <w:rsid w:val="00B50D90"/>
    <w:rsid w:val="00B50DA2"/>
    <w:rsid w:val="00B51130"/>
    <w:rsid w:val="00B51579"/>
    <w:rsid w:val="00B515EC"/>
    <w:rsid w:val="00B51A51"/>
    <w:rsid w:val="00B51BF7"/>
    <w:rsid w:val="00B526B7"/>
    <w:rsid w:val="00B526EB"/>
    <w:rsid w:val="00B52819"/>
    <w:rsid w:val="00B52C20"/>
    <w:rsid w:val="00B52E7D"/>
    <w:rsid w:val="00B5316D"/>
    <w:rsid w:val="00B5321B"/>
    <w:rsid w:val="00B5337D"/>
    <w:rsid w:val="00B53681"/>
    <w:rsid w:val="00B53B34"/>
    <w:rsid w:val="00B53B62"/>
    <w:rsid w:val="00B53D46"/>
    <w:rsid w:val="00B54106"/>
    <w:rsid w:val="00B541F8"/>
    <w:rsid w:val="00B54404"/>
    <w:rsid w:val="00B544FC"/>
    <w:rsid w:val="00B54671"/>
    <w:rsid w:val="00B54988"/>
    <w:rsid w:val="00B553F1"/>
    <w:rsid w:val="00B5544A"/>
    <w:rsid w:val="00B55558"/>
    <w:rsid w:val="00B555C3"/>
    <w:rsid w:val="00B555F3"/>
    <w:rsid w:val="00B55B83"/>
    <w:rsid w:val="00B55B89"/>
    <w:rsid w:val="00B55B95"/>
    <w:rsid w:val="00B55E22"/>
    <w:rsid w:val="00B55E52"/>
    <w:rsid w:val="00B55FF3"/>
    <w:rsid w:val="00B56467"/>
    <w:rsid w:val="00B56711"/>
    <w:rsid w:val="00B56FE2"/>
    <w:rsid w:val="00B57011"/>
    <w:rsid w:val="00B572A3"/>
    <w:rsid w:val="00B573D0"/>
    <w:rsid w:val="00B575AF"/>
    <w:rsid w:val="00B577A9"/>
    <w:rsid w:val="00B577BB"/>
    <w:rsid w:val="00B57B24"/>
    <w:rsid w:val="00B57C4B"/>
    <w:rsid w:val="00B6068F"/>
    <w:rsid w:val="00B6090A"/>
    <w:rsid w:val="00B60912"/>
    <w:rsid w:val="00B60EDD"/>
    <w:rsid w:val="00B60EED"/>
    <w:rsid w:val="00B61191"/>
    <w:rsid w:val="00B614EB"/>
    <w:rsid w:val="00B61505"/>
    <w:rsid w:val="00B6153D"/>
    <w:rsid w:val="00B61DAD"/>
    <w:rsid w:val="00B61F8D"/>
    <w:rsid w:val="00B6205E"/>
    <w:rsid w:val="00B6220D"/>
    <w:rsid w:val="00B623B7"/>
    <w:rsid w:val="00B624DB"/>
    <w:rsid w:val="00B62577"/>
    <w:rsid w:val="00B62605"/>
    <w:rsid w:val="00B626B8"/>
    <w:rsid w:val="00B62ACD"/>
    <w:rsid w:val="00B62E3A"/>
    <w:rsid w:val="00B62FDE"/>
    <w:rsid w:val="00B63309"/>
    <w:rsid w:val="00B6348C"/>
    <w:rsid w:val="00B634C3"/>
    <w:rsid w:val="00B636B5"/>
    <w:rsid w:val="00B6435C"/>
    <w:rsid w:val="00B64670"/>
    <w:rsid w:val="00B64829"/>
    <w:rsid w:val="00B64C74"/>
    <w:rsid w:val="00B64F13"/>
    <w:rsid w:val="00B64F2C"/>
    <w:rsid w:val="00B65858"/>
    <w:rsid w:val="00B65B2B"/>
    <w:rsid w:val="00B661AF"/>
    <w:rsid w:val="00B661DE"/>
    <w:rsid w:val="00B66545"/>
    <w:rsid w:val="00B66BB1"/>
    <w:rsid w:val="00B66C83"/>
    <w:rsid w:val="00B67303"/>
    <w:rsid w:val="00B67D8A"/>
    <w:rsid w:val="00B67E3B"/>
    <w:rsid w:val="00B67FC2"/>
    <w:rsid w:val="00B67FF5"/>
    <w:rsid w:val="00B70241"/>
    <w:rsid w:val="00B7049D"/>
    <w:rsid w:val="00B7077B"/>
    <w:rsid w:val="00B70868"/>
    <w:rsid w:val="00B7092D"/>
    <w:rsid w:val="00B70CFD"/>
    <w:rsid w:val="00B7107E"/>
    <w:rsid w:val="00B712E7"/>
    <w:rsid w:val="00B7144B"/>
    <w:rsid w:val="00B71A27"/>
    <w:rsid w:val="00B72115"/>
    <w:rsid w:val="00B7237B"/>
    <w:rsid w:val="00B7253D"/>
    <w:rsid w:val="00B725AC"/>
    <w:rsid w:val="00B72656"/>
    <w:rsid w:val="00B72787"/>
    <w:rsid w:val="00B7303F"/>
    <w:rsid w:val="00B73C8C"/>
    <w:rsid w:val="00B74075"/>
    <w:rsid w:val="00B741E9"/>
    <w:rsid w:val="00B7425A"/>
    <w:rsid w:val="00B7425F"/>
    <w:rsid w:val="00B745C0"/>
    <w:rsid w:val="00B7468F"/>
    <w:rsid w:val="00B747EB"/>
    <w:rsid w:val="00B748A5"/>
    <w:rsid w:val="00B74A66"/>
    <w:rsid w:val="00B74F8F"/>
    <w:rsid w:val="00B752AB"/>
    <w:rsid w:val="00B75666"/>
    <w:rsid w:val="00B75BCD"/>
    <w:rsid w:val="00B76091"/>
    <w:rsid w:val="00B76921"/>
    <w:rsid w:val="00B76B57"/>
    <w:rsid w:val="00B76BA0"/>
    <w:rsid w:val="00B7774E"/>
    <w:rsid w:val="00B77765"/>
    <w:rsid w:val="00B77A02"/>
    <w:rsid w:val="00B77B26"/>
    <w:rsid w:val="00B77CA6"/>
    <w:rsid w:val="00B77CBA"/>
    <w:rsid w:val="00B77DAD"/>
    <w:rsid w:val="00B77F7A"/>
    <w:rsid w:val="00B80309"/>
    <w:rsid w:val="00B80755"/>
    <w:rsid w:val="00B80988"/>
    <w:rsid w:val="00B80B18"/>
    <w:rsid w:val="00B80C2C"/>
    <w:rsid w:val="00B80C8F"/>
    <w:rsid w:val="00B81545"/>
    <w:rsid w:val="00B815C7"/>
    <w:rsid w:val="00B815D9"/>
    <w:rsid w:val="00B81A70"/>
    <w:rsid w:val="00B81BD9"/>
    <w:rsid w:val="00B81C50"/>
    <w:rsid w:val="00B81E6B"/>
    <w:rsid w:val="00B81FBA"/>
    <w:rsid w:val="00B821C1"/>
    <w:rsid w:val="00B8249E"/>
    <w:rsid w:val="00B8253B"/>
    <w:rsid w:val="00B829A4"/>
    <w:rsid w:val="00B82ED5"/>
    <w:rsid w:val="00B82FB1"/>
    <w:rsid w:val="00B8316A"/>
    <w:rsid w:val="00B83223"/>
    <w:rsid w:val="00B83792"/>
    <w:rsid w:val="00B83C07"/>
    <w:rsid w:val="00B8483A"/>
    <w:rsid w:val="00B8498E"/>
    <w:rsid w:val="00B849F3"/>
    <w:rsid w:val="00B84BE8"/>
    <w:rsid w:val="00B84BEE"/>
    <w:rsid w:val="00B851C0"/>
    <w:rsid w:val="00B8545F"/>
    <w:rsid w:val="00B8547F"/>
    <w:rsid w:val="00B8580A"/>
    <w:rsid w:val="00B8593A"/>
    <w:rsid w:val="00B8598D"/>
    <w:rsid w:val="00B85DF8"/>
    <w:rsid w:val="00B8614F"/>
    <w:rsid w:val="00B86BED"/>
    <w:rsid w:val="00B86DF4"/>
    <w:rsid w:val="00B86F1E"/>
    <w:rsid w:val="00B872A2"/>
    <w:rsid w:val="00B876D8"/>
    <w:rsid w:val="00B87E38"/>
    <w:rsid w:val="00B87F35"/>
    <w:rsid w:val="00B9000F"/>
    <w:rsid w:val="00B90521"/>
    <w:rsid w:val="00B90A83"/>
    <w:rsid w:val="00B90CEE"/>
    <w:rsid w:val="00B90FA5"/>
    <w:rsid w:val="00B911CB"/>
    <w:rsid w:val="00B91254"/>
    <w:rsid w:val="00B91378"/>
    <w:rsid w:val="00B91A7E"/>
    <w:rsid w:val="00B91AB5"/>
    <w:rsid w:val="00B91B57"/>
    <w:rsid w:val="00B920C7"/>
    <w:rsid w:val="00B92306"/>
    <w:rsid w:val="00B92715"/>
    <w:rsid w:val="00B92D70"/>
    <w:rsid w:val="00B9319C"/>
    <w:rsid w:val="00B931E5"/>
    <w:rsid w:val="00B9324E"/>
    <w:rsid w:val="00B9330C"/>
    <w:rsid w:val="00B93384"/>
    <w:rsid w:val="00B934BB"/>
    <w:rsid w:val="00B934EE"/>
    <w:rsid w:val="00B939FC"/>
    <w:rsid w:val="00B93EF4"/>
    <w:rsid w:val="00B94206"/>
    <w:rsid w:val="00B944DD"/>
    <w:rsid w:val="00B945BE"/>
    <w:rsid w:val="00B94768"/>
    <w:rsid w:val="00B94890"/>
    <w:rsid w:val="00B94A5B"/>
    <w:rsid w:val="00B94B19"/>
    <w:rsid w:val="00B94B33"/>
    <w:rsid w:val="00B95094"/>
    <w:rsid w:val="00B950B2"/>
    <w:rsid w:val="00B951EB"/>
    <w:rsid w:val="00B9531D"/>
    <w:rsid w:val="00B954F8"/>
    <w:rsid w:val="00B954FF"/>
    <w:rsid w:val="00B95573"/>
    <w:rsid w:val="00B955E2"/>
    <w:rsid w:val="00B955FF"/>
    <w:rsid w:val="00B96382"/>
    <w:rsid w:val="00B96477"/>
    <w:rsid w:val="00B964C6"/>
    <w:rsid w:val="00B967D8"/>
    <w:rsid w:val="00B96989"/>
    <w:rsid w:val="00B96F7B"/>
    <w:rsid w:val="00B9710C"/>
    <w:rsid w:val="00B97818"/>
    <w:rsid w:val="00B97BBC"/>
    <w:rsid w:val="00BA01A9"/>
    <w:rsid w:val="00BA04E1"/>
    <w:rsid w:val="00BA0EDE"/>
    <w:rsid w:val="00BA1030"/>
    <w:rsid w:val="00BA10A1"/>
    <w:rsid w:val="00BA1233"/>
    <w:rsid w:val="00BA12C9"/>
    <w:rsid w:val="00BA16FA"/>
    <w:rsid w:val="00BA1CE6"/>
    <w:rsid w:val="00BA1D42"/>
    <w:rsid w:val="00BA1D4B"/>
    <w:rsid w:val="00BA1E8A"/>
    <w:rsid w:val="00BA1F09"/>
    <w:rsid w:val="00BA202E"/>
    <w:rsid w:val="00BA20F2"/>
    <w:rsid w:val="00BA23BA"/>
    <w:rsid w:val="00BA2522"/>
    <w:rsid w:val="00BA25F0"/>
    <w:rsid w:val="00BA29B2"/>
    <w:rsid w:val="00BA2D94"/>
    <w:rsid w:val="00BA2F7D"/>
    <w:rsid w:val="00BA3396"/>
    <w:rsid w:val="00BA34B0"/>
    <w:rsid w:val="00BA3B2F"/>
    <w:rsid w:val="00BA4134"/>
    <w:rsid w:val="00BA43E7"/>
    <w:rsid w:val="00BA45DB"/>
    <w:rsid w:val="00BA464A"/>
    <w:rsid w:val="00BA46C3"/>
    <w:rsid w:val="00BA4B59"/>
    <w:rsid w:val="00BA4EB9"/>
    <w:rsid w:val="00BA53EE"/>
    <w:rsid w:val="00BA55DA"/>
    <w:rsid w:val="00BA58A8"/>
    <w:rsid w:val="00BA5A76"/>
    <w:rsid w:val="00BA5C4B"/>
    <w:rsid w:val="00BA5E7F"/>
    <w:rsid w:val="00BA61C8"/>
    <w:rsid w:val="00BA6577"/>
    <w:rsid w:val="00BA6622"/>
    <w:rsid w:val="00BA6691"/>
    <w:rsid w:val="00BA6819"/>
    <w:rsid w:val="00BA6D2D"/>
    <w:rsid w:val="00BA6D78"/>
    <w:rsid w:val="00BA7ACF"/>
    <w:rsid w:val="00BA7E62"/>
    <w:rsid w:val="00BB00A8"/>
    <w:rsid w:val="00BB066D"/>
    <w:rsid w:val="00BB0BEC"/>
    <w:rsid w:val="00BB0D73"/>
    <w:rsid w:val="00BB0EE2"/>
    <w:rsid w:val="00BB1188"/>
    <w:rsid w:val="00BB12C3"/>
    <w:rsid w:val="00BB148F"/>
    <w:rsid w:val="00BB16A7"/>
    <w:rsid w:val="00BB176C"/>
    <w:rsid w:val="00BB18D3"/>
    <w:rsid w:val="00BB1B8C"/>
    <w:rsid w:val="00BB1CEF"/>
    <w:rsid w:val="00BB2139"/>
    <w:rsid w:val="00BB22DE"/>
    <w:rsid w:val="00BB26FA"/>
    <w:rsid w:val="00BB2795"/>
    <w:rsid w:val="00BB2DED"/>
    <w:rsid w:val="00BB2EF4"/>
    <w:rsid w:val="00BB32C7"/>
    <w:rsid w:val="00BB3341"/>
    <w:rsid w:val="00BB337C"/>
    <w:rsid w:val="00BB388C"/>
    <w:rsid w:val="00BB3AA2"/>
    <w:rsid w:val="00BB3AB9"/>
    <w:rsid w:val="00BB3B7A"/>
    <w:rsid w:val="00BB3CE4"/>
    <w:rsid w:val="00BB3FA8"/>
    <w:rsid w:val="00BB41B0"/>
    <w:rsid w:val="00BB4576"/>
    <w:rsid w:val="00BB5201"/>
    <w:rsid w:val="00BB583D"/>
    <w:rsid w:val="00BB583E"/>
    <w:rsid w:val="00BB5DE3"/>
    <w:rsid w:val="00BB5F39"/>
    <w:rsid w:val="00BB60E2"/>
    <w:rsid w:val="00BB649C"/>
    <w:rsid w:val="00BB721D"/>
    <w:rsid w:val="00BB7222"/>
    <w:rsid w:val="00BB74E5"/>
    <w:rsid w:val="00BB7835"/>
    <w:rsid w:val="00BB790A"/>
    <w:rsid w:val="00BB7987"/>
    <w:rsid w:val="00BB7B70"/>
    <w:rsid w:val="00BB7FD1"/>
    <w:rsid w:val="00BC029D"/>
    <w:rsid w:val="00BC03DD"/>
    <w:rsid w:val="00BC04E8"/>
    <w:rsid w:val="00BC0838"/>
    <w:rsid w:val="00BC0B87"/>
    <w:rsid w:val="00BC0EC4"/>
    <w:rsid w:val="00BC0F48"/>
    <w:rsid w:val="00BC0F99"/>
    <w:rsid w:val="00BC117E"/>
    <w:rsid w:val="00BC1342"/>
    <w:rsid w:val="00BC1353"/>
    <w:rsid w:val="00BC1902"/>
    <w:rsid w:val="00BC2057"/>
    <w:rsid w:val="00BC2220"/>
    <w:rsid w:val="00BC2E22"/>
    <w:rsid w:val="00BC2E32"/>
    <w:rsid w:val="00BC3043"/>
    <w:rsid w:val="00BC33A7"/>
    <w:rsid w:val="00BC33D7"/>
    <w:rsid w:val="00BC3731"/>
    <w:rsid w:val="00BC3AF1"/>
    <w:rsid w:val="00BC3EBC"/>
    <w:rsid w:val="00BC3F0F"/>
    <w:rsid w:val="00BC43A6"/>
    <w:rsid w:val="00BC4472"/>
    <w:rsid w:val="00BC45BC"/>
    <w:rsid w:val="00BC4870"/>
    <w:rsid w:val="00BC4885"/>
    <w:rsid w:val="00BC4B69"/>
    <w:rsid w:val="00BC5310"/>
    <w:rsid w:val="00BC5719"/>
    <w:rsid w:val="00BC5EC3"/>
    <w:rsid w:val="00BC5F04"/>
    <w:rsid w:val="00BC60FF"/>
    <w:rsid w:val="00BC63FD"/>
    <w:rsid w:val="00BC65C1"/>
    <w:rsid w:val="00BC6637"/>
    <w:rsid w:val="00BC67BB"/>
    <w:rsid w:val="00BC6827"/>
    <w:rsid w:val="00BC6B11"/>
    <w:rsid w:val="00BC6FA7"/>
    <w:rsid w:val="00BC712D"/>
    <w:rsid w:val="00BC735F"/>
    <w:rsid w:val="00BC76A7"/>
    <w:rsid w:val="00BC7814"/>
    <w:rsid w:val="00BC7C2E"/>
    <w:rsid w:val="00BC7C9C"/>
    <w:rsid w:val="00BC7D43"/>
    <w:rsid w:val="00BC7D5D"/>
    <w:rsid w:val="00BD02F2"/>
    <w:rsid w:val="00BD03C6"/>
    <w:rsid w:val="00BD050C"/>
    <w:rsid w:val="00BD07D2"/>
    <w:rsid w:val="00BD0829"/>
    <w:rsid w:val="00BD0C0C"/>
    <w:rsid w:val="00BD14BE"/>
    <w:rsid w:val="00BD1531"/>
    <w:rsid w:val="00BD1882"/>
    <w:rsid w:val="00BD1EDF"/>
    <w:rsid w:val="00BD227B"/>
    <w:rsid w:val="00BD2293"/>
    <w:rsid w:val="00BD23DA"/>
    <w:rsid w:val="00BD27AF"/>
    <w:rsid w:val="00BD3042"/>
    <w:rsid w:val="00BD30FF"/>
    <w:rsid w:val="00BD323F"/>
    <w:rsid w:val="00BD33AF"/>
    <w:rsid w:val="00BD3625"/>
    <w:rsid w:val="00BD37ED"/>
    <w:rsid w:val="00BD3B26"/>
    <w:rsid w:val="00BD3F7C"/>
    <w:rsid w:val="00BD4088"/>
    <w:rsid w:val="00BD4236"/>
    <w:rsid w:val="00BD455D"/>
    <w:rsid w:val="00BD556F"/>
    <w:rsid w:val="00BD5837"/>
    <w:rsid w:val="00BD5B31"/>
    <w:rsid w:val="00BD5D78"/>
    <w:rsid w:val="00BD6382"/>
    <w:rsid w:val="00BD63C0"/>
    <w:rsid w:val="00BD64F9"/>
    <w:rsid w:val="00BD6566"/>
    <w:rsid w:val="00BD67C8"/>
    <w:rsid w:val="00BD6BCA"/>
    <w:rsid w:val="00BD6EDD"/>
    <w:rsid w:val="00BD700C"/>
    <w:rsid w:val="00BD70A9"/>
    <w:rsid w:val="00BD758C"/>
    <w:rsid w:val="00BD7973"/>
    <w:rsid w:val="00BD7EF2"/>
    <w:rsid w:val="00BE0310"/>
    <w:rsid w:val="00BE0476"/>
    <w:rsid w:val="00BE0872"/>
    <w:rsid w:val="00BE0C52"/>
    <w:rsid w:val="00BE0CE0"/>
    <w:rsid w:val="00BE0F00"/>
    <w:rsid w:val="00BE0FF6"/>
    <w:rsid w:val="00BE104A"/>
    <w:rsid w:val="00BE13ED"/>
    <w:rsid w:val="00BE148F"/>
    <w:rsid w:val="00BE16C8"/>
    <w:rsid w:val="00BE196A"/>
    <w:rsid w:val="00BE1A2D"/>
    <w:rsid w:val="00BE1A47"/>
    <w:rsid w:val="00BE1EB5"/>
    <w:rsid w:val="00BE23AE"/>
    <w:rsid w:val="00BE25E6"/>
    <w:rsid w:val="00BE278B"/>
    <w:rsid w:val="00BE28AF"/>
    <w:rsid w:val="00BE2B13"/>
    <w:rsid w:val="00BE2B75"/>
    <w:rsid w:val="00BE2D89"/>
    <w:rsid w:val="00BE2E79"/>
    <w:rsid w:val="00BE3012"/>
    <w:rsid w:val="00BE3190"/>
    <w:rsid w:val="00BE32CF"/>
    <w:rsid w:val="00BE3C9C"/>
    <w:rsid w:val="00BE40C2"/>
    <w:rsid w:val="00BE433C"/>
    <w:rsid w:val="00BE449B"/>
    <w:rsid w:val="00BE45E7"/>
    <w:rsid w:val="00BE49A1"/>
    <w:rsid w:val="00BE49B5"/>
    <w:rsid w:val="00BE4C6A"/>
    <w:rsid w:val="00BE4C74"/>
    <w:rsid w:val="00BE4E27"/>
    <w:rsid w:val="00BE4FC8"/>
    <w:rsid w:val="00BE4FDD"/>
    <w:rsid w:val="00BE56CA"/>
    <w:rsid w:val="00BE59F6"/>
    <w:rsid w:val="00BE5BA0"/>
    <w:rsid w:val="00BE5BB3"/>
    <w:rsid w:val="00BE5DA3"/>
    <w:rsid w:val="00BE5FE5"/>
    <w:rsid w:val="00BE608A"/>
    <w:rsid w:val="00BE6237"/>
    <w:rsid w:val="00BE644D"/>
    <w:rsid w:val="00BE6816"/>
    <w:rsid w:val="00BE69AC"/>
    <w:rsid w:val="00BE6C77"/>
    <w:rsid w:val="00BE70C9"/>
    <w:rsid w:val="00BE7107"/>
    <w:rsid w:val="00BE739E"/>
    <w:rsid w:val="00BE752B"/>
    <w:rsid w:val="00BE75DA"/>
    <w:rsid w:val="00BE77D8"/>
    <w:rsid w:val="00BE78A1"/>
    <w:rsid w:val="00BE7CF2"/>
    <w:rsid w:val="00BE7EB1"/>
    <w:rsid w:val="00BE7F63"/>
    <w:rsid w:val="00BF00EC"/>
    <w:rsid w:val="00BF028A"/>
    <w:rsid w:val="00BF04CB"/>
    <w:rsid w:val="00BF0C82"/>
    <w:rsid w:val="00BF0E34"/>
    <w:rsid w:val="00BF0E6E"/>
    <w:rsid w:val="00BF0ED9"/>
    <w:rsid w:val="00BF0F8D"/>
    <w:rsid w:val="00BF12A0"/>
    <w:rsid w:val="00BF134F"/>
    <w:rsid w:val="00BF14AF"/>
    <w:rsid w:val="00BF1544"/>
    <w:rsid w:val="00BF1934"/>
    <w:rsid w:val="00BF1A5F"/>
    <w:rsid w:val="00BF1E1F"/>
    <w:rsid w:val="00BF1FEE"/>
    <w:rsid w:val="00BF20A1"/>
    <w:rsid w:val="00BF24DD"/>
    <w:rsid w:val="00BF25A1"/>
    <w:rsid w:val="00BF2933"/>
    <w:rsid w:val="00BF31FC"/>
    <w:rsid w:val="00BF3345"/>
    <w:rsid w:val="00BF3443"/>
    <w:rsid w:val="00BF34FE"/>
    <w:rsid w:val="00BF37C9"/>
    <w:rsid w:val="00BF37F2"/>
    <w:rsid w:val="00BF39BF"/>
    <w:rsid w:val="00BF4330"/>
    <w:rsid w:val="00BF4398"/>
    <w:rsid w:val="00BF4831"/>
    <w:rsid w:val="00BF48E8"/>
    <w:rsid w:val="00BF4ABA"/>
    <w:rsid w:val="00BF507A"/>
    <w:rsid w:val="00BF5199"/>
    <w:rsid w:val="00BF5593"/>
    <w:rsid w:val="00BF56CC"/>
    <w:rsid w:val="00BF5AE2"/>
    <w:rsid w:val="00BF5CA6"/>
    <w:rsid w:val="00BF5EE1"/>
    <w:rsid w:val="00BF60AD"/>
    <w:rsid w:val="00BF6156"/>
    <w:rsid w:val="00BF63C8"/>
    <w:rsid w:val="00BF63DD"/>
    <w:rsid w:val="00BF6711"/>
    <w:rsid w:val="00BF6974"/>
    <w:rsid w:val="00BF6BE8"/>
    <w:rsid w:val="00BF6CFC"/>
    <w:rsid w:val="00BF6E17"/>
    <w:rsid w:val="00BF6ED3"/>
    <w:rsid w:val="00BF761C"/>
    <w:rsid w:val="00BF7788"/>
    <w:rsid w:val="00BF77F7"/>
    <w:rsid w:val="00BF7A05"/>
    <w:rsid w:val="00BF7E68"/>
    <w:rsid w:val="00C001C5"/>
    <w:rsid w:val="00C005F5"/>
    <w:rsid w:val="00C00808"/>
    <w:rsid w:val="00C00AED"/>
    <w:rsid w:val="00C00CE8"/>
    <w:rsid w:val="00C00EB2"/>
    <w:rsid w:val="00C00F76"/>
    <w:rsid w:val="00C01304"/>
    <w:rsid w:val="00C01622"/>
    <w:rsid w:val="00C01C24"/>
    <w:rsid w:val="00C01E81"/>
    <w:rsid w:val="00C01F7C"/>
    <w:rsid w:val="00C01FA0"/>
    <w:rsid w:val="00C02077"/>
    <w:rsid w:val="00C024AA"/>
    <w:rsid w:val="00C0255D"/>
    <w:rsid w:val="00C0267C"/>
    <w:rsid w:val="00C028BE"/>
    <w:rsid w:val="00C028FF"/>
    <w:rsid w:val="00C02B1B"/>
    <w:rsid w:val="00C02EC1"/>
    <w:rsid w:val="00C02F02"/>
    <w:rsid w:val="00C033B3"/>
    <w:rsid w:val="00C035B5"/>
    <w:rsid w:val="00C0361E"/>
    <w:rsid w:val="00C037B6"/>
    <w:rsid w:val="00C037F0"/>
    <w:rsid w:val="00C0396B"/>
    <w:rsid w:val="00C04391"/>
    <w:rsid w:val="00C043AD"/>
    <w:rsid w:val="00C046DC"/>
    <w:rsid w:val="00C04EC4"/>
    <w:rsid w:val="00C04F71"/>
    <w:rsid w:val="00C0503E"/>
    <w:rsid w:val="00C0509A"/>
    <w:rsid w:val="00C0514B"/>
    <w:rsid w:val="00C05193"/>
    <w:rsid w:val="00C05406"/>
    <w:rsid w:val="00C0547D"/>
    <w:rsid w:val="00C054A2"/>
    <w:rsid w:val="00C057CD"/>
    <w:rsid w:val="00C05AC1"/>
    <w:rsid w:val="00C06064"/>
    <w:rsid w:val="00C06594"/>
    <w:rsid w:val="00C06AFA"/>
    <w:rsid w:val="00C06D02"/>
    <w:rsid w:val="00C06D91"/>
    <w:rsid w:val="00C07044"/>
    <w:rsid w:val="00C07637"/>
    <w:rsid w:val="00C076E7"/>
    <w:rsid w:val="00C076F6"/>
    <w:rsid w:val="00C10554"/>
    <w:rsid w:val="00C105FF"/>
    <w:rsid w:val="00C106BC"/>
    <w:rsid w:val="00C10A1C"/>
    <w:rsid w:val="00C10A2D"/>
    <w:rsid w:val="00C10CB4"/>
    <w:rsid w:val="00C10E87"/>
    <w:rsid w:val="00C10F65"/>
    <w:rsid w:val="00C1129C"/>
    <w:rsid w:val="00C117AD"/>
    <w:rsid w:val="00C11934"/>
    <w:rsid w:val="00C11DAF"/>
    <w:rsid w:val="00C11EAD"/>
    <w:rsid w:val="00C12150"/>
    <w:rsid w:val="00C12546"/>
    <w:rsid w:val="00C12894"/>
    <w:rsid w:val="00C13113"/>
    <w:rsid w:val="00C1311E"/>
    <w:rsid w:val="00C1326F"/>
    <w:rsid w:val="00C13491"/>
    <w:rsid w:val="00C137F0"/>
    <w:rsid w:val="00C13A6A"/>
    <w:rsid w:val="00C140E7"/>
    <w:rsid w:val="00C14266"/>
    <w:rsid w:val="00C14270"/>
    <w:rsid w:val="00C146E8"/>
    <w:rsid w:val="00C14987"/>
    <w:rsid w:val="00C14AEF"/>
    <w:rsid w:val="00C15032"/>
    <w:rsid w:val="00C15397"/>
    <w:rsid w:val="00C15655"/>
    <w:rsid w:val="00C1578A"/>
    <w:rsid w:val="00C15DEC"/>
    <w:rsid w:val="00C16095"/>
    <w:rsid w:val="00C16109"/>
    <w:rsid w:val="00C16134"/>
    <w:rsid w:val="00C16172"/>
    <w:rsid w:val="00C165DD"/>
    <w:rsid w:val="00C168E7"/>
    <w:rsid w:val="00C16C26"/>
    <w:rsid w:val="00C16C39"/>
    <w:rsid w:val="00C16D85"/>
    <w:rsid w:val="00C17207"/>
    <w:rsid w:val="00C17621"/>
    <w:rsid w:val="00C17CBF"/>
    <w:rsid w:val="00C2019B"/>
    <w:rsid w:val="00C20418"/>
    <w:rsid w:val="00C20733"/>
    <w:rsid w:val="00C20853"/>
    <w:rsid w:val="00C2086F"/>
    <w:rsid w:val="00C20C39"/>
    <w:rsid w:val="00C20C59"/>
    <w:rsid w:val="00C20C81"/>
    <w:rsid w:val="00C20DFB"/>
    <w:rsid w:val="00C20E92"/>
    <w:rsid w:val="00C213E2"/>
    <w:rsid w:val="00C21514"/>
    <w:rsid w:val="00C215A2"/>
    <w:rsid w:val="00C2188E"/>
    <w:rsid w:val="00C219C6"/>
    <w:rsid w:val="00C219D9"/>
    <w:rsid w:val="00C21AA2"/>
    <w:rsid w:val="00C21BBA"/>
    <w:rsid w:val="00C21E4D"/>
    <w:rsid w:val="00C22265"/>
    <w:rsid w:val="00C22355"/>
    <w:rsid w:val="00C227D7"/>
    <w:rsid w:val="00C22844"/>
    <w:rsid w:val="00C22BD4"/>
    <w:rsid w:val="00C22EEC"/>
    <w:rsid w:val="00C23656"/>
    <w:rsid w:val="00C237C2"/>
    <w:rsid w:val="00C2388C"/>
    <w:rsid w:val="00C23A4B"/>
    <w:rsid w:val="00C23B6A"/>
    <w:rsid w:val="00C23CF5"/>
    <w:rsid w:val="00C23F39"/>
    <w:rsid w:val="00C23F9C"/>
    <w:rsid w:val="00C24074"/>
    <w:rsid w:val="00C2414A"/>
    <w:rsid w:val="00C24204"/>
    <w:rsid w:val="00C245FF"/>
    <w:rsid w:val="00C2495D"/>
    <w:rsid w:val="00C24961"/>
    <w:rsid w:val="00C24D37"/>
    <w:rsid w:val="00C24DDE"/>
    <w:rsid w:val="00C24E6A"/>
    <w:rsid w:val="00C24F86"/>
    <w:rsid w:val="00C25485"/>
    <w:rsid w:val="00C25897"/>
    <w:rsid w:val="00C258A2"/>
    <w:rsid w:val="00C25AF4"/>
    <w:rsid w:val="00C26059"/>
    <w:rsid w:val="00C261E0"/>
    <w:rsid w:val="00C26666"/>
    <w:rsid w:val="00C268BA"/>
    <w:rsid w:val="00C26927"/>
    <w:rsid w:val="00C275CE"/>
    <w:rsid w:val="00C27687"/>
    <w:rsid w:val="00C276EB"/>
    <w:rsid w:val="00C27768"/>
    <w:rsid w:val="00C277CE"/>
    <w:rsid w:val="00C27B9A"/>
    <w:rsid w:val="00C27BEF"/>
    <w:rsid w:val="00C27C43"/>
    <w:rsid w:val="00C3002E"/>
    <w:rsid w:val="00C30284"/>
    <w:rsid w:val="00C304AE"/>
    <w:rsid w:val="00C307F0"/>
    <w:rsid w:val="00C30A9E"/>
    <w:rsid w:val="00C30DA1"/>
    <w:rsid w:val="00C30F24"/>
    <w:rsid w:val="00C30F53"/>
    <w:rsid w:val="00C30FB0"/>
    <w:rsid w:val="00C30FBC"/>
    <w:rsid w:val="00C3128F"/>
    <w:rsid w:val="00C312C2"/>
    <w:rsid w:val="00C312CC"/>
    <w:rsid w:val="00C312E4"/>
    <w:rsid w:val="00C3204D"/>
    <w:rsid w:val="00C32841"/>
    <w:rsid w:val="00C32877"/>
    <w:rsid w:val="00C32988"/>
    <w:rsid w:val="00C32CB9"/>
    <w:rsid w:val="00C32D2D"/>
    <w:rsid w:val="00C33123"/>
    <w:rsid w:val="00C333F1"/>
    <w:rsid w:val="00C33B6F"/>
    <w:rsid w:val="00C33BB3"/>
    <w:rsid w:val="00C33BE6"/>
    <w:rsid w:val="00C33BE8"/>
    <w:rsid w:val="00C33F2B"/>
    <w:rsid w:val="00C3404B"/>
    <w:rsid w:val="00C340F6"/>
    <w:rsid w:val="00C341F4"/>
    <w:rsid w:val="00C345F3"/>
    <w:rsid w:val="00C34603"/>
    <w:rsid w:val="00C346A2"/>
    <w:rsid w:val="00C347E3"/>
    <w:rsid w:val="00C34ACC"/>
    <w:rsid w:val="00C34C89"/>
    <w:rsid w:val="00C34CCD"/>
    <w:rsid w:val="00C34DBB"/>
    <w:rsid w:val="00C350AC"/>
    <w:rsid w:val="00C35272"/>
    <w:rsid w:val="00C35509"/>
    <w:rsid w:val="00C35527"/>
    <w:rsid w:val="00C356FD"/>
    <w:rsid w:val="00C357F8"/>
    <w:rsid w:val="00C357FD"/>
    <w:rsid w:val="00C35966"/>
    <w:rsid w:val="00C359F9"/>
    <w:rsid w:val="00C36637"/>
    <w:rsid w:val="00C36B6E"/>
    <w:rsid w:val="00C36D98"/>
    <w:rsid w:val="00C36EF1"/>
    <w:rsid w:val="00C3736A"/>
    <w:rsid w:val="00C375D4"/>
    <w:rsid w:val="00C375EF"/>
    <w:rsid w:val="00C376DA"/>
    <w:rsid w:val="00C37C8B"/>
    <w:rsid w:val="00C37E3B"/>
    <w:rsid w:val="00C40412"/>
    <w:rsid w:val="00C40451"/>
    <w:rsid w:val="00C40B65"/>
    <w:rsid w:val="00C40C1B"/>
    <w:rsid w:val="00C40D59"/>
    <w:rsid w:val="00C40D66"/>
    <w:rsid w:val="00C40F74"/>
    <w:rsid w:val="00C4147C"/>
    <w:rsid w:val="00C414A8"/>
    <w:rsid w:val="00C41747"/>
    <w:rsid w:val="00C418E3"/>
    <w:rsid w:val="00C41D70"/>
    <w:rsid w:val="00C41E9E"/>
    <w:rsid w:val="00C41F89"/>
    <w:rsid w:val="00C420A1"/>
    <w:rsid w:val="00C42108"/>
    <w:rsid w:val="00C42282"/>
    <w:rsid w:val="00C423B5"/>
    <w:rsid w:val="00C4268F"/>
    <w:rsid w:val="00C42894"/>
    <w:rsid w:val="00C42998"/>
    <w:rsid w:val="00C42BDB"/>
    <w:rsid w:val="00C43C50"/>
    <w:rsid w:val="00C443EA"/>
    <w:rsid w:val="00C443F5"/>
    <w:rsid w:val="00C44607"/>
    <w:rsid w:val="00C44783"/>
    <w:rsid w:val="00C44A98"/>
    <w:rsid w:val="00C44D0B"/>
    <w:rsid w:val="00C452D4"/>
    <w:rsid w:val="00C452E5"/>
    <w:rsid w:val="00C453B3"/>
    <w:rsid w:val="00C45C3C"/>
    <w:rsid w:val="00C45D78"/>
    <w:rsid w:val="00C45E9B"/>
    <w:rsid w:val="00C460CC"/>
    <w:rsid w:val="00C46290"/>
    <w:rsid w:val="00C467E6"/>
    <w:rsid w:val="00C468B6"/>
    <w:rsid w:val="00C468D7"/>
    <w:rsid w:val="00C46917"/>
    <w:rsid w:val="00C46F9F"/>
    <w:rsid w:val="00C4752B"/>
    <w:rsid w:val="00C47539"/>
    <w:rsid w:val="00C475B0"/>
    <w:rsid w:val="00C47A57"/>
    <w:rsid w:val="00C47C65"/>
    <w:rsid w:val="00C500F3"/>
    <w:rsid w:val="00C503C8"/>
    <w:rsid w:val="00C50418"/>
    <w:rsid w:val="00C5072B"/>
    <w:rsid w:val="00C5098C"/>
    <w:rsid w:val="00C509C3"/>
    <w:rsid w:val="00C50B09"/>
    <w:rsid w:val="00C50C36"/>
    <w:rsid w:val="00C51194"/>
    <w:rsid w:val="00C5176E"/>
    <w:rsid w:val="00C51860"/>
    <w:rsid w:val="00C51BC7"/>
    <w:rsid w:val="00C51C5A"/>
    <w:rsid w:val="00C51CA9"/>
    <w:rsid w:val="00C51CBC"/>
    <w:rsid w:val="00C52B0D"/>
    <w:rsid w:val="00C52B4D"/>
    <w:rsid w:val="00C52CBB"/>
    <w:rsid w:val="00C52D63"/>
    <w:rsid w:val="00C530F1"/>
    <w:rsid w:val="00C530F3"/>
    <w:rsid w:val="00C53170"/>
    <w:rsid w:val="00C5326A"/>
    <w:rsid w:val="00C5342D"/>
    <w:rsid w:val="00C53538"/>
    <w:rsid w:val="00C53802"/>
    <w:rsid w:val="00C53A3F"/>
    <w:rsid w:val="00C53B9D"/>
    <w:rsid w:val="00C53CF1"/>
    <w:rsid w:val="00C53D6B"/>
    <w:rsid w:val="00C53F82"/>
    <w:rsid w:val="00C53FB8"/>
    <w:rsid w:val="00C54230"/>
    <w:rsid w:val="00C5443C"/>
    <w:rsid w:val="00C547B9"/>
    <w:rsid w:val="00C5485C"/>
    <w:rsid w:val="00C549C7"/>
    <w:rsid w:val="00C54D04"/>
    <w:rsid w:val="00C54DF6"/>
    <w:rsid w:val="00C55326"/>
    <w:rsid w:val="00C55784"/>
    <w:rsid w:val="00C557CE"/>
    <w:rsid w:val="00C55B7E"/>
    <w:rsid w:val="00C55CA7"/>
    <w:rsid w:val="00C55D23"/>
    <w:rsid w:val="00C560C2"/>
    <w:rsid w:val="00C561A4"/>
    <w:rsid w:val="00C56266"/>
    <w:rsid w:val="00C5668C"/>
    <w:rsid w:val="00C56B95"/>
    <w:rsid w:val="00C56C4A"/>
    <w:rsid w:val="00C56E46"/>
    <w:rsid w:val="00C56F70"/>
    <w:rsid w:val="00C56FAD"/>
    <w:rsid w:val="00C57033"/>
    <w:rsid w:val="00C572B5"/>
    <w:rsid w:val="00C57635"/>
    <w:rsid w:val="00C5776D"/>
    <w:rsid w:val="00C577AB"/>
    <w:rsid w:val="00C5791D"/>
    <w:rsid w:val="00C57E0D"/>
    <w:rsid w:val="00C60797"/>
    <w:rsid w:val="00C60837"/>
    <w:rsid w:val="00C60C19"/>
    <w:rsid w:val="00C60CAB"/>
    <w:rsid w:val="00C615DB"/>
    <w:rsid w:val="00C6162A"/>
    <w:rsid w:val="00C62033"/>
    <w:rsid w:val="00C62334"/>
    <w:rsid w:val="00C62439"/>
    <w:rsid w:val="00C62615"/>
    <w:rsid w:val="00C6267E"/>
    <w:rsid w:val="00C627C8"/>
    <w:rsid w:val="00C62A25"/>
    <w:rsid w:val="00C62AAB"/>
    <w:rsid w:val="00C62F6E"/>
    <w:rsid w:val="00C6315A"/>
    <w:rsid w:val="00C632AF"/>
    <w:rsid w:val="00C632CF"/>
    <w:rsid w:val="00C634CB"/>
    <w:rsid w:val="00C6365B"/>
    <w:rsid w:val="00C6392D"/>
    <w:rsid w:val="00C6395A"/>
    <w:rsid w:val="00C63E5F"/>
    <w:rsid w:val="00C64098"/>
    <w:rsid w:val="00C640A8"/>
    <w:rsid w:val="00C64848"/>
    <w:rsid w:val="00C64C0A"/>
    <w:rsid w:val="00C64D5A"/>
    <w:rsid w:val="00C651C3"/>
    <w:rsid w:val="00C65464"/>
    <w:rsid w:val="00C655CB"/>
    <w:rsid w:val="00C657E0"/>
    <w:rsid w:val="00C65D33"/>
    <w:rsid w:val="00C65E73"/>
    <w:rsid w:val="00C66105"/>
    <w:rsid w:val="00C66752"/>
    <w:rsid w:val="00C66B04"/>
    <w:rsid w:val="00C66B8D"/>
    <w:rsid w:val="00C66C7E"/>
    <w:rsid w:val="00C66E97"/>
    <w:rsid w:val="00C66FA4"/>
    <w:rsid w:val="00C67144"/>
    <w:rsid w:val="00C671E1"/>
    <w:rsid w:val="00C6741D"/>
    <w:rsid w:val="00C67DA1"/>
    <w:rsid w:val="00C67DB6"/>
    <w:rsid w:val="00C7061A"/>
    <w:rsid w:val="00C70942"/>
    <w:rsid w:val="00C70E9B"/>
    <w:rsid w:val="00C7106A"/>
    <w:rsid w:val="00C715CC"/>
    <w:rsid w:val="00C716A7"/>
    <w:rsid w:val="00C716D2"/>
    <w:rsid w:val="00C71A4F"/>
    <w:rsid w:val="00C71AAA"/>
    <w:rsid w:val="00C71D43"/>
    <w:rsid w:val="00C7230F"/>
    <w:rsid w:val="00C728D9"/>
    <w:rsid w:val="00C729BD"/>
    <w:rsid w:val="00C72D0C"/>
    <w:rsid w:val="00C72D8E"/>
    <w:rsid w:val="00C73408"/>
    <w:rsid w:val="00C735C5"/>
    <w:rsid w:val="00C73A2E"/>
    <w:rsid w:val="00C73D09"/>
    <w:rsid w:val="00C7441E"/>
    <w:rsid w:val="00C749DB"/>
    <w:rsid w:val="00C74CA7"/>
    <w:rsid w:val="00C74D92"/>
    <w:rsid w:val="00C74E70"/>
    <w:rsid w:val="00C75089"/>
    <w:rsid w:val="00C750A9"/>
    <w:rsid w:val="00C7518C"/>
    <w:rsid w:val="00C753AB"/>
    <w:rsid w:val="00C75716"/>
    <w:rsid w:val="00C75802"/>
    <w:rsid w:val="00C75FC3"/>
    <w:rsid w:val="00C76434"/>
    <w:rsid w:val="00C76436"/>
    <w:rsid w:val="00C76791"/>
    <w:rsid w:val="00C76ADA"/>
    <w:rsid w:val="00C76EF3"/>
    <w:rsid w:val="00C772A7"/>
    <w:rsid w:val="00C77383"/>
    <w:rsid w:val="00C776E2"/>
    <w:rsid w:val="00C77C3B"/>
    <w:rsid w:val="00C80191"/>
    <w:rsid w:val="00C8023F"/>
    <w:rsid w:val="00C804BB"/>
    <w:rsid w:val="00C80CA2"/>
    <w:rsid w:val="00C80ECF"/>
    <w:rsid w:val="00C81322"/>
    <w:rsid w:val="00C81A7B"/>
    <w:rsid w:val="00C81CA1"/>
    <w:rsid w:val="00C81D48"/>
    <w:rsid w:val="00C81E26"/>
    <w:rsid w:val="00C82404"/>
    <w:rsid w:val="00C8250C"/>
    <w:rsid w:val="00C825D3"/>
    <w:rsid w:val="00C8274D"/>
    <w:rsid w:val="00C83122"/>
    <w:rsid w:val="00C8318A"/>
    <w:rsid w:val="00C8327E"/>
    <w:rsid w:val="00C83797"/>
    <w:rsid w:val="00C83CFD"/>
    <w:rsid w:val="00C83D01"/>
    <w:rsid w:val="00C83D28"/>
    <w:rsid w:val="00C83EBA"/>
    <w:rsid w:val="00C83F01"/>
    <w:rsid w:val="00C840D5"/>
    <w:rsid w:val="00C842B8"/>
    <w:rsid w:val="00C846E7"/>
    <w:rsid w:val="00C849B3"/>
    <w:rsid w:val="00C84A3E"/>
    <w:rsid w:val="00C84AEF"/>
    <w:rsid w:val="00C85140"/>
    <w:rsid w:val="00C855F7"/>
    <w:rsid w:val="00C85622"/>
    <w:rsid w:val="00C85664"/>
    <w:rsid w:val="00C85C8B"/>
    <w:rsid w:val="00C86A32"/>
    <w:rsid w:val="00C86ACC"/>
    <w:rsid w:val="00C86F59"/>
    <w:rsid w:val="00C87FA2"/>
    <w:rsid w:val="00C90209"/>
    <w:rsid w:val="00C90365"/>
    <w:rsid w:val="00C903AD"/>
    <w:rsid w:val="00C90442"/>
    <w:rsid w:val="00C9109D"/>
    <w:rsid w:val="00C91530"/>
    <w:rsid w:val="00C91904"/>
    <w:rsid w:val="00C9220F"/>
    <w:rsid w:val="00C922D6"/>
    <w:rsid w:val="00C928AF"/>
    <w:rsid w:val="00C92F42"/>
    <w:rsid w:val="00C930A8"/>
    <w:rsid w:val="00C9311A"/>
    <w:rsid w:val="00C931A3"/>
    <w:rsid w:val="00C93540"/>
    <w:rsid w:val="00C93699"/>
    <w:rsid w:val="00C93C29"/>
    <w:rsid w:val="00C93D73"/>
    <w:rsid w:val="00C93DCD"/>
    <w:rsid w:val="00C94309"/>
    <w:rsid w:val="00C9473E"/>
    <w:rsid w:val="00C94750"/>
    <w:rsid w:val="00C94CA7"/>
    <w:rsid w:val="00C95028"/>
    <w:rsid w:val="00C95304"/>
    <w:rsid w:val="00C9548F"/>
    <w:rsid w:val="00C95817"/>
    <w:rsid w:val="00C9591D"/>
    <w:rsid w:val="00C95A9E"/>
    <w:rsid w:val="00C95B3D"/>
    <w:rsid w:val="00C95C4B"/>
    <w:rsid w:val="00C95E4B"/>
    <w:rsid w:val="00C95E58"/>
    <w:rsid w:val="00C964C7"/>
    <w:rsid w:val="00C9665B"/>
    <w:rsid w:val="00C9667A"/>
    <w:rsid w:val="00C9683E"/>
    <w:rsid w:val="00C96C6A"/>
    <w:rsid w:val="00C96C97"/>
    <w:rsid w:val="00C970A9"/>
    <w:rsid w:val="00C97615"/>
    <w:rsid w:val="00C97699"/>
    <w:rsid w:val="00C976F6"/>
    <w:rsid w:val="00C97AD2"/>
    <w:rsid w:val="00C97D98"/>
    <w:rsid w:val="00CA01FA"/>
    <w:rsid w:val="00CA0621"/>
    <w:rsid w:val="00CA095C"/>
    <w:rsid w:val="00CA0BE5"/>
    <w:rsid w:val="00CA12F8"/>
    <w:rsid w:val="00CA14EA"/>
    <w:rsid w:val="00CA1533"/>
    <w:rsid w:val="00CA1ECC"/>
    <w:rsid w:val="00CA21C8"/>
    <w:rsid w:val="00CA2285"/>
    <w:rsid w:val="00CA2727"/>
    <w:rsid w:val="00CA2AB8"/>
    <w:rsid w:val="00CA2C00"/>
    <w:rsid w:val="00CA2CB5"/>
    <w:rsid w:val="00CA305E"/>
    <w:rsid w:val="00CA3746"/>
    <w:rsid w:val="00CA37EB"/>
    <w:rsid w:val="00CA3A71"/>
    <w:rsid w:val="00CA3B8B"/>
    <w:rsid w:val="00CA3EAA"/>
    <w:rsid w:val="00CA4278"/>
    <w:rsid w:val="00CA45E3"/>
    <w:rsid w:val="00CA4A0A"/>
    <w:rsid w:val="00CA4C8B"/>
    <w:rsid w:val="00CA4D3C"/>
    <w:rsid w:val="00CA515A"/>
    <w:rsid w:val="00CA5199"/>
    <w:rsid w:val="00CA51DD"/>
    <w:rsid w:val="00CA52E4"/>
    <w:rsid w:val="00CA53F0"/>
    <w:rsid w:val="00CA5494"/>
    <w:rsid w:val="00CA54E9"/>
    <w:rsid w:val="00CA57AA"/>
    <w:rsid w:val="00CA5AC6"/>
    <w:rsid w:val="00CA5F4D"/>
    <w:rsid w:val="00CA5FA8"/>
    <w:rsid w:val="00CA5FF1"/>
    <w:rsid w:val="00CA64C0"/>
    <w:rsid w:val="00CA65A4"/>
    <w:rsid w:val="00CA6A39"/>
    <w:rsid w:val="00CA72B9"/>
    <w:rsid w:val="00CA7468"/>
    <w:rsid w:val="00CA7885"/>
    <w:rsid w:val="00CA7945"/>
    <w:rsid w:val="00CA7CFB"/>
    <w:rsid w:val="00CA7D74"/>
    <w:rsid w:val="00CB01EA"/>
    <w:rsid w:val="00CB0960"/>
    <w:rsid w:val="00CB0AEE"/>
    <w:rsid w:val="00CB0CFA"/>
    <w:rsid w:val="00CB174B"/>
    <w:rsid w:val="00CB17E0"/>
    <w:rsid w:val="00CB1881"/>
    <w:rsid w:val="00CB18F6"/>
    <w:rsid w:val="00CB1998"/>
    <w:rsid w:val="00CB1A18"/>
    <w:rsid w:val="00CB2564"/>
    <w:rsid w:val="00CB26C1"/>
    <w:rsid w:val="00CB29A4"/>
    <w:rsid w:val="00CB2A45"/>
    <w:rsid w:val="00CB2C52"/>
    <w:rsid w:val="00CB2E88"/>
    <w:rsid w:val="00CB3432"/>
    <w:rsid w:val="00CB3683"/>
    <w:rsid w:val="00CB3755"/>
    <w:rsid w:val="00CB3B7D"/>
    <w:rsid w:val="00CB3BA5"/>
    <w:rsid w:val="00CB43AB"/>
    <w:rsid w:val="00CB4525"/>
    <w:rsid w:val="00CB45D4"/>
    <w:rsid w:val="00CB4A1A"/>
    <w:rsid w:val="00CB4F25"/>
    <w:rsid w:val="00CB5103"/>
    <w:rsid w:val="00CB53FA"/>
    <w:rsid w:val="00CB5922"/>
    <w:rsid w:val="00CB609C"/>
    <w:rsid w:val="00CB6910"/>
    <w:rsid w:val="00CB6C43"/>
    <w:rsid w:val="00CB6F55"/>
    <w:rsid w:val="00CB7081"/>
    <w:rsid w:val="00CB73CB"/>
    <w:rsid w:val="00CB74CA"/>
    <w:rsid w:val="00CB7A27"/>
    <w:rsid w:val="00CB7EC4"/>
    <w:rsid w:val="00CC02E1"/>
    <w:rsid w:val="00CC02F0"/>
    <w:rsid w:val="00CC032D"/>
    <w:rsid w:val="00CC06F2"/>
    <w:rsid w:val="00CC1113"/>
    <w:rsid w:val="00CC1335"/>
    <w:rsid w:val="00CC1536"/>
    <w:rsid w:val="00CC1670"/>
    <w:rsid w:val="00CC19BD"/>
    <w:rsid w:val="00CC1C0F"/>
    <w:rsid w:val="00CC1C6F"/>
    <w:rsid w:val="00CC1ECE"/>
    <w:rsid w:val="00CC1EDE"/>
    <w:rsid w:val="00CC2013"/>
    <w:rsid w:val="00CC23B7"/>
    <w:rsid w:val="00CC23C0"/>
    <w:rsid w:val="00CC23F3"/>
    <w:rsid w:val="00CC2462"/>
    <w:rsid w:val="00CC2545"/>
    <w:rsid w:val="00CC2816"/>
    <w:rsid w:val="00CC298F"/>
    <w:rsid w:val="00CC34ED"/>
    <w:rsid w:val="00CC37A4"/>
    <w:rsid w:val="00CC3A88"/>
    <w:rsid w:val="00CC3E29"/>
    <w:rsid w:val="00CC48AD"/>
    <w:rsid w:val="00CC4AC2"/>
    <w:rsid w:val="00CC54EB"/>
    <w:rsid w:val="00CC6028"/>
    <w:rsid w:val="00CC62BC"/>
    <w:rsid w:val="00CC648D"/>
    <w:rsid w:val="00CC6656"/>
    <w:rsid w:val="00CC66B2"/>
    <w:rsid w:val="00CC6F46"/>
    <w:rsid w:val="00CC72AD"/>
    <w:rsid w:val="00CC74C2"/>
    <w:rsid w:val="00CC762D"/>
    <w:rsid w:val="00CC7817"/>
    <w:rsid w:val="00CC7D0D"/>
    <w:rsid w:val="00CC7DDD"/>
    <w:rsid w:val="00CD02EF"/>
    <w:rsid w:val="00CD0618"/>
    <w:rsid w:val="00CD08F1"/>
    <w:rsid w:val="00CD1258"/>
    <w:rsid w:val="00CD1362"/>
    <w:rsid w:val="00CD146B"/>
    <w:rsid w:val="00CD17BA"/>
    <w:rsid w:val="00CD18B2"/>
    <w:rsid w:val="00CD19A0"/>
    <w:rsid w:val="00CD1DAE"/>
    <w:rsid w:val="00CD1DB6"/>
    <w:rsid w:val="00CD25F0"/>
    <w:rsid w:val="00CD2981"/>
    <w:rsid w:val="00CD29CC"/>
    <w:rsid w:val="00CD2A53"/>
    <w:rsid w:val="00CD2D01"/>
    <w:rsid w:val="00CD309E"/>
    <w:rsid w:val="00CD31DE"/>
    <w:rsid w:val="00CD374F"/>
    <w:rsid w:val="00CD391D"/>
    <w:rsid w:val="00CD3921"/>
    <w:rsid w:val="00CD3B5C"/>
    <w:rsid w:val="00CD3FE4"/>
    <w:rsid w:val="00CD4502"/>
    <w:rsid w:val="00CD4671"/>
    <w:rsid w:val="00CD467B"/>
    <w:rsid w:val="00CD473D"/>
    <w:rsid w:val="00CD4758"/>
    <w:rsid w:val="00CD477B"/>
    <w:rsid w:val="00CD4915"/>
    <w:rsid w:val="00CD4965"/>
    <w:rsid w:val="00CD4D56"/>
    <w:rsid w:val="00CD4E8A"/>
    <w:rsid w:val="00CD4EF0"/>
    <w:rsid w:val="00CD54F0"/>
    <w:rsid w:val="00CD5629"/>
    <w:rsid w:val="00CD56C1"/>
    <w:rsid w:val="00CD5A7B"/>
    <w:rsid w:val="00CD5E0F"/>
    <w:rsid w:val="00CD6254"/>
    <w:rsid w:val="00CD6414"/>
    <w:rsid w:val="00CD66E3"/>
    <w:rsid w:val="00CD6789"/>
    <w:rsid w:val="00CD70CE"/>
    <w:rsid w:val="00CD7444"/>
    <w:rsid w:val="00CD78A5"/>
    <w:rsid w:val="00CD7B8A"/>
    <w:rsid w:val="00CD7C7F"/>
    <w:rsid w:val="00CD7CC9"/>
    <w:rsid w:val="00CE0010"/>
    <w:rsid w:val="00CE017F"/>
    <w:rsid w:val="00CE079A"/>
    <w:rsid w:val="00CE1309"/>
    <w:rsid w:val="00CE1492"/>
    <w:rsid w:val="00CE14BB"/>
    <w:rsid w:val="00CE158A"/>
    <w:rsid w:val="00CE160B"/>
    <w:rsid w:val="00CE1613"/>
    <w:rsid w:val="00CE1DAF"/>
    <w:rsid w:val="00CE1E77"/>
    <w:rsid w:val="00CE1FCE"/>
    <w:rsid w:val="00CE240F"/>
    <w:rsid w:val="00CE2834"/>
    <w:rsid w:val="00CE28E2"/>
    <w:rsid w:val="00CE2B91"/>
    <w:rsid w:val="00CE2C08"/>
    <w:rsid w:val="00CE2C53"/>
    <w:rsid w:val="00CE2E18"/>
    <w:rsid w:val="00CE2ED2"/>
    <w:rsid w:val="00CE308A"/>
    <w:rsid w:val="00CE3249"/>
    <w:rsid w:val="00CE3674"/>
    <w:rsid w:val="00CE37FD"/>
    <w:rsid w:val="00CE42DA"/>
    <w:rsid w:val="00CE4323"/>
    <w:rsid w:val="00CE4353"/>
    <w:rsid w:val="00CE49A0"/>
    <w:rsid w:val="00CE4C17"/>
    <w:rsid w:val="00CE4D38"/>
    <w:rsid w:val="00CE50AF"/>
    <w:rsid w:val="00CE52FF"/>
    <w:rsid w:val="00CE5474"/>
    <w:rsid w:val="00CE5C12"/>
    <w:rsid w:val="00CE5C2F"/>
    <w:rsid w:val="00CE5D2D"/>
    <w:rsid w:val="00CE5DAA"/>
    <w:rsid w:val="00CE5EA2"/>
    <w:rsid w:val="00CE6338"/>
    <w:rsid w:val="00CE653B"/>
    <w:rsid w:val="00CE6553"/>
    <w:rsid w:val="00CE6838"/>
    <w:rsid w:val="00CE69E3"/>
    <w:rsid w:val="00CE6B75"/>
    <w:rsid w:val="00CE6C28"/>
    <w:rsid w:val="00CE6E5B"/>
    <w:rsid w:val="00CE72D1"/>
    <w:rsid w:val="00CE7592"/>
    <w:rsid w:val="00CE7ABE"/>
    <w:rsid w:val="00CE7B13"/>
    <w:rsid w:val="00CE7DA3"/>
    <w:rsid w:val="00CF0983"/>
    <w:rsid w:val="00CF0BAA"/>
    <w:rsid w:val="00CF0BD5"/>
    <w:rsid w:val="00CF0C12"/>
    <w:rsid w:val="00CF0F9C"/>
    <w:rsid w:val="00CF137E"/>
    <w:rsid w:val="00CF15A7"/>
    <w:rsid w:val="00CF1632"/>
    <w:rsid w:val="00CF1865"/>
    <w:rsid w:val="00CF1E27"/>
    <w:rsid w:val="00CF203B"/>
    <w:rsid w:val="00CF2096"/>
    <w:rsid w:val="00CF2141"/>
    <w:rsid w:val="00CF2147"/>
    <w:rsid w:val="00CF23CB"/>
    <w:rsid w:val="00CF23FF"/>
    <w:rsid w:val="00CF241A"/>
    <w:rsid w:val="00CF2662"/>
    <w:rsid w:val="00CF278A"/>
    <w:rsid w:val="00CF2FE6"/>
    <w:rsid w:val="00CF32C5"/>
    <w:rsid w:val="00CF3595"/>
    <w:rsid w:val="00CF3798"/>
    <w:rsid w:val="00CF3C48"/>
    <w:rsid w:val="00CF3E64"/>
    <w:rsid w:val="00CF45EF"/>
    <w:rsid w:val="00CF46A7"/>
    <w:rsid w:val="00CF46E0"/>
    <w:rsid w:val="00CF47A3"/>
    <w:rsid w:val="00CF4C7E"/>
    <w:rsid w:val="00CF4F7D"/>
    <w:rsid w:val="00CF52DB"/>
    <w:rsid w:val="00CF5443"/>
    <w:rsid w:val="00CF54D6"/>
    <w:rsid w:val="00CF5719"/>
    <w:rsid w:val="00CF5A7D"/>
    <w:rsid w:val="00CF6034"/>
    <w:rsid w:val="00CF6237"/>
    <w:rsid w:val="00CF6607"/>
    <w:rsid w:val="00CF6802"/>
    <w:rsid w:val="00CF70A1"/>
    <w:rsid w:val="00CF7530"/>
    <w:rsid w:val="00D007D8"/>
    <w:rsid w:val="00D00AE2"/>
    <w:rsid w:val="00D00C88"/>
    <w:rsid w:val="00D00DE1"/>
    <w:rsid w:val="00D00EBD"/>
    <w:rsid w:val="00D00F4E"/>
    <w:rsid w:val="00D01085"/>
    <w:rsid w:val="00D0111C"/>
    <w:rsid w:val="00D0122C"/>
    <w:rsid w:val="00D0127B"/>
    <w:rsid w:val="00D0132F"/>
    <w:rsid w:val="00D013F6"/>
    <w:rsid w:val="00D01547"/>
    <w:rsid w:val="00D01609"/>
    <w:rsid w:val="00D018AA"/>
    <w:rsid w:val="00D01BB7"/>
    <w:rsid w:val="00D023C9"/>
    <w:rsid w:val="00D0248B"/>
    <w:rsid w:val="00D024CB"/>
    <w:rsid w:val="00D028E2"/>
    <w:rsid w:val="00D02A11"/>
    <w:rsid w:val="00D02C95"/>
    <w:rsid w:val="00D02CE8"/>
    <w:rsid w:val="00D02CEC"/>
    <w:rsid w:val="00D02DD6"/>
    <w:rsid w:val="00D03257"/>
    <w:rsid w:val="00D036E7"/>
    <w:rsid w:val="00D03D79"/>
    <w:rsid w:val="00D041FC"/>
    <w:rsid w:val="00D0454D"/>
    <w:rsid w:val="00D04A3E"/>
    <w:rsid w:val="00D04FB9"/>
    <w:rsid w:val="00D059A6"/>
    <w:rsid w:val="00D05FEA"/>
    <w:rsid w:val="00D060D5"/>
    <w:rsid w:val="00D06BAF"/>
    <w:rsid w:val="00D06DEF"/>
    <w:rsid w:val="00D06EE1"/>
    <w:rsid w:val="00D076D2"/>
    <w:rsid w:val="00D07710"/>
    <w:rsid w:val="00D0784C"/>
    <w:rsid w:val="00D079CD"/>
    <w:rsid w:val="00D07FFC"/>
    <w:rsid w:val="00D100FD"/>
    <w:rsid w:val="00D104C8"/>
    <w:rsid w:val="00D105E1"/>
    <w:rsid w:val="00D106B5"/>
    <w:rsid w:val="00D109FA"/>
    <w:rsid w:val="00D10A3E"/>
    <w:rsid w:val="00D10ADF"/>
    <w:rsid w:val="00D10AF9"/>
    <w:rsid w:val="00D10D5E"/>
    <w:rsid w:val="00D11655"/>
    <w:rsid w:val="00D117B9"/>
    <w:rsid w:val="00D1185D"/>
    <w:rsid w:val="00D11BAE"/>
    <w:rsid w:val="00D11C3F"/>
    <w:rsid w:val="00D1223E"/>
    <w:rsid w:val="00D12367"/>
    <w:rsid w:val="00D1275A"/>
    <w:rsid w:val="00D128EA"/>
    <w:rsid w:val="00D12F29"/>
    <w:rsid w:val="00D132A2"/>
    <w:rsid w:val="00D134CE"/>
    <w:rsid w:val="00D135CA"/>
    <w:rsid w:val="00D13983"/>
    <w:rsid w:val="00D13CD3"/>
    <w:rsid w:val="00D14145"/>
    <w:rsid w:val="00D14308"/>
    <w:rsid w:val="00D1454C"/>
    <w:rsid w:val="00D149DD"/>
    <w:rsid w:val="00D14BD3"/>
    <w:rsid w:val="00D15066"/>
    <w:rsid w:val="00D15138"/>
    <w:rsid w:val="00D156A4"/>
    <w:rsid w:val="00D156E5"/>
    <w:rsid w:val="00D157F5"/>
    <w:rsid w:val="00D158AE"/>
    <w:rsid w:val="00D15A07"/>
    <w:rsid w:val="00D1613E"/>
    <w:rsid w:val="00D163A8"/>
    <w:rsid w:val="00D16403"/>
    <w:rsid w:val="00D1676C"/>
    <w:rsid w:val="00D16905"/>
    <w:rsid w:val="00D16E51"/>
    <w:rsid w:val="00D1723C"/>
    <w:rsid w:val="00D1746A"/>
    <w:rsid w:val="00D17654"/>
    <w:rsid w:val="00D17686"/>
    <w:rsid w:val="00D17941"/>
    <w:rsid w:val="00D179F0"/>
    <w:rsid w:val="00D17DDD"/>
    <w:rsid w:val="00D20071"/>
    <w:rsid w:val="00D207C7"/>
    <w:rsid w:val="00D20928"/>
    <w:rsid w:val="00D20B2A"/>
    <w:rsid w:val="00D21125"/>
    <w:rsid w:val="00D2166A"/>
    <w:rsid w:val="00D217D0"/>
    <w:rsid w:val="00D21BE4"/>
    <w:rsid w:val="00D21C78"/>
    <w:rsid w:val="00D221A8"/>
    <w:rsid w:val="00D221C6"/>
    <w:rsid w:val="00D22283"/>
    <w:rsid w:val="00D222D0"/>
    <w:rsid w:val="00D224E1"/>
    <w:rsid w:val="00D228E6"/>
    <w:rsid w:val="00D22A18"/>
    <w:rsid w:val="00D22A5E"/>
    <w:rsid w:val="00D22EEB"/>
    <w:rsid w:val="00D23021"/>
    <w:rsid w:val="00D23162"/>
    <w:rsid w:val="00D23177"/>
    <w:rsid w:val="00D23494"/>
    <w:rsid w:val="00D234A6"/>
    <w:rsid w:val="00D23884"/>
    <w:rsid w:val="00D23A0B"/>
    <w:rsid w:val="00D23CD1"/>
    <w:rsid w:val="00D24144"/>
    <w:rsid w:val="00D24EF3"/>
    <w:rsid w:val="00D24F48"/>
    <w:rsid w:val="00D2523A"/>
    <w:rsid w:val="00D252E0"/>
    <w:rsid w:val="00D25315"/>
    <w:rsid w:val="00D2581F"/>
    <w:rsid w:val="00D25FF0"/>
    <w:rsid w:val="00D2605D"/>
    <w:rsid w:val="00D260BF"/>
    <w:rsid w:val="00D26200"/>
    <w:rsid w:val="00D26DBE"/>
    <w:rsid w:val="00D271C7"/>
    <w:rsid w:val="00D27279"/>
    <w:rsid w:val="00D27479"/>
    <w:rsid w:val="00D276B0"/>
    <w:rsid w:val="00D27859"/>
    <w:rsid w:val="00D27AC6"/>
    <w:rsid w:val="00D27B78"/>
    <w:rsid w:val="00D300C6"/>
    <w:rsid w:val="00D30202"/>
    <w:rsid w:val="00D3038A"/>
    <w:rsid w:val="00D30430"/>
    <w:rsid w:val="00D3054C"/>
    <w:rsid w:val="00D306F8"/>
    <w:rsid w:val="00D30788"/>
    <w:rsid w:val="00D30980"/>
    <w:rsid w:val="00D30C35"/>
    <w:rsid w:val="00D30D03"/>
    <w:rsid w:val="00D31151"/>
    <w:rsid w:val="00D31692"/>
    <w:rsid w:val="00D31913"/>
    <w:rsid w:val="00D31A2D"/>
    <w:rsid w:val="00D31E45"/>
    <w:rsid w:val="00D3241B"/>
    <w:rsid w:val="00D32456"/>
    <w:rsid w:val="00D328C1"/>
    <w:rsid w:val="00D32BDD"/>
    <w:rsid w:val="00D32D30"/>
    <w:rsid w:val="00D32DA0"/>
    <w:rsid w:val="00D32F90"/>
    <w:rsid w:val="00D332E2"/>
    <w:rsid w:val="00D33379"/>
    <w:rsid w:val="00D335E4"/>
    <w:rsid w:val="00D33657"/>
    <w:rsid w:val="00D3369B"/>
    <w:rsid w:val="00D33A29"/>
    <w:rsid w:val="00D33B76"/>
    <w:rsid w:val="00D33BF6"/>
    <w:rsid w:val="00D33CB9"/>
    <w:rsid w:val="00D3409C"/>
    <w:rsid w:val="00D34216"/>
    <w:rsid w:val="00D34372"/>
    <w:rsid w:val="00D34891"/>
    <w:rsid w:val="00D34CEF"/>
    <w:rsid w:val="00D34D3A"/>
    <w:rsid w:val="00D3536A"/>
    <w:rsid w:val="00D3541E"/>
    <w:rsid w:val="00D35478"/>
    <w:rsid w:val="00D35939"/>
    <w:rsid w:val="00D35B9E"/>
    <w:rsid w:val="00D35D5D"/>
    <w:rsid w:val="00D35F73"/>
    <w:rsid w:val="00D36005"/>
    <w:rsid w:val="00D36044"/>
    <w:rsid w:val="00D36254"/>
    <w:rsid w:val="00D3641C"/>
    <w:rsid w:val="00D36527"/>
    <w:rsid w:val="00D366F6"/>
    <w:rsid w:val="00D36E31"/>
    <w:rsid w:val="00D37073"/>
    <w:rsid w:val="00D37184"/>
    <w:rsid w:val="00D3721B"/>
    <w:rsid w:val="00D37365"/>
    <w:rsid w:val="00D374DB"/>
    <w:rsid w:val="00D37A00"/>
    <w:rsid w:val="00D37C9E"/>
    <w:rsid w:val="00D4023D"/>
    <w:rsid w:val="00D4049F"/>
    <w:rsid w:val="00D4061B"/>
    <w:rsid w:val="00D40A9E"/>
    <w:rsid w:val="00D40BDF"/>
    <w:rsid w:val="00D41180"/>
    <w:rsid w:val="00D416E0"/>
    <w:rsid w:val="00D417EE"/>
    <w:rsid w:val="00D41F56"/>
    <w:rsid w:val="00D41FD8"/>
    <w:rsid w:val="00D42186"/>
    <w:rsid w:val="00D423FE"/>
    <w:rsid w:val="00D42DA2"/>
    <w:rsid w:val="00D42F2D"/>
    <w:rsid w:val="00D431A0"/>
    <w:rsid w:val="00D431D1"/>
    <w:rsid w:val="00D432F1"/>
    <w:rsid w:val="00D43434"/>
    <w:rsid w:val="00D43649"/>
    <w:rsid w:val="00D43753"/>
    <w:rsid w:val="00D43766"/>
    <w:rsid w:val="00D437CB"/>
    <w:rsid w:val="00D43EC8"/>
    <w:rsid w:val="00D44108"/>
    <w:rsid w:val="00D441BE"/>
    <w:rsid w:val="00D4432F"/>
    <w:rsid w:val="00D44553"/>
    <w:rsid w:val="00D446FD"/>
    <w:rsid w:val="00D44BA3"/>
    <w:rsid w:val="00D4524E"/>
    <w:rsid w:val="00D4567F"/>
    <w:rsid w:val="00D45A01"/>
    <w:rsid w:val="00D45D89"/>
    <w:rsid w:val="00D45F3D"/>
    <w:rsid w:val="00D46206"/>
    <w:rsid w:val="00D4684E"/>
    <w:rsid w:val="00D469C8"/>
    <w:rsid w:val="00D46ABD"/>
    <w:rsid w:val="00D46B63"/>
    <w:rsid w:val="00D46BB3"/>
    <w:rsid w:val="00D46D24"/>
    <w:rsid w:val="00D475D9"/>
    <w:rsid w:val="00D476C7"/>
    <w:rsid w:val="00D478D4"/>
    <w:rsid w:val="00D47BEA"/>
    <w:rsid w:val="00D47DA4"/>
    <w:rsid w:val="00D47E23"/>
    <w:rsid w:val="00D47E59"/>
    <w:rsid w:val="00D50615"/>
    <w:rsid w:val="00D509A8"/>
    <w:rsid w:val="00D50DC0"/>
    <w:rsid w:val="00D50EA0"/>
    <w:rsid w:val="00D50FB5"/>
    <w:rsid w:val="00D51053"/>
    <w:rsid w:val="00D51172"/>
    <w:rsid w:val="00D51339"/>
    <w:rsid w:val="00D5245F"/>
    <w:rsid w:val="00D524BA"/>
    <w:rsid w:val="00D5284A"/>
    <w:rsid w:val="00D52850"/>
    <w:rsid w:val="00D52959"/>
    <w:rsid w:val="00D52CA5"/>
    <w:rsid w:val="00D5307D"/>
    <w:rsid w:val="00D530DC"/>
    <w:rsid w:val="00D5337A"/>
    <w:rsid w:val="00D53422"/>
    <w:rsid w:val="00D53520"/>
    <w:rsid w:val="00D53668"/>
    <w:rsid w:val="00D536A3"/>
    <w:rsid w:val="00D537AA"/>
    <w:rsid w:val="00D53922"/>
    <w:rsid w:val="00D53BAC"/>
    <w:rsid w:val="00D53C19"/>
    <w:rsid w:val="00D53C3B"/>
    <w:rsid w:val="00D53CED"/>
    <w:rsid w:val="00D54142"/>
    <w:rsid w:val="00D5452A"/>
    <w:rsid w:val="00D549FA"/>
    <w:rsid w:val="00D54DB6"/>
    <w:rsid w:val="00D54ED9"/>
    <w:rsid w:val="00D55849"/>
    <w:rsid w:val="00D5590E"/>
    <w:rsid w:val="00D559AB"/>
    <w:rsid w:val="00D559FD"/>
    <w:rsid w:val="00D5604F"/>
    <w:rsid w:val="00D56201"/>
    <w:rsid w:val="00D5648C"/>
    <w:rsid w:val="00D5661F"/>
    <w:rsid w:val="00D56799"/>
    <w:rsid w:val="00D568F0"/>
    <w:rsid w:val="00D56BCA"/>
    <w:rsid w:val="00D56E1F"/>
    <w:rsid w:val="00D573C2"/>
    <w:rsid w:val="00D57BA8"/>
    <w:rsid w:val="00D57ECF"/>
    <w:rsid w:val="00D57F59"/>
    <w:rsid w:val="00D57FE8"/>
    <w:rsid w:val="00D600A9"/>
    <w:rsid w:val="00D6017F"/>
    <w:rsid w:val="00D60619"/>
    <w:rsid w:val="00D608B9"/>
    <w:rsid w:val="00D6098E"/>
    <w:rsid w:val="00D60BFB"/>
    <w:rsid w:val="00D60DB3"/>
    <w:rsid w:val="00D6105E"/>
    <w:rsid w:val="00D612FB"/>
    <w:rsid w:val="00D61330"/>
    <w:rsid w:val="00D61AA6"/>
    <w:rsid w:val="00D61B19"/>
    <w:rsid w:val="00D61CE2"/>
    <w:rsid w:val="00D61D8B"/>
    <w:rsid w:val="00D61E1E"/>
    <w:rsid w:val="00D61E33"/>
    <w:rsid w:val="00D61F20"/>
    <w:rsid w:val="00D6217E"/>
    <w:rsid w:val="00D62804"/>
    <w:rsid w:val="00D629C0"/>
    <w:rsid w:val="00D62B92"/>
    <w:rsid w:val="00D62BD7"/>
    <w:rsid w:val="00D62C22"/>
    <w:rsid w:val="00D62FF0"/>
    <w:rsid w:val="00D63044"/>
    <w:rsid w:val="00D631E4"/>
    <w:rsid w:val="00D6393F"/>
    <w:rsid w:val="00D63CF1"/>
    <w:rsid w:val="00D6422F"/>
    <w:rsid w:val="00D64274"/>
    <w:rsid w:val="00D643E7"/>
    <w:rsid w:val="00D64548"/>
    <w:rsid w:val="00D646A2"/>
    <w:rsid w:val="00D64C5A"/>
    <w:rsid w:val="00D64FD0"/>
    <w:rsid w:val="00D65676"/>
    <w:rsid w:val="00D65BFC"/>
    <w:rsid w:val="00D65F71"/>
    <w:rsid w:val="00D66194"/>
    <w:rsid w:val="00D665DD"/>
    <w:rsid w:val="00D66908"/>
    <w:rsid w:val="00D66BCB"/>
    <w:rsid w:val="00D66F5C"/>
    <w:rsid w:val="00D67A1D"/>
    <w:rsid w:val="00D67E33"/>
    <w:rsid w:val="00D67E53"/>
    <w:rsid w:val="00D67E68"/>
    <w:rsid w:val="00D67F55"/>
    <w:rsid w:val="00D70537"/>
    <w:rsid w:val="00D70567"/>
    <w:rsid w:val="00D706E8"/>
    <w:rsid w:val="00D70811"/>
    <w:rsid w:val="00D70C1F"/>
    <w:rsid w:val="00D70CE3"/>
    <w:rsid w:val="00D71DAF"/>
    <w:rsid w:val="00D71EE9"/>
    <w:rsid w:val="00D724E2"/>
    <w:rsid w:val="00D725F3"/>
    <w:rsid w:val="00D726DB"/>
    <w:rsid w:val="00D72758"/>
    <w:rsid w:val="00D729AF"/>
    <w:rsid w:val="00D729D1"/>
    <w:rsid w:val="00D72B69"/>
    <w:rsid w:val="00D72EFE"/>
    <w:rsid w:val="00D7312D"/>
    <w:rsid w:val="00D7319C"/>
    <w:rsid w:val="00D73E68"/>
    <w:rsid w:val="00D73EB1"/>
    <w:rsid w:val="00D73F6C"/>
    <w:rsid w:val="00D73FE9"/>
    <w:rsid w:val="00D74380"/>
    <w:rsid w:val="00D743AB"/>
    <w:rsid w:val="00D747A1"/>
    <w:rsid w:val="00D75155"/>
    <w:rsid w:val="00D75398"/>
    <w:rsid w:val="00D754EE"/>
    <w:rsid w:val="00D7585E"/>
    <w:rsid w:val="00D766BE"/>
    <w:rsid w:val="00D76B9B"/>
    <w:rsid w:val="00D76E15"/>
    <w:rsid w:val="00D76E3D"/>
    <w:rsid w:val="00D770A9"/>
    <w:rsid w:val="00D7710A"/>
    <w:rsid w:val="00D7714F"/>
    <w:rsid w:val="00D77313"/>
    <w:rsid w:val="00D77935"/>
    <w:rsid w:val="00D77962"/>
    <w:rsid w:val="00D77C97"/>
    <w:rsid w:val="00D77FE3"/>
    <w:rsid w:val="00D80044"/>
    <w:rsid w:val="00D80545"/>
    <w:rsid w:val="00D807CC"/>
    <w:rsid w:val="00D80974"/>
    <w:rsid w:val="00D80B8E"/>
    <w:rsid w:val="00D80C3D"/>
    <w:rsid w:val="00D811CB"/>
    <w:rsid w:val="00D8189E"/>
    <w:rsid w:val="00D81946"/>
    <w:rsid w:val="00D81F07"/>
    <w:rsid w:val="00D81FC4"/>
    <w:rsid w:val="00D82D32"/>
    <w:rsid w:val="00D83350"/>
    <w:rsid w:val="00D836D0"/>
    <w:rsid w:val="00D8376B"/>
    <w:rsid w:val="00D83C8F"/>
    <w:rsid w:val="00D84064"/>
    <w:rsid w:val="00D84228"/>
    <w:rsid w:val="00D8432E"/>
    <w:rsid w:val="00D84592"/>
    <w:rsid w:val="00D845B2"/>
    <w:rsid w:val="00D84858"/>
    <w:rsid w:val="00D848BC"/>
    <w:rsid w:val="00D848BE"/>
    <w:rsid w:val="00D84A50"/>
    <w:rsid w:val="00D84A6F"/>
    <w:rsid w:val="00D84BB7"/>
    <w:rsid w:val="00D84EB6"/>
    <w:rsid w:val="00D84F46"/>
    <w:rsid w:val="00D851B5"/>
    <w:rsid w:val="00D85773"/>
    <w:rsid w:val="00D85A32"/>
    <w:rsid w:val="00D860A8"/>
    <w:rsid w:val="00D861C6"/>
    <w:rsid w:val="00D86293"/>
    <w:rsid w:val="00D86501"/>
    <w:rsid w:val="00D86520"/>
    <w:rsid w:val="00D86BA6"/>
    <w:rsid w:val="00D8718D"/>
    <w:rsid w:val="00D8723A"/>
    <w:rsid w:val="00D87CFB"/>
    <w:rsid w:val="00D902EB"/>
    <w:rsid w:val="00D904E9"/>
    <w:rsid w:val="00D90532"/>
    <w:rsid w:val="00D9061D"/>
    <w:rsid w:val="00D90669"/>
    <w:rsid w:val="00D90B92"/>
    <w:rsid w:val="00D9134E"/>
    <w:rsid w:val="00D92065"/>
    <w:rsid w:val="00D9218A"/>
    <w:rsid w:val="00D9224F"/>
    <w:rsid w:val="00D928F0"/>
    <w:rsid w:val="00D9296A"/>
    <w:rsid w:val="00D9339D"/>
    <w:rsid w:val="00D93440"/>
    <w:rsid w:val="00D9369D"/>
    <w:rsid w:val="00D93BF2"/>
    <w:rsid w:val="00D9434F"/>
    <w:rsid w:val="00D94630"/>
    <w:rsid w:val="00D946C7"/>
    <w:rsid w:val="00D947EC"/>
    <w:rsid w:val="00D94956"/>
    <w:rsid w:val="00D9496C"/>
    <w:rsid w:val="00D94D43"/>
    <w:rsid w:val="00D94DAB"/>
    <w:rsid w:val="00D94DF2"/>
    <w:rsid w:val="00D95536"/>
    <w:rsid w:val="00D9555E"/>
    <w:rsid w:val="00D95682"/>
    <w:rsid w:val="00D956DC"/>
    <w:rsid w:val="00D95770"/>
    <w:rsid w:val="00D957FE"/>
    <w:rsid w:val="00D95886"/>
    <w:rsid w:val="00D9596F"/>
    <w:rsid w:val="00D95AFF"/>
    <w:rsid w:val="00D961B7"/>
    <w:rsid w:val="00D9692F"/>
    <w:rsid w:val="00D96BBA"/>
    <w:rsid w:val="00D96E70"/>
    <w:rsid w:val="00D96FB4"/>
    <w:rsid w:val="00D97023"/>
    <w:rsid w:val="00D9702C"/>
    <w:rsid w:val="00D977E1"/>
    <w:rsid w:val="00D9798E"/>
    <w:rsid w:val="00D97C14"/>
    <w:rsid w:val="00D97C28"/>
    <w:rsid w:val="00D97D64"/>
    <w:rsid w:val="00D97D9E"/>
    <w:rsid w:val="00DA0DD9"/>
    <w:rsid w:val="00DA0F89"/>
    <w:rsid w:val="00DA0F8E"/>
    <w:rsid w:val="00DA126D"/>
    <w:rsid w:val="00DA18BF"/>
    <w:rsid w:val="00DA19FC"/>
    <w:rsid w:val="00DA1CA7"/>
    <w:rsid w:val="00DA1D37"/>
    <w:rsid w:val="00DA1E56"/>
    <w:rsid w:val="00DA2344"/>
    <w:rsid w:val="00DA2A11"/>
    <w:rsid w:val="00DA2C4F"/>
    <w:rsid w:val="00DA2E96"/>
    <w:rsid w:val="00DA3476"/>
    <w:rsid w:val="00DA3688"/>
    <w:rsid w:val="00DA3B31"/>
    <w:rsid w:val="00DA4605"/>
    <w:rsid w:val="00DA4938"/>
    <w:rsid w:val="00DA4BFC"/>
    <w:rsid w:val="00DA4FE2"/>
    <w:rsid w:val="00DA511E"/>
    <w:rsid w:val="00DA5A95"/>
    <w:rsid w:val="00DA5E9E"/>
    <w:rsid w:val="00DA629F"/>
    <w:rsid w:val="00DA67F6"/>
    <w:rsid w:val="00DA6BB8"/>
    <w:rsid w:val="00DA6CF5"/>
    <w:rsid w:val="00DA71CA"/>
    <w:rsid w:val="00DA7420"/>
    <w:rsid w:val="00DA7476"/>
    <w:rsid w:val="00DA7952"/>
    <w:rsid w:val="00DA7BAD"/>
    <w:rsid w:val="00DA7C1F"/>
    <w:rsid w:val="00DA7FB4"/>
    <w:rsid w:val="00DB03BD"/>
    <w:rsid w:val="00DB0540"/>
    <w:rsid w:val="00DB116C"/>
    <w:rsid w:val="00DB14DA"/>
    <w:rsid w:val="00DB16EF"/>
    <w:rsid w:val="00DB1C29"/>
    <w:rsid w:val="00DB1F94"/>
    <w:rsid w:val="00DB1F96"/>
    <w:rsid w:val="00DB22AA"/>
    <w:rsid w:val="00DB28F8"/>
    <w:rsid w:val="00DB2A64"/>
    <w:rsid w:val="00DB327A"/>
    <w:rsid w:val="00DB3282"/>
    <w:rsid w:val="00DB3952"/>
    <w:rsid w:val="00DB3AFD"/>
    <w:rsid w:val="00DB3EE6"/>
    <w:rsid w:val="00DB41B7"/>
    <w:rsid w:val="00DB4524"/>
    <w:rsid w:val="00DB483E"/>
    <w:rsid w:val="00DB4CB7"/>
    <w:rsid w:val="00DB4DBC"/>
    <w:rsid w:val="00DB4F0C"/>
    <w:rsid w:val="00DB531E"/>
    <w:rsid w:val="00DB5437"/>
    <w:rsid w:val="00DB56D6"/>
    <w:rsid w:val="00DB57F7"/>
    <w:rsid w:val="00DB5890"/>
    <w:rsid w:val="00DB5B69"/>
    <w:rsid w:val="00DB603C"/>
    <w:rsid w:val="00DB68C9"/>
    <w:rsid w:val="00DB6B81"/>
    <w:rsid w:val="00DB6D2A"/>
    <w:rsid w:val="00DB717E"/>
    <w:rsid w:val="00DB751E"/>
    <w:rsid w:val="00DB784A"/>
    <w:rsid w:val="00DB7936"/>
    <w:rsid w:val="00DB7BD3"/>
    <w:rsid w:val="00DC07CF"/>
    <w:rsid w:val="00DC087D"/>
    <w:rsid w:val="00DC0F2B"/>
    <w:rsid w:val="00DC10CE"/>
    <w:rsid w:val="00DC126C"/>
    <w:rsid w:val="00DC1FCC"/>
    <w:rsid w:val="00DC2498"/>
    <w:rsid w:val="00DC2CCF"/>
    <w:rsid w:val="00DC2EAD"/>
    <w:rsid w:val="00DC2FE7"/>
    <w:rsid w:val="00DC3F45"/>
    <w:rsid w:val="00DC3F9E"/>
    <w:rsid w:val="00DC42DF"/>
    <w:rsid w:val="00DC4F71"/>
    <w:rsid w:val="00DC521E"/>
    <w:rsid w:val="00DC53A9"/>
    <w:rsid w:val="00DC55ED"/>
    <w:rsid w:val="00DC5ED3"/>
    <w:rsid w:val="00DC6177"/>
    <w:rsid w:val="00DC6423"/>
    <w:rsid w:val="00DC6970"/>
    <w:rsid w:val="00DC699E"/>
    <w:rsid w:val="00DC6CAA"/>
    <w:rsid w:val="00DC70A9"/>
    <w:rsid w:val="00DC750D"/>
    <w:rsid w:val="00DC7BAE"/>
    <w:rsid w:val="00DC7C1B"/>
    <w:rsid w:val="00DC7C70"/>
    <w:rsid w:val="00DD03FB"/>
    <w:rsid w:val="00DD0426"/>
    <w:rsid w:val="00DD0524"/>
    <w:rsid w:val="00DD082F"/>
    <w:rsid w:val="00DD0B8A"/>
    <w:rsid w:val="00DD0CCA"/>
    <w:rsid w:val="00DD0F5A"/>
    <w:rsid w:val="00DD1298"/>
    <w:rsid w:val="00DD14A6"/>
    <w:rsid w:val="00DD1559"/>
    <w:rsid w:val="00DD16FB"/>
    <w:rsid w:val="00DD1E84"/>
    <w:rsid w:val="00DD2692"/>
    <w:rsid w:val="00DD2A88"/>
    <w:rsid w:val="00DD2C65"/>
    <w:rsid w:val="00DD2DB7"/>
    <w:rsid w:val="00DD2DD5"/>
    <w:rsid w:val="00DD2E90"/>
    <w:rsid w:val="00DD33EE"/>
    <w:rsid w:val="00DD34B9"/>
    <w:rsid w:val="00DD34F2"/>
    <w:rsid w:val="00DD378B"/>
    <w:rsid w:val="00DD3B57"/>
    <w:rsid w:val="00DD3BF7"/>
    <w:rsid w:val="00DD3D7F"/>
    <w:rsid w:val="00DD3DB8"/>
    <w:rsid w:val="00DD4194"/>
    <w:rsid w:val="00DD49FE"/>
    <w:rsid w:val="00DD4A56"/>
    <w:rsid w:val="00DD4B0A"/>
    <w:rsid w:val="00DD4DBA"/>
    <w:rsid w:val="00DD519F"/>
    <w:rsid w:val="00DD5251"/>
    <w:rsid w:val="00DD52BF"/>
    <w:rsid w:val="00DD5477"/>
    <w:rsid w:val="00DD54A0"/>
    <w:rsid w:val="00DD567F"/>
    <w:rsid w:val="00DD5799"/>
    <w:rsid w:val="00DD5ABB"/>
    <w:rsid w:val="00DD6216"/>
    <w:rsid w:val="00DD6432"/>
    <w:rsid w:val="00DD6614"/>
    <w:rsid w:val="00DD66B3"/>
    <w:rsid w:val="00DD6778"/>
    <w:rsid w:val="00DD6A8A"/>
    <w:rsid w:val="00DD7013"/>
    <w:rsid w:val="00DD7119"/>
    <w:rsid w:val="00DD7A43"/>
    <w:rsid w:val="00DD7AEF"/>
    <w:rsid w:val="00DD7B52"/>
    <w:rsid w:val="00DD7CA1"/>
    <w:rsid w:val="00DD7D36"/>
    <w:rsid w:val="00DD7D6E"/>
    <w:rsid w:val="00DE023C"/>
    <w:rsid w:val="00DE032A"/>
    <w:rsid w:val="00DE0913"/>
    <w:rsid w:val="00DE0AF5"/>
    <w:rsid w:val="00DE0BF7"/>
    <w:rsid w:val="00DE0DA2"/>
    <w:rsid w:val="00DE1120"/>
    <w:rsid w:val="00DE13A4"/>
    <w:rsid w:val="00DE1404"/>
    <w:rsid w:val="00DE15D8"/>
    <w:rsid w:val="00DE1837"/>
    <w:rsid w:val="00DE1C82"/>
    <w:rsid w:val="00DE2026"/>
    <w:rsid w:val="00DE21A9"/>
    <w:rsid w:val="00DE2513"/>
    <w:rsid w:val="00DE2623"/>
    <w:rsid w:val="00DE2946"/>
    <w:rsid w:val="00DE2FB7"/>
    <w:rsid w:val="00DE2FC2"/>
    <w:rsid w:val="00DE30C2"/>
    <w:rsid w:val="00DE32E3"/>
    <w:rsid w:val="00DE34CB"/>
    <w:rsid w:val="00DE37E6"/>
    <w:rsid w:val="00DE3975"/>
    <w:rsid w:val="00DE3AA2"/>
    <w:rsid w:val="00DE3BCE"/>
    <w:rsid w:val="00DE4050"/>
    <w:rsid w:val="00DE422D"/>
    <w:rsid w:val="00DE445E"/>
    <w:rsid w:val="00DE47C6"/>
    <w:rsid w:val="00DE4930"/>
    <w:rsid w:val="00DE49BC"/>
    <w:rsid w:val="00DE4DBD"/>
    <w:rsid w:val="00DE5181"/>
    <w:rsid w:val="00DE5438"/>
    <w:rsid w:val="00DE5736"/>
    <w:rsid w:val="00DE5899"/>
    <w:rsid w:val="00DE596E"/>
    <w:rsid w:val="00DE5D7B"/>
    <w:rsid w:val="00DE6190"/>
    <w:rsid w:val="00DE7025"/>
    <w:rsid w:val="00DE7556"/>
    <w:rsid w:val="00DE7AF3"/>
    <w:rsid w:val="00DE7E87"/>
    <w:rsid w:val="00DF0560"/>
    <w:rsid w:val="00DF0C79"/>
    <w:rsid w:val="00DF0F2B"/>
    <w:rsid w:val="00DF106F"/>
    <w:rsid w:val="00DF1188"/>
    <w:rsid w:val="00DF11DC"/>
    <w:rsid w:val="00DF126C"/>
    <w:rsid w:val="00DF13C2"/>
    <w:rsid w:val="00DF1422"/>
    <w:rsid w:val="00DF19D6"/>
    <w:rsid w:val="00DF1AC7"/>
    <w:rsid w:val="00DF1B3C"/>
    <w:rsid w:val="00DF1B72"/>
    <w:rsid w:val="00DF1CB6"/>
    <w:rsid w:val="00DF23FB"/>
    <w:rsid w:val="00DF2C83"/>
    <w:rsid w:val="00DF2DD5"/>
    <w:rsid w:val="00DF2F42"/>
    <w:rsid w:val="00DF2F60"/>
    <w:rsid w:val="00DF3354"/>
    <w:rsid w:val="00DF345B"/>
    <w:rsid w:val="00DF37BE"/>
    <w:rsid w:val="00DF3C00"/>
    <w:rsid w:val="00DF3CCD"/>
    <w:rsid w:val="00DF3D85"/>
    <w:rsid w:val="00DF4088"/>
    <w:rsid w:val="00DF4206"/>
    <w:rsid w:val="00DF464B"/>
    <w:rsid w:val="00DF4686"/>
    <w:rsid w:val="00DF46A4"/>
    <w:rsid w:val="00DF4AC9"/>
    <w:rsid w:val="00DF4EF2"/>
    <w:rsid w:val="00DF5378"/>
    <w:rsid w:val="00DF5B88"/>
    <w:rsid w:val="00DF6718"/>
    <w:rsid w:val="00DF681F"/>
    <w:rsid w:val="00DF711B"/>
    <w:rsid w:val="00DF7162"/>
    <w:rsid w:val="00DF7190"/>
    <w:rsid w:val="00DF71A1"/>
    <w:rsid w:val="00DF77D5"/>
    <w:rsid w:val="00DF7A59"/>
    <w:rsid w:val="00DF7D36"/>
    <w:rsid w:val="00DF7D78"/>
    <w:rsid w:val="00E00089"/>
    <w:rsid w:val="00E00190"/>
    <w:rsid w:val="00E001E1"/>
    <w:rsid w:val="00E0091E"/>
    <w:rsid w:val="00E00B03"/>
    <w:rsid w:val="00E00D3B"/>
    <w:rsid w:val="00E00E39"/>
    <w:rsid w:val="00E00F68"/>
    <w:rsid w:val="00E011E6"/>
    <w:rsid w:val="00E0137B"/>
    <w:rsid w:val="00E0138F"/>
    <w:rsid w:val="00E013EB"/>
    <w:rsid w:val="00E0157D"/>
    <w:rsid w:val="00E018C0"/>
    <w:rsid w:val="00E01979"/>
    <w:rsid w:val="00E019B2"/>
    <w:rsid w:val="00E019E3"/>
    <w:rsid w:val="00E01D30"/>
    <w:rsid w:val="00E01EF3"/>
    <w:rsid w:val="00E020A0"/>
    <w:rsid w:val="00E02294"/>
    <w:rsid w:val="00E0259A"/>
    <w:rsid w:val="00E02619"/>
    <w:rsid w:val="00E028B1"/>
    <w:rsid w:val="00E02CCE"/>
    <w:rsid w:val="00E02EDE"/>
    <w:rsid w:val="00E03242"/>
    <w:rsid w:val="00E034B5"/>
    <w:rsid w:val="00E034CE"/>
    <w:rsid w:val="00E0350C"/>
    <w:rsid w:val="00E03696"/>
    <w:rsid w:val="00E03705"/>
    <w:rsid w:val="00E0386D"/>
    <w:rsid w:val="00E041F5"/>
    <w:rsid w:val="00E04667"/>
    <w:rsid w:val="00E04A92"/>
    <w:rsid w:val="00E05195"/>
    <w:rsid w:val="00E05B55"/>
    <w:rsid w:val="00E05C14"/>
    <w:rsid w:val="00E062B3"/>
    <w:rsid w:val="00E065E7"/>
    <w:rsid w:val="00E067AF"/>
    <w:rsid w:val="00E0695F"/>
    <w:rsid w:val="00E07074"/>
    <w:rsid w:val="00E07289"/>
    <w:rsid w:val="00E0734A"/>
    <w:rsid w:val="00E07567"/>
    <w:rsid w:val="00E07A11"/>
    <w:rsid w:val="00E07A70"/>
    <w:rsid w:val="00E07E31"/>
    <w:rsid w:val="00E07F92"/>
    <w:rsid w:val="00E1002E"/>
    <w:rsid w:val="00E10501"/>
    <w:rsid w:val="00E10775"/>
    <w:rsid w:val="00E10A2F"/>
    <w:rsid w:val="00E10B73"/>
    <w:rsid w:val="00E10EC8"/>
    <w:rsid w:val="00E113BF"/>
    <w:rsid w:val="00E1198E"/>
    <w:rsid w:val="00E11B14"/>
    <w:rsid w:val="00E11BE4"/>
    <w:rsid w:val="00E11DE4"/>
    <w:rsid w:val="00E12058"/>
    <w:rsid w:val="00E12197"/>
    <w:rsid w:val="00E1247A"/>
    <w:rsid w:val="00E1267D"/>
    <w:rsid w:val="00E128E9"/>
    <w:rsid w:val="00E1351D"/>
    <w:rsid w:val="00E1377E"/>
    <w:rsid w:val="00E13E0D"/>
    <w:rsid w:val="00E14312"/>
    <w:rsid w:val="00E14E06"/>
    <w:rsid w:val="00E14F04"/>
    <w:rsid w:val="00E15A4D"/>
    <w:rsid w:val="00E15B53"/>
    <w:rsid w:val="00E15BA3"/>
    <w:rsid w:val="00E15D1B"/>
    <w:rsid w:val="00E16057"/>
    <w:rsid w:val="00E16911"/>
    <w:rsid w:val="00E1699A"/>
    <w:rsid w:val="00E16AB4"/>
    <w:rsid w:val="00E16AB8"/>
    <w:rsid w:val="00E16DC6"/>
    <w:rsid w:val="00E17180"/>
    <w:rsid w:val="00E172D7"/>
    <w:rsid w:val="00E175F5"/>
    <w:rsid w:val="00E1789D"/>
    <w:rsid w:val="00E178B5"/>
    <w:rsid w:val="00E17EBC"/>
    <w:rsid w:val="00E17F2D"/>
    <w:rsid w:val="00E20118"/>
    <w:rsid w:val="00E20362"/>
    <w:rsid w:val="00E2048E"/>
    <w:rsid w:val="00E20591"/>
    <w:rsid w:val="00E20A5A"/>
    <w:rsid w:val="00E20B63"/>
    <w:rsid w:val="00E20E55"/>
    <w:rsid w:val="00E2127F"/>
    <w:rsid w:val="00E214D3"/>
    <w:rsid w:val="00E217AA"/>
    <w:rsid w:val="00E2191D"/>
    <w:rsid w:val="00E21AE2"/>
    <w:rsid w:val="00E21D59"/>
    <w:rsid w:val="00E21E66"/>
    <w:rsid w:val="00E220B5"/>
    <w:rsid w:val="00E222F4"/>
    <w:rsid w:val="00E223EE"/>
    <w:rsid w:val="00E22818"/>
    <w:rsid w:val="00E22C06"/>
    <w:rsid w:val="00E22CB7"/>
    <w:rsid w:val="00E22D56"/>
    <w:rsid w:val="00E22F60"/>
    <w:rsid w:val="00E2302B"/>
    <w:rsid w:val="00E230B3"/>
    <w:rsid w:val="00E232B6"/>
    <w:rsid w:val="00E232BD"/>
    <w:rsid w:val="00E23508"/>
    <w:rsid w:val="00E23D35"/>
    <w:rsid w:val="00E23DD5"/>
    <w:rsid w:val="00E23E0B"/>
    <w:rsid w:val="00E2408D"/>
    <w:rsid w:val="00E2435F"/>
    <w:rsid w:val="00E24699"/>
    <w:rsid w:val="00E247FB"/>
    <w:rsid w:val="00E24B50"/>
    <w:rsid w:val="00E24D78"/>
    <w:rsid w:val="00E2551B"/>
    <w:rsid w:val="00E2554F"/>
    <w:rsid w:val="00E25782"/>
    <w:rsid w:val="00E25803"/>
    <w:rsid w:val="00E259A6"/>
    <w:rsid w:val="00E25BFF"/>
    <w:rsid w:val="00E263E8"/>
    <w:rsid w:val="00E26784"/>
    <w:rsid w:val="00E2685B"/>
    <w:rsid w:val="00E26A4A"/>
    <w:rsid w:val="00E26B25"/>
    <w:rsid w:val="00E26E6C"/>
    <w:rsid w:val="00E26F84"/>
    <w:rsid w:val="00E271EA"/>
    <w:rsid w:val="00E27418"/>
    <w:rsid w:val="00E275B4"/>
    <w:rsid w:val="00E27664"/>
    <w:rsid w:val="00E276A4"/>
    <w:rsid w:val="00E27849"/>
    <w:rsid w:val="00E278A7"/>
    <w:rsid w:val="00E27AE5"/>
    <w:rsid w:val="00E27C35"/>
    <w:rsid w:val="00E27D3A"/>
    <w:rsid w:val="00E27E2F"/>
    <w:rsid w:val="00E300F9"/>
    <w:rsid w:val="00E30368"/>
    <w:rsid w:val="00E306C1"/>
    <w:rsid w:val="00E306EF"/>
    <w:rsid w:val="00E307FE"/>
    <w:rsid w:val="00E3111A"/>
    <w:rsid w:val="00E315B3"/>
    <w:rsid w:val="00E31BFB"/>
    <w:rsid w:val="00E31F75"/>
    <w:rsid w:val="00E320F1"/>
    <w:rsid w:val="00E320FD"/>
    <w:rsid w:val="00E323FC"/>
    <w:rsid w:val="00E3250C"/>
    <w:rsid w:val="00E327FB"/>
    <w:rsid w:val="00E33080"/>
    <w:rsid w:val="00E332A3"/>
    <w:rsid w:val="00E3351A"/>
    <w:rsid w:val="00E3397A"/>
    <w:rsid w:val="00E3402D"/>
    <w:rsid w:val="00E34EF8"/>
    <w:rsid w:val="00E35034"/>
    <w:rsid w:val="00E355AC"/>
    <w:rsid w:val="00E35A7F"/>
    <w:rsid w:val="00E35DD0"/>
    <w:rsid w:val="00E35F67"/>
    <w:rsid w:val="00E3679F"/>
    <w:rsid w:val="00E36854"/>
    <w:rsid w:val="00E36AF1"/>
    <w:rsid w:val="00E3719D"/>
    <w:rsid w:val="00E3740E"/>
    <w:rsid w:val="00E3743D"/>
    <w:rsid w:val="00E374EB"/>
    <w:rsid w:val="00E37CDC"/>
    <w:rsid w:val="00E37F6E"/>
    <w:rsid w:val="00E4008C"/>
    <w:rsid w:val="00E40435"/>
    <w:rsid w:val="00E409E0"/>
    <w:rsid w:val="00E40AB9"/>
    <w:rsid w:val="00E40B99"/>
    <w:rsid w:val="00E40CBC"/>
    <w:rsid w:val="00E40D68"/>
    <w:rsid w:val="00E41DBE"/>
    <w:rsid w:val="00E420FD"/>
    <w:rsid w:val="00E4212D"/>
    <w:rsid w:val="00E42598"/>
    <w:rsid w:val="00E42A05"/>
    <w:rsid w:val="00E42E86"/>
    <w:rsid w:val="00E43092"/>
    <w:rsid w:val="00E4334A"/>
    <w:rsid w:val="00E4363D"/>
    <w:rsid w:val="00E4393A"/>
    <w:rsid w:val="00E4399F"/>
    <w:rsid w:val="00E43BEE"/>
    <w:rsid w:val="00E43D2F"/>
    <w:rsid w:val="00E43D51"/>
    <w:rsid w:val="00E4413E"/>
    <w:rsid w:val="00E44171"/>
    <w:rsid w:val="00E441E5"/>
    <w:rsid w:val="00E4427A"/>
    <w:rsid w:val="00E44596"/>
    <w:rsid w:val="00E448F5"/>
    <w:rsid w:val="00E45070"/>
    <w:rsid w:val="00E45079"/>
    <w:rsid w:val="00E4512D"/>
    <w:rsid w:val="00E451E1"/>
    <w:rsid w:val="00E453A2"/>
    <w:rsid w:val="00E45CD4"/>
    <w:rsid w:val="00E45FED"/>
    <w:rsid w:val="00E4615B"/>
    <w:rsid w:val="00E4626F"/>
    <w:rsid w:val="00E462EB"/>
    <w:rsid w:val="00E464E7"/>
    <w:rsid w:val="00E4698E"/>
    <w:rsid w:val="00E46A11"/>
    <w:rsid w:val="00E47190"/>
    <w:rsid w:val="00E4734E"/>
    <w:rsid w:val="00E473E7"/>
    <w:rsid w:val="00E47413"/>
    <w:rsid w:val="00E477D1"/>
    <w:rsid w:val="00E47903"/>
    <w:rsid w:val="00E47A76"/>
    <w:rsid w:val="00E5036F"/>
    <w:rsid w:val="00E50854"/>
    <w:rsid w:val="00E5099F"/>
    <w:rsid w:val="00E50AD7"/>
    <w:rsid w:val="00E50D67"/>
    <w:rsid w:val="00E50DBB"/>
    <w:rsid w:val="00E50F4E"/>
    <w:rsid w:val="00E517BA"/>
    <w:rsid w:val="00E51E81"/>
    <w:rsid w:val="00E522CE"/>
    <w:rsid w:val="00E5255D"/>
    <w:rsid w:val="00E52611"/>
    <w:rsid w:val="00E526B4"/>
    <w:rsid w:val="00E5276C"/>
    <w:rsid w:val="00E52A2F"/>
    <w:rsid w:val="00E52C93"/>
    <w:rsid w:val="00E52F6F"/>
    <w:rsid w:val="00E53464"/>
    <w:rsid w:val="00E539A8"/>
    <w:rsid w:val="00E53C43"/>
    <w:rsid w:val="00E53E08"/>
    <w:rsid w:val="00E53F14"/>
    <w:rsid w:val="00E5405C"/>
    <w:rsid w:val="00E5412F"/>
    <w:rsid w:val="00E545EF"/>
    <w:rsid w:val="00E546A5"/>
    <w:rsid w:val="00E5499F"/>
    <w:rsid w:val="00E54A87"/>
    <w:rsid w:val="00E54EDF"/>
    <w:rsid w:val="00E552A1"/>
    <w:rsid w:val="00E55A26"/>
    <w:rsid w:val="00E55ACF"/>
    <w:rsid w:val="00E55D46"/>
    <w:rsid w:val="00E55D98"/>
    <w:rsid w:val="00E55E61"/>
    <w:rsid w:val="00E55ED7"/>
    <w:rsid w:val="00E56518"/>
    <w:rsid w:val="00E5662F"/>
    <w:rsid w:val="00E56855"/>
    <w:rsid w:val="00E56B7E"/>
    <w:rsid w:val="00E573F3"/>
    <w:rsid w:val="00E575B5"/>
    <w:rsid w:val="00E57D2D"/>
    <w:rsid w:val="00E57E5F"/>
    <w:rsid w:val="00E57EE0"/>
    <w:rsid w:val="00E60263"/>
    <w:rsid w:val="00E603F1"/>
    <w:rsid w:val="00E60712"/>
    <w:rsid w:val="00E608FF"/>
    <w:rsid w:val="00E60A36"/>
    <w:rsid w:val="00E60B78"/>
    <w:rsid w:val="00E60B8F"/>
    <w:rsid w:val="00E60FF9"/>
    <w:rsid w:val="00E61507"/>
    <w:rsid w:val="00E61617"/>
    <w:rsid w:val="00E616BD"/>
    <w:rsid w:val="00E6187F"/>
    <w:rsid w:val="00E6195D"/>
    <w:rsid w:val="00E619D5"/>
    <w:rsid w:val="00E61BB9"/>
    <w:rsid w:val="00E61F54"/>
    <w:rsid w:val="00E62344"/>
    <w:rsid w:val="00E6250D"/>
    <w:rsid w:val="00E62615"/>
    <w:rsid w:val="00E62A1A"/>
    <w:rsid w:val="00E62A9D"/>
    <w:rsid w:val="00E62E4D"/>
    <w:rsid w:val="00E62F2C"/>
    <w:rsid w:val="00E62FEA"/>
    <w:rsid w:val="00E632E4"/>
    <w:rsid w:val="00E638FB"/>
    <w:rsid w:val="00E63930"/>
    <w:rsid w:val="00E63A4B"/>
    <w:rsid w:val="00E63A51"/>
    <w:rsid w:val="00E63ED4"/>
    <w:rsid w:val="00E642F7"/>
    <w:rsid w:val="00E644B4"/>
    <w:rsid w:val="00E64908"/>
    <w:rsid w:val="00E64A24"/>
    <w:rsid w:val="00E64C32"/>
    <w:rsid w:val="00E64CE6"/>
    <w:rsid w:val="00E650F9"/>
    <w:rsid w:val="00E6565A"/>
    <w:rsid w:val="00E6566D"/>
    <w:rsid w:val="00E658D3"/>
    <w:rsid w:val="00E6602F"/>
    <w:rsid w:val="00E6648A"/>
    <w:rsid w:val="00E6674A"/>
    <w:rsid w:val="00E66895"/>
    <w:rsid w:val="00E66AD5"/>
    <w:rsid w:val="00E66CDB"/>
    <w:rsid w:val="00E66D92"/>
    <w:rsid w:val="00E66E69"/>
    <w:rsid w:val="00E671A6"/>
    <w:rsid w:val="00E67226"/>
    <w:rsid w:val="00E67573"/>
    <w:rsid w:val="00E67739"/>
    <w:rsid w:val="00E677BB"/>
    <w:rsid w:val="00E6780B"/>
    <w:rsid w:val="00E67953"/>
    <w:rsid w:val="00E67967"/>
    <w:rsid w:val="00E67AEE"/>
    <w:rsid w:val="00E703FD"/>
    <w:rsid w:val="00E70C94"/>
    <w:rsid w:val="00E7122D"/>
    <w:rsid w:val="00E712B7"/>
    <w:rsid w:val="00E71421"/>
    <w:rsid w:val="00E71496"/>
    <w:rsid w:val="00E71568"/>
    <w:rsid w:val="00E71829"/>
    <w:rsid w:val="00E71861"/>
    <w:rsid w:val="00E71DA0"/>
    <w:rsid w:val="00E71EF7"/>
    <w:rsid w:val="00E72149"/>
    <w:rsid w:val="00E72188"/>
    <w:rsid w:val="00E72BA4"/>
    <w:rsid w:val="00E72E5A"/>
    <w:rsid w:val="00E731B1"/>
    <w:rsid w:val="00E732FE"/>
    <w:rsid w:val="00E73393"/>
    <w:rsid w:val="00E7365E"/>
    <w:rsid w:val="00E7396F"/>
    <w:rsid w:val="00E73A4C"/>
    <w:rsid w:val="00E73C10"/>
    <w:rsid w:val="00E73E52"/>
    <w:rsid w:val="00E73FBA"/>
    <w:rsid w:val="00E7438F"/>
    <w:rsid w:val="00E7446A"/>
    <w:rsid w:val="00E745FE"/>
    <w:rsid w:val="00E74718"/>
    <w:rsid w:val="00E74A8C"/>
    <w:rsid w:val="00E74B79"/>
    <w:rsid w:val="00E751AE"/>
    <w:rsid w:val="00E7557D"/>
    <w:rsid w:val="00E7571D"/>
    <w:rsid w:val="00E75834"/>
    <w:rsid w:val="00E758E0"/>
    <w:rsid w:val="00E75E12"/>
    <w:rsid w:val="00E76064"/>
    <w:rsid w:val="00E76126"/>
    <w:rsid w:val="00E768E2"/>
    <w:rsid w:val="00E76958"/>
    <w:rsid w:val="00E769E4"/>
    <w:rsid w:val="00E76CAB"/>
    <w:rsid w:val="00E76CE3"/>
    <w:rsid w:val="00E77002"/>
    <w:rsid w:val="00E7702A"/>
    <w:rsid w:val="00E7732B"/>
    <w:rsid w:val="00E77498"/>
    <w:rsid w:val="00E7760C"/>
    <w:rsid w:val="00E776E9"/>
    <w:rsid w:val="00E77A9E"/>
    <w:rsid w:val="00E80253"/>
    <w:rsid w:val="00E8037A"/>
    <w:rsid w:val="00E80468"/>
    <w:rsid w:val="00E808A7"/>
    <w:rsid w:val="00E80D9B"/>
    <w:rsid w:val="00E816C3"/>
    <w:rsid w:val="00E81A29"/>
    <w:rsid w:val="00E81B97"/>
    <w:rsid w:val="00E821D1"/>
    <w:rsid w:val="00E822CF"/>
    <w:rsid w:val="00E82A36"/>
    <w:rsid w:val="00E82D74"/>
    <w:rsid w:val="00E83056"/>
    <w:rsid w:val="00E8321C"/>
    <w:rsid w:val="00E8326D"/>
    <w:rsid w:val="00E83314"/>
    <w:rsid w:val="00E833C1"/>
    <w:rsid w:val="00E83429"/>
    <w:rsid w:val="00E8359F"/>
    <w:rsid w:val="00E836C6"/>
    <w:rsid w:val="00E83B2A"/>
    <w:rsid w:val="00E83BFB"/>
    <w:rsid w:val="00E83C2E"/>
    <w:rsid w:val="00E83D55"/>
    <w:rsid w:val="00E8400B"/>
    <w:rsid w:val="00E84046"/>
    <w:rsid w:val="00E8418C"/>
    <w:rsid w:val="00E8420C"/>
    <w:rsid w:val="00E842C9"/>
    <w:rsid w:val="00E84312"/>
    <w:rsid w:val="00E844E2"/>
    <w:rsid w:val="00E847D2"/>
    <w:rsid w:val="00E848B0"/>
    <w:rsid w:val="00E84D7E"/>
    <w:rsid w:val="00E84E1B"/>
    <w:rsid w:val="00E852B5"/>
    <w:rsid w:val="00E8535F"/>
    <w:rsid w:val="00E85453"/>
    <w:rsid w:val="00E8546A"/>
    <w:rsid w:val="00E8566E"/>
    <w:rsid w:val="00E85769"/>
    <w:rsid w:val="00E860E2"/>
    <w:rsid w:val="00E86663"/>
    <w:rsid w:val="00E87727"/>
    <w:rsid w:val="00E878C8"/>
    <w:rsid w:val="00E879A4"/>
    <w:rsid w:val="00E87B5F"/>
    <w:rsid w:val="00E87CA4"/>
    <w:rsid w:val="00E87DBD"/>
    <w:rsid w:val="00E87EA1"/>
    <w:rsid w:val="00E87F68"/>
    <w:rsid w:val="00E90038"/>
    <w:rsid w:val="00E901B3"/>
    <w:rsid w:val="00E90212"/>
    <w:rsid w:val="00E90921"/>
    <w:rsid w:val="00E90C24"/>
    <w:rsid w:val="00E90D3F"/>
    <w:rsid w:val="00E90F7E"/>
    <w:rsid w:val="00E916CC"/>
    <w:rsid w:val="00E918D1"/>
    <w:rsid w:val="00E91C6A"/>
    <w:rsid w:val="00E92440"/>
    <w:rsid w:val="00E927EB"/>
    <w:rsid w:val="00E9299C"/>
    <w:rsid w:val="00E92B5E"/>
    <w:rsid w:val="00E92E93"/>
    <w:rsid w:val="00E93089"/>
    <w:rsid w:val="00E93514"/>
    <w:rsid w:val="00E93536"/>
    <w:rsid w:val="00E93727"/>
    <w:rsid w:val="00E938A4"/>
    <w:rsid w:val="00E939DA"/>
    <w:rsid w:val="00E93FAD"/>
    <w:rsid w:val="00E94042"/>
    <w:rsid w:val="00E945A1"/>
    <w:rsid w:val="00E945B8"/>
    <w:rsid w:val="00E94848"/>
    <w:rsid w:val="00E94877"/>
    <w:rsid w:val="00E94C3B"/>
    <w:rsid w:val="00E94FA9"/>
    <w:rsid w:val="00E95011"/>
    <w:rsid w:val="00E95265"/>
    <w:rsid w:val="00E95756"/>
    <w:rsid w:val="00E95783"/>
    <w:rsid w:val="00E9585B"/>
    <w:rsid w:val="00E95B64"/>
    <w:rsid w:val="00E95C21"/>
    <w:rsid w:val="00E9635D"/>
    <w:rsid w:val="00E967D7"/>
    <w:rsid w:val="00E97487"/>
    <w:rsid w:val="00E979C2"/>
    <w:rsid w:val="00E97A2D"/>
    <w:rsid w:val="00E97C01"/>
    <w:rsid w:val="00E97C72"/>
    <w:rsid w:val="00E97D68"/>
    <w:rsid w:val="00EA018C"/>
    <w:rsid w:val="00EA01EE"/>
    <w:rsid w:val="00EA03A3"/>
    <w:rsid w:val="00EA050B"/>
    <w:rsid w:val="00EA072D"/>
    <w:rsid w:val="00EA0751"/>
    <w:rsid w:val="00EA0849"/>
    <w:rsid w:val="00EA0C16"/>
    <w:rsid w:val="00EA0D5B"/>
    <w:rsid w:val="00EA0E68"/>
    <w:rsid w:val="00EA0FC1"/>
    <w:rsid w:val="00EA13F5"/>
    <w:rsid w:val="00EA16F6"/>
    <w:rsid w:val="00EA1CD8"/>
    <w:rsid w:val="00EA1E3B"/>
    <w:rsid w:val="00EA1EA1"/>
    <w:rsid w:val="00EA1EED"/>
    <w:rsid w:val="00EA2357"/>
    <w:rsid w:val="00EA2438"/>
    <w:rsid w:val="00EA2BB2"/>
    <w:rsid w:val="00EA2BBA"/>
    <w:rsid w:val="00EA2BBD"/>
    <w:rsid w:val="00EA2C87"/>
    <w:rsid w:val="00EA2E85"/>
    <w:rsid w:val="00EA3034"/>
    <w:rsid w:val="00EA30F2"/>
    <w:rsid w:val="00EA334D"/>
    <w:rsid w:val="00EA357C"/>
    <w:rsid w:val="00EA367A"/>
    <w:rsid w:val="00EA39E4"/>
    <w:rsid w:val="00EA3AE9"/>
    <w:rsid w:val="00EA3C19"/>
    <w:rsid w:val="00EA3C8D"/>
    <w:rsid w:val="00EA4258"/>
    <w:rsid w:val="00EA492D"/>
    <w:rsid w:val="00EA4CEF"/>
    <w:rsid w:val="00EA4D3D"/>
    <w:rsid w:val="00EA4DF1"/>
    <w:rsid w:val="00EA4E08"/>
    <w:rsid w:val="00EA4FF0"/>
    <w:rsid w:val="00EA5941"/>
    <w:rsid w:val="00EA5D6D"/>
    <w:rsid w:val="00EA5DE8"/>
    <w:rsid w:val="00EA5E6B"/>
    <w:rsid w:val="00EA603F"/>
    <w:rsid w:val="00EA63E0"/>
    <w:rsid w:val="00EA683C"/>
    <w:rsid w:val="00EA69FE"/>
    <w:rsid w:val="00EA6B9A"/>
    <w:rsid w:val="00EA7042"/>
    <w:rsid w:val="00EA7164"/>
    <w:rsid w:val="00EA718A"/>
    <w:rsid w:val="00EA732B"/>
    <w:rsid w:val="00EA77FC"/>
    <w:rsid w:val="00EA7882"/>
    <w:rsid w:val="00EA79E4"/>
    <w:rsid w:val="00EB0101"/>
    <w:rsid w:val="00EB014B"/>
    <w:rsid w:val="00EB017D"/>
    <w:rsid w:val="00EB0543"/>
    <w:rsid w:val="00EB05B8"/>
    <w:rsid w:val="00EB0DF4"/>
    <w:rsid w:val="00EB14B9"/>
    <w:rsid w:val="00EB160D"/>
    <w:rsid w:val="00EB1616"/>
    <w:rsid w:val="00EB1D21"/>
    <w:rsid w:val="00EB1F48"/>
    <w:rsid w:val="00EB22D1"/>
    <w:rsid w:val="00EB24CB"/>
    <w:rsid w:val="00EB28A8"/>
    <w:rsid w:val="00EB29BA"/>
    <w:rsid w:val="00EB2B19"/>
    <w:rsid w:val="00EB3316"/>
    <w:rsid w:val="00EB33BE"/>
    <w:rsid w:val="00EB34D3"/>
    <w:rsid w:val="00EB39DA"/>
    <w:rsid w:val="00EB3BF7"/>
    <w:rsid w:val="00EB4242"/>
    <w:rsid w:val="00EB4669"/>
    <w:rsid w:val="00EB48F7"/>
    <w:rsid w:val="00EB49E8"/>
    <w:rsid w:val="00EB531E"/>
    <w:rsid w:val="00EB53BC"/>
    <w:rsid w:val="00EB5592"/>
    <w:rsid w:val="00EB56BA"/>
    <w:rsid w:val="00EB5AF7"/>
    <w:rsid w:val="00EB5E22"/>
    <w:rsid w:val="00EB6046"/>
    <w:rsid w:val="00EB659A"/>
    <w:rsid w:val="00EB682D"/>
    <w:rsid w:val="00EB694D"/>
    <w:rsid w:val="00EB6A41"/>
    <w:rsid w:val="00EB6B14"/>
    <w:rsid w:val="00EB7063"/>
    <w:rsid w:val="00EB7B45"/>
    <w:rsid w:val="00EB7E45"/>
    <w:rsid w:val="00EB7F65"/>
    <w:rsid w:val="00EC0067"/>
    <w:rsid w:val="00EC00B1"/>
    <w:rsid w:val="00EC0E4D"/>
    <w:rsid w:val="00EC0F88"/>
    <w:rsid w:val="00EC12F7"/>
    <w:rsid w:val="00EC14CE"/>
    <w:rsid w:val="00EC17C6"/>
    <w:rsid w:val="00EC1801"/>
    <w:rsid w:val="00EC1F68"/>
    <w:rsid w:val="00EC21CF"/>
    <w:rsid w:val="00EC2239"/>
    <w:rsid w:val="00EC22BC"/>
    <w:rsid w:val="00EC237B"/>
    <w:rsid w:val="00EC24CB"/>
    <w:rsid w:val="00EC2619"/>
    <w:rsid w:val="00EC28B5"/>
    <w:rsid w:val="00EC2CB3"/>
    <w:rsid w:val="00EC3103"/>
    <w:rsid w:val="00EC323E"/>
    <w:rsid w:val="00EC32EA"/>
    <w:rsid w:val="00EC33F1"/>
    <w:rsid w:val="00EC3475"/>
    <w:rsid w:val="00EC3476"/>
    <w:rsid w:val="00EC37B1"/>
    <w:rsid w:val="00EC37D7"/>
    <w:rsid w:val="00EC3BDE"/>
    <w:rsid w:val="00EC3CB9"/>
    <w:rsid w:val="00EC3EB1"/>
    <w:rsid w:val="00EC3F98"/>
    <w:rsid w:val="00EC409B"/>
    <w:rsid w:val="00EC45B4"/>
    <w:rsid w:val="00EC483E"/>
    <w:rsid w:val="00EC4BE6"/>
    <w:rsid w:val="00EC5349"/>
    <w:rsid w:val="00EC563F"/>
    <w:rsid w:val="00EC5737"/>
    <w:rsid w:val="00EC5A70"/>
    <w:rsid w:val="00EC5B99"/>
    <w:rsid w:val="00EC5CC3"/>
    <w:rsid w:val="00EC5EF9"/>
    <w:rsid w:val="00EC5FF4"/>
    <w:rsid w:val="00EC65AC"/>
    <w:rsid w:val="00EC69BB"/>
    <w:rsid w:val="00EC6ACA"/>
    <w:rsid w:val="00EC6B2D"/>
    <w:rsid w:val="00EC6C9C"/>
    <w:rsid w:val="00EC6F13"/>
    <w:rsid w:val="00EC733E"/>
    <w:rsid w:val="00ED018D"/>
    <w:rsid w:val="00ED0206"/>
    <w:rsid w:val="00ED025D"/>
    <w:rsid w:val="00ED0466"/>
    <w:rsid w:val="00ED0B6D"/>
    <w:rsid w:val="00ED110F"/>
    <w:rsid w:val="00ED1511"/>
    <w:rsid w:val="00ED1B6B"/>
    <w:rsid w:val="00ED1D10"/>
    <w:rsid w:val="00ED1D71"/>
    <w:rsid w:val="00ED2109"/>
    <w:rsid w:val="00ED21E7"/>
    <w:rsid w:val="00ED224C"/>
    <w:rsid w:val="00ED26C8"/>
    <w:rsid w:val="00ED26E5"/>
    <w:rsid w:val="00ED2858"/>
    <w:rsid w:val="00ED2BDA"/>
    <w:rsid w:val="00ED3382"/>
    <w:rsid w:val="00ED3428"/>
    <w:rsid w:val="00ED371E"/>
    <w:rsid w:val="00ED39F5"/>
    <w:rsid w:val="00ED3BA2"/>
    <w:rsid w:val="00ED3BFD"/>
    <w:rsid w:val="00ED3CC9"/>
    <w:rsid w:val="00ED4192"/>
    <w:rsid w:val="00ED429D"/>
    <w:rsid w:val="00ED4484"/>
    <w:rsid w:val="00ED4570"/>
    <w:rsid w:val="00ED4618"/>
    <w:rsid w:val="00ED49AB"/>
    <w:rsid w:val="00ED5161"/>
    <w:rsid w:val="00ED528F"/>
    <w:rsid w:val="00ED5364"/>
    <w:rsid w:val="00ED53ED"/>
    <w:rsid w:val="00ED55D7"/>
    <w:rsid w:val="00ED578E"/>
    <w:rsid w:val="00ED5850"/>
    <w:rsid w:val="00ED5A6B"/>
    <w:rsid w:val="00ED5A95"/>
    <w:rsid w:val="00ED5D27"/>
    <w:rsid w:val="00ED5F4C"/>
    <w:rsid w:val="00ED5FFE"/>
    <w:rsid w:val="00ED605D"/>
    <w:rsid w:val="00ED6528"/>
    <w:rsid w:val="00ED6740"/>
    <w:rsid w:val="00ED6A58"/>
    <w:rsid w:val="00ED6BD5"/>
    <w:rsid w:val="00ED6CB1"/>
    <w:rsid w:val="00ED6E92"/>
    <w:rsid w:val="00ED7641"/>
    <w:rsid w:val="00ED7E6E"/>
    <w:rsid w:val="00EE01A4"/>
    <w:rsid w:val="00EE01C8"/>
    <w:rsid w:val="00EE02D2"/>
    <w:rsid w:val="00EE04F1"/>
    <w:rsid w:val="00EE07FC"/>
    <w:rsid w:val="00EE0AC2"/>
    <w:rsid w:val="00EE0C64"/>
    <w:rsid w:val="00EE11BA"/>
    <w:rsid w:val="00EE11FF"/>
    <w:rsid w:val="00EE13A5"/>
    <w:rsid w:val="00EE13BE"/>
    <w:rsid w:val="00EE1633"/>
    <w:rsid w:val="00EE1F74"/>
    <w:rsid w:val="00EE2310"/>
    <w:rsid w:val="00EE2538"/>
    <w:rsid w:val="00EE261D"/>
    <w:rsid w:val="00EE2707"/>
    <w:rsid w:val="00EE290A"/>
    <w:rsid w:val="00EE313E"/>
    <w:rsid w:val="00EE336B"/>
    <w:rsid w:val="00EE35B5"/>
    <w:rsid w:val="00EE361E"/>
    <w:rsid w:val="00EE3683"/>
    <w:rsid w:val="00EE37F4"/>
    <w:rsid w:val="00EE3B72"/>
    <w:rsid w:val="00EE3F9A"/>
    <w:rsid w:val="00EE43CE"/>
    <w:rsid w:val="00EE44F7"/>
    <w:rsid w:val="00EE45A1"/>
    <w:rsid w:val="00EE47F7"/>
    <w:rsid w:val="00EE49BC"/>
    <w:rsid w:val="00EE4AF8"/>
    <w:rsid w:val="00EE4B6A"/>
    <w:rsid w:val="00EE4EEB"/>
    <w:rsid w:val="00EE4FBE"/>
    <w:rsid w:val="00EE5056"/>
    <w:rsid w:val="00EE55B8"/>
    <w:rsid w:val="00EE6068"/>
    <w:rsid w:val="00EE6890"/>
    <w:rsid w:val="00EE6959"/>
    <w:rsid w:val="00EE6E87"/>
    <w:rsid w:val="00EE6EA9"/>
    <w:rsid w:val="00EE7713"/>
    <w:rsid w:val="00EE77A1"/>
    <w:rsid w:val="00EE7D42"/>
    <w:rsid w:val="00EF0018"/>
    <w:rsid w:val="00EF00AF"/>
    <w:rsid w:val="00EF0251"/>
    <w:rsid w:val="00EF03AD"/>
    <w:rsid w:val="00EF06CE"/>
    <w:rsid w:val="00EF11F1"/>
    <w:rsid w:val="00EF1419"/>
    <w:rsid w:val="00EF1904"/>
    <w:rsid w:val="00EF1946"/>
    <w:rsid w:val="00EF1B16"/>
    <w:rsid w:val="00EF1DD3"/>
    <w:rsid w:val="00EF20F2"/>
    <w:rsid w:val="00EF2817"/>
    <w:rsid w:val="00EF2835"/>
    <w:rsid w:val="00EF2A4A"/>
    <w:rsid w:val="00EF2E13"/>
    <w:rsid w:val="00EF3618"/>
    <w:rsid w:val="00EF3BB7"/>
    <w:rsid w:val="00EF3DB5"/>
    <w:rsid w:val="00EF3E65"/>
    <w:rsid w:val="00EF4114"/>
    <w:rsid w:val="00EF41A7"/>
    <w:rsid w:val="00EF4278"/>
    <w:rsid w:val="00EF4342"/>
    <w:rsid w:val="00EF4404"/>
    <w:rsid w:val="00EF4A4B"/>
    <w:rsid w:val="00EF4DEB"/>
    <w:rsid w:val="00EF56D0"/>
    <w:rsid w:val="00EF5770"/>
    <w:rsid w:val="00EF5848"/>
    <w:rsid w:val="00EF5C45"/>
    <w:rsid w:val="00EF5F06"/>
    <w:rsid w:val="00EF5FE0"/>
    <w:rsid w:val="00EF6072"/>
    <w:rsid w:val="00EF6C4A"/>
    <w:rsid w:val="00EF6D70"/>
    <w:rsid w:val="00EF706C"/>
    <w:rsid w:val="00EF7465"/>
    <w:rsid w:val="00EF77DB"/>
    <w:rsid w:val="00EF780F"/>
    <w:rsid w:val="00EF787F"/>
    <w:rsid w:val="00EF79D7"/>
    <w:rsid w:val="00EF7A89"/>
    <w:rsid w:val="00EF7B01"/>
    <w:rsid w:val="00EF7E8E"/>
    <w:rsid w:val="00EF7EAA"/>
    <w:rsid w:val="00F00016"/>
    <w:rsid w:val="00F00044"/>
    <w:rsid w:val="00F00136"/>
    <w:rsid w:val="00F0051C"/>
    <w:rsid w:val="00F00721"/>
    <w:rsid w:val="00F007A9"/>
    <w:rsid w:val="00F00ACA"/>
    <w:rsid w:val="00F00F1B"/>
    <w:rsid w:val="00F010B7"/>
    <w:rsid w:val="00F01283"/>
    <w:rsid w:val="00F01AE6"/>
    <w:rsid w:val="00F01D6C"/>
    <w:rsid w:val="00F0247E"/>
    <w:rsid w:val="00F02650"/>
    <w:rsid w:val="00F029FF"/>
    <w:rsid w:val="00F02D20"/>
    <w:rsid w:val="00F03014"/>
    <w:rsid w:val="00F03122"/>
    <w:rsid w:val="00F03E20"/>
    <w:rsid w:val="00F043CB"/>
    <w:rsid w:val="00F04A53"/>
    <w:rsid w:val="00F04CF2"/>
    <w:rsid w:val="00F04FD2"/>
    <w:rsid w:val="00F056CC"/>
    <w:rsid w:val="00F0575E"/>
    <w:rsid w:val="00F066D0"/>
    <w:rsid w:val="00F06770"/>
    <w:rsid w:val="00F06871"/>
    <w:rsid w:val="00F069D3"/>
    <w:rsid w:val="00F071CC"/>
    <w:rsid w:val="00F07249"/>
    <w:rsid w:val="00F073D9"/>
    <w:rsid w:val="00F0782B"/>
    <w:rsid w:val="00F07B53"/>
    <w:rsid w:val="00F07E89"/>
    <w:rsid w:val="00F10263"/>
    <w:rsid w:val="00F10507"/>
    <w:rsid w:val="00F1073F"/>
    <w:rsid w:val="00F1094F"/>
    <w:rsid w:val="00F10CC6"/>
    <w:rsid w:val="00F110CC"/>
    <w:rsid w:val="00F1130C"/>
    <w:rsid w:val="00F113A9"/>
    <w:rsid w:val="00F11419"/>
    <w:rsid w:val="00F116F0"/>
    <w:rsid w:val="00F119EC"/>
    <w:rsid w:val="00F11F66"/>
    <w:rsid w:val="00F12230"/>
    <w:rsid w:val="00F12286"/>
    <w:rsid w:val="00F122A6"/>
    <w:rsid w:val="00F12355"/>
    <w:rsid w:val="00F12384"/>
    <w:rsid w:val="00F124DF"/>
    <w:rsid w:val="00F124EE"/>
    <w:rsid w:val="00F12639"/>
    <w:rsid w:val="00F128AD"/>
    <w:rsid w:val="00F12F66"/>
    <w:rsid w:val="00F12FC0"/>
    <w:rsid w:val="00F13174"/>
    <w:rsid w:val="00F13581"/>
    <w:rsid w:val="00F135C7"/>
    <w:rsid w:val="00F13896"/>
    <w:rsid w:val="00F13CAA"/>
    <w:rsid w:val="00F13CFE"/>
    <w:rsid w:val="00F14564"/>
    <w:rsid w:val="00F145E6"/>
    <w:rsid w:val="00F14B90"/>
    <w:rsid w:val="00F14F0B"/>
    <w:rsid w:val="00F15321"/>
    <w:rsid w:val="00F15537"/>
    <w:rsid w:val="00F15A0C"/>
    <w:rsid w:val="00F15B09"/>
    <w:rsid w:val="00F15EB5"/>
    <w:rsid w:val="00F15F21"/>
    <w:rsid w:val="00F1602C"/>
    <w:rsid w:val="00F1616B"/>
    <w:rsid w:val="00F1618C"/>
    <w:rsid w:val="00F1624C"/>
    <w:rsid w:val="00F164F2"/>
    <w:rsid w:val="00F165A4"/>
    <w:rsid w:val="00F166A5"/>
    <w:rsid w:val="00F166FE"/>
    <w:rsid w:val="00F16771"/>
    <w:rsid w:val="00F16B59"/>
    <w:rsid w:val="00F17115"/>
    <w:rsid w:val="00F17208"/>
    <w:rsid w:val="00F173E9"/>
    <w:rsid w:val="00F17624"/>
    <w:rsid w:val="00F17982"/>
    <w:rsid w:val="00F17ABD"/>
    <w:rsid w:val="00F17AFD"/>
    <w:rsid w:val="00F17E44"/>
    <w:rsid w:val="00F17F7D"/>
    <w:rsid w:val="00F17FBE"/>
    <w:rsid w:val="00F200E3"/>
    <w:rsid w:val="00F202B0"/>
    <w:rsid w:val="00F203F8"/>
    <w:rsid w:val="00F20B99"/>
    <w:rsid w:val="00F21240"/>
    <w:rsid w:val="00F2160C"/>
    <w:rsid w:val="00F217F9"/>
    <w:rsid w:val="00F21848"/>
    <w:rsid w:val="00F21A6B"/>
    <w:rsid w:val="00F21A8D"/>
    <w:rsid w:val="00F21B3B"/>
    <w:rsid w:val="00F21B79"/>
    <w:rsid w:val="00F21DF1"/>
    <w:rsid w:val="00F21EF8"/>
    <w:rsid w:val="00F21F7B"/>
    <w:rsid w:val="00F21F9D"/>
    <w:rsid w:val="00F2259B"/>
    <w:rsid w:val="00F225D2"/>
    <w:rsid w:val="00F22916"/>
    <w:rsid w:val="00F22ED8"/>
    <w:rsid w:val="00F2321F"/>
    <w:rsid w:val="00F2362D"/>
    <w:rsid w:val="00F237FF"/>
    <w:rsid w:val="00F23CA1"/>
    <w:rsid w:val="00F244D5"/>
    <w:rsid w:val="00F245B3"/>
    <w:rsid w:val="00F24688"/>
    <w:rsid w:val="00F24740"/>
    <w:rsid w:val="00F24D36"/>
    <w:rsid w:val="00F2523C"/>
    <w:rsid w:val="00F257AB"/>
    <w:rsid w:val="00F264E4"/>
    <w:rsid w:val="00F268A3"/>
    <w:rsid w:val="00F26C1F"/>
    <w:rsid w:val="00F26C26"/>
    <w:rsid w:val="00F26F73"/>
    <w:rsid w:val="00F276BE"/>
    <w:rsid w:val="00F27884"/>
    <w:rsid w:val="00F27B63"/>
    <w:rsid w:val="00F27E52"/>
    <w:rsid w:val="00F27F2C"/>
    <w:rsid w:val="00F27F35"/>
    <w:rsid w:val="00F30185"/>
    <w:rsid w:val="00F3024D"/>
    <w:rsid w:val="00F302ED"/>
    <w:rsid w:val="00F30C16"/>
    <w:rsid w:val="00F30E91"/>
    <w:rsid w:val="00F31233"/>
    <w:rsid w:val="00F312D3"/>
    <w:rsid w:val="00F316C5"/>
    <w:rsid w:val="00F31701"/>
    <w:rsid w:val="00F3175E"/>
    <w:rsid w:val="00F32203"/>
    <w:rsid w:val="00F3280A"/>
    <w:rsid w:val="00F32C01"/>
    <w:rsid w:val="00F334A8"/>
    <w:rsid w:val="00F334AA"/>
    <w:rsid w:val="00F33768"/>
    <w:rsid w:val="00F33873"/>
    <w:rsid w:val="00F33BF3"/>
    <w:rsid w:val="00F33C3B"/>
    <w:rsid w:val="00F33D0D"/>
    <w:rsid w:val="00F33EFA"/>
    <w:rsid w:val="00F33F2C"/>
    <w:rsid w:val="00F3514C"/>
    <w:rsid w:val="00F3542B"/>
    <w:rsid w:val="00F3584D"/>
    <w:rsid w:val="00F35BC0"/>
    <w:rsid w:val="00F366C0"/>
    <w:rsid w:val="00F36A0E"/>
    <w:rsid w:val="00F36E70"/>
    <w:rsid w:val="00F37548"/>
    <w:rsid w:val="00F376FB"/>
    <w:rsid w:val="00F3780A"/>
    <w:rsid w:val="00F378A3"/>
    <w:rsid w:val="00F37A6C"/>
    <w:rsid w:val="00F37C4C"/>
    <w:rsid w:val="00F37F12"/>
    <w:rsid w:val="00F40247"/>
    <w:rsid w:val="00F40334"/>
    <w:rsid w:val="00F40341"/>
    <w:rsid w:val="00F40529"/>
    <w:rsid w:val="00F406FB"/>
    <w:rsid w:val="00F40F6A"/>
    <w:rsid w:val="00F415AA"/>
    <w:rsid w:val="00F4181F"/>
    <w:rsid w:val="00F41895"/>
    <w:rsid w:val="00F4196E"/>
    <w:rsid w:val="00F41A40"/>
    <w:rsid w:val="00F41AE8"/>
    <w:rsid w:val="00F41E98"/>
    <w:rsid w:val="00F41FF1"/>
    <w:rsid w:val="00F4286B"/>
    <w:rsid w:val="00F42A9E"/>
    <w:rsid w:val="00F42C3C"/>
    <w:rsid w:val="00F42CE5"/>
    <w:rsid w:val="00F42E2F"/>
    <w:rsid w:val="00F43134"/>
    <w:rsid w:val="00F4362A"/>
    <w:rsid w:val="00F43A0E"/>
    <w:rsid w:val="00F43B78"/>
    <w:rsid w:val="00F43B8E"/>
    <w:rsid w:val="00F43C14"/>
    <w:rsid w:val="00F43CF1"/>
    <w:rsid w:val="00F43F98"/>
    <w:rsid w:val="00F44138"/>
    <w:rsid w:val="00F442A6"/>
    <w:rsid w:val="00F44329"/>
    <w:rsid w:val="00F448A2"/>
    <w:rsid w:val="00F44A0C"/>
    <w:rsid w:val="00F44CB6"/>
    <w:rsid w:val="00F44CD6"/>
    <w:rsid w:val="00F44DD5"/>
    <w:rsid w:val="00F45143"/>
    <w:rsid w:val="00F452F7"/>
    <w:rsid w:val="00F4586F"/>
    <w:rsid w:val="00F45D98"/>
    <w:rsid w:val="00F45F54"/>
    <w:rsid w:val="00F460BC"/>
    <w:rsid w:val="00F4652C"/>
    <w:rsid w:val="00F469FB"/>
    <w:rsid w:val="00F46B64"/>
    <w:rsid w:val="00F46C9E"/>
    <w:rsid w:val="00F46D56"/>
    <w:rsid w:val="00F470E3"/>
    <w:rsid w:val="00F471AE"/>
    <w:rsid w:val="00F47886"/>
    <w:rsid w:val="00F478E2"/>
    <w:rsid w:val="00F47A10"/>
    <w:rsid w:val="00F47AB7"/>
    <w:rsid w:val="00F47F55"/>
    <w:rsid w:val="00F503CB"/>
    <w:rsid w:val="00F50551"/>
    <w:rsid w:val="00F50560"/>
    <w:rsid w:val="00F50766"/>
    <w:rsid w:val="00F512A6"/>
    <w:rsid w:val="00F5132A"/>
    <w:rsid w:val="00F5151B"/>
    <w:rsid w:val="00F516CB"/>
    <w:rsid w:val="00F51D87"/>
    <w:rsid w:val="00F522F1"/>
    <w:rsid w:val="00F52376"/>
    <w:rsid w:val="00F526DC"/>
    <w:rsid w:val="00F526E5"/>
    <w:rsid w:val="00F5280D"/>
    <w:rsid w:val="00F52D2E"/>
    <w:rsid w:val="00F52DC3"/>
    <w:rsid w:val="00F52F32"/>
    <w:rsid w:val="00F52FBC"/>
    <w:rsid w:val="00F5304E"/>
    <w:rsid w:val="00F53426"/>
    <w:rsid w:val="00F5359A"/>
    <w:rsid w:val="00F53D94"/>
    <w:rsid w:val="00F54034"/>
    <w:rsid w:val="00F541F2"/>
    <w:rsid w:val="00F54A62"/>
    <w:rsid w:val="00F54B9F"/>
    <w:rsid w:val="00F54CF8"/>
    <w:rsid w:val="00F55112"/>
    <w:rsid w:val="00F55146"/>
    <w:rsid w:val="00F55285"/>
    <w:rsid w:val="00F552BD"/>
    <w:rsid w:val="00F55399"/>
    <w:rsid w:val="00F553D0"/>
    <w:rsid w:val="00F55A82"/>
    <w:rsid w:val="00F55C8B"/>
    <w:rsid w:val="00F56044"/>
    <w:rsid w:val="00F562E4"/>
    <w:rsid w:val="00F563FD"/>
    <w:rsid w:val="00F56577"/>
    <w:rsid w:val="00F56C97"/>
    <w:rsid w:val="00F56DFE"/>
    <w:rsid w:val="00F579F6"/>
    <w:rsid w:val="00F57A3A"/>
    <w:rsid w:val="00F60DB1"/>
    <w:rsid w:val="00F60EC1"/>
    <w:rsid w:val="00F60FEF"/>
    <w:rsid w:val="00F61515"/>
    <w:rsid w:val="00F623FD"/>
    <w:rsid w:val="00F6303D"/>
    <w:rsid w:val="00F631BF"/>
    <w:rsid w:val="00F63459"/>
    <w:rsid w:val="00F635F4"/>
    <w:rsid w:val="00F635F7"/>
    <w:rsid w:val="00F63689"/>
    <w:rsid w:val="00F63A9E"/>
    <w:rsid w:val="00F6434D"/>
    <w:rsid w:val="00F64A47"/>
    <w:rsid w:val="00F64D7B"/>
    <w:rsid w:val="00F652BD"/>
    <w:rsid w:val="00F65B36"/>
    <w:rsid w:val="00F65C2A"/>
    <w:rsid w:val="00F66170"/>
    <w:rsid w:val="00F661BF"/>
    <w:rsid w:val="00F6689A"/>
    <w:rsid w:val="00F668C4"/>
    <w:rsid w:val="00F66E2A"/>
    <w:rsid w:val="00F66E3F"/>
    <w:rsid w:val="00F6760A"/>
    <w:rsid w:val="00F67B68"/>
    <w:rsid w:val="00F67B8B"/>
    <w:rsid w:val="00F67C7B"/>
    <w:rsid w:val="00F702FA"/>
    <w:rsid w:val="00F703A6"/>
    <w:rsid w:val="00F704B4"/>
    <w:rsid w:val="00F707D3"/>
    <w:rsid w:val="00F70855"/>
    <w:rsid w:val="00F709B1"/>
    <w:rsid w:val="00F716C9"/>
    <w:rsid w:val="00F71B5A"/>
    <w:rsid w:val="00F71C51"/>
    <w:rsid w:val="00F71F5E"/>
    <w:rsid w:val="00F71F7C"/>
    <w:rsid w:val="00F7226F"/>
    <w:rsid w:val="00F722C4"/>
    <w:rsid w:val="00F722CD"/>
    <w:rsid w:val="00F724FE"/>
    <w:rsid w:val="00F72661"/>
    <w:rsid w:val="00F727D7"/>
    <w:rsid w:val="00F72A47"/>
    <w:rsid w:val="00F72AB1"/>
    <w:rsid w:val="00F72C55"/>
    <w:rsid w:val="00F72D30"/>
    <w:rsid w:val="00F72F38"/>
    <w:rsid w:val="00F73504"/>
    <w:rsid w:val="00F7385A"/>
    <w:rsid w:val="00F7393B"/>
    <w:rsid w:val="00F73DD6"/>
    <w:rsid w:val="00F73FC7"/>
    <w:rsid w:val="00F74046"/>
    <w:rsid w:val="00F74670"/>
    <w:rsid w:val="00F74733"/>
    <w:rsid w:val="00F74D1D"/>
    <w:rsid w:val="00F750CC"/>
    <w:rsid w:val="00F7514C"/>
    <w:rsid w:val="00F755B7"/>
    <w:rsid w:val="00F75965"/>
    <w:rsid w:val="00F75B2C"/>
    <w:rsid w:val="00F75D22"/>
    <w:rsid w:val="00F75D78"/>
    <w:rsid w:val="00F76B19"/>
    <w:rsid w:val="00F76B30"/>
    <w:rsid w:val="00F76C66"/>
    <w:rsid w:val="00F76DE3"/>
    <w:rsid w:val="00F76F97"/>
    <w:rsid w:val="00F77335"/>
    <w:rsid w:val="00F77371"/>
    <w:rsid w:val="00F7761C"/>
    <w:rsid w:val="00F77674"/>
    <w:rsid w:val="00F77C96"/>
    <w:rsid w:val="00F77E12"/>
    <w:rsid w:val="00F77ECD"/>
    <w:rsid w:val="00F801B8"/>
    <w:rsid w:val="00F80343"/>
    <w:rsid w:val="00F8063F"/>
    <w:rsid w:val="00F80ACD"/>
    <w:rsid w:val="00F80FFB"/>
    <w:rsid w:val="00F811BC"/>
    <w:rsid w:val="00F819D5"/>
    <w:rsid w:val="00F81A44"/>
    <w:rsid w:val="00F81B26"/>
    <w:rsid w:val="00F81B35"/>
    <w:rsid w:val="00F82034"/>
    <w:rsid w:val="00F82824"/>
    <w:rsid w:val="00F829D2"/>
    <w:rsid w:val="00F829D5"/>
    <w:rsid w:val="00F83678"/>
    <w:rsid w:val="00F836DB"/>
    <w:rsid w:val="00F83804"/>
    <w:rsid w:val="00F83C00"/>
    <w:rsid w:val="00F83C8D"/>
    <w:rsid w:val="00F847DE"/>
    <w:rsid w:val="00F84A84"/>
    <w:rsid w:val="00F84C6C"/>
    <w:rsid w:val="00F84F8B"/>
    <w:rsid w:val="00F85876"/>
    <w:rsid w:val="00F85A09"/>
    <w:rsid w:val="00F85CF7"/>
    <w:rsid w:val="00F85CF8"/>
    <w:rsid w:val="00F85EBB"/>
    <w:rsid w:val="00F8610F"/>
    <w:rsid w:val="00F86451"/>
    <w:rsid w:val="00F86709"/>
    <w:rsid w:val="00F86AE9"/>
    <w:rsid w:val="00F86C6E"/>
    <w:rsid w:val="00F86FA2"/>
    <w:rsid w:val="00F874B8"/>
    <w:rsid w:val="00F875AB"/>
    <w:rsid w:val="00F878B7"/>
    <w:rsid w:val="00F87BE5"/>
    <w:rsid w:val="00F90058"/>
    <w:rsid w:val="00F905FD"/>
    <w:rsid w:val="00F90677"/>
    <w:rsid w:val="00F90731"/>
    <w:rsid w:val="00F90978"/>
    <w:rsid w:val="00F91046"/>
    <w:rsid w:val="00F91510"/>
    <w:rsid w:val="00F915ED"/>
    <w:rsid w:val="00F9188F"/>
    <w:rsid w:val="00F91D23"/>
    <w:rsid w:val="00F92037"/>
    <w:rsid w:val="00F9247A"/>
    <w:rsid w:val="00F92980"/>
    <w:rsid w:val="00F92A3B"/>
    <w:rsid w:val="00F92A7B"/>
    <w:rsid w:val="00F92C1F"/>
    <w:rsid w:val="00F930CF"/>
    <w:rsid w:val="00F933E3"/>
    <w:rsid w:val="00F93BD5"/>
    <w:rsid w:val="00F93DE4"/>
    <w:rsid w:val="00F940C9"/>
    <w:rsid w:val="00F943BB"/>
    <w:rsid w:val="00F9444A"/>
    <w:rsid w:val="00F94460"/>
    <w:rsid w:val="00F9464E"/>
    <w:rsid w:val="00F947CB"/>
    <w:rsid w:val="00F94921"/>
    <w:rsid w:val="00F94AD4"/>
    <w:rsid w:val="00F94BFC"/>
    <w:rsid w:val="00F94D24"/>
    <w:rsid w:val="00F953B9"/>
    <w:rsid w:val="00F95912"/>
    <w:rsid w:val="00F95AE0"/>
    <w:rsid w:val="00F9661E"/>
    <w:rsid w:val="00F973AE"/>
    <w:rsid w:val="00F976A5"/>
    <w:rsid w:val="00F9771E"/>
    <w:rsid w:val="00F97916"/>
    <w:rsid w:val="00F97B8F"/>
    <w:rsid w:val="00FA0986"/>
    <w:rsid w:val="00FA0EE0"/>
    <w:rsid w:val="00FA105F"/>
    <w:rsid w:val="00FA1091"/>
    <w:rsid w:val="00FA10CB"/>
    <w:rsid w:val="00FA12F8"/>
    <w:rsid w:val="00FA17FC"/>
    <w:rsid w:val="00FA1C0A"/>
    <w:rsid w:val="00FA232B"/>
    <w:rsid w:val="00FA24BF"/>
    <w:rsid w:val="00FA26D5"/>
    <w:rsid w:val="00FA2A99"/>
    <w:rsid w:val="00FA2B1E"/>
    <w:rsid w:val="00FA2FCE"/>
    <w:rsid w:val="00FA3444"/>
    <w:rsid w:val="00FA3B08"/>
    <w:rsid w:val="00FA3B12"/>
    <w:rsid w:val="00FA3C5E"/>
    <w:rsid w:val="00FA3C8B"/>
    <w:rsid w:val="00FA43E2"/>
    <w:rsid w:val="00FA4443"/>
    <w:rsid w:val="00FA45FD"/>
    <w:rsid w:val="00FA471E"/>
    <w:rsid w:val="00FA4738"/>
    <w:rsid w:val="00FA4893"/>
    <w:rsid w:val="00FA510D"/>
    <w:rsid w:val="00FA519E"/>
    <w:rsid w:val="00FA522E"/>
    <w:rsid w:val="00FA542E"/>
    <w:rsid w:val="00FA5561"/>
    <w:rsid w:val="00FA559E"/>
    <w:rsid w:val="00FA5B26"/>
    <w:rsid w:val="00FA5DD9"/>
    <w:rsid w:val="00FA5E8E"/>
    <w:rsid w:val="00FA61BE"/>
    <w:rsid w:val="00FA6565"/>
    <w:rsid w:val="00FA6660"/>
    <w:rsid w:val="00FA6A6E"/>
    <w:rsid w:val="00FA70C8"/>
    <w:rsid w:val="00FA739F"/>
    <w:rsid w:val="00FA769C"/>
    <w:rsid w:val="00FA7829"/>
    <w:rsid w:val="00FA7ABD"/>
    <w:rsid w:val="00FB007C"/>
    <w:rsid w:val="00FB0177"/>
    <w:rsid w:val="00FB0294"/>
    <w:rsid w:val="00FB03F8"/>
    <w:rsid w:val="00FB090D"/>
    <w:rsid w:val="00FB09EA"/>
    <w:rsid w:val="00FB0B41"/>
    <w:rsid w:val="00FB0EC9"/>
    <w:rsid w:val="00FB0FCB"/>
    <w:rsid w:val="00FB1015"/>
    <w:rsid w:val="00FB11BA"/>
    <w:rsid w:val="00FB1305"/>
    <w:rsid w:val="00FB1390"/>
    <w:rsid w:val="00FB17C3"/>
    <w:rsid w:val="00FB2088"/>
    <w:rsid w:val="00FB213E"/>
    <w:rsid w:val="00FB279E"/>
    <w:rsid w:val="00FB299E"/>
    <w:rsid w:val="00FB2A59"/>
    <w:rsid w:val="00FB2D2B"/>
    <w:rsid w:val="00FB2FF8"/>
    <w:rsid w:val="00FB3305"/>
    <w:rsid w:val="00FB3759"/>
    <w:rsid w:val="00FB38F0"/>
    <w:rsid w:val="00FB3954"/>
    <w:rsid w:val="00FB4154"/>
    <w:rsid w:val="00FB4183"/>
    <w:rsid w:val="00FB4291"/>
    <w:rsid w:val="00FB4666"/>
    <w:rsid w:val="00FB46A2"/>
    <w:rsid w:val="00FB4ADF"/>
    <w:rsid w:val="00FB55DE"/>
    <w:rsid w:val="00FB56B1"/>
    <w:rsid w:val="00FB56C4"/>
    <w:rsid w:val="00FB5AE7"/>
    <w:rsid w:val="00FB5EA3"/>
    <w:rsid w:val="00FB5ECE"/>
    <w:rsid w:val="00FB622C"/>
    <w:rsid w:val="00FB66F5"/>
    <w:rsid w:val="00FB6D88"/>
    <w:rsid w:val="00FB6EA7"/>
    <w:rsid w:val="00FB738C"/>
    <w:rsid w:val="00FB7824"/>
    <w:rsid w:val="00FB7AFA"/>
    <w:rsid w:val="00FC0616"/>
    <w:rsid w:val="00FC06CB"/>
    <w:rsid w:val="00FC08AF"/>
    <w:rsid w:val="00FC0A94"/>
    <w:rsid w:val="00FC12B1"/>
    <w:rsid w:val="00FC1E45"/>
    <w:rsid w:val="00FC1E4B"/>
    <w:rsid w:val="00FC1F20"/>
    <w:rsid w:val="00FC21CF"/>
    <w:rsid w:val="00FC2376"/>
    <w:rsid w:val="00FC247B"/>
    <w:rsid w:val="00FC24AA"/>
    <w:rsid w:val="00FC2537"/>
    <w:rsid w:val="00FC2644"/>
    <w:rsid w:val="00FC266F"/>
    <w:rsid w:val="00FC2E2F"/>
    <w:rsid w:val="00FC2F8A"/>
    <w:rsid w:val="00FC359B"/>
    <w:rsid w:val="00FC396C"/>
    <w:rsid w:val="00FC3A3B"/>
    <w:rsid w:val="00FC3E1C"/>
    <w:rsid w:val="00FC3F81"/>
    <w:rsid w:val="00FC43FC"/>
    <w:rsid w:val="00FC45F6"/>
    <w:rsid w:val="00FC4863"/>
    <w:rsid w:val="00FC498E"/>
    <w:rsid w:val="00FC4D4F"/>
    <w:rsid w:val="00FC4FFC"/>
    <w:rsid w:val="00FC500A"/>
    <w:rsid w:val="00FC5024"/>
    <w:rsid w:val="00FC59E2"/>
    <w:rsid w:val="00FC5AE4"/>
    <w:rsid w:val="00FC5BC8"/>
    <w:rsid w:val="00FC5CF5"/>
    <w:rsid w:val="00FC6202"/>
    <w:rsid w:val="00FC638B"/>
    <w:rsid w:val="00FC6545"/>
    <w:rsid w:val="00FC6BE3"/>
    <w:rsid w:val="00FC6D15"/>
    <w:rsid w:val="00FC6D66"/>
    <w:rsid w:val="00FC70C4"/>
    <w:rsid w:val="00FC70E0"/>
    <w:rsid w:val="00FC74AC"/>
    <w:rsid w:val="00FC7C19"/>
    <w:rsid w:val="00FD0251"/>
    <w:rsid w:val="00FD05A4"/>
    <w:rsid w:val="00FD0BA1"/>
    <w:rsid w:val="00FD0C0F"/>
    <w:rsid w:val="00FD0C41"/>
    <w:rsid w:val="00FD113D"/>
    <w:rsid w:val="00FD117D"/>
    <w:rsid w:val="00FD143F"/>
    <w:rsid w:val="00FD18EC"/>
    <w:rsid w:val="00FD1A5C"/>
    <w:rsid w:val="00FD2079"/>
    <w:rsid w:val="00FD2248"/>
    <w:rsid w:val="00FD299D"/>
    <w:rsid w:val="00FD2BED"/>
    <w:rsid w:val="00FD3037"/>
    <w:rsid w:val="00FD3151"/>
    <w:rsid w:val="00FD31D0"/>
    <w:rsid w:val="00FD330E"/>
    <w:rsid w:val="00FD341B"/>
    <w:rsid w:val="00FD34C7"/>
    <w:rsid w:val="00FD37FA"/>
    <w:rsid w:val="00FD39C5"/>
    <w:rsid w:val="00FD3A18"/>
    <w:rsid w:val="00FD3B5B"/>
    <w:rsid w:val="00FD3E5A"/>
    <w:rsid w:val="00FD41EB"/>
    <w:rsid w:val="00FD4818"/>
    <w:rsid w:val="00FD48E3"/>
    <w:rsid w:val="00FD4CFF"/>
    <w:rsid w:val="00FD4D4D"/>
    <w:rsid w:val="00FD536F"/>
    <w:rsid w:val="00FD561E"/>
    <w:rsid w:val="00FD5674"/>
    <w:rsid w:val="00FD56D4"/>
    <w:rsid w:val="00FD595E"/>
    <w:rsid w:val="00FD5A1E"/>
    <w:rsid w:val="00FD5BE2"/>
    <w:rsid w:val="00FD5C2B"/>
    <w:rsid w:val="00FD5E2F"/>
    <w:rsid w:val="00FD6662"/>
    <w:rsid w:val="00FD6D77"/>
    <w:rsid w:val="00FD6EB8"/>
    <w:rsid w:val="00FD7020"/>
    <w:rsid w:val="00FD70F4"/>
    <w:rsid w:val="00FD7942"/>
    <w:rsid w:val="00FD7BC3"/>
    <w:rsid w:val="00FD7D50"/>
    <w:rsid w:val="00FE0001"/>
    <w:rsid w:val="00FE00B0"/>
    <w:rsid w:val="00FE02F2"/>
    <w:rsid w:val="00FE07A9"/>
    <w:rsid w:val="00FE0C20"/>
    <w:rsid w:val="00FE11F7"/>
    <w:rsid w:val="00FE1483"/>
    <w:rsid w:val="00FE1AA9"/>
    <w:rsid w:val="00FE1E1B"/>
    <w:rsid w:val="00FE2011"/>
    <w:rsid w:val="00FE2048"/>
    <w:rsid w:val="00FE21F2"/>
    <w:rsid w:val="00FE22CC"/>
    <w:rsid w:val="00FE25DA"/>
    <w:rsid w:val="00FE2BA1"/>
    <w:rsid w:val="00FE2E2F"/>
    <w:rsid w:val="00FE2FAF"/>
    <w:rsid w:val="00FE31DD"/>
    <w:rsid w:val="00FE37A5"/>
    <w:rsid w:val="00FE3838"/>
    <w:rsid w:val="00FE3A36"/>
    <w:rsid w:val="00FE3A78"/>
    <w:rsid w:val="00FE3AE4"/>
    <w:rsid w:val="00FE3B54"/>
    <w:rsid w:val="00FE4692"/>
    <w:rsid w:val="00FE4A43"/>
    <w:rsid w:val="00FE502C"/>
    <w:rsid w:val="00FE5110"/>
    <w:rsid w:val="00FE51E8"/>
    <w:rsid w:val="00FE52C6"/>
    <w:rsid w:val="00FE563D"/>
    <w:rsid w:val="00FE596A"/>
    <w:rsid w:val="00FE5BE1"/>
    <w:rsid w:val="00FE5D90"/>
    <w:rsid w:val="00FE5E07"/>
    <w:rsid w:val="00FE6123"/>
    <w:rsid w:val="00FE7ACF"/>
    <w:rsid w:val="00FE7CFD"/>
    <w:rsid w:val="00FE7DA4"/>
    <w:rsid w:val="00FF0646"/>
    <w:rsid w:val="00FF084E"/>
    <w:rsid w:val="00FF0A94"/>
    <w:rsid w:val="00FF0B0F"/>
    <w:rsid w:val="00FF0C47"/>
    <w:rsid w:val="00FF0E9F"/>
    <w:rsid w:val="00FF1069"/>
    <w:rsid w:val="00FF16B1"/>
    <w:rsid w:val="00FF18CE"/>
    <w:rsid w:val="00FF19F3"/>
    <w:rsid w:val="00FF1A93"/>
    <w:rsid w:val="00FF1C87"/>
    <w:rsid w:val="00FF20F3"/>
    <w:rsid w:val="00FF23CE"/>
    <w:rsid w:val="00FF2B5B"/>
    <w:rsid w:val="00FF2B94"/>
    <w:rsid w:val="00FF2C90"/>
    <w:rsid w:val="00FF2D22"/>
    <w:rsid w:val="00FF2D45"/>
    <w:rsid w:val="00FF30E3"/>
    <w:rsid w:val="00FF38DA"/>
    <w:rsid w:val="00FF3A88"/>
    <w:rsid w:val="00FF3B92"/>
    <w:rsid w:val="00FF3C09"/>
    <w:rsid w:val="00FF3C50"/>
    <w:rsid w:val="00FF426C"/>
    <w:rsid w:val="00FF42D8"/>
    <w:rsid w:val="00FF44F5"/>
    <w:rsid w:val="00FF464B"/>
    <w:rsid w:val="00FF4876"/>
    <w:rsid w:val="00FF49B7"/>
    <w:rsid w:val="00FF4A48"/>
    <w:rsid w:val="00FF4BA6"/>
    <w:rsid w:val="00FF5201"/>
    <w:rsid w:val="00FF54AB"/>
    <w:rsid w:val="00FF5C5A"/>
    <w:rsid w:val="00FF5CD9"/>
    <w:rsid w:val="00FF5EEA"/>
    <w:rsid w:val="00FF5F89"/>
    <w:rsid w:val="00FF5FD8"/>
    <w:rsid w:val="00FF6BFD"/>
    <w:rsid w:val="00FF6D8C"/>
    <w:rsid w:val="00FF6E7F"/>
    <w:rsid w:val="00FF6F79"/>
    <w:rsid w:val="00FF728C"/>
    <w:rsid w:val="00FF7391"/>
    <w:rsid w:val="00FF7996"/>
    <w:rsid w:val="00FF7B12"/>
    <w:rsid w:val="00FF7B4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ACF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976F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29A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7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ACF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976F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29A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7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5A5A-6EBB-43B7-8F3C-6F4608B6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mjenina-oa</dc:creator>
  <cp:lastModifiedBy>Ольга А. Тарамженина</cp:lastModifiedBy>
  <cp:revision>5</cp:revision>
  <cp:lastPrinted>2021-08-12T05:52:00Z</cp:lastPrinted>
  <dcterms:created xsi:type="dcterms:W3CDTF">2021-08-12T05:52:00Z</dcterms:created>
  <dcterms:modified xsi:type="dcterms:W3CDTF">2021-08-20T09:25:00Z</dcterms:modified>
</cp:coreProperties>
</file>